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2C" w:rsidRDefault="008B262C" w:rsidP="008B262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Informacja o r</w:t>
      </w:r>
      <w:r w:rsidRPr="002C686C">
        <w:rPr>
          <w:rFonts w:ascii="Times New Roman" w:hAnsi="Times New Roman" w:cs="Times New Roman"/>
          <w:sz w:val="24"/>
        </w:rPr>
        <w:t>ealizacj</w:t>
      </w:r>
      <w:r>
        <w:rPr>
          <w:rFonts w:ascii="Times New Roman" w:hAnsi="Times New Roman" w:cs="Times New Roman"/>
          <w:sz w:val="24"/>
        </w:rPr>
        <w:t>i</w:t>
      </w:r>
      <w:r w:rsidRPr="002C68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dań</w:t>
      </w:r>
      <w:r w:rsidRPr="002C686C">
        <w:rPr>
          <w:rFonts w:ascii="Times New Roman" w:hAnsi="Times New Roman" w:cs="Times New Roman"/>
          <w:sz w:val="24"/>
        </w:rPr>
        <w:t xml:space="preserve"> jednostek sektora publicznego w zakresie efektywności energetycznej</w:t>
      </w:r>
      <w:r>
        <w:rPr>
          <w:rFonts w:ascii="Times New Roman" w:hAnsi="Times New Roman" w:cs="Times New Roman"/>
          <w:sz w:val="24"/>
        </w:rPr>
        <w:t xml:space="preserve"> (A</w:t>
      </w:r>
      <w:r w:rsidRPr="002C686C">
        <w:rPr>
          <w:rFonts w:ascii="Times New Roman" w:hAnsi="Times New Roman" w:cs="Times New Roman"/>
          <w:sz w:val="24"/>
        </w:rPr>
        <w:t>rt. 10 ust. 1 Ustaw</w:t>
      </w:r>
      <w:r>
        <w:rPr>
          <w:rFonts w:ascii="Times New Roman" w:hAnsi="Times New Roman" w:cs="Times New Roman"/>
          <w:sz w:val="24"/>
        </w:rPr>
        <w:t>y</w:t>
      </w:r>
      <w:r w:rsidRPr="002C686C">
        <w:rPr>
          <w:rFonts w:ascii="Times New Roman" w:hAnsi="Times New Roman" w:cs="Times New Roman"/>
          <w:sz w:val="24"/>
        </w:rPr>
        <w:t xml:space="preserve"> </w:t>
      </w:r>
      <w:r w:rsidRPr="002C686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z dnia 15 kwietnia 2011 r. o efektywności energetycznej </w:t>
      </w:r>
      <w:r w:rsidRPr="002C686C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spellStart"/>
      <w:r w:rsidRPr="002C686C">
        <w:rPr>
          <w:rFonts w:ascii="Times New Roman" w:hAnsi="Times New Roman" w:cs="Times New Roman"/>
          <w:i/>
          <w:sz w:val="24"/>
        </w:rPr>
        <w:t>t.j</w:t>
      </w:r>
      <w:proofErr w:type="spellEnd"/>
      <w:r w:rsidRPr="002C686C">
        <w:rPr>
          <w:rFonts w:ascii="Times New Roman" w:hAnsi="Times New Roman" w:cs="Times New Roman"/>
          <w:i/>
          <w:sz w:val="24"/>
        </w:rPr>
        <w:t>. Dz. U. z 2015 r. poz. 2167, 2359 ze zm.)</w:t>
      </w:r>
      <w:r>
        <w:rPr>
          <w:rFonts w:ascii="Times New Roman" w:hAnsi="Times New Roman" w:cs="Times New Roman"/>
          <w:i/>
          <w:sz w:val="24"/>
        </w:rPr>
        <w:t>*</w:t>
      </w:r>
    </w:p>
    <w:p w:rsidR="008B262C" w:rsidRDefault="008B262C" w:rsidP="008B26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k 2017</w:t>
      </w:r>
    </w:p>
    <w:p w:rsidR="008B262C" w:rsidRDefault="008B262C" w:rsidP="008B26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koła Podstawowa w Waksmundzie realizuje zadania w zakresie poprawy efektywności energetycznej zgodnie z Art. 10 ust. 1 </w:t>
      </w:r>
      <w:r w:rsidRPr="00826669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826669">
        <w:rPr>
          <w:rFonts w:ascii="Times New Roman" w:hAnsi="Times New Roman" w:cs="Times New Roman"/>
          <w:sz w:val="24"/>
          <w:szCs w:val="24"/>
        </w:rPr>
        <w:t xml:space="preserve"> z dnia 15 kwietnia 2011 r. o efektywności energetycznej (</w:t>
      </w:r>
      <w:proofErr w:type="spellStart"/>
      <w:r w:rsidRPr="0082666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26669">
        <w:rPr>
          <w:rFonts w:ascii="Times New Roman" w:hAnsi="Times New Roman" w:cs="Times New Roman"/>
          <w:sz w:val="24"/>
          <w:szCs w:val="24"/>
        </w:rPr>
        <w:t>. Dz. U. z 2015 r. poz. 2167, 2359, z 2016 r. poz. 266, 125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B262C" w:rsidRDefault="008B262C" w:rsidP="00A428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07D">
        <w:rPr>
          <w:rFonts w:ascii="Times New Roman" w:hAnsi="Times New Roman" w:cs="Times New Roman"/>
          <w:sz w:val="24"/>
          <w:szCs w:val="24"/>
        </w:rPr>
        <w:t xml:space="preserve">pkt. 2 </w:t>
      </w:r>
      <w:r w:rsidRPr="0077507D">
        <w:rPr>
          <w:rFonts w:ascii="Times New Roman" w:hAnsi="Times New Roman" w:cs="Times New Roman"/>
          <w:i/>
          <w:sz w:val="24"/>
          <w:szCs w:val="24"/>
        </w:rPr>
        <w:t>(nabycie nowego urządzenia, instalacji lub pojazdu, charakteryzujących się niskim zużyciem energii oraz niskimi kosztami eksploatacji):</w:t>
      </w:r>
    </w:p>
    <w:p w:rsidR="008347A2" w:rsidRPr="00A428CD" w:rsidRDefault="008347A2" w:rsidP="008347A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proofErr w:type="spellStart"/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Avtek</w:t>
      </w:r>
      <w:proofErr w:type="spellEnd"/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Touchscreen</w:t>
      </w:r>
      <w:proofErr w:type="spellEnd"/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75 PRO2 OPS</w:t>
      </w:r>
    </w:p>
    <w:p w:rsidR="008347A2" w:rsidRPr="00A428CD" w:rsidRDefault="008347A2" w:rsidP="008347A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Tablica interaktywna</w:t>
      </w:r>
    </w:p>
    <w:p w:rsidR="008347A2" w:rsidRPr="008347A2" w:rsidRDefault="008347A2" w:rsidP="00834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62C" w:rsidRDefault="008B262C" w:rsidP="00A428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07D">
        <w:rPr>
          <w:rFonts w:ascii="Times New Roman" w:hAnsi="Times New Roman" w:cs="Times New Roman"/>
          <w:sz w:val="24"/>
          <w:szCs w:val="24"/>
        </w:rPr>
        <w:t xml:space="preserve">pkt. 3 </w:t>
      </w:r>
      <w:r w:rsidRPr="0077507D">
        <w:rPr>
          <w:rFonts w:ascii="Times New Roman" w:hAnsi="Times New Roman" w:cs="Times New Roman"/>
          <w:i/>
          <w:sz w:val="24"/>
          <w:szCs w:val="24"/>
        </w:rPr>
        <w:t>(wymiana eksploatowanego urządzenia, instalacji lub pojazdu na urządzenie, instalację lub pojazd, o których mowa w pkt 2, albo ich modernizacja):</w:t>
      </w:r>
    </w:p>
    <w:p w:rsidR="00FD6F0B" w:rsidRPr="001902E4" w:rsidRDefault="00FD6F0B" w:rsidP="008347A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1902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omputery Lenovo (4 szt.)</w:t>
      </w:r>
    </w:p>
    <w:p w:rsidR="008347A2" w:rsidRPr="001902E4" w:rsidRDefault="008347A2" w:rsidP="008347A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Monitor LED HP 27ER</w:t>
      </w:r>
    </w:p>
    <w:p w:rsidR="008347A2" w:rsidRPr="001902E4" w:rsidRDefault="008347A2" w:rsidP="008347A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Komputer </w:t>
      </w:r>
      <w:proofErr w:type="spellStart"/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Xede</w:t>
      </w:r>
      <w:proofErr w:type="spellEnd"/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Base</w:t>
      </w:r>
    </w:p>
    <w:p w:rsidR="008347A2" w:rsidRPr="001902E4" w:rsidRDefault="008347A2" w:rsidP="00FD6F0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Monitor LG</w:t>
      </w:r>
    </w:p>
    <w:p w:rsidR="00A428CD" w:rsidRDefault="00A428CD" w:rsidP="008B26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62C" w:rsidRDefault="008B262C" w:rsidP="008B262C">
      <w:pPr>
        <w:jc w:val="both"/>
        <w:rPr>
          <w:rFonts w:ascii="Times New Roman" w:hAnsi="Times New Roman" w:cs="Times New Roman"/>
          <w:sz w:val="24"/>
          <w:szCs w:val="24"/>
        </w:rPr>
      </w:pPr>
      <w:r w:rsidRPr="0077507D">
        <w:rPr>
          <w:rFonts w:ascii="Times New Roman" w:hAnsi="Times New Roman" w:cs="Times New Roman"/>
          <w:sz w:val="24"/>
          <w:szCs w:val="24"/>
        </w:rPr>
        <w:t>Rok 2018</w:t>
      </w:r>
    </w:p>
    <w:p w:rsidR="00093C6B" w:rsidRPr="00093C6B" w:rsidRDefault="00093C6B" w:rsidP="001902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07D">
        <w:rPr>
          <w:rFonts w:ascii="Times New Roman" w:hAnsi="Times New Roman" w:cs="Times New Roman"/>
          <w:sz w:val="24"/>
          <w:szCs w:val="24"/>
        </w:rPr>
        <w:t xml:space="preserve">pkt. 2 </w:t>
      </w:r>
      <w:r w:rsidRPr="0077507D">
        <w:rPr>
          <w:rFonts w:ascii="Times New Roman" w:hAnsi="Times New Roman" w:cs="Times New Roman"/>
          <w:i/>
          <w:sz w:val="24"/>
          <w:szCs w:val="24"/>
        </w:rPr>
        <w:t>(nabycie nowego urządzenia, instalacji lub pojazdu, charakteryzujących się niskim zużyciem energii oraz niskimi kosztami eksploatacji):</w:t>
      </w:r>
    </w:p>
    <w:p w:rsidR="00093C6B" w:rsidRDefault="00093C6B" w:rsidP="00093C6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mywarka Amica</w:t>
      </w:r>
    </w:p>
    <w:p w:rsidR="00A428CD" w:rsidRPr="001902E4" w:rsidRDefault="00A428CD" w:rsidP="00093C6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093C6B" w:rsidRDefault="00093C6B" w:rsidP="00A428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07D">
        <w:rPr>
          <w:rFonts w:ascii="Times New Roman" w:hAnsi="Times New Roman" w:cs="Times New Roman"/>
          <w:sz w:val="24"/>
          <w:szCs w:val="24"/>
        </w:rPr>
        <w:t xml:space="preserve">pkt. 3 </w:t>
      </w:r>
      <w:r w:rsidRPr="0077507D">
        <w:rPr>
          <w:rFonts w:ascii="Times New Roman" w:hAnsi="Times New Roman" w:cs="Times New Roman"/>
          <w:i/>
          <w:sz w:val="24"/>
          <w:szCs w:val="24"/>
        </w:rPr>
        <w:t>(wymiana eksploatowanego urządzenia, instalacji lub pojazdu na urządzenie, instalację lub pojazd, o których mowa w pkt 2, albo ich modernizacja):</w:t>
      </w:r>
    </w:p>
    <w:p w:rsidR="00FD6F0B" w:rsidRPr="00A428CD" w:rsidRDefault="00FD6F0B" w:rsidP="00FD6F0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omputery Dell</w:t>
      </w:r>
      <w:r w:rsidRPr="00A42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(5 szt.)</w:t>
      </w:r>
    </w:p>
    <w:p w:rsidR="002C3D1E" w:rsidRPr="00CD7293" w:rsidRDefault="00FD6F0B" w:rsidP="00CD729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Monitor LED HP</w:t>
      </w:r>
      <w:r w:rsidRPr="00A42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261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E231</w:t>
      </w:r>
      <w:r w:rsidRPr="00A428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( 5 szt.)</w:t>
      </w:r>
      <w:bookmarkStart w:id="0" w:name="_GoBack"/>
      <w:bookmarkEnd w:id="0"/>
    </w:p>
    <w:sectPr w:rsidR="002C3D1E" w:rsidRPr="00CD7293" w:rsidSect="00852550">
      <w:headerReference w:type="default" r:id="rId8"/>
      <w:pgSz w:w="11906" w:h="16838"/>
      <w:pgMar w:top="1130" w:right="1417" w:bottom="568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5C" w:rsidRDefault="001B1F5C" w:rsidP="008B262C">
      <w:pPr>
        <w:spacing w:after="0" w:line="240" w:lineRule="auto"/>
      </w:pPr>
      <w:r>
        <w:separator/>
      </w:r>
    </w:p>
  </w:endnote>
  <w:endnote w:type="continuationSeparator" w:id="0">
    <w:p w:rsidR="001B1F5C" w:rsidRDefault="001B1F5C" w:rsidP="008B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5C" w:rsidRDefault="001B1F5C" w:rsidP="008B262C">
      <w:pPr>
        <w:spacing w:after="0" w:line="240" w:lineRule="auto"/>
      </w:pPr>
      <w:r>
        <w:separator/>
      </w:r>
    </w:p>
  </w:footnote>
  <w:footnote w:type="continuationSeparator" w:id="0">
    <w:p w:rsidR="001B1F5C" w:rsidRDefault="001B1F5C" w:rsidP="008B262C">
      <w:pPr>
        <w:spacing w:after="0" w:line="240" w:lineRule="auto"/>
      </w:pPr>
      <w:r>
        <w:continuationSeparator/>
      </w:r>
    </w:p>
  </w:footnote>
  <w:footnote w:id="1">
    <w:p w:rsidR="008B262C" w:rsidRDefault="008B262C" w:rsidP="008B262C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8B262C">
        <w:rPr>
          <w:rFonts w:ascii="Times New Roman" w:hAnsi="Times New Roman" w:cs="Times New Roman"/>
          <w:sz w:val="20"/>
        </w:rPr>
        <w:t xml:space="preserve">Art. 10. 1. Jednostka sektora publicznego, realizując swoje zadania, stosuje co najmniej dwa ze środków poprawy efektywności energetycznej, o których mowa w ust. 2. </w:t>
      </w:r>
    </w:p>
    <w:p w:rsidR="008B262C" w:rsidRPr="008B262C" w:rsidRDefault="008B262C" w:rsidP="008B262C">
      <w:pPr>
        <w:spacing w:after="0"/>
        <w:jc w:val="both"/>
        <w:rPr>
          <w:rFonts w:ascii="Times New Roman" w:hAnsi="Times New Roman" w:cs="Times New Roman"/>
          <w:sz w:val="20"/>
        </w:rPr>
      </w:pPr>
      <w:r w:rsidRPr="008B262C">
        <w:rPr>
          <w:rFonts w:ascii="Times New Roman" w:hAnsi="Times New Roman" w:cs="Times New Roman"/>
          <w:sz w:val="20"/>
        </w:rPr>
        <w:t>2. Środkiem poprawy efektywności energetycznej jest: 1) umowa, której przedmiotem jest realizacja i</w:t>
      </w:r>
      <w:r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>finansowanie przedsięwzięcia służącego poprawie efektywności energetycznej; 2) nabycie nowego urządzenia, instalacji lub pojazdu, charakteryzujących się niskim zużyciem energii oraz niskimi kosztami eksploatacji; 3)</w:t>
      </w:r>
      <w:r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>wymiana eksploatowanego urządzenia, instalacji lub pojazdu na urządzenie, instalację lub pojazd, o których mowa w pkt 2, albo ich modernizacja; 4) nabycie lub wynajęcie efektywnych energetycznie budynków lub ich części albo przebudowa lub remont użytkowanych budynków, w tym realizacja przedsięwzięcia termomodernizacyjnego w rozumieniu ustawy z dnia 21 listopada 2008 r. o wspieraniu termomodernizacji i</w:t>
      </w:r>
      <w:r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>remontów (Dz. U. z 2014 r. poz. 712); 5) sporządzenie audytu energetycznego w rozumieniu ustawy z dnia 21</w:t>
      </w:r>
      <w:r w:rsidR="00551B02"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 xml:space="preserve">listopada 2008 r. o wspieraniu termomodernizacji i remontów eksploatowanych budynków w rozumieniu ustawy z dnia 7 lipca 1994 r. – Prawo budowlane (Dz. U. z 2013 r. poz. 1409, z </w:t>
      </w:r>
      <w:proofErr w:type="spellStart"/>
      <w:r w:rsidRPr="008B262C">
        <w:rPr>
          <w:rFonts w:ascii="Times New Roman" w:hAnsi="Times New Roman" w:cs="Times New Roman"/>
          <w:sz w:val="20"/>
        </w:rPr>
        <w:t>późn</w:t>
      </w:r>
      <w:proofErr w:type="spellEnd"/>
      <w:r w:rsidRPr="008B262C">
        <w:rPr>
          <w:rFonts w:ascii="Times New Roman" w:hAnsi="Times New Roman" w:cs="Times New Roman"/>
          <w:sz w:val="20"/>
        </w:rPr>
        <w:t>. zm.7) ), o powierzchni użytkowej powyżej 500 m2 , których jednostka sektora publicznego jest właścicielem lub zarządcą.</w:t>
      </w:r>
    </w:p>
    <w:p w:rsidR="008B262C" w:rsidRPr="00FD6F0B" w:rsidRDefault="008B262C" w:rsidP="00FD6F0B">
      <w:pPr>
        <w:jc w:val="both"/>
        <w:rPr>
          <w:rFonts w:ascii="Times New Roman" w:hAnsi="Times New Roman" w:cs="Times New Roman"/>
          <w:sz w:val="20"/>
        </w:rPr>
      </w:pPr>
      <w:r w:rsidRPr="008B262C">
        <w:rPr>
          <w:rFonts w:ascii="Times New Roman" w:hAnsi="Times New Roman" w:cs="Times New Roman"/>
          <w:sz w:val="20"/>
        </w:rPr>
        <w:t>Art. 17. 1. Poprawie efektywności energetycznej służą w szczególności następujące rodzaje przedsięwzięć: 1)</w:t>
      </w:r>
      <w:r w:rsidR="00551B02"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>izolacja instalacji przemysłowych; 2) przebudowa lub remont budynków; 3) modernizacja: a) urządzeń przeznaczonych do użytku domowego, b) oświetlenia, c) urządzeń potrzeb własnych, d) urządzeń i instalacji wykorzystywanych w procesach przemysłowych, e) lokalnych sieci ciepłowniczych i lokalnych źródeł ciepła; 4)</w:t>
      </w:r>
      <w:r w:rsidR="00551B02"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>odzysk energii w procesach przemysłowych; 5) ograniczenie: a) przepływów mocy biernej, b) strat sieciowych w ciągach liniowych, c) strat w transformatorach; 6) stosowanie do ogrzewania lub chłodzenia obiektów energii wytwarzanej we własnych lub przyłączonych do sieci odnawialnych źródłach energii, w rozumieniu ustawy z dnia 10 kwietnia 1997 r. – Prawo energetyczne, ciepła użytkowego w kogeneracji, w rozumieniu ustawy z dnia 10</w:t>
      </w:r>
      <w:r w:rsidR="00551B02">
        <w:rPr>
          <w:rFonts w:ascii="Times New Roman" w:hAnsi="Times New Roman" w:cs="Times New Roman"/>
          <w:sz w:val="20"/>
        </w:rPr>
        <w:t> </w:t>
      </w:r>
      <w:r w:rsidRPr="008B262C">
        <w:rPr>
          <w:rFonts w:ascii="Times New Roman" w:hAnsi="Times New Roman" w:cs="Times New Roman"/>
          <w:sz w:val="20"/>
        </w:rPr>
        <w:t>kwietnia 1997 r. – Prawo energetyczne, lub ciepła odpadowego z instalacji przemysł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02" w:rsidRPr="00551B02" w:rsidRDefault="00551B02" w:rsidP="00551B02">
    <w:pPr>
      <w:pStyle w:val="Nagwek"/>
      <w:jc w:val="center"/>
      <w:rPr>
        <w:rFonts w:ascii="Times New Roman" w:hAnsi="Times New Roman" w:cs="Times New Roman"/>
        <w:b/>
        <w:i/>
      </w:rPr>
    </w:pPr>
    <w:r w:rsidRPr="00551B02">
      <w:rPr>
        <w:rFonts w:ascii="Times New Roman" w:hAnsi="Times New Roman" w:cs="Times New Roman"/>
        <w:b/>
        <w:i/>
      </w:rPr>
      <w:t>Szkoła Podstawowa w Waksmundz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62493"/>
    <w:multiLevelType w:val="hybridMultilevel"/>
    <w:tmpl w:val="E632D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6362"/>
    <w:multiLevelType w:val="hybridMultilevel"/>
    <w:tmpl w:val="E632D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2C"/>
    <w:rsid w:val="0000012B"/>
    <w:rsid w:val="00000919"/>
    <w:rsid w:val="00000934"/>
    <w:rsid w:val="000009B0"/>
    <w:rsid w:val="00000CAB"/>
    <w:rsid w:val="0000105F"/>
    <w:rsid w:val="00001420"/>
    <w:rsid w:val="00001AA9"/>
    <w:rsid w:val="00001B50"/>
    <w:rsid w:val="00001C16"/>
    <w:rsid w:val="00001C48"/>
    <w:rsid w:val="000021BF"/>
    <w:rsid w:val="00002616"/>
    <w:rsid w:val="00002670"/>
    <w:rsid w:val="000027B4"/>
    <w:rsid w:val="00002942"/>
    <w:rsid w:val="00002AE7"/>
    <w:rsid w:val="00002B32"/>
    <w:rsid w:val="00002C1D"/>
    <w:rsid w:val="00002E05"/>
    <w:rsid w:val="00003098"/>
    <w:rsid w:val="0000363F"/>
    <w:rsid w:val="000036B0"/>
    <w:rsid w:val="00003999"/>
    <w:rsid w:val="00003BF4"/>
    <w:rsid w:val="00003F79"/>
    <w:rsid w:val="000040BE"/>
    <w:rsid w:val="00004153"/>
    <w:rsid w:val="00004330"/>
    <w:rsid w:val="00004573"/>
    <w:rsid w:val="00004632"/>
    <w:rsid w:val="0000524D"/>
    <w:rsid w:val="00005EE2"/>
    <w:rsid w:val="00005F34"/>
    <w:rsid w:val="00005FE8"/>
    <w:rsid w:val="00006953"/>
    <w:rsid w:val="00006E6A"/>
    <w:rsid w:val="00006FE1"/>
    <w:rsid w:val="00007862"/>
    <w:rsid w:val="00007EAE"/>
    <w:rsid w:val="00007F60"/>
    <w:rsid w:val="0001033A"/>
    <w:rsid w:val="000106CA"/>
    <w:rsid w:val="00010734"/>
    <w:rsid w:val="00010DC4"/>
    <w:rsid w:val="0001132D"/>
    <w:rsid w:val="00011376"/>
    <w:rsid w:val="000114D6"/>
    <w:rsid w:val="0001229A"/>
    <w:rsid w:val="00012809"/>
    <w:rsid w:val="0001285E"/>
    <w:rsid w:val="0001314A"/>
    <w:rsid w:val="000131CA"/>
    <w:rsid w:val="000131DF"/>
    <w:rsid w:val="00013337"/>
    <w:rsid w:val="0001335A"/>
    <w:rsid w:val="00013A0C"/>
    <w:rsid w:val="0001463D"/>
    <w:rsid w:val="00014FBD"/>
    <w:rsid w:val="000152C1"/>
    <w:rsid w:val="000152E9"/>
    <w:rsid w:val="000157C1"/>
    <w:rsid w:val="000157D9"/>
    <w:rsid w:val="000158A8"/>
    <w:rsid w:val="00015E88"/>
    <w:rsid w:val="00015F62"/>
    <w:rsid w:val="0001674F"/>
    <w:rsid w:val="000169CB"/>
    <w:rsid w:val="00016EF8"/>
    <w:rsid w:val="00016FE8"/>
    <w:rsid w:val="00017129"/>
    <w:rsid w:val="00017242"/>
    <w:rsid w:val="00017322"/>
    <w:rsid w:val="0001762C"/>
    <w:rsid w:val="00017721"/>
    <w:rsid w:val="00017980"/>
    <w:rsid w:val="00017C19"/>
    <w:rsid w:val="00017F1D"/>
    <w:rsid w:val="00017F5B"/>
    <w:rsid w:val="0002026B"/>
    <w:rsid w:val="00020B7A"/>
    <w:rsid w:val="00020CFB"/>
    <w:rsid w:val="00020DE0"/>
    <w:rsid w:val="00020F47"/>
    <w:rsid w:val="00021193"/>
    <w:rsid w:val="00021809"/>
    <w:rsid w:val="00021889"/>
    <w:rsid w:val="00021A34"/>
    <w:rsid w:val="00021AA6"/>
    <w:rsid w:val="00021E08"/>
    <w:rsid w:val="000223F5"/>
    <w:rsid w:val="0002246D"/>
    <w:rsid w:val="00022796"/>
    <w:rsid w:val="00022C6C"/>
    <w:rsid w:val="00022E3E"/>
    <w:rsid w:val="000235AD"/>
    <w:rsid w:val="00023860"/>
    <w:rsid w:val="00023A98"/>
    <w:rsid w:val="00023B54"/>
    <w:rsid w:val="00023DF2"/>
    <w:rsid w:val="00023F4F"/>
    <w:rsid w:val="00023FB9"/>
    <w:rsid w:val="000241A7"/>
    <w:rsid w:val="000243F2"/>
    <w:rsid w:val="00024444"/>
    <w:rsid w:val="000244D3"/>
    <w:rsid w:val="00024678"/>
    <w:rsid w:val="00024685"/>
    <w:rsid w:val="000251F4"/>
    <w:rsid w:val="000260FA"/>
    <w:rsid w:val="0002641F"/>
    <w:rsid w:val="00026474"/>
    <w:rsid w:val="00026A6B"/>
    <w:rsid w:val="00026CCD"/>
    <w:rsid w:val="000272B4"/>
    <w:rsid w:val="0002751C"/>
    <w:rsid w:val="00027A9E"/>
    <w:rsid w:val="00027E62"/>
    <w:rsid w:val="00030579"/>
    <w:rsid w:val="0003081D"/>
    <w:rsid w:val="00030E4D"/>
    <w:rsid w:val="00030EA1"/>
    <w:rsid w:val="000312A2"/>
    <w:rsid w:val="0003154B"/>
    <w:rsid w:val="00031C20"/>
    <w:rsid w:val="00031E0D"/>
    <w:rsid w:val="0003237E"/>
    <w:rsid w:val="000325C8"/>
    <w:rsid w:val="0003281C"/>
    <w:rsid w:val="000329E4"/>
    <w:rsid w:val="00032A53"/>
    <w:rsid w:val="00032CEE"/>
    <w:rsid w:val="0003355B"/>
    <w:rsid w:val="0003398C"/>
    <w:rsid w:val="00033DF4"/>
    <w:rsid w:val="000343B1"/>
    <w:rsid w:val="000349AB"/>
    <w:rsid w:val="00034EBA"/>
    <w:rsid w:val="00035149"/>
    <w:rsid w:val="00035339"/>
    <w:rsid w:val="00035C9B"/>
    <w:rsid w:val="000360A6"/>
    <w:rsid w:val="0003646A"/>
    <w:rsid w:val="000366A8"/>
    <w:rsid w:val="000369D0"/>
    <w:rsid w:val="00036AE1"/>
    <w:rsid w:val="00036CBD"/>
    <w:rsid w:val="00037247"/>
    <w:rsid w:val="00037A9D"/>
    <w:rsid w:val="00037AE9"/>
    <w:rsid w:val="0004008E"/>
    <w:rsid w:val="00040AF0"/>
    <w:rsid w:val="000419FD"/>
    <w:rsid w:val="00041B4C"/>
    <w:rsid w:val="00041DE4"/>
    <w:rsid w:val="00041E02"/>
    <w:rsid w:val="00041FF9"/>
    <w:rsid w:val="0004218E"/>
    <w:rsid w:val="00042309"/>
    <w:rsid w:val="000427E5"/>
    <w:rsid w:val="0004288D"/>
    <w:rsid w:val="00043076"/>
    <w:rsid w:val="0004309B"/>
    <w:rsid w:val="0004321F"/>
    <w:rsid w:val="000432D9"/>
    <w:rsid w:val="0004330A"/>
    <w:rsid w:val="000438D8"/>
    <w:rsid w:val="00043E8C"/>
    <w:rsid w:val="00043F54"/>
    <w:rsid w:val="0004413F"/>
    <w:rsid w:val="00044656"/>
    <w:rsid w:val="00044670"/>
    <w:rsid w:val="00044959"/>
    <w:rsid w:val="00044AEF"/>
    <w:rsid w:val="00044CE9"/>
    <w:rsid w:val="00044D71"/>
    <w:rsid w:val="00046EE7"/>
    <w:rsid w:val="00046FD8"/>
    <w:rsid w:val="0004718D"/>
    <w:rsid w:val="000471C2"/>
    <w:rsid w:val="00047717"/>
    <w:rsid w:val="00047FBB"/>
    <w:rsid w:val="00050268"/>
    <w:rsid w:val="0005087D"/>
    <w:rsid w:val="000509D0"/>
    <w:rsid w:val="00050CFB"/>
    <w:rsid w:val="00050DAB"/>
    <w:rsid w:val="00050E1B"/>
    <w:rsid w:val="000512F2"/>
    <w:rsid w:val="00051511"/>
    <w:rsid w:val="00051626"/>
    <w:rsid w:val="00051786"/>
    <w:rsid w:val="000519FD"/>
    <w:rsid w:val="00051CDB"/>
    <w:rsid w:val="00051ED3"/>
    <w:rsid w:val="0005211A"/>
    <w:rsid w:val="00052162"/>
    <w:rsid w:val="00052250"/>
    <w:rsid w:val="000530CD"/>
    <w:rsid w:val="0005369C"/>
    <w:rsid w:val="00053915"/>
    <w:rsid w:val="00053A53"/>
    <w:rsid w:val="00053DF6"/>
    <w:rsid w:val="000542D2"/>
    <w:rsid w:val="00054302"/>
    <w:rsid w:val="000558F4"/>
    <w:rsid w:val="00055AAE"/>
    <w:rsid w:val="00055DA3"/>
    <w:rsid w:val="00055E9B"/>
    <w:rsid w:val="00056A50"/>
    <w:rsid w:val="00056E7A"/>
    <w:rsid w:val="00056F6C"/>
    <w:rsid w:val="0005746A"/>
    <w:rsid w:val="00057A28"/>
    <w:rsid w:val="00060095"/>
    <w:rsid w:val="000600DB"/>
    <w:rsid w:val="0006035F"/>
    <w:rsid w:val="0006059F"/>
    <w:rsid w:val="000606DD"/>
    <w:rsid w:val="000610C3"/>
    <w:rsid w:val="00061117"/>
    <w:rsid w:val="0006154B"/>
    <w:rsid w:val="00061621"/>
    <w:rsid w:val="00061641"/>
    <w:rsid w:val="00061A4E"/>
    <w:rsid w:val="00061D22"/>
    <w:rsid w:val="00061E50"/>
    <w:rsid w:val="00062149"/>
    <w:rsid w:val="00062352"/>
    <w:rsid w:val="00062A8D"/>
    <w:rsid w:val="00062B51"/>
    <w:rsid w:val="00063107"/>
    <w:rsid w:val="0006369F"/>
    <w:rsid w:val="00063985"/>
    <w:rsid w:val="00063A4E"/>
    <w:rsid w:val="00063C24"/>
    <w:rsid w:val="00063C79"/>
    <w:rsid w:val="00063D12"/>
    <w:rsid w:val="00064699"/>
    <w:rsid w:val="00064B58"/>
    <w:rsid w:val="0006517F"/>
    <w:rsid w:val="00065195"/>
    <w:rsid w:val="00065ED7"/>
    <w:rsid w:val="00066343"/>
    <w:rsid w:val="000667C5"/>
    <w:rsid w:val="00066841"/>
    <w:rsid w:val="00066A89"/>
    <w:rsid w:val="000675A9"/>
    <w:rsid w:val="00067786"/>
    <w:rsid w:val="00067A87"/>
    <w:rsid w:val="00067E10"/>
    <w:rsid w:val="000705D3"/>
    <w:rsid w:val="0007062E"/>
    <w:rsid w:val="0007065C"/>
    <w:rsid w:val="00070847"/>
    <w:rsid w:val="00070BE6"/>
    <w:rsid w:val="00071107"/>
    <w:rsid w:val="00071563"/>
    <w:rsid w:val="000717B2"/>
    <w:rsid w:val="00071B30"/>
    <w:rsid w:val="00071E9F"/>
    <w:rsid w:val="000720EE"/>
    <w:rsid w:val="00072134"/>
    <w:rsid w:val="00072FAA"/>
    <w:rsid w:val="000734C2"/>
    <w:rsid w:val="00073C31"/>
    <w:rsid w:val="00073FCF"/>
    <w:rsid w:val="000747CD"/>
    <w:rsid w:val="0007486D"/>
    <w:rsid w:val="00074EA9"/>
    <w:rsid w:val="00075517"/>
    <w:rsid w:val="000755C4"/>
    <w:rsid w:val="00075934"/>
    <w:rsid w:val="00075F2C"/>
    <w:rsid w:val="0007689F"/>
    <w:rsid w:val="00076A01"/>
    <w:rsid w:val="00076FF3"/>
    <w:rsid w:val="0007758B"/>
    <w:rsid w:val="000776DE"/>
    <w:rsid w:val="00077992"/>
    <w:rsid w:val="00077C1F"/>
    <w:rsid w:val="00077DC7"/>
    <w:rsid w:val="00077E68"/>
    <w:rsid w:val="00080227"/>
    <w:rsid w:val="00080737"/>
    <w:rsid w:val="000809E1"/>
    <w:rsid w:val="00080FD8"/>
    <w:rsid w:val="00081124"/>
    <w:rsid w:val="000811F5"/>
    <w:rsid w:val="00081541"/>
    <w:rsid w:val="000817F9"/>
    <w:rsid w:val="00081D56"/>
    <w:rsid w:val="00081FF6"/>
    <w:rsid w:val="0008290E"/>
    <w:rsid w:val="000831F6"/>
    <w:rsid w:val="000834CD"/>
    <w:rsid w:val="0008426A"/>
    <w:rsid w:val="00084A8F"/>
    <w:rsid w:val="00084D3B"/>
    <w:rsid w:val="00085AD4"/>
    <w:rsid w:val="00086FCB"/>
    <w:rsid w:val="0008715E"/>
    <w:rsid w:val="000872B6"/>
    <w:rsid w:val="0008751B"/>
    <w:rsid w:val="0008793F"/>
    <w:rsid w:val="000879A9"/>
    <w:rsid w:val="00087D65"/>
    <w:rsid w:val="00087FC5"/>
    <w:rsid w:val="00090B47"/>
    <w:rsid w:val="00090DF9"/>
    <w:rsid w:val="000912FF"/>
    <w:rsid w:val="000915A6"/>
    <w:rsid w:val="000920FA"/>
    <w:rsid w:val="000925D8"/>
    <w:rsid w:val="000929BE"/>
    <w:rsid w:val="00092BE5"/>
    <w:rsid w:val="00092E34"/>
    <w:rsid w:val="000934AC"/>
    <w:rsid w:val="00093788"/>
    <w:rsid w:val="000937D5"/>
    <w:rsid w:val="000937FE"/>
    <w:rsid w:val="00093A0D"/>
    <w:rsid w:val="00093BC6"/>
    <w:rsid w:val="00093C6B"/>
    <w:rsid w:val="00093D70"/>
    <w:rsid w:val="000947CA"/>
    <w:rsid w:val="00094D4F"/>
    <w:rsid w:val="00094DEE"/>
    <w:rsid w:val="00094EF8"/>
    <w:rsid w:val="000952F5"/>
    <w:rsid w:val="0009535F"/>
    <w:rsid w:val="00096112"/>
    <w:rsid w:val="00096169"/>
    <w:rsid w:val="000961D3"/>
    <w:rsid w:val="000962C2"/>
    <w:rsid w:val="00096D44"/>
    <w:rsid w:val="00096ED8"/>
    <w:rsid w:val="000970E0"/>
    <w:rsid w:val="0009772E"/>
    <w:rsid w:val="00097E47"/>
    <w:rsid w:val="00097E64"/>
    <w:rsid w:val="00097F8F"/>
    <w:rsid w:val="000A021A"/>
    <w:rsid w:val="000A04B5"/>
    <w:rsid w:val="000A04D2"/>
    <w:rsid w:val="000A1110"/>
    <w:rsid w:val="000A15C7"/>
    <w:rsid w:val="000A1E62"/>
    <w:rsid w:val="000A1ED7"/>
    <w:rsid w:val="000A27E0"/>
    <w:rsid w:val="000A2BE3"/>
    <w:rsid w:val="000A2D02"/>
    <w:rsid w:val="000A30AA"/>
    <w:rsid w:val="000A352D"/>
    <w:rsid w:val="000A3B99"/>
    <w:rsid w:val="000A3D00"/>
    <w:rsid w:val="000A40FB"/>
    <w:rsid w:val="000A44FA"/>
    <w:rsid w:val="000A4C53"/>
    <w:rsid w:val="000A4E6B"/>
    <w:rsid w:val="000A4F81"/>
    <w:rsid w:val="000A5137"/>
    <w:rsid w:val="000A5320"/>
    <w:rsid w:val="000A532A"/>
    <w:rsid w:val="000A578D"/>
    <w:rsid w:val="000A5A18"/>
    <w:rsid w:val="000A60D9"/>
    <w:rsid w:val="000A6211"/>
    <w:rsid w:val="000A623D"/>
    <w:rsid w:val="000A650C"/>
    <w:rsid w:val="000A66D0"/>
    <w:rsid w:val="000A677E"/>
    <w:rsid w:val="000A6C52"/>
    <w:rsid w:val="000A6CD0"/>
    <w:rsid w:val="000A6F54"/>
    <w:rsid w:val="000A704B"/>
    <w:rsid w:val="000A744E"/>
    <w:rsid w:val="000A7C2B"/>
    <w:rsid w:val="000A7E37"/>
    <w:rsid w:val="000B0AF0"/>
    <w:rsid w:val="000B0CC9"/>
    <w:rsid w:val="000B0E6D"/>
    <w:rsid w:val="000B1054"/>
    <w:rsid w:val="000B129D"/>
    <w:rsid w:val="000B12DC"/>
    <w:rsid w:val="000B1316"/>
    <w:rsid w:val="000B192D"/>
    <w:rsid w:val="000B1EC5"/>
    <w:rsid w:val="000B229C"/>
    <w:rsid w:val="000B24ED"/>
    <w:rsid w:val="000B2616"/>
    <w:rsid w:val="000B2675"/>
    <w:rsid w:val="000B33C4"/>
    <w:rsid w:val="000B34A4"/>
    <w:rsid w:val="000B39A0"/>
    <w:rsid w:val="000B3D3F"/>
    <w:rsid w:val="000B3E7E"/>
    <w:rsid w:val="000B4387"/>
    <w:rsid w:val="000B4BDA"/>
    <w:rsid w:val="000B4BE4"/>
    <w:rsid w:val="000B5D87"/>
    <w:rsid w:val="000B6223"/>
    <w:rsid w:val="000B6620"/>
    <w:rsid w:val="000B6680"/>
    <w:rsid w:val="000B691C"/>
    <w:rsid w:val="000B6D3E"/>
    <w:rsid w:val="000B6DBF"/>
    <w:rsid w:val="000B7295"/>
    <w:rsid w:val="000B74F0"/>
    <w:rsid w:val="000B7978"/>
    <w:rsid w:val="000B7A0D"/>
    <w:rsid w:val="000C03D2"/>
    <w:rsid w:val="000C041E"/>
    <w:rsid w:val="000C0723"/>
    <w:rsid w:val="000C0A00"/>
    <w:rsid w:val="000C0D5B"/>
    <w:rsid w:val="000C0E43"/>
    <w:rsid w:val="000C17D3"/>
    <w:rsid w:val="000C183E"/>
    <w:rsid w:val="000C1A70"/>
    <w:rsid w:val="000C2D7C"/>
    <w:rsid w:val="000C32C5"/>
    <w:rsid w:val="000C35E3"/>
    <w:rsid w:val="000C39D4"/>
    <w:rsid w:val="000C4237"/>
    <w:rsid w:val="000C464E"/>
    <w:rsid w:val="000C4B4A"/>
    <w:rsid w:val="000C4B67"/>
    <w:rsid w:val="000C4B77"/>
    <w:rsid w:val="000C4DA1"/>
    <w:rsid w:val="000C5188"/>
    <w:rsid w:val="000C5BD6"/>
    <w:rsid w:val="000C7191"/>
    <w:rsid w:val="000C72F0"/>
    <w:rsid w:val="000C7639"/>
    <w:rsid w:val="000C7700"/>
    <w:rsid w:val="000C78F4"/>
    <w:rsid w:val="000C7B6D"/>
    <w:rsid w:val="000C7E88"/>
    <w:rsid w:val="000C7FEA"/>
    <w:rsid w:val="000D00C1"/>
    <w:rsid w:val="000D02B0"/>
    <w:rsid w:val="000D0720"/>
    <w:rsid w:val="000D10A9"/>
    <w:rsid w:val="000D1486"/>
    <w:rsid w:val="000D19DB"/>
    <w:rsid w:val="000D26EB"/>
    <w:rsid w:val="000D27D2"/>
    <w:rsid w:val="000D299B"/>
    <w:rsid w:val="000D2A9A"/>
    <w:rsid w:val="000D2E27"/>
    <w:rsid w:val="000D3057"/>
    <w:rsid w:val="000D3695"/>
    <w:rsid w:val="000D3A7D"/>
    <w:rsid w:val="000D4242"/>
    <w:rsid w:val="000D430B"/>
    <w:rsid w:val="000D4990"/>
    <w:rsid w:val="000D4B65"/>
    <w:rsid w:val="000D4B94"/>
    <w:rsid w:val="000D4FFA"/>
    <w:rsid w:val="000D56C3"/>
    <w:rsid w:val="000D5992"/>
    <w:rsid w:val="000D5F18"/>
    <w:rsid w:val="000D6593"/>
    <w:rsid w:val="000D6A4E"/>
    <w:rsid w:val="000D6A61"/>
    <w:rsid w:val="000D6D29"/>
    <w:rsid w:val="000D6E45"/>
    <w:rsid w:val="000D7368"/>
    <w:rsid w:val="000D7708"/>
    <w:rsid w:val="000D7788"/>
    <w:rsid w:val="000D7BA1"/>
    <w:rsid w:val="000D7F86"/>
    <w:rsid w:val="000E018A"/>
    <w:rsid w:val="000E031D"/>
    <w:rsid w:val="000E03A0"/>
    <w:rsid w:val="000E0974"/>
    <w:rsid w:val="000E097D"/>
    <w:rsid w:val="000E0C10"/>
    <w:rsid w:val="000E0E01"/>
    <w:rsid w:val="000E12F9"/>
    <w:rsid w:val="000E130B"/>
    <w:rsid w:val="000E184D"/>
    <w:rsid w:val="000E1988"/>
    <w:rsid w:val="000E1A52"/>
    <w:rsid w:val="000E1DAA"/>
    <w:rsid w:val="000E2226"/>
    <w:rsid w:val="000E236A"/>
    <w:rsid w:val="000E2965"/>
    <w:rsid w:val="000E2CA1"/>
    <w:rsid w:val="000E339B"/>
    <w:rsid w:val="000E354B"/>
    <w:rsid w:val="000E39DA"/>
    <w:rsid w:val="000E3A3E"/>
    <w:rsid w:val="000E4801"/>
    <w:rsid w:val="000E48CB"/>
    <w:rsid w:val="000E495F"/>
    <w:rsid w:val="000E50D2"/>
    <w:rsid w:val="000E5144"/>
    <w:rsid w:val="000E5238"/>
    <w:rsid w:val="000E5820"/>
    <w:rsid w:val="000E69D0"/>
    <w:rsid w:val="000E6CFF"/>
    <w:rsid w:val="000E7142"/>
    <w:rsid w:val="000E74F3"/>
    <w:rsid w:val="000E76BA"/>
    <w:rsid w:val="000E783C"/>
    <w:rsid w:val="000F1031"/>
    <w:rsid w:val="000F1236"/>
    <w:rsid w:val="000F1304"/>
    <w:rsid w:val="000F1862"/>
    <w:rsid w:val="000F1F28"/>
    <w:rsid w:val="000F20DC"/>
    <w:rsid w:val="000F2871"/>
    <w:rsid w:val="000F2C29"/>
    <w:rsid w:val="000F2D79"/>
    <w:rsid w:val="000F2FE6"/>
    <w:rsid w:val="000F4293"/>
    <w:rsid w:val="000F42E5"/>
    <w:rsid w:val="000F44F5"/>
    <w:rsid w:val="000F463E"/>
    <w:rsid w:val="000F468A"/>
    <w:rsid w:val="000F47B2"/>
    <w:rsid w:val="000F47FE"/>
    <w:rsid w:val="000F4AEE"/>
    <w:rsid w:val="000F4D9A"/>
    <w:rsid w:val="000F53AA"/>
    <w:rsid w:val="000F571C"/>
    <w:rsid w:val="000F5877"/>
    <w:rsid w:val="000F5F53"/>
    <w:rsid w:val="000F7034"/>
    <w:rsid w:val="000F7C39"/>
    <w:rsid w:val="0010028E"/>
    <w:rsid w:val="001006E8"/>
    <w:rsid w:val="00100988"/>
    <w:rsid w:val="00100BDA"/>
    <w:rsid w:val="001011E5"/>
    <w:rsid w:val="0010160B"/>
    <w:rsid w:val="0010190F"/>
    <w:rsid w:val="00101CB5"/>
    <w:rsid w:val="001025B4"/>
    <w:rsid w:val="001034BC"/>
    <w:rsid w:val="00103867"/>
    <w:rsid w:val="00103915"/>
    <w:rsid w:val="00103972"/>
    <w:rsid w:val="00103994"/>
    <w:rsid w:val="00103A04"/>
    <w:rsid w:val="00104294"/>
    <w:rsid w:val="001048D1"/>
    <w:rsid w:val="00105D0D"/>
    <w:rsid w:val="00105F15"/>
    <w:rsid w:val="0010636D"/>
    <w:rsid w:val="00106D66"/>
    <w:rsid w:val="00106D92"/>
    <w:rsid w:val="00110EF9"/>
    <w:rsid w:val="00111063"/>
    <w:rsid w:val="001110DE"/>
    <w:rsid w:val="001114B9"/>
    <w:rsid w:val="001116D0"/>
    <w:rsid w:val="001118CE"/>
    <w:rsid w:val="00112BB5"/>
    <w:rsid w:val="00112F47"/>
    <w:rsid w:val="0011317F"/>
    <w:rsid w:val="0011359C"/>
    <w:rsid w:val="0011369A"/>
    <w:rsid w:val="00113A7E"/>
    <w:rsid w:val="001140C9"/>
    <w:rsid w:val="00114AE4"/>
    <w:rsid w:val="00114CFE"/>
    <w:rsid w:val="00114F43"/>
    <w:rsid w:val="001160BB"/>
    <w:rsid w:val="00116161"/>
    <w:rsid w:val="0011617F"/>
    <w:rsid w:val="001167B2"/>
    <w:rsid w:val="00117CED"/>
    <w:rsid w:val="00117E44"/>
    <w:rsid w:val="001203F0"/>
    <w:rsid w:val="00120779"/>
    <w:rsid w:val="001209E7"/>
    <w:rsid w:val="00120BD0"/>
    <w:rsid w:val="00121749"/>
    <w:rsid w:val="00121860"/>
    <w:rsid w:val="001218A1"/>
    <w:rsid w:val="001219E5"/>
    <w:rsid w:val="00121A1A"/>
    <w:rsid w:val="00121E69"/>
    <w:rsid w:val="001221CD"/>
    <w:rsid w:val="00122246"/>
    <w:rsid w:val="001222AD"/>
    <w:rsid w:val="00122431"/>
    <w:rsid w:val="001225FA"/>
    <w:rsid w:val="00122651"/>
    <w:rsid w:val="00122B14"/>
    <w:rsid w:val="001230EA"/>
    <w:rsid w:val="00123242"/>
    <w:rsid w:val="00124315"/>
    <w:rsid w:val="001247DA"/>
    <w:rsid w:val="0012489E"/>
    <w:rsid w:val="00124AA8"/>
    <w:rsid w:val="00124D8A"/>
    <w:rsid w:val="001251F8"/>
    <w:rsid w:val="0012553E"/>
    <w:rsid w:val="00125E80"/>
    <w:rsid w:val="00126082"/>
    <w:rsid w:val="001260AA"/>
    <w:rsid w:val="001268DA"/>
    <w:rsid w:val="00126A9C"/>
    <w:rsid w:val="00126AEC"/>
    <w:rsid w:val="00127428"/>
    <w:rsid w:val="001307CF"/>
    <w:rsid w:val="00130964"/>
    <w:rsid w:val="00130A47"/>
    <w:rsid w:val="00130AD7"/>
    <w:rsid w:val="00130B16"/>
    <w:rsid w:val="0013125B"/>
    <w:rsid w:val="001313DA"/>
    <w:rsid w:val="00131582"/>
    <w:rsid w:val="0013197D"/>
    <w:rsid w:val="00131BD5"/>
    <w:rsid w:val="00131CC5"/>
    <w:rsid w:val="00131E49"/>
    <w:rsid w:val="001322B7"/>
    <w:rsid w:val="0013234E"/>
    <w:rsid w:val="00132886"/>
    <w:rsid w:val="00132AF3"/>
    <w:rsid w:val="00132DBA"/>
    <w:rsid w:val="00132F7A"/>
    <w:rsid w:val="00132FD7"/>
    <w:rsid w:val="00133401"/>
    <w:rsid w:val="001334D1"/>
    <w:rsid w:val="001337FB"/>
    <w:rsid w:val="00133998"/>
    <w:rsid w:val="00133EF6"/>
    <w:rsid w:val="00133F50"/>
    <w:rsid w:val="001341E1"/>
    <w:rsid w:val="0013449E"/>
    <w:rsid w:val="001344C4"/>
    <w:rsid w:val="00134869"/>
    <w:rsid w:val="00134AED"/>
    <w:rsid w:val="001358F0"/>
    <w:rsid w:val="0013595E"/>
    <w:rsid w:val="00135971"/>
    <w:rsid w:val="0013599A"/>
    <w:rsid w:val="00135E25"/>
    <w:rsid w:val="00135F5A"/>
    <w:rsid w:val="00136160"/>
    <w:rsid w:val="0013669C"/>
    <w:rsid w:val="001372E5"/>
    <w:rsid w:val="001372EC"/>
    <w:rsid w:val="001374A5"/>
    <w:rsid w:val="00137783"/>
    <w:rsid w:val="00137A0B"/>
    <w:rsid w:val="00137C22"/>
    <w:rsid w:val="00137CB7"/>
    <w:rsid w:val="001408F9"/>
    <w:rsid w:val="00140CA5"/>
    <w:rsid w:val="00140E46"/>
    <w:rsid w:val="00141E17"/>
    <w:rsid w:val="00141EE0"/>
    <w:rsid w:val="00141FB5"/>
    <w:rsid w:val="00142029"/>
    <w:rsid w:val="00142126"/>
    <w:rsid w:val="00142413"/>
    <w:rsid w:val="001424A1"/>
    <w:rsid w:val="00142D01"/>
    <w:rsid w:val="00142E89"/>
    <w:rsid w:val="00142EA5"/>
    <w:rsid w:val="001440DC"/>
    <w:rsid w:val="001446FE"/>
    <w:rsid w:val="0014485C"/>
    <w:rsid w:val="00144909"/>
    <w:rsid w:val="00144FFA"/>
    <w:rsid w:val="00145B18"/>
    <w:rsid w:val="00145EC1"/>
    <w:rsid w:val="00145EC4"/>
    <w:rsid w:val="00146079"/>
    <w:rsid w:val="0014647D"/>
    <w:rsid w:val="00146AB1"/>
    <w:rsid w:val="00146F22"/>
    <w:rsid w:val="00146FB8"/>
    <w:rsid w:val="00147FA3"/>
    <w:rsid w:val="00147FAC"/>
    <w:rsid w:val="001502E3"/>
    <w:rsid w:val="0015032A"/>
    <w:rsid w:val="00150519"/>
    <w:rsid w:val="0015080D"/>
    <w:rsid w:val="001509A5"/>
    <w:rsid w:val="00150C38"/>
    <w:rsid w:val="00150DC0"/>
    <w:rsid w:val="00150E1E"/>
    <w:rsid w:val="00150F4C"/>
    <w:rsid w:val="00150F71"/>
    <w:rsid w:val="00152579"/>
    <w:rsid w:val="0015315D"/>
    <w:rsid w:val="001538D0"/>
    <w:rsid w:val="00153D84"/>
    <w:rsid w:val="00154818"/>
    <w:rsid w:val="00154860"/>
    <w:rsid w:val="00154FBE"/>
    <w:rsid w:val="00155046"/>
    <w:rsid w:val="0015613E"/>
    <w:rsid w:val="00156294"/>
    <w:rsid w:val="0015633C"/>
    <w:rsid w:val="00156B98"/>
    <w:rsid w:val="00156BE4"/>
    <w:rsid w:val="00156EE4"/>
    <w:rsid w:val="00157134"/>
    <w:rsid w:val="0015719E"/>
    <w:rsid w:val="0015760B"/>
    <w:rsid w:val="001577DC"/>
    <w:rsid w:val="00157804"/>
    <w:rsid w:val="00157C96"/>
    <w:rsid w:val="0016063A"/>
    <w:rsid w:val="001607BC"/>
    <w:rsid w:val="001608AC"/>
    <w:rsid w:val="001612A2"/>
    <w:rsid w:val="001613B7"/>
    <w:rsid w:val="001614DA"/>
    <w:rsid w:val="00161723"/>
    <w:rsid w:val="00161C13"/>
    <w:rsid w:val="00161E6D"/>
    <w:rsid w:val="001624B9"/>
    <w:rsid w:val="00162D1A"/>
    <w:rsid w:val="00163630"/>
    <w:rsid w:val="00163A33"/>
    <w:rsid w:val="00163CC2"/>
    <w:rsid w:val="001640B3"/>
    <w:rsid w:val="0016429B"/>
    <w:rsid w:val="00164902"/>
    <w:rsid w:val="00164BB1"/>
    <w:rsid w:val="00164F99"/>
    <w:rsid w:val="00164FA9"/>
    <w:rsid w:val="00165072"/>
    <w:rsid w:val="001652F0"/>
    <w:rsid w:val="00165445"/>
    <w:rsid w:val="001657BF"/>
    <w:rsid w:val="001659C7"/>
    <w:rsid w:val="00165B91"/>
    <w:rsid w:val="00165C39"/>
    <w:rsid w:val="00165C8E"/>
    <w:rsid w:val="001661EA"/>
    <w:rsid w:val="00166411"/>
    <w:rsid w:val="00166507"/>
    <w:rsid w:val="0016668D"/>
    <w:rsid w:val="00166FEB"/>
    <w:rsid w:val="00167AF2"/>
    <w:rsid w:val="00167BC3"/>
    <w:rsid w:val="00167D5F"/>
    <w:rsid w:val="00167DAC"/>
    <w:rsid w:val="00170628"/>
    <w:rsid w:val="00170936"/>
    <w:rsid w:val="00170978"/>
    <w:rsid w:val="00172589"/>
    <w:rsid w:val="001727E3"/>
    <w:rsid w:val="00172A0C"/>
    <w:rsid w:val="00172DF8"/>
    <w:rsid w:val="00172DFF"/>
    <w:rsid w:val="00172E91"/>
    <w:rsid w:val="001730D5"/>
    <w:rsid w:val="00173204"/>
    <w:rsid w:val="001735ED"/>
    <w:rsid w:val="0017362F"/>
    <w:rsid w:val="00173CCB"/>
    <w:rsid w:val="001740C2"/>
    <w:rsid w:val="0017420C"/>
    <w:rsid w:val="00174B07"/>
    <w:rsid w:val="00174BF0"/>
    <w:rsid w:val="00175427"/>
    <w:rsid w:val="00175506"/>
    <w:rsid w:val="001755B9"/>
    <w:rsid w:val="00175AC6"/>
    <w:rsid w:val="00175AFE"/>
    <w:rsid w:val="00176B5E"/>
    <w:rsid w:val="0017702B"/>
    <w:rsid w:val="00177CB8"/>
    <w:rsid w:val="00177FC5"/>
    <w:rsid w:val="00180A14"/>
    <w:rsid w:val="00180C92"/>
    <w:rsid w:val="00180E56"/>
    <w:rsid w:val="00180F36"/>
    <w:rsid w:val="001811F0"/>
    <w:rsid w:val="001811F1"/>
    <w:rsid w:val="0018143F"/>
    <w:rsid w:val="001816C1"/>
    <w:rsid w:val="00181868"/>
    <w:rsid w:val="00181AFE"/>
    <w:rsid w:val="00181D82"/>
    <w:rsid w:val="00181E6E"/>
    <w:rsid w:val="0018298F"/>
    <w:rsid w:val="00182D1E"/>
    <w:rsid w:val="00183327"/>
    <w:rsid w:val="00183A91"/>
    <w:rsid w:val="00184246"/>
    <w:rsid w:val="00184467"/>
    <w:rsid w:val="00184D96"/>
    <w:rsid w:val="0018500C"/>
    <w:rsid w:val="00185673"/>
    <w:rsid w:val="00186044"/>
    <w:rsid w:val="001860A4"/>
    <w:rsid w:val="00186405"/>
    <w:rsid w:val="00186547"/>
    <w:rsid w:val="00186DE7"/>
    <w:rsid w:val="00187918"/>
    <w:rsid w:val="001902E4"/>
    <w:rsid w:val="001902F4"/>
    <w:rsid w:val="00190BD3"/>
    <w:rsid w:val="00190DE2"/>
    <w:rsid w:val="00191473"/>
    <w:rsid w:val="001915C3"/>
    <w:rsid w:val="0019174A"/>
    <w:rsid w:val="00191F7A"/>
    <w:rsid w:val="0019254C"/>
    <w:rsid w:val="0019257C"/>
    <w:rsid w:val="0019287A"/>
    <w:rsid w:val="00192BE2"/>
    <w:rsid w:val="00192EBA"/>
    <w:rsid w:val="001930A8"/>
    <w:rsid w:val="001930F3"/>
    <w:rsid w:val="00193B28"/>
    <w:rsid w:val="00194011"/>
    <w:rsid w:val="00194ACB"/>
    <w:rsid w:val="00194CA3"/>
    <w:rsid w:val="00195B17"/>
    <w:rsid w:val="00195D6A"/>
    <w:rsid w:val="00195F9C"/>
    <w:rsid w:val="001962FC"/>
    <w:rsid w:val="001963BD"/>
    <w:rsid w:val="0019692A"/>
    <w:rsid w:val="00196F32"/>
    <w:rsid w:val="00197293"/>
    <w:rsid w:val="00197395"/>
    <w:rsid w:val="0019775C"/>
    <w:rsid w:val="001978B6"/>
    <w:rsid w:val="00197B04"/>
    <w:rsid w:val="00197C23"/>
    <w:rsid w:val="00197DCD"/>
    <w:rsid w:val="001A0370"/>
    <w:rsid w:val="001A0AC2"/>
    <w:rsid w:val="001A0D7A"/>
    <w:rsid w:val="001A1586"/>
    <w:rsid w:val="001A192D"/>
    <w:rsid w:val="001A1D17"/>
    <w:rsid w:val="001A1F0D"/>
    <w:rsid w:val="001A2499"/>
    <w:rsid w:val="001A27CC"/>
    <w:rsid w:val="001A2F0A"/>
    <w:rsid w:val="001A34FB"/>
    <w:rsid w:val="001A383A"/>
    <w:rsid w:val="001A3DD1"/>
    <w:rsid w:val="001A43ED"/>
    <w:rsid w:val="001A4D7A"/>
    <w:rsid w:val="001A4DC1"/>
    <w:rsid w:val="001A550A"/>
    <w:rsid w:val="001A56BC"/>
    <w:rsid w:val="001A597F"/>
    <w:rsid w:val="001A59DA"/>
    <w:rsid w:val="001A657F"/>
    <w:rsid w:val="001A6B57"/>
    <w:rsid w:val="001A7096"/>
    <w:rsid w:val="001A78EB"/>
    <w:rsid w:val="001A799D"/>
    <w:rsid w:val="001A7F0E"/>
    <w:rsid w:val="001A7FD7"/>
    <w:rsid w:val="001B025E"/>
    <w:rsid w:val="001B063A"/>
    <w:rsid w:val="001B087E"/>
    <w:rsid w:val="001B0892"/>
    <w:rsid w:val="001B0BC2"/>
    <w:rsid w:val="001B0C0C"/>
    <w:rsid w:val="001B10B9"/>
    <w:rsid w:val="001B1686"/>
    <w:rsid w:val="001B1930"/>
    <w:rsid w:val="001B1D05"/>
    <w:rsid w:val="001B1F5C"/>
    <w:rsid w:val="001B2B07"/>
    <w:rsid w:val="001B2D87"/>
    <w:rsid w:val="001B3252"/>
    <w:rsid w:val="001B3A36"/>
    <w:rsid w:val="001B3B0F"/>
    <w:rsid w:val="001B3BAD"/>
    <w:rsid w:val="001B3C29"/>
    <w:rsid w:val="001B41E4"/>
    <w:rsid w:val="001B4627"/>
    <w:rsid w:val="001B492C"/>
    <w:rsid w:val="001B4B52"/>
    <w:rsid w:val="001B4BD0"/>
    <w:rsid w:val="001B54E6"/>
    <w:rsid w:val="001B5518"/>
    <w:rsid w:val="001B5648"/>
    <w:rsid w:val="001B575E"/>
    <w:rsid w:val="001B5958"/>
    <w:rsid w:val="001B59AC"/>
    <w:rsid w:val="001B5BCE"/>
    <w:rsid w:val="001B62F8"/>
    <w:rsid w:val="001B6502"/>
    <w:rsid w:val="001B6956"/>
    <w:rsid w:val="001B6BF1"/>
    <w:rsid w:val="001B6FD2"/>
    <w:rsid w:val="001B7019"/>
    <w:rsid w:val="001B74D5"/>
    <w:rsid w:val="001B76AE"/>
    <w:rsid w:val="001B7809"/>
    <w:rsid w:val="001C00E2"/>
    <w:rsid w:val="001C0225"/>
    <w:rsid w:val="001C0341"/>
    <w:rsid w:val="001C042A"/>
    <w:rsid w:val="001C09AD"/>
    <w:rsid w:val="001C0A3F"/>
    <w:rsid w:val="001C0C03"/>
    <w:rsid w:val="001C0CD0"/>
    <w:rsid w:val="001C0FC5"/>
    <w:rsid w:val="001C109B"/>
    <w:rsid w:val="001C13AC"/>
    <w:rsid w:val="001C1875"/>
    <w:rsid w:val="001C192B"/>
    <w:rsid w:val="001C1A16"/>
    <w:rsid w:val="001C225C"/>
    <w:rsid w:val="001C22C7"/>
    <w:rsid w:val="001C23DD"/>
    <w:rsid w:val="001C25FB"/>
    <w:rsid w:val="001C29A2"/>
    <w:rsid w:val="001C2B75"/>
    <w:rsid w:val="001C2C36"/>
    <w:rsid w:val="001C321D"/>
    <w:rsid w:val="001C39D7"/>
    <w:rsid w:val="001C3B96"/>
    <w:rsid w:val="001C3F59"/>
    <w:rsid w:val="001C4086"/>
    <w:rsid w:val="001C47E3"/>
    <w:rsid w:val="001C4D28"/>
    <w:rsid w:val="001C550E"/>
    <w:rsid w:val="001C5D89"/>
    <w:rsid w:val="001C63ED"/>
    <w:rsid w:val="001C6BBC"/>
    <w:rsid w:val="001C7EC4"/>
    <w:rsid w:val="001D04A1"/>
    <w:rsid w:val="001D0518"/>
    <w:rsid w:val="001D09C4"/>
    <w:rsid w:val="001D0ADC"/>
    <w:rsid w:val="001D0D2D"/>
    <w:rsid w:val="001D0DA2"/>
    <w:rsid w:val="001D0F5E"/>
    <w:rsid w:val="001D1100"/>
    <w:rsid w:val="001D12C9"/>
    <w:rsid w:val="001D14EE"/>
    <w:rsid w:val="001D1593"/>
    <w:rsid w:val="001D187C"/>
    <w:rsid w:val="001D1E9F"/>
    <w:rsid w:val="001D1EB1"/>
    <w:rsid w:val="001D208F"/>
    <w:rsid w:val="001D2240"/>
    <w:rsid w:val="001D25CF"/>
    <w:rsid w:val="001D2929"/>
    <w:rsid w:val="001D2A41"/>
    <w:rsid w:val="001D302F"/>
    <w:rsid w:val="001D3056"/>
    <w:rsid w:val="001D327B"/>
    <w:rsid w:val="001D3674"/>
    <w:rsid w:val="001D3D12"/>
    <w:rsid w:val="001D479B"/>
    <w:rsid w:val="001D569B"/>
    <w:rsid w:val="001D5BA7"/>
    <w:rsid w:val="001D5E82"/>
    <w:rsid w:val="001D5F44"/>
    <w:rsid w:val="001D5F91"/>
    <w:rsid w:val="001D6922"/>
    <w:rsid w:val="001D6B1A"/>
    <w:rsid w:val="001D6BDB"/>
    <w:rsid w:val="001D75FB"/>
    <w:rsid w:val="001E083A"/>
    <w:rsid w:val="001E095D"/>
    <w:rsid w:val="001E1152"/>
    <w:rsid w:val="001E1A54"/>
    <w:rsid w:val="001E2628"/>
    <w:rsid w:val="001E266C"/>
    <w:rsid w:val="001E2771"/>
    <w:rsid w:val="001E29EE"/>
    <w:rsid w:val="001E2A0A"/>
    <w:rsid w:val="001E2F92"/>
    <w:rsid w:val="001E340C"/>
    <w:rsid w:val="001E340D"/>
    <w:rsid w:val="001E35CE"/>
    <w:rsid w:val="001E3717"/>
    <w:rsid w:val="001E43FA"/>
    <w:rsid w:val="001E46DC"/>
    <w:rsid w:val="001E484C"/>
    <w:rsid w:val="001E4E0E"/>
    <w:rsid w:val="001E517B"/>
    <w:rsid w:val="001E57EB"/>
    <w:rsid w:val="001E616E"/>
    <w:rsid w:val="001E64E9"/>
    <w:rsid w:val="001E6744"/>
    <w:rsid w:val="001E6DF6"/>
    <w:rsid w:val="001E74B9"/>
    <w:rsid w:val="001E7859"/>
    <w:rsid w:val="001F0741"/>
    <w:rsid w:val="001F0A97"/>
    <w:rsid w:val="001F0B9F"/>
    <w:rsid w:val="001F157C"/>
    <w:rsid w:val="001F1A96"/>
    <w:rsid w:val="001F237A"/>
    <w:rsid w:val="001F282F"/>
    <w:rsid w:val="001F2E40"/>
    <w:rsid w:val="001F3076"/>
    <w:rsid w:val="001F3C04"/>
    <w:rsid w:val="001F3CAB"/>
    <w:rsid w:val="001F4172"/>
    <w:rsid w:val="001F4741"/>
    <w:rsid w:val="001F4A6A"/>
    <w:rsid w:val="001F4B31"/>
    <w:rsid w:val="001F4E4C"/>
    <w:rsid w:val="001F4FF4"/>
    <w:rsid w:val="001F52F2"/>
    <w:rsid w:val="001F581F"/>
    <w:rsid w:val="001F5962"/>
    <w:rsid w:val="001F5FAB"/>
    <w:rsid w:val="001F625D"/>
    <w:rsid w:val="001F64FC"/>
    <w:rsid w:val="001F675F"/>
    <w:rsid w:val="001F67E0"/>
    <w:rsid w:val="001F7177"/>
    <w:rsid w:val="001F77AC"/>
    <w:rsid w:val="001F7853"/>
    <w:rsid w:val="00200146"/>
    <w:rsid w:val="0020031F"/>
    <w:rsid w:val="00200355"/>
    <w:rsid w:val="0020075C"/>
    <w:rsid w:val="00201C30"/>
    <w:rsid w:val="00201E99"/>
    <w:rsid w:val="002025B2"/>
    <w:rsid w:val="00202C9A"/>
    <w:rsid w:val="00202D88"/>
    <w:rsid w:val="00202DAC"/>
    <w:rsid w:val="00202E98"/>
    <w:rsid w:val="002031EB"/>
    <w:rsid w:val="00203B41"/>
    <w:rsid w:val="00203D73"/>
    <w:rsid w:val="002047DF"/>
    <w:rsid w:val="00205ADA"/>
    <w:rsid w:val="00205C3F"/>
    <w:rsid w:val="00205CB0"/>
    <w:rsid w:val="00205F9A"/>
    <w:rsid w:val="0020613E"/>
    <w:rsid w:val="0020622A"/>
    <w:rsid w:val="002068F7"/>
    <w:rsid w:val="00206F29"/>
    <w:rsid w:val="0020734E"/>
    <w:rsid w:val="00207774"/>
    <w:rsid w:val="00210A83"/>
    <w:rsid w:val="00210B6A"/>
    <w:rsid w:val="00210EA8"/>
    <w:rsid w:val="0021100A"/>
    <w:rsid w:val="002115D1"/>
    <w:rsid w:val="00211667"/>
    <w:rsid w:val="002122E9"/>
    <w:rsid w:val="00212DB2"/>
    <w:rsid w:val="0021305A"/>
    <w:rsid w:val="002136CA"/>
    <w:rsid w:val="00213BAF"/>
    <w:rsid w:val="00213E06"/>
    <w:rsid w:val="00213EC6"/>
    <w:rsid w:val="00213EDF"/>
    <w:rsid w:val="0021454A"/>
    <w:rsid w:val="00214666"/>
    <w:rsid w:val="00215361"/>
    <w:rsid w:val="00215365"/>
    <w:rsid w:val="00215446"/>
    <w:rsid w:val="00215C5E"/>
    <w:rsid w:val="0021643C"/>
    <w:rsid w:val="0021664C"/>
    <w:rsid w:val="00216E52"/>
    <w:rsid w:val="00217007"/>
    <w:rsid w:val="00217584"/>
    <w:rsid w:val="00217DAC"/>
    <w:rsid w:val="00220556"/>
    <w:rsid w:val="002206D2"/>
    <w:rsid w:val="0022098A"/>
    <w:rsid w:val="00220AC7"/>
    <w:rsid w:val="00220BAE"/>
    <w:rsid w:val="00220D42"/>
    <w:rsid w:val="00220D7F"/>
    <w:rsid w:val="002212F5"/>
    <w:rsid w:val="0022161A"/>
    <w:rsid w:val="0022168C"/>
    <w:rsid w:val="00221913"/>
    <w:rsid w:val="00221E25"/>
    <w:rsid w:val="0022243C"/>
    <w:rsid w:val="00222C86"/>
    <w:rsid w:val="00222E52"/>
    <w:rsid w:val="00222E8C"/>
    <w:rsid w:val="00222EBE"/>
    <w:rsid w:val="00222FF7"/>
    <w:rsid w:val="002232CA"/>
    <w:rsid w:val="00223404"/>
    <w:rsid w:val="0022383A"/>
    <w:rsid w:val="00223A97"/>
    <w:rsid w:val="00224112"/>
    <w:rsid w:val="00224907"/>
    <w:rsid w:val="002249AB"/>
    <w:rsid w:val="00224D22"/>
    <w:rsid w:val="00224D75"/>
    <w:rsid w:val="00225184"/>
    <w:rsid w:val="0022551B"/>
    <w:rsid w:val="002255A0"/>
    <w:rsid w:val="002257EC"/>
    <w:rsid w:val="00225F3D"/>
    <w:rsid w:val="0022645F"/>
    <w:rsid w:val="0022694D"/>
    <w:rsid w:val="002269BF"/>
    <w:rsid w:val="0022740E"/>
    <w:rsid w:val="00227DC8"/>
    <w:rsid w:val="00230176"/>
    <w:rsid w:val="002302BC"/>
    <w:rsid w:val="002303EF"/>
    <w:rsid w:val="00230A57"/>
    <w:rsid w:val="00230FB3"/>
    <w:rsid w:val="002310D2"/>
    <w:rsid w:val="002314A7"/>
    <w:rsid w:val="0023214E"/>
    <w:rsid w:val="002322B5"/>
    <w:rsid w:val="00232517"/>
    <w:rsid w:val="00232542"/>
    <w:rsid w:val="002325D7"/>
    <w:rsid w:val="00232682"/>
    <w:rsid w:val="002329AE"/>
    <w:rsid w:val="0023310C"/>
    <w:rsid w:val="00233859"/>
    <w:rsid w:val="00233B6B"/>
    <w:rsid w:val="00233FAD"/>
    <w:rsid w:val="00234302"/>
    <w:rsid w:val="002345B3"/>
    <w:rsid w:val="00234721"/>
    <w:rsid w:val="00234B95"/>
    <w:rsid w:val="00234D78"/>
    <w:rsid w:val="0023581C"/>
    <w:rsid w:val="00235B83"/>
    <w:rsid w:val="00235FF4"/>
    <w:rsid w:val="002360E0"/>
    <w:rsid w:val="00236211"/>
    <w:rsid w:val="00236721"/>
    <w:rsid w:val="002367B7"/>
    <w:rsid w:val="002369E2"/>
    <w:rsid w:val="002370BC"/>
    <w:rsid w:val="00237241"/>
    <w:rsid w:val="00237253"/>
    <w:rsid w:val="002379E0"/>
    <w:rsid w:val="00237D72"/>
    <w:rsid w:val="002400D6"/>
    <w:rsid w:val="0024028B"/>
    <w:rsid w:val="00240308"/>
    <w:rsid w:val="0024036D"/>
    <w:rsid w:val="002405AE"/>
    <w:rsid w:val="00240756"/>
    <w:rsid w:val="002411B1"/>
    <w:rsid w:val="002412D3"/>
    <w:rsid w:val="002413BB"/>
    <w:rsid w:val="00241437"/>
    <w:rsid w:val="002414FA"/>
    <w:rsid w:val="002416A9"/>
    <w:rsid w:val="00241F39"/>
    <w:rsid w:val="0024216B"/>
    <w:rsid w:val="0024231D"/>
    <w:rsid w:val="002426E9"/>
    <w:rsid w:val="0024296A"/>
    <w:rsid w:val="00244372"/>
    <w:rsid w:val="002448EB"/>
    <w:rsid w:val="002453A7"/>
    <w:rsid w:val="00245496"/>
    <w:rsid w:val="002462DB"/>
    <w:rsid w:val="00246578"/>
    <w:rsid w:val="0024681A"/>
    <w:rsid w:val="00246B3C"/>
    <w:rsid w:val="00246BD0"/>
    <w:rsid w:val="0024733C"/>
    <w:rsid w:val="002476FF"/>
    <w:rsid w:val="002477A2"/>
    <w:rsid w:val="002478C3"/>
    <w:rsid w:val="0024792F"/>
    <w:rsid w:val="00250D41"/>
    <w:rsid w:val="00250D78"/>
    <w:rsid w:val="002515B8"/>
    <w:rsid w:val="00251CED"/>
    <w:rsid w:val="0025208E"/>
    <w:rsid w:val="002522C6"/>
    <w:rsid w:val="00252368"/>
    <w:rsid w:val="00252381"/>
    <w:rsid w:val="00252844"/>
    <w:rsid w:val="002529AB"/>
    <w:rsid w:val="00252D12"/>
    <w:rsid w:val="00253400"/>
    <w:rsid w:val="002534EC"/>
    <w:rsid w:val="00253504"/>
    <w:rsid w:val="002536B4"/>
    <w:rsid w:val="00253E16"/>
    <w:rsid w:val="00253FE8"/>
    <w:rsid w:val="00254979"/>
    <w:rsid w:val="00254F93"/>
    <w:rsid w:val="002551CC"/>
    <w:rsid w:val="0025544D"/>
    <w:rsid w:val="00255FEC"/>
    <w:rsid w:val="0025640D"/>
    <w:rsid w:val="00256675"/>
    <w:rsid w:val="0025681E"/>
    <w:rsid w:val="00256DE7"/>
    <w:rsid w:val="00256E8F"/>
    <w:rsid w:val="00257082"/>
    <w:rsid w:val="002573AC"/>
    <w:rsid w:val="00257A62"/>
    <w:rsid w:val="00257DE3"/>
    <w:rsid w:val="00257E54"/>
    <w:rsid w:val="00257EAF"/>
    <w:rsid w:val="00257FAF"/>
    <w:rsid w:val="0026004B"/>
    <w:rsid w:val="00260383"/>
    <w:rsid w:val="0026041A"/>
    <w:rsid w:val="00261139"/>
    <w:rsid w:val="0026116A"/>
    <w:rsid w:val="0026142C"/>
    <w:rsid w:val="00261E25"/>
    <w:rsid w:val="00261EBF"/>
    <w:rsid w:val="002620FC"/>
    <w:rsid w:val="002622F2"/>
    <w:rsid w:val="00262326"/>
    <w:rsid w:val="002626F5"/>
    <w:rsid w:val="002627A3"/>
    <w:rsid w:val="0026286B"/>
    <w:rsid w:val="00263791"/>
    <w:rsid w:val="00263B64"/>
    <w:rsid w:val="00263E05"/>
    <w:rsid w:val="00264069"/>
    <w:rsid w:val="0026469C"/>
    <w:rsid w:val="002649FE"/>
    <w:rsid w:val="00264D67"/>
    <w:rsid w:val="00265319"/>
    <w:rsid w:val="0026541D"/>
    <w:rsid w:val="002655B5"/>
    <w:rsid w:val="0026563F"/>
    <w:rsid w:val="00265713"/>
    <w:rsid w:val="0026629B"/>
    <w:rsid w:val="0026649D"/>
    <w:rsid w:val="00266936"/>
    <w:rsid w:val="00266A2C"/>
    <w:rsid w:val="00266D95"/>
    <w:rsid w:val="00266DB0"/>
    <w:rsid w:val="00267B7B"/>
    <w:rsid w:val="00267E49"/>
    <w:rsid w:val="0027027F"/>
    <w:rsid w:val="0027031D"/>
    <w:rsid w:val="00270667"/>
    <w:rsid w:val="00270C86"/>
    <w:rsid w:val="00270E04"/>
    <w:rsid w:val="00270F7B"/>
    <w:rsid w:val="002711C6"/>
    <w:rsid w:val="002711F2"/>
    <w:rsid w:val="00272007"/>
    <w:rsid w:val="0027243F"/>
    <w:rsid w:val="0027295E"/>
    <w:rsid w:val="00272A50"/>
    <w:rsid w:val="00273211"/>
    <w:rsid w:val="0027321B"/>
    <w:rsid w:val="00273707"/>
    <w:rsid w:val="0027391F"/>
    <w:rsid w:val="00273A76"/>
    <w:rsid w:val="00273ACB"/>
    <w:rsid w:val="002761D4"/>
    <w:rsid w:val="00276E73"/>
    <w:rsid w:val="0027745B"/>
    <w:rsid w:val="002774C7"/>
    <w:rsid w:val="00277809"/>
    <w:rsid w:val="00277BCA"/>
    <w:rsid w:val="00280176"/>
    <w:rsid w:val="00280D73"/>
    <w:rsid w:val="00280EC9"/>
    <w:rsid w:val="00281231"/>
    <w:rsid w:val="0028197C"/>
    <w:rsid w:val="0028207D"/>
    <w:rsid w:val="002820DC"/>
    <w:rsid w:val="002825C9"/>
    <w:rsid w:val="00282730"/>
    <w:rsid w:val="00282738"/>
    <w:rsid w:val="00282C00"/>
    <w:rsid w:val="00283197"/>
    <w:rsid w:val="00283361"/>
    <w:rsid w:val="00283D2C"/>
    <w:rsid w:val="002840CC"/>
    <w:rsid w:val="002845F0"/>
    <w:rsid w:val="00284FB1"/>
    <w:rsid w:val="002858AA"/>
    <w:rsid w:val="002858C9"/>
    <w:rsid w:val="002870B3"/>
    <w:rsid w:val="002875E2"/>
    <w:rsid w:val="0028766B"/>
    <w:rsid w:val="00287891"/>
    <w:rsid w:val="00287FD9"/>
    <w:rsid w:val="00290169"/>
    <w:rsid w:val="002903BC"/>
    <w:rsid w:val="00290580"/>
    <w:rsid w:val="002909B3"/>
    <w:rsid w:val="00290A30"/>
    <w:rsid w:val="00290C0F"/>
    <w:rsid w:val="00290D30"/>
    <w:rsid w:val="0029144E"/>
    <w:rsid w:val="00291728"/>
    <w:rsid w:val="00291813"/>
    <w:rsid w:val="00291D4B"/>
    <w:rsid w:val="00292246"/>
    <w:rsid w:val="00292DC2"/>
    <w:rsid w:val="0029312E"/>
    <w:rsid w:val="0029328B"/>
    <w:rsid w:val="002935AC"/>
    <w:rsid w:val="00293625"/>
    <w:rsid w:val="002936DA"/>
    <w:rsid w:val="002938CA"/>
    <w:rsid w:val="00293951"/>
    <w:rsid w:val="00293A0A"/>
    <w:rsid w:val="00294236"/>
    <w:rsid w:val="00294842"/>
    <w:rsid w:val="00294A2C"/>
    <w:rsid w:val="002954B5"/>
    <w:rsid w:val="002958B6"/>
    <w:rsid w:val="0029596A"/>
    <w:rsid w:val="00295FDE"/>
    <w:rsid w:val="002964E5"/>
    <w:rsid w:val="002965B2"/>
    <w:rsid w:val="002965EB"/>
    <w:rsid w:val="0029693C"/>
    <w:rsid w:val="00296C82"/>
    <w:rsid w:val="002970BF"/>
    <w:rsid w:val="00297B3E"/>
    <w:rsid w:val="002A019B"/>
    <w:rsid w:val="002A0B1C"/>
    <w:rsid w:val="002A0F12"/>
    <w:rsid w:val="002A1067"/>
    <w:rsid w:val="002A14E2"/>
    <w:rsid w:val="002A15F7"/>
    <w:rsid w:val="002A1642"/>
    <w:rsid w:val="002A1AB8"/>
    <w:rsid w:val="002A23BC"/>
    <w:rsid w:val="002A252B"/>
    <w:rsid w:val="002A2658"/>
    <w:rsid w:val="002A2950"/>
    <w:rsid w:val="002A3148"/>
    <w:rsid w:val="002A331B"/>
    <w:rsid w:val="002A3C79"/>
    <w:rsid w:val="002A3E03"/>
    <w:rsid w:val="002A44CA"/>
    <w:rsid w:val="002A4732"/>
    <w:rsid w:val="002A488C"/>
    <w:rsid w:val="002A4899"/>
    <w:rsid w:val="002A4C7D"/>
    <w:rsid w:val="002A4CB8"/>
    <w:rsid w:val="002A4EDF"/>
    <w:rsid w:val="002A51CC"/>
    <w:rsid w:val="002A575E"/>
    <w:rsid w:val="002A5A12"/>
    <w:rsid w:val="002A5A1F"/>
    <w:rsid w:val="002A5B43"/>
    <w:rsid w:val="002A6B8D"/>
    <w:rsid w:val="002A6EB4"/>
    <w:rsid w:val="002A763F"/>
    <w:rsid w:val="002A7774"/>
    <w:rsid w:val="002A7A14"/>
    <w:rsid w:val="002A7BAD"/>
    <w:rsid w:val="002A7D91"/>
    <w:rsid w:val="002A7F44"/>
    <w:rsid w:val="002B00D2"/>
    <w:rsid w:val="002B0320"/>
    <w:rsid w:val="002B03B4"/>
    <w:rsid w:val="002B04FE"/>
    <w:rsid w:val="002B0890"/>
    <w:rsid w:val="002B096A"/>
    <w:rsid w:val="002B0A3F"/>
    <w:rsid w:val="002B0B8B"/>
    <w:rsid w:val="002B0E1C"/>
    <w:rsid w:val="002B0E8E"/>
    <w:rsid w:val="002B1630"/>
    <w:rsid w:val="002B1BA5"/>
    <w:rsid w:val="002B213D"/>
    <w:rsid w:val="002B239B"/>
    <w:rsid w:val="002B23EB"/>
    <w:rsid w:val="002B25D6"/>
    <w:rsid w:val="002B2672"/>
    <w:rsid w:val="002B2BCA"/>
    <w:rsid w:val="002B2C21"/>
    <w:rsid w:val="002B3083"/>
    <w:rsid w:val="002B312C"/>
    <w:rsid w:val="002B333E"/>
    <w:rsid w:val="002B34A2"/>
    <w:rsid w:val="002B355C"/>
    <w:rsid w:val="002B37A7"/>
    <w:rsid w:val="002B38C3"/>
    <w:rsid w:val="002B3ECF"/>
    <w:rsid w:val="002B3FEA"/>
    <w:rsid w:val="002B4025"/>
    <w:rsid w:val="002B4573"/>
    <w:rsid w:val="002B48A7"/>
    <w:rsid w:val="002B4AA2"/>
    <w:rsid w:val="002B5296"/>
    <w:rsid w:val="002B55F5"/>
    <w:rsid w:val="002B57A4"/>
    <w:rsid w:val="002B5AFE"/>
    <w:rsid w:val="002B66BE"/>
    <w:rsid w:val="002B6A99"/>
    <w:rsid w:val="002B6E31"/>
    <w:rsid w:val="002B6EA1"/>
    <w:rsid w:val="002B791A"/>
    <w:rsid w:val="002B7C20"/>
    <w:rsid w:val="002B7CCF"/>
    <w:rsid w:val="002B7EB7"/>
    <w:rsid w:val="002C0A0C"/>
    <w:rsid w:val="002C0AA7"/>
    <w:rsid w:val="002C0BE3"/>
    <w:rsid w:val="002C0D17"/>
    <w:rsid w:val="002C1E5B"/>
    <w:rsid w:val="002C2049"/>
    <w:rsid w:val="002C238D"/>
    <w:rsid w:val="002C38DC"/>
    <w:rsid w:val="002C3C2C"/>
    <w:rsid w:val="002C3D1E"/>
    <w:rsid w:val="002C4754"/>
    <w:rsid w:val="002C475F"/>
    <w:rsid w:val="002C4992"/>
    <w:rsid w:val="002C4C87"/>
    <w:rsid w:val="002C5101"/>
    <w:rsid w:val="002C5343"/>
    <w:rsid w:val="002C5376"/>
    <w:rsid w:val="002C5839"/>
    <w:rsid w:val="002C5868"/>
    <w:rsid w:val="002C5950"/>
    <w:rsid w:val="002C5B3D"/>
    <w:rsid w:val="002C6770"/>
    <w:rsid w:val="002C6885"/>
    <w:rsid w:val="002C6EF9"/>
    <w:rsid w:val="002C7236"/>
    <w:rsid w:val="002C7330"/>
    <w:rsid w:val="002C7627"/>
    <w:rsid w:val="002C7984"/>
    <w:rsid w:val="002C7EF7"/>
    <w:rsid w:val="002D17DC"/>
    <w:rsid w:val="002D1C34"/>
    <w:rsid w:val="002D1D1C"/>
    <w:rsid w:val="002D204B"/>
    <w:rsid w:val="002D2152"/>
    <w:rsid w:val="002D21AF"/>
    <w:rsid w:val="002D29B6"/>
    <w:rsid w:val="002D2A4F"/>
    <w:rsid w:val="002D2B4B"/>
    <w:rsid w:val="002D2ED8"/>
    <w:rsid w:val="002D3DDD"/>
    <w:rsid w:val="002D44FD"/>
    <w:rsid w:val="002D4867"/>
    <w:rsid w:val="002D4984"/>
    <w:rsid w:val="002D4AC3"/>
    <w:rsid w:val="002D4AE3"/>
    <w:rsid w:val="002D4B72"/>
    <w:rsid w:val="002D4FFC"/>
    <w:rsid w:val="002D5699"/>
    <w:rsid w:val="002D5AB6"/>
    <w:rsid w:val="002D5D55"/>
    <w:rsid w:val="002D6160"/>
    <w:rsid w:val="002D6223"/>
    <w:rsid w:val="002D643D"/>
    <w:rsid w:val="002D64F2"/>
    <w:rsid w:val="002D6557"/>
    <w:rsid w:val="002D71CF"/>
    <w:rsid w:val="002E00ED"/>
    <w:rsid w:val="002E07DC"/>
    <w:rsid w:val="002E0A03"/>
    <w:rsid w:val="002E0A33"/>
    <w:rsid w:val="002E0C73"/>
    <w:rsid w:val="002E0E0C"/>
    <w:rsid w:val="002E1B7E"/>
    <w:rsid w:val="002E27D2"/>
    <w:rsid w:val="002E2E2D"/>
    <w:rsid w:val="002E2E76"/>
    <w:rsid w:val="002E30BC"/>
    <w:rsid w:val="002E3427"/>
    <w:rsid w:val="002E3501"/>
    <w:rsid w:val="002E3CC9"/>
    <w:rsid w:val="002E3DC6"/>
    <w:rsid w:val="002E4718"/>
    <w:rsid w:val="002E52EA"/>
    <w:rsid w:val="002E56E2"/>
    <w:rsid w:val="002E66AF"/>
    <w:rsid w:val="002E71D2"/>
    <w:rsid w:val="002F01EE"/>
    <w:rsid w:val="002F02D2"/>
    <w:rsid w:val="002F04F3"/>
    <w:rsid w:val="002F0832"/>
    <w:rsid w:val="002F0D31"/>
    <w:rsid w:val="002F0E54"/>
    <w:rsid w:val="002F10A1"/>
    <w:rsid w:val="002F1742"/>
    <w:rsid w:val="002F228F"/>
    <w:rsid w:val="002F2723"/>
    <w:rsid w:val="002F279D"/>
    <w:rsid w:val="002F2B06"/>
    <w:rsid w:val="002F3483"/>
    <w:rsid w:val="002F35F3"/>
    <w:rsid w:val="002F3826"/>
    <w:rsid w:val="002F3888"/>
    <w:rsid w:val="002F3AE4"/>
    <w:rsid w:val="002F42CF"/>
    <w:rsid w:val="002F4395"/>
    <w:rsid w:val="002F443B"/>
    <w:rsid w:val="002F47F1"/>
    <w:rsid w:val="002F4A26"/>
    <w:rsid w:val="002F4B31"/>
    <w:rsid w:val="002F5366"/>
    <w:rsid w:val="002F546A"/>
    <w:rsid w:val="002F5B6A"/>
    <w:rsid w:val="002F5BDF"/>
    <w:rsid w:val="002F5C7D"/>
    <w:rsid w:val="002F5F83"/>
    <w:rsid w:val="002F625C"/>
    <w:rsid w:val="002F6566"/>
    <w:rsid w:val="002F66FF"/>
    <w:rsid w:val="002F6965"/>
    <w:rsid w:val="002F6F1B"/>
    <w:rsid w:val="002F730C"/>
    <w:rsid w:val="002F7B9A"/>
    <w:rsid w:val="002F7E72"/>
    <w:rsid w:val="003000BA"/>
    <w:rsid w:val="003003A9"/>
    <w:rsid w:val="00300935"/>
    <w:rsid w:val="003015C2"/>
    <w:rsid w:val="0030197C"/>
    <w:rsid w:val="003023CA"/>
    <w:rsid w:val="00302656"/>
    <w:rsid w:val="0030360B"/>
    <w:rsid w:val="00303C5C"/>
    <w:rsid w:val="00304033"/>
    <w:rsid w:val="0030405C"/>
    <w:rsid w:val="00304AE2"/>
    <w:rsid w:val="00304DB1"/>
    <w:rsid w:val="003053DA"/>
    <w:rsid w:val="00305512"/>
    <w:rsid w:val="0030562A"/>
    <w:rsid w:val="0030567E"/>
    <w:rsid w:val="003059BE"/>
    <w:rsid w:val="00305AC6"/>
    <w:rsid w:val="00306010"/>
    <w:rsid w:val="003062B0"/>
    <w:rsid w:val="003068CA"/>
    <w:rsid w:val="00306D68"/>
    <w:rsid w:val="003072A5"/>
    <w:rsid w:val="00307513"/>
    <w:rsid w:val="003075BB"/>
    <w:rsid w:val="00307A68"/>
    <w:rsid w:val="00307A69"/>
    <w:rsid w:val="00307FFD"/>
    <w:rsid w:val="00310390"/>
    <w:rsid w:val="003104EB"/>
    <w:rsid w:val="0031077A"/>
    <w:rsid w:val="00310991"/>
    <w:rsid w:val="00310A88"/>
    <w:rsid w:val="00310D00"/>
    <w:rsid w:val="003112A5"/>
    <w:rsid w:val="003112D1"/>
    <w:rsid w:val="0031168D"/>
    <w:rsid w:val="00311813"/>
    <w:rsid w:val="00311AFD"/>
    <w:rsid w:val="00311D44"/>
    <w:rsid w:val="0031207C"/>
    <w:rsid w:val="0031234A"/>
    <w:rsid w:val="003124AB"/>
    <w:rsid w:val="003126CA"/>
    <w:rsid w:val="003127B6"/>
    <w:rsid w:val="00312809"/>
    <w:rsid w:val="00312899"/>
    <w:rsid w:val="00312A0B"/>
    <w:rsid w:val="00312CFF"/>
    <w:rsid w:val="0031321F"/>
    <w:rsid w:val="00313BD1"/>
    <w:rsid w:val="003143AC"/>
    <w:rsid w:val="00314622"/>
    <w:rsid w:val="0031496B"/>
    <w:rsid w:val="0031518D"/>
    <w:rsid w:val="00315395"/>
    <w:rsid w:val="003154D6"/>
    <w:rsid w:val="00315642"/>
    <w:rsid w:val="00315721"/>
    <w:rsid w:val="00316D7E"/>
    <w:rsid w:val="003174B1"/>
    <w:rsid w:val="003177E1"/>
    <w:rsid w:val="00317AD0"/>
    <w:rsid w:val="003201D0"/>
    <w:rsid w:val="0032074D"/>
    <w:rsid w:val="00320921"/>
    <w:rsid w:val="003209D8"/>
    <w:rsid w:val="00320B83"/>
    <w:rsid w:val="00320D0C"/>
    <w:rsid w:val="00320F2A"/>
    <w:rsid w:val="00321089"/>
    <w:rsid w:val="00321205"/>
    <w:rsid w:val="0032137E"/>
    <w:rsid w:val="003213D0"/>
    <w:rsid w:val="00321897"/>
    <w:rsid w:val="0032190C"/>
    <w:rsid w:val="00321AFD"/>
    <w:rsid w:val="003223DA"/>
    <w:rsid w:val="003223F4"/>
    <w:rsid w:val="00323A83"/>
    <w:rsid w:val="00323AD5"/>
    <w:rsid w:val="00323B0B"/>
    <w:rsid w:val="003240F1"/>
    <w:rsid w:val="00324142"/>
    <w:rsid w:val="0032486B"/>
    <w:rsid w:val="00324A2C"/>
    <w:rsid w:val="00324BE2"/>
    <w:rsid w:val="00324DB5"/>
    <w:rsid w:val="0032518C"/>
    <w:rsid w:val="00325432"/>
    <w:rsid w:val="00325523"/>
    <w:rsid w:val="00325AC3"/>
    <w:rsid w:val="00325B37"/>
    <w:rsid w:val="003265B6"/>
    <w:rsid w:val="003267F1"/>
    <w:rsid w:val="00326816"/>
    <w:rsid w:val="00326CD1"/>
    <w:rsid w:val="00326D6E"/>
    <w:rsid w:val="00326E9B"/>
    <w:rsid w:val="0032732A"/>
    <w:rsid w:val="00327C03"/>
    <w:rsid w:val="00327D28"/>
    <w:rsid w:val="00327F01"/>
    <w:rsid w:val="003304D3"/>
    <w:rsid w:val="00330547"/>
    <w:rsid w:val="003306B5"/>
    <w:rsid w:val="00330A83"/>
    <w:rsid w:val="00330F99"/>
    <w:rsid w:val="003313DE"/>
    <w:rsid w:val="003315C2"/>
    <w:rsid w:val="00331633"/>
    <w:rsid w:val="003318C6"/>
    <w:rsid w:val="00331F5D"/>
    <w:rsid w:val="003324A0"/>
    <w:rsid w:val="003327E7"/>
    <w:rsid w:val="0033294C"/>
    <w:rsid w:val="00332B55"/>
    <w:rsid w:val="00332C5A"/>
    <w:rsid w:val="00332C6D"/>
    <w:rsid w:val="00332CF3"/>
    <w:rsid w:val="00333502"/>
    <w:rsid w:val="00333594"/>
    <w:rsid w:val="00333662"/>
    <w:rsid w:val="003337BF"/>
    <w:rsid w:val="00333953"/>
    <w:rsid w:val="00333F51"/>
    <w:rsid w:val="00334168"/>
    <w:rsid w:val="003341FD"/>
    <w:rsid w:val="00334B08"/>
    <w:rsid w:val="00334B51"/>
    <w:rsid w:val="00334D63"/>
    <w:rsid w:val="00334E50"/>
    <w:rsid w:val="003351B9"/>
    <w:rsid w:val="00335714"/>
    <w:rsid w:val="00335926"/>
    <w:rsid w:val="00335A2B"/>
    <w:rsid w:val="00335E4A"/>
    <w:rsid w:val="003364C3"/>
    <w:rsid w:val="00336565"/>
    <w:rsid w:val="0033735E"/>
    <w:rsid w:val="003373B0"/>
    <w:rsid w:val="00337490"/>
    <w:rsid w:val="00337A70"/>
    <w:rsid w:val="0034014D"/>
    <w:rsid w:val="003405AA"/>
    <w:rsid w:val="00340760"/>
    <w:rsid w:val="00340B43"/>
    <w:rsid w:val="00340C9B"/>
    <w:rsid w:val="0034204F"/>
    <w:rsid w:val="003427CA"/>
    <w:rsid w:val="00342922"/>
    <w:rsid w:val="00342C16"/>
    <w:rsid w:val="00342C9A"/>
    <w:rsid w:val="003430B9"/>
    <w:rsid w:val="003430BD"/>
    <w:rsid w:val="0034334B"/>
    <w:rsid w:val="0034367F"/>
    <w:rsid w:val="00343A74"/>
    <w:rsid w:val="00343CB4"/>
    <w:rsid w:val="0034433A"/>
    <w:rsid w:val="00344532"/>
    <w:rsid w:val="00344CE9"/>
    <w:rsid w:val="00344F30"/>
    <w:rsid w:val="00344FEC"/>
    <w:rsid w:val="003451C4"/>
    <w:rsid w:val="003453B6"/>
    <w:rsid w:val="00345CB3"/>
    <w:rsid w:val="003461FF"/>
    <w:rsid w:val="0034646C"/>
    <w:rsid w:val="0034648A"/>
    <w:rsid w:val="0034682E"/>
    <w:rsid w:val="00346B04"/>
    <w:rsid w:val="00347060"/>
    <w:rsid w:val="00347590"/>
    <w:rsid w:val="003476FF"/>
    <w:rsid w:val="00347AD5"/>
    <w:rsid w:val="00347DEA"/>
    <w:rsid w:val="00347F58"/>
    <w:rsid w:val="0035015A"/>
    <w:rsid w:val="0035026D"/>
    <w:rsid w:val="003505DD"/>
    <w:rsid w:val="0035145A"/>
    <w:rsid w:val="00351AE6"/>
    <w:rsid w:val="00351C43"/>
    <w:rsid w:val="00351EDB"/>
    <w:rsid w:val="00351FE8"/>
    <w:rsid w:val="00352241"/>
    <w:rsid w:val="0035229B"/>
    <w:rsid w:val="003522D5"/>
    <w:rsid w:val="00352388"/>
    <w:rsid w:val="00352A8B"/>
    <w:rsid w:val="003538AF"/>
    <w:rsid w:val="00353D22"/>
    <w:rsid w:val="00354371"/>
    <w:rsid w:val="0035467F"/>
    <w:rsid w:val="003555AC"/>
    <w:rsid w:val="00355636"/>
    <w:rsid w:val="00355C81"/>
    <w:rsid w:val="00355EC7"/>
    <w:rsid w:val="00356568"/>
    <w:rsid w:val="0035689E"/>
    <w:rsid w:val="003568B1"/>
    <w:rsid w:val="0035697C"/>
    <w:rsid w:val="00356B01"/>
    <w:rsid w:val="00356CBC"/>
    <w:rsid w:val="003576C4"/>
    <w:rsid w:val="0035778E"/>
    <w:rsid w:val="003601AE"/>
    <w:rsid w:val="003601C2"/>
    <w:rsid w:val="00360416"/>
    <w:rsid w:val="0036087F"/>
    <w:rsid w:val="003608E2"/>
    <w:rsid w:val="00360C83"/>
    <w:rsid w:val="00360DEA"/>
    <w:rsid w:val="00360FAB"/>
    <w:rsid w:val="0036108E"/>
    <w:rsid w:val="00361834"/>
    <w:rsid w:val="00361977"/>
    <w:rsid w:val="00361B7E"/>
    <w:rsid w:val="00361EA7"/>
    <w:rsid w:val="0036287C"/>
    <w:rsid w:val="003629FA"/>
    <w:rsid w:val="00362DC7"/>
    <w:rsid w:val="00363307"/>
    <w:rsid w:val="00363A1B"/>
    <w:rsid w:val="00363FF4"/>
    <w:rsid w:val="00364493"/>
    <w:rsid w:val="00364908"/>
    <w:rsid w:val="00364C20"/>
    <w:rsid w:val="00364CE5"/>
    <w:rsid w:val="0036505F"/>
    <w:rsid w:val="00365660"/>
    <w:rsid w:val="00365952"/>
    <w:rsid w:val="00365A6D"/>
    <w:rsid w:val="0036646B"/>
    <w:rsid w:val="0036657B"/>
    <w:rsid w:val="00366882"/>
    <w:rsid w:val="00366B5A"/>
    <w:rsid w:val="00366D2F"/>
    <w:rsid w:val="00366EBD"/>
    <w:rsid w:val="00366F00"/>
    <w:rsid w:val="003674D8"/>
    <w:rsid w:val="003674E7"/>
    <w:rsid w:val="0036758A"/>
    <w:rsid w:val="003677DA"/>
    <w:rsid w:val="0036784A"/>
    <w:rsid w:val="00367DB8"/>
    <w:rsid w:val="00367EA4"/>
    <w:rsid w:val="00367EFF"/>
    <w:rsid w:val="00367F8A"/>
    <w:rsid w:val="00370E91"/>
    <w:rsid w:val="00370F62"/>
    <w:rsid w:val="00371A90"/>
    <w:rsid w:val="00371F82"/>
    <w:rsid w:val="003721BD"/>
    <w:rsid w:val="003724F9"/>
    <w:rsid w:val="00372D64"/>
    <w:rsid w:val="0037302E"/>
    <w:rsid w:val="003731C2"/>
    <w:rsid w:val="0037384A"/>
    <w:rsid w:val="00373F2A"/>
    <w:rsid w:val="003742D6"/>
    <w:rsid w:val="003745AF"/>
    <w:rsid w:val="00374A44"/>
    <w:rsid w:val="00375071"/>
    <w:rsid w:val="003751CD"/>
    <w:rsid w:val="0037532C"/>
    <w:rsid w:val="00375514"/>
    <w:rsid w:val="00375CFF"/>
    <w:rsid w:val="00375DE7"/>
    <w:rsid w:val="003763DC"/>
    <w:rsid w:val="00376E56"/>
    <w:rsid w:val="0037701E"/>
    <w:rsid w:val="003772CE"/>
    <w:rsid w:val="00377433"/>
    <w:rsid w:val="0037744F"/>
    <w:rsid w:val="003776E2"/>
    <w:rsid w:val="00377964"/>
    <w:rsid w:val="00377DAA"/>
    <w:rsid w:val="003800C2"/>
    <w:rsid w:val="00380612"/>
    <w:rsid w:val="00380EF8"/>
    <w:rsid w:val="00380F77"/>
    <w:rsid w:val="00381005"/>
    <w:rsid w:val="0038100D"/>
    <w:rsid w:val="0038120A"/>
    <w:rsid w:val="003817EA"/>
    <w:rsid w:val="00382164"/>
    <w:rsid w:val="003821C1"/>
    <w:rsid w:val="0038236A"/>
    <w:rsid w:val="00382670"/>
    <w:rsid w:val="00382746"/>
    <w:rsid w:val="0038292D"/>
    <w:rsid w:val="003832DC"/>
    <w:rsid w:val="00383C54"/>
    <w:rsid w:val="00384021"/>
    <w:rsid w:val="00384370"/>
    <w:rsid w:val="00384DA6"/>
    <w:rsid w:val="003850E8"/>
    <w:rsid w:val="00385934"/>
    <w:rsid w:val="00385A9C"/>
    <w:rsid w:val="00385B21"/>
    <w:rsid w:val="00385B99"/>
    <w:rsid w:val="003862AE"/>
    <w:rsid w:val="003868A1"/>
    <w:rsid w:val="00386F4C"/>
    <w:rsid w:val="00387176"/>
    <w:rsid w:val="00387342"/>
    <w:rsid w:val="00387713"/>
    <w:rsid w:val="00387A1C"/>
    <w:rsid w:val="00387BC9"/>
    <w:rsid w:val="0039030B"/>
    <w:rsid w:val="003906EE"/>
    <w:rsid w:val="003908DB"/>
    <w:rsid w:val="00390ADA"/>
    <w:rsid w:val="003917B0"/>
    <w:rsid w:val="00391E39"/>
    <w:rsid w:val="00391F75"/>
    <w:rsid w:val="003920B4"/>
    <w:rsid w:val="00392DFF"/>
    <w:rsid w:val="00392E62"/>
    <w:rsid w:val="0039300D"/>
    <w:rsid w:val="00393081"/>
    <w:rsid w:val="003932BB"/>
    <w:rsid w:val="003933B7"/>
    <w:rsid w:val="00393873"/>
    <w:rsid w:val="00393B5B"/>
    <w:rsid w:val="00393B9B"/>
    <w:rsid w:val="00393DC9"/>
    <w:rsid w:val="003949A6"/>
    <w:rsid w:val="003950AB"/>
    <w:rsid w:val="003950B3"/>
    <w:rsid w:val="00395404"/>
    <w:rsid w:val="00395426"/>
    <w:rsid w:val="003955AE"/>
    <w:rsid w:val="0039583A"/>
    <w:rsid w:val="00395935"/>
    <w:rsid w:val="00395989"/>
    <w:rsid w:val="003959AD"/>
    <w:rsid w:val="00395A29"/>
    <w:rsid w:val="00395F1C"/>
    <w:rsid w:val="00396128"/>
    <w:rsid w:val="003963DB"/>
    <w:rsid w:val="00396741"/>
    <w:rsid w:val="003968E9"/>
    <w:rsid w:val="00396E77"/>
    <w:rsid w:val="003971F0"/>
    <w:rsid w:val="00397611"/>
    <w:rsid w:val="00397A9B"/>
    <w:rsid w:val="003A038B"/>
    <w:rsid w:val="003A0DF1"/>
    <w:rsid w:val="003A0E83"/>
    <w:rsid w:val="003A0F58"/>
    <w:rsid w:val="003A1A51"/>
    <w:rsid w:val="003A1BD7"/>
    <w:rsid w:val="003A1CE6"/>
    <w:rsid w:val="003A1E6C"/>
    <w:rsid w:val="003A22B1"/>
    <w:rsid w:val="003A269F"/>
    <w:rsid w:val="003A3794"/>
    <w:rsid w:val="003A39D7"/>
    <w:rsid w:val="003A3E38"/>
    <w:rsid w:val="003A3E9E"/>
    <w:rsid w:val="003A3ED9"/>
    <w:rsid w:val="003A4048"/>
    <w:rsid w:val="003A40DF"/>
    <w:rsid w:val="003A40FC"/>
    <w:rsid w:val="003A4106"/>
    <w:rsid w:val="003A46B6"/>
    <w:rsid w:val="003A4C12"/>
    <w:rsid w:val="003A4D12"/>
    <w:rsid w:val="003A51B5"/>
    <w:rsid w:val="003A532A"/>
    <w:rsid w:val="003A5E57"/>
    <w:rsid w:val="003A60CF"/>
    <w:rsid w:val="003A6343"/>
    <w:rsid w:val="003A67BF"/>
    <w:rsid w:val="003A6AE9"/>
    <w:rsid w:val="003A6B6A"/>
    <w:rsid w:val="003A7103"/>
    <w:rsid w:val="003A7BCC"/>
    <w:rsid w:val="003A7DFB"/>
    <w:rsid w:val="003B027A"/>
    <w:rsid w:val="003B04EE"/>
    <w:rsid w:val="003B05D2"/>
    <w:rsid w:val="003B0A56"/>
    <w:rsid w:val="003B0C31"/>
    <w:rsid w:val="003B0CAD"/>
    <w:rsid w:val="003B0D6F"/>
    <w:rsid w:val="003B1C8C"/>
    <w:rsid w:val="003B20D2"/>
    <w:rsid w:val="003B22B1"/>
    <w:rsid w:val="003B23E5"/>
    <w:rsid w:val="003B2497"/>
    <w:rsid w:val="003B25BC"/>
    <w:rsid w:val="003B25E9"/>
    <w:rsid w:val="003B2B76"/>
    <w:rsid w:val="003B2BED"/>
    <w:rsid w:val="003B3D4B"/>
    <w:rsid w:val="003B3DC4"/>
    <w:rsid w:val="003B3EC1"/>
    <w:rsid w:val="003B4052"/>
    <w:rsid w:val="003B40A8"/>
    <w:rsid w:val="003B43D4"/>
    <w:rsid w:val="003B4756"/>
    <w:rsid w:val="003B5021"/>
    <w:rsid w:val="003B53AB"/>
    <w:rsid w:val="003B5554"/>
    <w:rsid w:val="003B5676"/>
    <w:rsid w:val="003B57D2"/>
    <w:rsid w:val="003B59ED"/>
    <w:rsid w:val="003B5AEC"/>
    <w:rsid w:val="003B5D99"/>
    <w:rsid w:val="003B5EBE"/>
    <w:rsid w:val="003B677E"/>
    <w:rsid w:val="003B73A6"/>
    <w:rsid w:val="003B77B3"/>
    <w:rsid w:val="003B7E23"/>
    <w:rsid w:val="003B7F10"/>
    <w:rsid w:val="003C0067"/>
    <w:rsid w:val="003C01CD"/>
    <w:rsid w:val="003C0272"/>
    <w:rsid w:val="003C0C0A"/>
    <w:rsid w:val="003C11F3"/>
    <w:rsid w:val="003C1A00"/>
    <w:rsid w:val="003C203B"/>
    <w:rsid w:val="003C2331"/>
    <w:rsid w:val="003C2595"/>
    <w:rsid w:val="003C26EC"/>
    <w:rsid w:val="003C2AA4"/>
    <w:rsid w:val="003C2EAF"/>
    <w:rsid w:val="003C2F2F"/>
    <w:rsid w:val="003C325E"/>
    <w:rsid w:val="003C36F7"/>
    <w:rsid w:val="003C393E"/>
    <w:rsid w:val="003C3AD1"/>
    <w:rsid w:val="003C3B70"/>
    <w:rsid w:val="003C3DD3"/>
    <w:rsid w:val="003C41E6"/>
    <w:rsid w:val="003C538B"/>
    <w:rsid w:val="003C58E4"/>
    <w:rsid w:val="003C59B7"/>
    <w:rsid w:val="003C6347"/>
    <w:rsid w:val="003C67B0"/>
    <w:rsid w:val="003C6EE3"/>
    <w:rsid w:val="003C7841"/>
    <w:rsid w:val="003C7C7F"/>
    <w:rsid w:val="003C7D14"/>
    <w:rsid w:val="003D0173"/>
    <w:rsid w:val="003D02AE"/>
    <w:rsid w:val="003D0945"/>
    <w:rsid w:val="003D1044"/>
    <w:rsid w:val="003D19DC"/>
    <w:rsid w:val="003D2443"/>
    <w:rsid w:val="003D25C4"/>
    <w:rsid w:val="003D2D27"/>
    <w:rsid w:val="003D2E1C"/>
    <w:rsid w:val="003D2F1C"/>
    <w:rsid w:val="003D3268"/>
    <w:rsid w:val="003D333F"/>
    <w:rsid w:val="003D36B0"/>
    <w:rsid w:val="003D3835"/>
    <w:rsid w:val="003D3AC2"/>
    <w:rsid w:val="003D3FFF"/>
    <w:rsid w:val="003D42E0"/>
    <w:rsid w:val="003D4A1B"/>
    <w:rsid w:val="003D4F1E"/>
    <w:rsid w:val="003D4FD1"/>
    <w:rsid w:val="003D518F"/>
    <w:rsid w:val="003D5331"/>
    <w:rsid w:val="003D5992"/>
    <w:rsid w:val="003D5BE6"/>
    <w:rsid w:val="003D65C6"/>
    <w:rsid w:val="003D66E4"/>
    <w:rsid w:val="003D6810"/>
    <w:rsid w:val="003D6C7A"/>
    <w:rsid w:val="003D70EA"/>
    <w:rsid w:val="003D7F67"/>
    <w:rsid w:val="003E015B"/>
    <w:rsid w:val="003E0C0D"/>
    <w:rsid w:val="003E0EDF"/>
    <w:rsid w:val="003E0F83"/>
    <w:rsid w:val="003E13C4"/>
    <w:rsid w:val="003E1F03"/>
    <w:rsid w:val="003E2293"/>
    <w:rsid w:val="003E2CEE"/>
    <w:rsid w:val="003E3F5A"/>
    <w:rsid w:val="003E44E2"/>
    <w:rsid w:val="003E4990"/>
    <w:rsid w:val="003E4ABB"/>
    <w:rsid w:val="003E4B4D"/>
    <w:rsid w:val="003E4C95"/>
    <w:rsid w:val="003E4EBA"/>
    <w:rsid w:val="003E52D0"/>
    <w:rsid w:val="003E54A4"/>
    <w:rsid w:val="003E5A78"/>
    <w:rsid w:val="003E6B49"/>
    <w:rsid w:val="003E6FAD"/>
    <w:rsid w:val="003E72B2"/>
    <w:rsid w:val="003E7C0C"/>
    <w:rsid w:val="003E7DF0"/>
    <w:rsid w:val="003F01E2"/>
    <w:rsid w:val="003F054A"/>
    <w:rsid w:val="003F09A5"/>
    <w:rsid w:val="003F0BB2"/>
    <w:rsid w:val="003F0F32"/>
    <w:rsid w:val="003F1039"/>
    <w:rsid w:val="003F130C"/>
    <w:rsid w:val="003F1320"/>
    <w:rsid w:val="003F1828"/>
    <w:rsid w:val="003F1981"/>
    <w:rsid w:val="003F1C06"/>
    <w:rsid w:val="003F1DFA"/>
    <w:rsid w:val="003F281E"/>
    <w:rsid w:val="003F3BE6"/>
    <w:rsid w:val="003F3E51"/>
    <w:rsid w:val="003F40DD"/>
    <w:rsid w:val="003F4462"/>
    <w:rsid w:val="003F4D98"/>
    <w:rsid w:val="003F5C33"/>
    <w:rsid w:val="003F5E1C"/>
    <w:rsid w:val="003F67AA"/>
    <w:rsid w:val="003F6E3E"/>
    <w:rsid w:val="003F7479"/>
    <w:rsid w:val="003F760D"/>
    <w:rsid w:val="003F78B9"/>
    <w:rsid w:val="003F7908"/>
    <w:rsid w:val="003F7A58"/>
    <w:rsid w:val="003F7B75"/>
    <w:rsid w:val="003F7E41"/>
    <w:rsid w:val="00400785"/>
    <w:rsid w:val="00400F19"/>
    <w:rsid w:val="00401A64"/>
    <w:rsid w:val="00401F74"/>
    <w:rsid w:val="00401FBA"/>
    <w:rsid w:val="00402143"/>
    <w:rsid w:val="00402729"/>
    <w:rsid w:val="00402D0C"/>
    <w:rsid w:val="00402F80"/>
    <w:rsid w:val="004031CF"/>
    <w:rsid w:val="004036F6"/>
    <w:rsid w:val="0040371D"/>
    <w:rsid w:val="004039F2"/>
    <w:rsid w:val="0040441D"/>
    <w:rsid w:val="004046FD"/>
    <w:rsid w:val="0040492C"/>
    <w:rsid w:val="00404AE1"/>
    <w:rsid w:val="00404FB2"/>
    <w:rsid w:val="00405508"/>
    <w:rsid w:val="00405781"/>
    <w:rsid w:val="00405C96"/>
    <w:rsid w:val="00405FBA"/>
    <w:rsid w:val="00406387"/>
    <w:rsid w:val="00406C79"/>
    <w:rsid w:val="00406E5C"/>
    <w:rsid w:val="0040749D"/>
    <w:rsid w:val="00407773"/>
    <w:rsid w:val="00407BAF"/>
    <w:rsid w:val="00410159"/>
    <w:rsid w:val="004101E9"/>
    <w:rsid w:val="004102BA"/>
    <w:rsid w:val="004102CA"/>
    <w:rsid w:val="00410B52"/>
    <w:rsid w:val="00411172"/>
    <w:rsid w:val="00411666"/>
    <w:rsid w:val="00411877"/>
    <w:rsid w:val="00411B64"/>
    <w:rsid w:val="004122B5"/>
    <w:rsid w:val="00412339"/>
    <w:rsid w:val="0041288D"/>
    <w:rsid w:val="00412AEA"/>
    <w:rsid w:val="00412D91"/>
    <w:rsid w:val="0041332A"/>
    <w:rsid w:val="00413402"/>
    <w:rsid w:val="004135C5"/>
    <w:rsid w:val="00413A65"/>
    <w:rsid w:val="00413E6E"/>
    <w:rsid w:val="00414700"/>
    <w:rsid w:val="004153FA"/>
    <w:rsid w:val="004155B6"/>
    <w:rsid w:val="004156CF"/>
    <w:rsid w:val="004162C9"/>
    <w:rsid w:val="004166BB"/>
    <w:rsid w:val="004168A3"/>
    <w:rsid w:val="00416B8A"/>
    <w:rsid w:val="00416CA2"/>
    <w:rsid w:val="00416FCC"/>
    <w:rsid w:val="00417296"/>
    <w:rsid w:val="00417690"/>
    <w:rsid w:val="00417AFA"/>
    <w:rsid w:val="00417D52"/>
    <w:rsid w:val="00417DC2"/>
    <w:rsid w:val="00420541"/>
    <w:rsid w:val="004206A9"/>
    <w:rsid w:val="00420A09"/>
    <w:rsid w:val="00420AB8"/>
    <w:rsid w:val="00420B15"/>
    <w:rsid w:val="0042125C"/>
    <w:rsid w:val="00421955"/>
    <w:rsid w:val="004228CC"/>
    <w:rsid w:val="004231FE"/>
    <w:rsid w:val="0042370E"/>
    <w:rsid w:val="00423A4C"/>
    <w:rsid w:val="00425385"/>
    <w:rsid w:val="00425AE8"/>
    <w:rsid w:val="00425CBB"/>
    <w:rsid w:val="00425D55"/>
    <w:rsid w:val="0042656C"/>
    <w:rsid w:val="00426751"/>
    <w:rsid w:val="00427200"/>
    <w:rsid w:val="0042765F"/>
    <w:rsid w:val="004276AA"/>
    <w:rsid w:val="004276AD"/>
    <w:rsid w:val="0042781C"/>
    <w:rsid w:val="00427865"/>
    <w:rsid w:val="00427EAD"/>
    <w:rsid w:val="0043098C"/>
    <w:rsid w:val="00430CBE"/>
    <w:rsid w:val="00430F80"/>
    <w:rsid w:val="004311A8"/>
    <w:rsid w:val="00431851"/>
    <w:rsid w:val="004318A5"/>
    <w:rsid w:val="004319E6"/>
    <w:rsid w:val="00431D2B"/>
    <w:rsid w:val="00431F2E"/>
    <w:rsid w:val="004324D2"/>
    <w:rsid w:val="00432796"/>
    <w:rsid w:val="0043290D"/>
    <w:rsid w:val="00432C06"/>
    <w:rsid w:val="00432E24"/>
    <w:rsid w:val="0043326C"/>
    <w:rsid w:val="004332B1"/>
    <w:rsid w:val="00433C7C"/>
    <w:rsid w:val="004345E9"/>
    <w:rsid w:val="004345F9"/>
    <w:rsid w:val="00434872"/>
    <w:rsid w:val="00434C95"/>
    <w:rsid w:val="00434D25"/>
    <w:rsid w:val="00434FDD"/>
    <w:rsid w:val="004351D2"/>
    <w:rsid w:val="00435248"/>
    <w:rsid w:val="004352CA"/>
    <w:rsid w:val="00435B19"/>
    <w:rsid w:val="00436405"/>
    <w:rsid w:val="00436850"/>
    <w:rsid w:val="00436FE5"/>
    <w:rsid w:val="004377F7"/>
    <w:rsid w:val="004400B7"/>
    <w:rsid w:val="00440249"/>
    <w:rsid w:val="00440646"/>
    <w:rsid w:val="00440AD2"/>
    <w:rsid w:val="00440BE5"/>
    <w:rsid w:val="00440E3E"/>
    <w:rsid w:val="00441355"/>
    <w:rsid w:val="0044191E"/>
    <w:rsid w:val="00441B4F"/>
    <w:rsid w:val="00441FA0"/>
    <w:rsid w:val="004421F7"/>
    <w:rsid w:val="00442BD3"/>
    <w:rsid w:val="004431B6"/>
    <w:rsid w:val="004437D9"/>
    <w:rsid w:val="00443AB8"/>
    <w:rsid w:val="00443D87"/>
    <w:rsid w:val="0044433E"/>
    <w:rsid w:val="00444578"/>
    <w:rsid w:val="00444E19"/>
    <w:rsid w:val="00444E39"/>
    <w:rsid w:val="00444E65"/>
    <w:rsid w:val="00445090"/>
    <w:rsid w:val="0044566D"/>
    <w:rsid w:val="0044616A"/>
    <w:rsid w:val="004468CC"/>
    <w:rsid w:val="00446A38"/>
    <w:rsid w:val="00446D56"/>
    <w:rsid w:val="00446E9D"/>
    <w:rsid w:val="0044714A"/>
    <w:rsid w:val="00447741"/>
    <w:rsid w:val="00447825"/>
    <w:rsid w:val="00447CE1"/>
    <w:rsid w:val="004502BD"/>
    <w:rsid w:val="004503BD"/>
    <w:rsid w:val="00450F63"/>
    <w:rsid w:val="004510BF"/>
    <w:rsid w:val="00451BC7"/>
    <w:rsid w:val="00451E75"/>
    <w:rsid w:val="00451EC0"/>
    <w:rsid w:val="00451F09"/>
    <w:rsid w:val="00452BA9"/>
    <w:rsid w:val="00452E69"/>
    <w:rsid w:val="0045332B"/>
    <w:rsid w:val="00453D66"/>
    <w:rsid w:val="00454D11"/>
    <w:rsid w:val="0045544E"/>
    <w:rsid w:val="004558F9"/>
    <w:rsid w:val="0045591A"/>
    <w:rsid w:val="00455FB1"/>
    <w:rsid w:val="00456C11"/>
    <w:rsid w:val="00456DC7"/>
    <w:rsid w:val="00457195"/>
    <w:rsid w:val="00457371"/>
    <w:rsid w:val="0045746E"/>
    <w:rsid w:val="00457508"/>
    <w:rsid w:val="00457665"/>
    <w:rsid w:val="00457D4B"/>
    <w:rsid w:val="00457F98"/>
    <w:rsid w:val="00457FF5"/>
    <w:rsid w:val="0046024C"/>
    <w:rsid w:val="00460417"/>
    <w:rsid w:val="0046042D"/>
    <w:rsid w:val="0046045E"/>
    <w:rsid w:val="004608BB"/>
    <w:rsid w:val="00460D26"/>
    <w:rsid w:val="004614C0"/>
    <w:rsid w:val="00461645"/>
    <w:rsid w:val="0046170F"/>
    <w:rsid w:val="00461901"/>
    <w:rsid w:val="00461929"/>
    <w:rsid w:val="00461BFF"/>
    <w:rsid w:val="00461D66"/>
    <w:rsid w:val="00462137"/>
    <w:rsid w:val="00462479"/>
    <w:rsid w:val="004628E1"/>
    <w:rsid w:val="0046330C"/>
    <w:rsid w:val="00463328"/>
    <w:rsid w:val="004633FD"/>
    <w:rsid w:val="0046344C"/>
    <w:rsid w:val="00463673"/>
    <w:rsid w:val="00463CC0"/>
    <w:rsid w:val="00464B6D"/>
    <w:rsid w:val="0046541A"/>
    <w:rsid w:val="004654CE"/>
    <w:rsid w:val="00465577"/>
    <w:rsid w:val="004659C1"/>
    <w:rsid w:val="004660D0"/>
    <w:rsid w:val="004664EC"/>
    <w:rsid w:val="0046654F"/>
    <w:rsid w:val="004666D5"/>
    <w:rsid w:val="00466962"/>
    <w:rsid w:val="00466DE4"/>
    <w:rsid w:val="00466FB1"/>
    <w:rsid w:val="00467032"/>
    <w:rsid w:val="00467528"/>
    <w:rsid w:val="0046763E"/>
    <w:rsid w:val="0046768B"/>
    <w:rsid w:val="004677B1"/>
    <w:rsid w:val="00467E9C"/>
    <w:rsid w:val="00467EC5"/>
    <w:rsid w:val="004700BF"/>
    <w:rsid w:val="00470790"/>
    <w:rsid w:val="004707AF"/>
    <w:rsid w:val="00470803"/>
    <w:rsid w:val="0047080C"/>
    <w:rsid w:val="00470912"/>
    <w:rsid w:val="00470C0B"/>
    <w:rsid w:val="00470E61"/>
    <w:rsid w:val="004712CF"/>
    <w:rsid w:val="00471941"/>
    <w:rsid w:val="00471CF5"/>
    <w:rsid w:val="00471ED7"/>
    <w:rsid w:val="004723FD"/>
    <w:rsid w:val="00472A78"/>
    <w:rsid w:val="00472AD1"/>
    <w:rsid w:val="00472B5F"/>
    <w:rsid w:val="00472BDB"/>
    <w:rsid w:val="00472C99"/>
    <w:rsid w:val="00473177"/>
    <w:rsid w:val="004738DE"/>
    <w:rsid w:val="00473FA9"/>
    <w:rsid w:val="0047430A"/>
    <w:rsid w:val="004743B3"/>
    <w:rsid w:val="004747B8"/>
    <w:rsid w:val="00474CBF"/>
    <w:rsid w:val="0047535D"/>
    <w:rsid w:val="00475848"/>
    <w:rsid w:val="004760AA"/>
    <w:rsid w:val="00476685"/>
    <w:rsid w:val="004771E2"/>
    <w:rsid w:val="0047744E"/>
    <w:rsid w:val="004775F2"/>
    <w:rsid w:val="00477616"/>
    <w:rsid w:val="0047769B"/>
    <w:rsid w:val="004777A3"/>
    <w:rsid w:val="0047798C"/>
    <w:rsid w:val="00477AEF"/>
    <w:rsid w:val="00480059"/>
    <w:rsid w:val="00480EE7"/>
    <w:rsid w:val="00481615"/>
    <w:rsid w:val="00481823"/>
    <w:rsid w:val="00481F0E"/>
    <w:rsid w:val="00482340"/>
    <w:rsid w:val="00482C3C"/>
    <w:rsid w:val="004831BC"/>
    <w:rsid w:val="00483B00"/>
    <w:rsid w:val="00483B30"/>
    <w:rsid w:val="00483DB2"/>
    <w:rsid w:val="00483EA0"/>
    <w:rsid w:val="004845A4"/>
    <w:rsid w:val="0048472E"/>
    <w:rsid w:val="00484A56"/>
    <w:rsid w:val="004850C4"/>
    <w:rsid w:val="00485E9C"/>
    <w:rsid w:val="00486275"/>
    <w:rsid w:val="004862AC"/>
    <w:rsid w:val="0048675D"/>
    <w:rsid w:val="00486F0F"/>
    <w:rsid w:val="004876FE"/>
    <w:rsid w:val="00487B3E"/>
    <w:rsid w:val="00487DC2"/>
    <w:rsid w:val="00487F3B"/>
    <w:rsid w:val="004908D4"/>
    <w:rsid w:val="00490C54"/>
    <w:rsid w:val="004920A0"/>
    <w:rsid w:val="004922D3"/>
    <w:rsid w:val="0049233E"/>
    <w:rsid w:val="004928A9"/>
    <w:rsid w:val="0049293D"/>
    <w:rsid w:val="0049345E"/>
    <w:rsid w:val="00493DDC"/>
    <w:rsid w:val="00493E8A"/>
    <w:rsid w:val="00494390"/>
    <w:rsid w:val="00494A19"/>
    <w:rsid w:val="00494DF6"/>
    <w:rsid w:val="004954B8"/>
    <w:rsid w:val="00495665"/>
    <w:rsid w:val="004960E3"/>
    <w:rsid w:val="0049671B"/>
    <w:rsid w:val="0049694A"/>
    <w:rsid w:val="004970D4"/>
    <w:rsid w:val="00497284"/>
    <w:rsid w:val="00497695"/>
    <w:rsid w:val="004A0899"/>
    <w:rsid w:val="004A0B45"/>
    <w:rsid w:val="004A0C10"/>
    <w:rsid w:val="004A1059"/>
    <w:rsid w:val="004A1112"/>
    <w:rsid w:val="004A134D"/>
    <w:rsid w:val="004A1428"/>
    <w:rsid w:val="004A14DD"/>
    <w:rsid w:val="004A1554"/>
    <w:rsid w:val="004A1589"/>
    <w:rsid w:val="004A1700"/>
    <w:rsid w:val="004A1714"/>
    <w:rsid w:val="004A172E"/>
    <w:rsid w:val="004A1812"/>
    <w:rsid w:val="004A189F"/>
    <w:rsid w:val="004A198E"/>
    <w:rsid w:val="004A1C8F"/>
    <w:rsid w:val="004A1C9C"/>
    <w:rsid w:val="004A1D58"/>
    <w:rsid w:val="004A1F77"/>
    <w:rsid w:val="004A2370"/>
    <w:rsid w:val="004A2388"/>
    <w:rsid w:val="004A252D"/>
    <w:rsid w:val="004A2A43"/>
    <w:rsid w:val="004A3C82"/>
    <w:rsid w:val="004A441C"/>
    <w:rsid w:val="004A4693"/>
    <w:rsid w:val="004A46ED"/>
    <w:rsid w:val="004A476E"/>
    <w:rsid w:val="004A49F6"/>
    <w:rsid w:val="004A4B1D"/>
    <w:rsid w:val="004A5193"/>
    <w:rsid w:val="004A5215"/>
    <w:rsid w:val="004A59D0"/>
    <w:rsid w:val="004A5B02"/>
    <w:rsid w:val="004A6284"/>
    <w:rsid w:val="004A6773"/>
    <w:rsid w:val="004A694F"/>
    <w:rsid w:val="004A6A2B"/>
    <w:rsid w:val="004A6AFD"/>
    <w:rsid w:val="004A7175"/>
    <w:rsid w:val="004A7362"/>
    <w:rsid w:val="004A73F4"/>
    <w:rsid w:val="004A7C19"/>
    <w:rsid w:val="004A7CB9"/>
    <w:rsid w:val="004A7CD6"/>
    <w:rsid w:val="004A7DA2"/>
    <w:rsid w:val="004B11A6"/>
    <w:rsid w:val="004B22E1"/>
    <w:rsid w:val="004B25C8"/>
    <w:rsid w:val="004B2A53"/>
    <w:rsid w:val="004B2A9F"/>
    <w:rsid w:val="004B3240"/>
    <w:rsid w:val="004B36E2"/>
    <w:rsid w:val="004B38FA"/>
    <w:rsid w:val="004B49CD"/>
    <w:rsid w:val="004B4AB1"/>
    <w:rsid w:val="004B4D13"/>
    <w:rsid w:val="004B5AA6"/>
    <w:rsid w:val="004B5E2C"/>
    <w:rsid w:val="004B5F7E"/>
    <w:rsid w:val="004B6160"/>
    <w:rsid w:val="004B62A6"/>
    <w:rsid w:val="004B62D1"/>
    <w:rsid w:val="004B65D4"/>
    <w:rsid w:val="004B6D49"/>
    <w:rsid w:val="004B70FC"/>
    <w:rsid w:val="004B7747"/>
    <w:rsid w:val="004B782A"/>
    <w:rsid w:val="004B798B"/>
    <w:rsid w:val="004B7A5B"/>
    <w:rsid w:val="004B7CDC"/>
    <w:rsid w:val="004B7F83"/>
    <w:rsid w:val="004C0081"/>
    <w:rsid w:val="004C0431"/>
    <w:rsid w:val="004C08A2"/>
    <w:rsid w:val="004C0E3F"/>
    <w:rsid w:val="004C15CF"/>
    <w:rsid w:val="004C1756"/>
    <w:rsid w:val="004C1889"/>
    <w:rsid w:val="004C18F2"/>
    <w:rsid w:val="004C1989"/>
    <w:rsid w:val="004C1C4F"/>
    <w:rsid w:val="004C1D04"/>
    <w:rsid w:val="004C2847"/>
    <w:rsid w:val="004C28C5"/>
    <w:rsid w:val="004C2FA0"/>
    <w:rsid w:val="004C33CF"/>
    <w:rsid w:val="004C42D2"/>
    <w:rsid w:val="004C4B3A"/>
    <w:rsid w:val="004C4D49"/>
    <w:rsid w:val="004C4D9C"/>
    <w:rsid w:val="004C4E5C"/>
    <w:rsid w:val="004C587F"/>
    <w:rsid w:val="004C5986"/>
    <w:rsid w:val="004C5B30"/>
    <w:rsid w:val="004C5B6B"/>
    <w:rsid w:val="004C5C2E"/>
    <w:rsid w:val="004C6321"/>
    <w:rsid w:val="004C6905"/>
    <w:rsid w:val="004C6E65"/>
    <w:rsid w:val="004C6F33"/>
    <w:rsid w:val="004C71DE"/>
    <w:rsid w:val="004C7611"/>
    <w:rsid w:val="004C768D"/>
    <w:rsid w:val="004C7B13"/>
    <w:rsid w:val="004D0325"/>
    <w:rsid w:val="004D0597"/>
    <w:rsid w:val="004D0BAF"/>
    <w:rsid w:val="004D0F58"/>
    <w:rsid w:val="004D139B"/>
    <w:rsid w:val="004D145E"/>
    <w:rsid w:val="004D14C7"/>
    <w:rsid w:val="004D1631"/>
    <w:rsid w:val="004D198B"/>
    <w:rsid w:val="004D21FF"/>
    <w:rsid w:val="004D255A"/>
    <w:rsid w:val="004D2753"/>
    <w:rsid w:val="004D3824"/>
    <w:rsid w:val="004D3FF7"/>
    <w:rsid w:val="004D402B"/>
    <w:rsid w:val="004D4141"/>
    <w:rsid w:val="004D47AA"/>
    <w:rsid w:val="004D551B"/>
    <w:rsid w:val="004D5C6A"/>
    <w:rsid w:val="004D5C83"/>
    <w:rsid w:val="004D5DB9"/>
    <w:rsid w:val="004D5DC2"/>
    <w:rsid w:val="004D65A7"/>
    <w:rsid w:val="004D6733"/>
    <w:rsid w:val="004D6787"/>
    <w:rsid w:val="004D69EC"/>
    <w:rsid w:val="004D6A3A"/>
    <w:rsid w:val="004D6D24"/>
    <w:rsid w:val="004D701F"/>
    <w:rsid w:val="004D7559"/>
    <w:rsid w:val="004D773F"/>
    <w:rsid w:val="004D7C69"/>
    <w:rsid w:val="004D7FA1"/>
    <w:rsid w:val="004E014C"/>
    <w:rsid w:val="004E0A15"/>
    <w:rsid w:val="004E0C11"/>
    <w:rsid w:val="004E0DF7"/>
    <w:rsid w:val="004E1539"/>
    <w:rsid w:val="004E2607"/>
    <w:rsid w:val="004E2754"/>
    <w:rsid w:val="004E2854"/>
    <w:rsid w:val="004E2CEC"/>
    <w:rsid w:val="004E3640"/>
    <w:rsid w:val="004E36B5"/>
    <w:rsid w:val="004E3940"/>
    <w:rsid w:val="004E438C"/>
    <w:rsid w:val="004E4477"/>
    <w:rsid w:val="004E453B"/>
    <w:rsid w:val="004E45A2"/>
    <w:rsid w:val="004E4D14"/>
    <w:rsid w:val="004E4DC3"/>
    <w:rsid w:val="004E51C7"/>
    <w:rsid w:val="004E527F"/>
    <w:rsid w:val="004E53B3"/>
    <w:rsid w:val="004E562D"/>
    <w:rsid w:val="004E5960"/>
    <w:rsid w:val="004E5DA8"/>
    <w:rsid w:val="004E5F00"/>
    <w:rsid w:val="004E61CD"/>
    <w:rsid w:val="004E63A9"/>
    <w:rsid w:val="004E63B0"/>
    <w:rsid w:val="004E63D3"/>
    <w:rsid w:val="004E68F8"/>
    <w:rsid w:val="004E6A38"/>
    <w:rsid w:val="004E6F48"/>
    <w:rsid w:val="004E71A0"/>
    <w:rsid w:val="004E75E0"/>
    <w:rsid w:val="004E7673"/>
    <w:rsid w:val="004E79BC"/>
    <w:rsid w:val="004E7FB9"/>
    <w:rsid w:val="004F0294"/>
    <w:rsid w:val="004F03A9"/>
    <w:rsid w:val="004F0CB2"/>
    <w:rsid w:val="004F0D35"/>
    <w:rsid w:val="004F1196"/>
    <w:rsid w:val="004F168A"/>
    <w:rsid w:val="004F1F0C"/>
    <w:rsid w:val="004F235E"/>
    <w:rsid w:val="004F24E0"/>
    <w:rsid w:val="004F29D3"/>
    <w:rsid w:val="004F309A"/>
    <w:rsid w:val="004F3B23"/>
    <w:rsid w:val="004F3B2F"/>
    <w:rsid w:val="004F3DED"/>
    <w:rsid w:val="004F47DF"/>
    <w:rsid w:val="004F47F0"/>
    <w:rsid w:val="004F4AD4"/>
    <w:rsid w:val="004F5CC7"/>
    <w:rsid w:val="004F6369"/>
    <w:rsid w:val="004F6678"/>
    <w:rsid w:val="004F67C5"/>
    <w:rsid w:val="004F6965"/>
    <w:rsid w:val="004F6EC4"/>
    <w:rsid w:val="004F72E6"/>
    <w:rsid w:val="004F75E2"/>
    <w:rsid w:val="004F794A"/>
    <w:rsid w:val="004F7BBE"/>
    <w:rsid w:val="0050000D"/>
    <w:rsid w:val="005000EE"/>
    <w:rsid w:val="0050077B"/>
    <w:rsid w:val="00500949"/>
    <w:rsid w:val="00501532"/>
    <w:rsid w:val="00502035"/>
    <w:rsid w:val="0050203F"/>
    <w:rsid w:val="005020A8"/>
    <w:rsid w:val="005021E4"/>
    <w:rsid w:val="005028BF"/>
    <w:rsid w:val="00502CE5"/>
    <w:rsid w:val="00502D8C"/>
    <w:rsid w:val="0050363F"/>
    <w:rsid w:val="00503A44"/>
    <w:rsid w:val="00503D2C"/>
    <w:rsid w:val="00503E9C"/>
    <w:rsid w:val="00504061"/>
    <w:rsid w:val="00504420"/>
    <w:rsid w:val="00504B55"/>
    <w:rsid w:val="00504CA7"/>
    <w:rsid w:val="0050530C"/>
    <w:rsid w:val="0050547E"/>
    <w:rsid w:val="005055F7"/>
    <w:rsid w:val="00505850"/>
    <w:rsid w:val="0050596B"/>
    <w:rsid w:val="005059C8"/>
    <w:rsid w:val="00505B65"/>
    <w:rsid w:val="00505C93"/>
    <w:rsid w:val="00506517"/>
    <w:rsid w:val="00506801"/>
    <w:rsid w:val="0050682F"/>
    <w:rsid w:val="00506F40"/>
    <w:rsid w:val="00506FDD"/>
    <w:rsid w:val="00507123"/>
    <w:rsid w:val="00507551"/>
    <w:rsid w:val="005078A5"/>
    <w:rsid w:val="00507CDB"/>
    <w:rsid w:val="00507FA1"/>
    <w:rsid w:val="0051041F"/>
    <w:rsid w:val="00510E59"/>
    <w:rsid w:val="00510EA7"/>
    <w:rsid w:val="00511310"/>
    <w:rsid w:val="005113A2"/>
    <w:rsid w:val="00511A6F"/>
    <w:rsid w:val="005124D1"/>
    <w:rsid w:val="005124DC"/>
    <w:rsid w:val="005125C8"/>
    <w:rsid w:val="005125CC"/>
    <w:rsid w:val="005128EE"/>
    <w:rsid w:val="005129DA"/>
    <w:rsid w:val="00512DF9"/>
    <w:rsid w:val="0051337A"/>
    <w:rsid w:val="005139CB"/>
    <w:rsid w:val="0051407F"/>
    <w:rsid w:val="005146ED"/>
    <w:rsid w:val="005149F2"/>
    <w:rsid w:val="00514BF8"/>
    <w:rsid w:val="00515541"/>
    <w:rsid w:val="0051554C"/>
    <w:rsid w:val="00515E25"/>
    <w:rsid w:val="00515EAB"/>
    <w:rsid w:val="00515FE0"/>
    <w:rsid w:val="00516087"/>
    <w:rsid w:val="005160C8"/>
    <w:rsid w:val="00517476"/>
    <w:rsid w:val="00520169"/>
    <w:rsid w:val="005202C4"/>
    <w:rsid w:val="0052030E"/>
    <w:rsid w:val="00520519"/>
    <w:rsid w:val="005206C0"/>
    <w:rsid w:val="00520A82"/>
    <w:rsid w:val="00520C6D"/>
    <w:rsid w:val="005210CB"/>
    <w:rsid w:val="0052116D"/>
    <w:rsid w:val="0052165D"/>
    <w:rsid w:val="0052180E"/>
    <w:rsid w:val="00521968"/>
    <w:rsid w:val="00521C12"/>
    <w:rsid w:val="00521CA6"/>
    <w:rsid w:val="005222E3"/>
    <w:rsid w:val="005222E7"/>
    <w:rsid w:val="00522AB8"/>
    <w:rsid w:val="00523301"/>
    <w:rsid w:val="00523541"/>
    <w:rsid w:val="005236BD"/>
    <w:rsid w:val="005238E3"/>
    <w:rsid w:val="00523C9A"/>
    <w:rsid w:val="0052440C"/>
    <w:rsid w:val="00524A55"/>
    <w:rsid w:val="00524A77"/>
    <w:rsid w:val="00524BD3"/>
    <w:rsid w:val="005250A0"/>
    <w:rsid w:val="005255D3"/>
    <w:rsid w:val="00525745"/>
    <w:rsid w:val="00526164"/>
    <w:rsid w:val="0052653C"/>
    <w:rsid w:val="005268C3"/>
    <w:rsid w:val="00526AAA"/>
    <w:rsid w:val="005278E6"/>
    <w:rsid w:val="00527C98"/>
    <w:rsid w:val="00527D6B"/>
    <w:rsid w:val="00530252"/>
    <w:rsid w:val="0053054B"/>
    <w:rsid w:val="00530FC4"/>
    <w:rsid w:val="00530FFA"/>
    <w:rsid w:val="0053192C"/>
    <w:rsid w:val="0053227C"/>
    <w:rsid w:val="00532BC5"/>
    <w:rsid w:val="00533B0D"/>
    <w:rsid w:val="00533CF7"/>
    <w:rsid w:val="005342F0"/>
    <w:rsid w:val="005343AA"/>
    <w:rsid w:val="005344C1"/>
    <w:rsid w:val="00534654"/>
    <w:rsid w:val="00534D33"/>
    <w:rsid w:val="00534FE8"/>
    <w:rsid w:val="00535E36"/>
    <w:rsid w:val="0053643C"/>
    <w:rsid w:val="00536A40"/>
    <w:rsid w:val="00536BAC"/>
    <w:rsid w:val="00536D72"/>
    <w:rsid w:val="00536DA4"/>
    <w:rsid w:val="005375FF"/>
    <w:rsid w:val="00537B9E"/>
    <w:rsid w:val="00537E05"/>
    <w:rsid w:val="00537E33"/>
    <w:rsid w:val="0054059D"/>
    <w:rsid w:val="00540872"/>
    <w:rsid w:val="00540E54"/>
    <w:rsid w:val="00540F9B"/>
    <w:rsid w:val="00541113"/>
    <w:rsid w:val="00541293"/>
    <w:rsid w:val="005412DE"/>
    <w:rsid w:val="005417F5"/>
    <w:rsid w:val="00541C11"/>
    <w:rsid w:val="00541C35"/>
    <w:rsid w:val="00541EDA"/>
    <w:rsid w:val="005422D4"/>
    <w:rsid w:val="0054248F"/>
    <w:rsid w:val="00542544"/>
    <w:rsid w:val="00543140"/>
    <w:rsid w:val="00543163"/>
    <w:rsid w:val="00543A67"/>
    <w:rsid w:val="00543FD7"/>
    <w:rsid w:val="00543FEF"/>
    <w:rsid w:val="00544383"/>
    <w:rsid w:val="00544782"/>
    <w:rsid w:val="00544BD5"/>
    <w:rsid w:val="00544C76"/>
    <w:rsid w:val="00544D0D"/>
    <w:rsid w:val="00544E79"/>
    <w:rsid w:val="00545224"/>
    <w:rsid w:val="00545982"/>
    <w:rsid w:val="005459B5"/>
    <w:rsid w:val="005463A1"/>
    <w:rsid w:val="005468CB"/>
    <w:rsid w:val="005468D5"/>
    <w:rsid w:val="00546926"/>
    <w:rsid w:val="005469BE"/>
    <w:rsid w:val="00546A62"/>
    <w:rsid w:val="00547428"/>
    <w:rsid w:val="005476DD"/>
    <w:rsid w:val="005477DD"/>
    <w:rsid w:val="00547F7B"/>
    <w:rsid w:val="00550322"/>
    <w:rsid w:val="00550355"/>
    <w:rsid w:val="005507EB"/>
    <w:rsid w:val="00551AA1"/>
    <w:rsid w:val="00551B02"/>
    <w:rsid w:val="00551B5D"/>
    <w:rsid w:val="00551E1E"/>
    <w:rsid w:val="00551F19"/>
    <w:rsid w:val="00551F29"/>
    <w:rsid w:val="005528F1"/>
    <w:rsid w:val="00552DFC"/>
    <w:rsid w:val="00552ED5"/>
    <w:rsid w:val="005531A1"/>
    <w:rsid w:val="00553235"/>
    <w:rsid w:val="0055332F"/>
    <w:rsid w:val="00553732"/>
    <w:rsid w:val="00554210"/>
    <w:rsid w:val="0055440C"/>
    <w:rsid w:val="0055496A"/>
    <w:rsid w:val="00555216"/>
    <w:rsid w:val="005555BF"/>
    <w:rsid w:val="00555A0F"/>
    <w:rsid w:val="0055688E"/>
    <w:rsid w:val="00556F96"/>
    <w:rsid w:val="0055701A"/>
    <w:rsid w:val="00557940"/>
    <w:rsid w:val="00557A02"/>
    <w:rsid w:val="00557A75"/>
    <w:rsid w:val="00557CE5"/>
    <w:rsid w:val="005603F5"/>
    <w:rsid w:val="00560DEF"/>
    <w:rsid w:val="00561108"/>
    <w:rsid w:val="00561428"/>
    <w:rsid w:val="005614E1"/>
    <w:rsid w:val="00561690"/>
    <w:rsid w:val="005618ED"/>
    <w:rsid w:val="00561EF4"/>
    <w:rsid w:val="00563294"/>
    <w:rsid w:val="005635DA"/>
    <w:rsid w:val="0056365B"/>
    <w:rsid w:val="00563DBE"/>
    <w:rsid w:val="00563F0B"/>
    <w:rsid w:val="00563F3E"/>
    <w:rsid w:val="005642D9"/>
    <w:rsid w:val="0056481A"/>
    <w:rsid w:val="00564914"/>
    <w:rsid w:val="00564FA6"/>
    <w:rsid w:val="0056556E"/>
    <w:rsid w:val="005661BF"/>
    <w:rsid w:val="005662FA"/>
    <w:rsid w:val="005666E7"/>
    <w:rsid w:val="005668AA"/>
    <w:rsid w:val="00566DA7"/>
    <w:rsid w:val="00566DC3"/>
    <w:rsid w:val="00566DD1"/>
    <w:rsid w:val="0056706A"/>
    <w:rsid w:val="00567427"/>
    <w:rsid w:val="00567609"/>
    <w:rsid w:val="00567F8E"/>
    <w:rsid w:val="005706D0"/>
    <w:rsid w:val="005708A0"/>
    <w:rsid w:val="005713A0"/>
    <w:rsid w:val="005717EE"/>
    <w:rsid w:val="00571914"/>
    <w:rsid w:val="00571F09"/>
    <w:rsid w:val="00571FE7"/>
    <w:rsid w:val="00571FE9"/>
    <w:rsid w:val="005721C6"/>
    <w:rsid w:val="00572530"/>
    <w:rsid w:val="005728A6"/>
    <w:rsid w:val="0057297B"/>
    <w:rsid w:val="00572D7B"/>
    <w:rsid w:val="005730AC"/>
    <w:rsid w:val="0057320F"/>
    <w:rsid w:val="005733D3"/>
    <w:rsid w:val="00573549"/>
    <w:rsid w:val="005735E0"/>
    <w:rsid w:val="0057367A"/>
    <w:rsid w:val="00573B97"/>
    <w:rsid w:val="00573C36"/>
    <w:rsid w:val="0057403B"/>
    <w:rsid w:val="00574779"/>
    <w:rsid w:val="00574E39"/>
    <w:rsid w:val="00574EA8"/>
    <w:rsid w:val="00575291"/>
    <w:rsid w:val="005753A1"/>
    <w:rsid w:val="00575BB2"/>
    <w:rsid w:val="00575F21"/>
    <w:rsid w:val="0057608B"/>
    <w:rsid w:val="005760EE"/>
    <w:rsid w:val="005763E3"/>
    <w:rsid w:val="005766FC"/>
    <w:rsid w:val="0057693E"/>
    <w:rsid w:val="00576961"/>
    <w:rsid w:val="00576CDD"/>
    <w:rsid w:val="00576FB0"/>
    <w:rsid w:val="00577293"/>
    <w:rsid w:val="00577382"/>
    <w:rsid w:val="0057749A"/>
    <w:rsid w:val="0057799C"/>
    <w:rsid w:val="0058008D"/>
    <w:rsid w:val="0058064D"/>
    <w:rsid w:val="00580E09"/>
    <w:rsid w:val="00581242"/>
    <w:rsid w:val="0058129A"/>
    <w:rsid w:val="005813D6"/>
    <w:rsid w:val="0058146E"/>
    <w:rsid w:val="005815C5"/>
    <w:rsid w:val="0058163D"/>
    <w:rsid w:val="00581A6A"/>
    <w:rsid w:val="005820ED"/>
    <w:rsid w:val="005825B0"/>
    <w:rsid w:val="005828DD"/>
    <w:rsid w:val="00582A5D"/>
    <w:rsid w:val="00582CB2"/>
    <w:rsid w:val="00582E0B"/>
    <w:rsid w:val="00583237"/>
    <w:rsid w:val="0058337E"/>
    <w:rsid w:val="00583557"/>
    <w:rsid w:val="00583587"/>
    <w:rsid w:val="005836FC"/>
    <w:rsid w:val="00583AB4"/>
    <w:rsid w:val="00583F7C"/>
    <w:rsid w:val="0058418E"/>
    <w:rsid w:val="005845CE"/>
    <w:rsid w:val="00584662"/>
    <w:rsid w:val="005848C1"/>
    <w:rsid w:val="00585240"/>
    <w:rsid w:val="005855B4"/>
    <w:rsid w:val="00586055"/>
    <w:rsid w:val="00586851"/>
    <w:rsid w:val="0058690D"/>
    <w:rsid w:val="00586932"/>
    <w:rsid w:val="00586DF2"/>
    <w:rsid w:val="0058793E"/>
    <w:rsid w:val="00587B3C"/>
    <w:rsid w:val="00590C5C"/>
    <w:rsid w:val="00591461"/>
    <w:rsid w:val="00591A38"/>
    <w:rsid w:val="00591D9B"/>
    <w:rsid w:val="0059207C"/>
    <w:rsid w:val="005922C2"/>
    <w:rsid w:val="00592328"/>
    <w:rsid w:val="0059243D"/>
    <w:rsid w:val="00592553"/>
    <w:rsid w:val="005927F7"/>
    <w:rsid w:val="00592911"/>
    <w:rsid w:val="00592A18"/>
    <w:rsid w:val="005930C5"/>
    <w:rsid w:val="00593416"/>
    <w:rsid w:val="00593490"/>
    <w:rsid w:val="00593492"/>
    <w:rsid w:val="0059389D"/>
    <w:rsid w:val="00593D13"/>
    <w:rsid w:val="00593F86"/>
    <w:rsid w:val="005941AE"/>
    <w:rsid w:val="00594833"/>
    <w:rsid w:val="00594E34"/>
    <w:rsid w:val="00595253"/>
    <w:rsid w:val="005952C1"/>
    <w:rsid w:val="005952F4"/>
    <w:rsid w:val="00595761"/>
    <w:rsid w:val="00595823"/>
    <w:rsid w:val="00595DA0"/>
    <w:rsid w:val="005960C3"/>
    <w:rsid w:val="00596320"/>
    <w:rsid w:val="00596959"/>
    <w:rsid w:val="00596DB0"/>
    <w:rsid w:val="00597194"/>
    <w:rsid w:val="005978F2"/>
    <w:rsid w:val="005A0488"/>
    <w:rsid w:val="005A0D51"/>
    <w:rsid w:val="005A10CD"/>
    <w:rsid w:val="005A120F"/>
    <w:rsid w:val="005A14F4"/>
    <w:rsid w:val="005A1649"/>
    <w:rsid w:val="005A18F8"/>
    <w:rsid w:val="005A19C9"/>
    <w:rsid w:val="005A1B91"/>
    <w:rsid w:val="005A22FD"/>
    <w:rsid w:val="005A233C"/>
    <w:rsid w:val="005A24F8"/>
    <w:rsid w:val="005A25AD"/>
    <w:rsid w:val="005A2D33"/>
    <w:rsid w:val="005A2DD0"/>
    <w:rsid w:val="005A3318"/>
    <w:rsid w:val="005A3831"/>
    <w:rsid w:val="005A44F0"/>
    <w:rsid w:val="005A45F1"/>
    <w:rsid w:val="005A4935"/>
    <w:rsid w:val="005A4E17"/>
    <w:rsid w:val="005A5881"/>
    <w:rsid w:val="005A5C55"/>
    <w:rsid w:val="005A5CCD"/>
    <w:rsid w:val="005A5DA7"/>
    <w:rsid w:val="005A5E2B"/>
    <w:rsid w:val="005A5EF0"/>
    <w:rsid w:val="005A6B0B"/>
    <w:rsid w:val="005A6ED3"/>
    <w:rsid w:val="005A6FB6"/>
    <w:rsid w:val="005A7314"/>
    <w:rsid w:val="005A747D"/>
    <w:rsid w:val="005A7581"/>
    <w:rsid w:val="005A7A8C"/>
    <w:rsid w:val="005A7F84"/>
    <w:rsid w:val="005B02CA"/>
    <w:rsid w:val="005B02D5"/>
    <w:rsid w:val="005B084E"/>
    <w:rsid w:val="005B093E"/>
    <w:rsid w:val="005B0C95"/>
    <w:rsid w:val="005B1B1E"/>
    <w:rsid w:val="005B1C41"/>
    <w:rsid w:val="005B1F89"/>
    <w:rsid w:val="005B255E"/>
    <w:rsid w:val="005B2628"/>
    <w:rsid w:val="005B2DBD"/>
    <w:rsid w:val="005B3C50"/>
    <w:rsid w:val="005B4305"/>
    <w:rsid w:val="005B44AD"/>
    <w:rsid w:val="005B455E"/>
    <w:rsid w:val="005B4EA6"/>
    <w:rsid w:val="005B50C1"/>
    <w:rsid w:val="005B54FF"/>
    <w:rsid w:val="005B5705"/>
    <w:rsid w:val="005B5FE2"/>
    <w:rsid w:val="005B618F"/>
    <w:rsid w:val="005B64F0"/>
    <w:rsid w:val="005B6DD7"/>
    <w:rsid w:val="005B732E"/>
    <w:rsid w:val="005B73AA"/>
    <w:rsid w:val="005C00A5"/>
    <w:rsid w:val="005C03E9"/>
    <w:rsid w:val="005C0446"/>
    <w:rsid w:val="005C0F0F"/>
    <w:rsid w:val="005C107D"/>
    <w:rsid w:val="005C1F48"/>
    <w:rsid w:val="005C2423"/>
    <w:rsid w:val="005C2C4E"/>
    <w:rsid w:val="005C3484"/>
    <w:rsid w:val="005C3FC6"/>
    <w:rsid w:val="005C41E8"/>
    <w:rsid w:val="005C4638"/>
    <w:rsid w:val="005C4908"/>
    <w:rsid w:val="005C4B7C"/>
    <w:rsid w:val="005C50F1"/>
    <w:rsid w:val="005C52C2"/>
    <w:rsid w:val="005C5879"/>
    <w:rsid w:val="005C5C69"/>
    <w:rsid w:val="005C5D16"/>
    <w:rsid w:val="005C68FC"/>
    <w:rsid w:val="005C6CF4"/>
    <w:rsid w:val="005C6D16"/>
    <w:rsid w:val="005C727A"/>
    <w:rsid w:val="005C754C"/>
    <w:rsid w:val="005D008B"/>
    <w:rsid w:val="005D021D"/>
    <w:rsid w:val="005D055C"/>
    <w:rsid w:val="005D07BB"/>
    <w:rsid w:val="005D086D"/>
    <w:rsid w:val="005D0C11"/>
    <w:rsid w:val="005D0C26"/>
    <w:rsid w:val="005D1078"/>
    <w:rsid w:val="005D1087"/>
    <w:rsid w:val="005D10BE"/>
    <w:rsid w:val="005D1109"/>
    <w:rsid w:val="005D12D3"/>
    <w:rsid w:val="005D1415"/>
    <w:rsid w:val="005D185D"/>
    <w:rsid w:val="005D1A28"/>
    <w:rsid w:val="005D1E25"/>
    <w:rsid w:val="005D20A4"/>
    <w:rsid w:val="005D2501"/>
    <w:rsid w:val="005D251E"/>
    <w:rsid w:val="005D28C4"/>
    <w:rsid w:val="005D2C86"/>
    <w:rsid w:val="005D2D67"/>
    <w:rsid w:val="005D3B33"/>
    <w:rsid w:val="005D3E1A"/>
    <w:rsid w:val="005D3F06"/>
    <w:rsid w:val="005D3F2D"/>
    <w:rsid w:val="005D4376"/>
    <w:rsid w:val="005D4E0B"/>
    <w:rsid w:val="005D4F7F"/>
    <w:rsid w:val="005D531D"/>
    <w:rsid w:val="005D5400"/>
    <w:rsid w:val="005D561C"/>
    <w:rsid w:val="005D5ADB"/>
    <w:rsid w:val="005D5B68"/>
    <w:rsid w:val="005D5C10"/>
    <w:rsid w:val="005D6470"/>
    <w:rsid w:val="005D65A0"/>
    <w:rsid w:val="005D68D6"/>
    <w:rsid w:val="005D6BD5"/>
    <w:rsid w:val="005D6E3D"/>
    <w:rsid w:val="005D6FFD"/>
    <w:rsid w:val="005D71BC"/>
    <w:rsid w:val="005D7329"/>
    <w:rsid w:val="005D76E7"/>
    <w:rsid w:val="005D7D28"/>
    <w:rsid w:val="005D7DA9"/>
    <w:rsid w:val="005D7DBA"/>
    <w:rsid w:val="005D7EC6"/>
    <w:rsid w:val="005E04E5"/>
    <w:rsid w:val="005E09D0"/>
    <w:rsid w:val="005E0BDE"/>
    <w:rsid w:val="005E0E20"/>
    <w:rsid w:val="005E10AE"/>
    <w:rsid w:val="005E1561"/>
    <w:rsid w:val="005E184B"/>
    <w:rsid w:val="005E1E97"/>
    <w:rsid w:val="005E23DA"/>
    <w:rsid w:val="005E281E"/>
    <w:rsid w:val="005E3370"/>
    <w:rsid w:val="005E3805"/>
    <w:rsid w:val="005E3810"/>
    <w:rsid w:val="005E387F"/>
    <w:rsid w:val="005E3AFB"/>
    <w:rsid w:val="005E43A7"/>
    <w:rsid w:val="005E4C45"/>
    <w:rsid w:val="005E4C5E"/>
    <w:rsid w:val="005E4CB5"/>
    <w:rsid w:val="005E5155"/>
    <w:rsid w:val="005E52A0"/>
    <w:rsid w:val="005E58E2"/>
    <w:rsid w:val="005E5A07"/>
    <w:rsid w:val="005E5F9C"/>
    <w:rsid w:val="005E664A"/>
    <w:rsid w:val="005E6719"/>
    <w:rsid w:val="005E6859"/>
    <w:rsid w:val="005E73FD"/>
    <w:rsid w:val="005E7FED"/>
    <w:rsid w:val="005F01A7"/>
    <w:rsid w:val="005F01B3"/>
    <w:rsid w:val="005F06EE"/>
    <w:rsid w:val="005F0B7A"/>
    <w:rsid w:val="005F0BE9"/>
    <w:rsid w:val="005F0D6D"/>
    <w:rsid w:val="005F0E15"/>
    <w:rsid w:val="005F0F96"/>
    <w:rsid w:val="005F1182"/>
    <w:rsid w:val="005F1198"/>
    <w:rsid w:val="005F148B"/>
    <w:rsid w:val="005F1750"/>
    <w:rsid w:val="005F1D40"/>
    <w:rsid w:val="005F1DC6"/>
    <w:rsid w:val="005F202C"/>
    <w:rsid w:val="005F2159"/>
    <w:rsid w:val="005F21E4"/>
    <w:rsid w:val="005F269B"/>
    <w:rsid w:val="005F2797"/>
    <w:rsid w:val="005F2956"/>
    <w:rsid w:val="005F2D7D"/>
    <w:rsid w:val="005F34D5"/>
    <w:rsid w:val="005F3B57"/>
    <w:rsid w:val="005F413A"/>
    <w:rsid w:val="005F49FE"/>
    <w:rsid w:val="005F533E"/>
    <w:rsid w:val="005F5654"/>
    <w:rsid w:val="005F5718"/>
    <w:rsid w:val="005F5CD8"/>
    <w:rsid w:val="005F628E"/>
    <w:rsid w:val="005F63D8"/>
    <w:rsid w:val="005F658F"/>
    <w:rsid w:val="005F6B00"/>
    <w:rsid w:val="005F7291"/>
    <w:rsid w:val="005F7430"/>
    <w:rsid w:val="005F786C"/>
    <w:rsid w:val="005F7B7A"/>
    <w:rsid w:val="005F7EAA"/>
    <w:rsid w:val="005F7ECF"/>
    <w:rsid w:val="006000F3"/>
    <w:rsid w:val="00600D50"/>
    <w:rsid w:val="00600FF4"/>
    <w:rsid w:val="00601695"/>
    <w:rsid w:val="00601A93"/>
    <w:rsid w:val="00601ABF"/>
    <w:rsid w:val="00601B77"/>
    <w:rsid w:val="00602A6A"/>
    <w:rsid w:val="00602D2F"/>
    <w:rsid w:val="00602EA9"/>
    <w:rsid w:val="006032C1"/>
    <w:rsid w:val="0060368E"/>
    <w:rsid w:val="00603704"/>
    <w:rsid w:val="006040EA"/>
    <w:rsid w:val="006046A1"/>
    <w:rsid w:val="00604FEE"/>
    <w:rsid w:val="006052B3"/>
    <w:rsid w:val="0060591F"/>
    <w:rsid w:val="00605FAC"/>
    <w:rsid w:val="006061CE"/>
    <w:rsid w:val="00606522"/>
    <w:rsid w:val="00606774"/>
    <w:rsid w:val="00606BF9"/>
    <w:rsid w:val="0060742C"/>
    <w:rsid w:val="00607455"/>
    <w:rsid w:val="006076C3"/>
    <w:rsid w:val="00607B4E"/>
    <w:rsid w:val="00607B62"/>
    <w:rsid w:val="006101B7"/>
    <w:rsid w:val="0061063B"/>
    <w:rsid w:val="00610B0A"/>
    <w:rsid w:val="00610C2D"/>
    <w:rsid w:val="00610DF3"/>
    <w:rsid w:val="00611492"/>
    <w:rsid w:val="0061179A"/>
    <w:rsid w:val="00611EFF"/>
    <w:rsid w:val="00611FD1"/>
    <w:rsid w:val="006123AF"/>
    <w:rsid w:val="006129A6"/>
    <w:rsid w:val="00612AD0"/>
    <w:rsid w:val="0061318A"/>
    <w:rsid w:val="00613234"/>
    <w:rsid w:val="006135A6"/>
    <w:rsid w:val="006136F3"/>
    <w:rsid w:val="00613BDD"/>
    <w:rsid w:val="00613EA7"/>
    <w:rsid w:val="0061410C"/>
    <w:rsid w:val="00614164"/>
    <w:rsid w:val="006143BF"/>
    <w:rsid w:val="00614721"/>
    <w:rsid w:val="006147BB"/>
    <w:rsid w:val="00614F9F"/>
    <w:rsid w:val="0061500F"/>
    <w:rsid w:val="00615171"/>
    <w:rsid w:val="006161AE"/>
    <w:rsid w:val="00616245"/>
    <w:rsid w:val="00616430"/>
    <w:rsid w:val="00616956"/>
    <w:rsid w:val="00617847"/>
    <w:rsid w:val="0061788C"/>
    <w:rsid w:val="00617909"/>
    <w:rsid w:val="00617EF7"/>
    <w:rsid w:val="006200F7"/>
    <w:rsid w:val="0062069D"/>
    <w:rsid w:val="00620A59"/>
    <w:rsid w:val="00620F86"/>
    <w:rsid w:val="00621629"/>
    <w:rsid w:val="00621701"/>
    <w:rsid w:val="00621BC0"/>
    <w:rsid w:val="00621FF2"/>
    <w:rsid w:val="006220FC"/>
    <w:rsid w:val="006229EF"/>
    <w:rsid w:val="00622B52"/>
    <w:rsid w:val="00623CF3"/>
    <w:rsid w:val="00623DB3"/>
    <w:rsid w:val="00623E62"/>
    <w:rsid w:val="0062401B"/>
    <w:rsid w:val="006250B0"/>
    <w:rsid w:val="006251EC"/>
    <w:rsid w:val="006258A1"/>
    <w:rsid w:val="0062733A"/>
    <w:rsid w:val="00627F5D"/>
    <w:rsid w:val="00630156"/>
    <w:rsid w:val="006301D6"/>
    <w:rsid w:val="00630916"/>
    <w:rsid w:val="00630C5B"/>
    <w:rsid w:val="00630E62"/>
    <w:rsid w:val="006312A1"/>
    <w:rsid w:val="006313D6"/>
    <w:rsid w:val="006313FF"/>
    <w:rsid w:val="006319CF"/>
    <w:rsid w:val="00631D96"/>
    <w:rsid w:val="00631E59"/>
    <w:rsid w:val="00631F0E"/>
    <w:rsid w:val="00632207"/>
    <w:rsid w:val="00632AB0"/>
    <w:rsid w:val="00632C0F"/>
    <w:rsid w:val="00632F05"/>
    <w:rsid w:val="00633DE2"/>
    <w:rsid w:val="00634506"/>
    <w:rsid w:val="006348A3"/>
    <w:rsid w:val="00634A8B"/>
    <w:rsid w:val="00634DE8"/>
    <w:rsid w:val="00635563"/>
    <w:rsid w:val="00635A2F"/>
    <w:rsid w:val="006362CF"/>
    <w:rsid w:val="00636322"/>
    <w:rsid w:val="006365B1"/>
    <w:rsid w:val="006365E7"/>
    <w:rsid w:val="00636712"/>
    <w:rsid w:val="00636C3A"/>
    <w:rsid w:val="006373B5"/>
    <w:rsid w:val="00637ACC"/>
    <w:rsid w:val="00637E70"/>
    <w:rsid w:val="00640108"/>
    <w:rsid w:val="006408E3"/>
    <w:rsid w:val="006409B4"/>
    <w:rsid w:val="006409BA"/>
    <w:rsid w:val="00640A13"/>
    <w:rsid w:val="00640AD8"/>
    <w:rsid w:val="00641215"/>
    <w:rsid w:val="00641E1D"/>
    <w:rsid w:val="00641ED6"/>
    <w:rsid w:val="0064201E"/>
    <w:rsid w:val="00642C7E"/>
    <w:rsid w:val="00642CBA"/>
    <w:rsid w:val="00642D92"/>
    <w:rsid w:val="00642FA2"/>
    <w:rsid w:val="00643277"/>
    <w:rsid w:val="00643694"/>
    <w:rsid w:val="0064375C"/>
    <w:rsid w:val="00643BC1"/>
    <w:rsid w:val="00643EA6"/>
    <w:rsid w:val="0064417B"/>
    <w:rsid w:val="00644730"/>
    <w:rsid w:val="00644830"/>
    <w:rsid w:val="006449C2"/>
    <w:rsid w:val="006449E8"/>
    <w:rsid w:val="00645805"/>
    <w:rsid w:val="00646861"/>
    <w:rsid w:val="00646A22"/>
    <w:rsid w:val="0064735C"/>
    <w:rsid w:val="006474E6"/>
    <w:rsid w:val="0064753B"/>
    <w:rsid w:val="006475AD"/>
    <w:rsid w:val="006479F3"/>
    <w:rsid w:val="00647A0D"/>
    <w:rsid w:val="0065023E"/>
    <w:rsid w:val="00650A99"/>
    <w:rsid w:val="00650AFD"/>
    <w:rsid w:val="00650E01"/>
    <w:rsid w:val="00650E8E"/>
    <w:rsid w:val="00651058"/>
    <w:rsid w:val="0065112B"/>
    <w:rsid w:val="0065137C"/>
    <w:rsid w:val="006514BD"/>
    <w:rsid w:val="00652003"/>
    <w:rsid w:val="00652019"/>
    <w:rsid w:val="0065256C"/>
    <w:rsid w:val="006525E4"/>
    <w:rsid w:val="0065270F"/>
    <w:rsid w:val="006527D3"/>
    <w:rsid w:val="00652A73"/>
    <w:rsid w:val="00652F2E"/>
    <w:rsid w:val="00653077"/>
    <w:rsid w:val="0065329C"/>
    <w:rsid w:val="00653EFD"/>
    <w:rsid w:val="006546A1"/>
    <w:rsid w:val="006548D9"/>
    <w:rsid w:val="00654EDE"/>
    <w:rsid w:val="0065563D"/>
    <w:rsid w:val="006559FA"/>
    <w:rsid w:val="00655AF9"/>
    <w:rsid w:val="00655F78"/>
    <w:rsid w:val="006567EC"/>
    <w:rsid w:val="00656AED"/>
    <w:rsid w:val="00656F32"/>
    <w:rsid w:val="00657C34"/>
    <w:rsid w:val="00657CC1"/>
    <w:rsid w:val="00657EE7"/>
    <w:rsid w:val="00660230"/>
    <w:rsid w:val="006604EB"/>
    <w:rsid w:val="006617E8"/>
    <w:rsid w:val="00661B48"/>
    <w:rsid w:val="00661F12"/>
    <w:rsid w:val="00661F1D"/>
    <w:rsid w:val="0066217E"/>
    <w:rsid w:val="00662369"/>
    <w:rsid w:val="006629E6"/>
    <w:rsid w:val="00662ADC"/>
    <w:rsid w:val="006631B8"/>
    <w:rsid w:val="006635E4"/>
    <w:rsid w:val="00663CEE"/>
    <w:rsid w:val="006643C1"/>
    <w:rsid w:val="00664833"/>
    <w:rsid w:val="00664F79"/>
    <w:rsid w:val="00666054"/>
    <w:rsid w:val="00666127"/>
    <w:rsid w:val="006664A5"/>
    <w:rsid w:val="006667C5"/>
    <w:rsid w:val="00666C19"/>
    <w:rsid w:val="00667078"/>
    <w:rsid w:val="00667249"/>
    <w:rsid w:val="0066752F"/>
    <w:rsid w:val="00667ECA"/>
    <w:rsid w:val="00670255"/>
    <w:rsid w:val="00670613"/>
    <w:rsid w:val="00670826"/>
    <w:rsid w:val="006708A9"/>
    <w:rsid w:val="00670C10"/>
    <w:rsid w:val="00670FAB"/>
    <w:rsid w:val="00671D5A"/>
    <w:rsid w:val="0067209A"/>
    <w:rsid w:val="0067231A"/>
    <w:rsid w:val="00672F82"/>
    <w:rsid w:val="0067325B"/>
    <w:rsid w:val="00673D9A"/>
    <w:rsid w:val="006742FD"/>
    <w:rsid w:val="006744DF"/>
    <w:rsid w:val="00674694"/>
    <w:rsid w:val="0067519B"/>
    <w:rsid w:val="006751B5"/>
    <w:rsid w:val="006751D1"/>
    <w:rsid w:val="00675748"/>
    <w:rsid w:val="00675E7D"/>
    <w:rsid w:val="00676E1B"/>
    <w:rsid w:val="00676E57"/>
    <w:rsid w:val="00676F73"/>
    <w:rsid w:val="006773B5"/>
    <w:rsid w:val="0067768D"/>
    <w:rsid w:val="00677CE2"/>
    <w:rsid w:val="006801C1"/>
    <w:rsid w:val="00680522"/>
    <w:rsid w:val="00680B81"/>
    <w:rsid w:val="00680D2B"/>
    <w:rsid w:val="00680E5D"/>
    <w:rsid w:val="00681021"/>
    <w:rsid w:val="00681211"/>
    <w:rsid w:val="0068130E"/>
    <w:rsid w:val="00681914"/>
    <w:rsid w:val="00681FAC"/>
    <w:rsid w:val="00682068"/>
    <w:rsid w:val="00682DB0"/>
    <w:rsid w:val="00683057"/>
    <w:rsid w:val="00683307"/>
    <w:rsid w:val="00683620"/>
    <w:rsid w:val="006836FF"/>
    <w:rsid w:val="00683E0D"/>
    <w:rsid w:val="00684962"/>
    <w:rsid w:val="00684CC4"/>
    <w:rsid w:val="00685012"/>
    <w:rsid w:val="0068549D"/>
    <w:rsid w:val="006857D8"/>
    <w:rsid w:val="00685829"/>
    <w:rsid w:val="00685839"/>
    <w:rsid w:val="00685BF4"/>
    <w:rsid w:val="00685C19"/>
    <w:rsid w:val="00685CA2"/>
    <w:rsid w:val="006861F5"/>
    <w:rsid w:val="006862FD"/>
    <w:rsid w:val="00686484"/>
    <w:rsid w:val="0068661C"/>
    <w:rsid w:val="006868B0"/>
    <w:rsid w:val="0068699F"/>
    <w:rsid w:val="00687293"/>
    <w:rsid w:val="00687ABD"/>
    <w:rsid w:val="00687E43"/>
    <w:rsid w:val="00687ED4"/>
    <w:rsid w:val="00687F32"/>
    <w:rsid w:val="0069076C"/>
    <w:rsid w:val="006908DD"/>
    <w:rsid w:val="00690999"/>
    <w:rsid w:val="00690ACB"/>
    <w:rsid w:val="00690AFF"/>
    <w:rsid w:val="00690BBE"/>
    <w:rsid w:val="00690C55"/>
    <w:rsid w:val="00690D61"/>
    <w:rsid w:val="00691568"/>
    <w:rsid w:val="00691675"/>
    <w:rsid w:val="00691B9F"/>
    <w:rsid w:val="00691CED"/>
    <w:rsid w:val="006923A7"/>
    <w:rsid w:val="00692688"/>
    <w:rsid w:val="006929D4"/>
    <w:rsid w:val="00692BCF"/>
    <w:rsid w:val="00692C84"/>
    <w:rsid w:val="00693288"/>
    <w:rsid w:val="00693FD2"/>
    <w:rsid w:val="00694813"/>
    <w:rsid w:val="0069481D"/>
    <w:rsid w:val="00694AB5"/>
    <w:rsid w:val="00694B65"/>
    <w:rsid w:val="00694C50"/>
    <w:rsid w:val="00694F48"/>
    <w:rsid w:val="00694F7F"/>
    <w:rsid w:val="006951A3"/>
    <w:rsid w:val="00695606"/>
    <w:rsid w:val="00697073"/>
    <w:rsid w:val="0069711A"/>
    <w:rsid w:val="0069756A"/>
    <w:rsid w:val="006A0428"/>
    <w:rsid w:val="006A0AF3"/>
    <w:rsid w:val="006A0DDD"/>
    <w:rsid w:val="006A0E31"/>
    <w:rsid w:val="006A0F12"/>
    <w:rsid w:val="006A138B"/>
    <w:rsid w:val="006A1505"/>
    <w:rsid w:val="006A16DD"/>
    <w:rsid w:val="006A1A60"/>
    <w:rsid w:val="006A1ACD"/>
    <w:rsid w:val="006A1B8E"/>
    <w:rsid w:val="006A2638"/>
    <w:rsid w:val="006A2E80"/>
    <w:rsid w:val="006A31CE"/>
    <w:rsid w:val="006A3D62"/>
    <w:rsid w:val="006A4742"/>
    <w:rsid w:val="006A5046"/>
    <w:rsid w:val="006A5D93"/>
    <w:rsid w:val="006A71F6"/>
    <w:rsid w:val="006A7466"/>
    <w:rsid w:val="006A75A6"/>
    <w:rsid w:val="006A78CE"/>
    <w:rsid w:val="006A7B84"/>
    <w:rsid w:val="006B0422"/>
    <w:rsid w:val="006B0566"/>
    <w:rsid w:val="006B1C45"/>
    <w:rsid w:val="006B2EA4"/>
    <w:rsid w:val="006B31BA"/>
    <w:rsid w:val="006B334D"/>
    <w:rsid w:val="006B3721"/>
    <w:rsid w:val="006B378D"/>
    <w:rsid w:val="006B3995"/>
    <w:rsid w:val="006B5894"/>
    <w:rsid w:val="006B59C6"/>
    <w:rsid w:val="006B5B0A"/>
    <w:rsid w:val="006B5E46"/>
    <w:rsid w:val="006B637F"/>
    <w:rsid w:val="006B63AD"/>
    <w:rsid w:val="006B63EB"/>
    <w:rsid w:val="006B6D7E"/>
    <w:rsid w:val="006B6F1A"/>
    <w:rsid w:val="006B729D"/>
    <w:rsid w:val="006B72F0"/>
    <w:rsid w:val="006B7870"/>
    <w:rsid w:val="006B7DDB"/>
    <w:rsid w:val="006C0124"/>
    <w:rsid w:val="006C04CC"/>
    <w:rsid w:val="006C08DB"/>
    <w:rsid w:val="006C0D6B"/>
    <w:rsid w:val="006C13E6"/>
    <w:rsid w:val="006C1A33"/>
    <w:rsid w:val="006C1C90"/>
    <w:rsid w:val="006C1D82"/>
    <w:rsid w:val="006C1ED3"/>
    <w:rsid w:val="006C2D35"/>
    <w:rsid w:val="006C3161"/>
    <w:rsid w:val="006C349B"/>
    <w:rsid w:val="006C355E"/>
    <w:rsid w:val="006C3F2A"/>
    <w:rsid w:val="006C3FED"/>
    <w:rsid w:val="006C401E"/>
    <w:rsid w:val="006C45F6"/>
    <w:rsid w:val="006C4647"/>
    <w:rsid w:val="006C4653"/>
    <w:rsid w:val="006C49C4"/>
    <w:rsid w:val="006C4A9A"/>
    <w:rsid w:val="006C4C0A"/>
    <w:rsid w:val="006C4EDF"/>
    <w:rsid w:val="006C502B"/>
    <w:rsid w:val="006C533F"/>
    <w:rsid w:val="006C57BA"/>
    <w:rsid w:val="006C57D5"/>
    <w:rsid w:val="006C584A"/>
    <w:rsid w:val="006C5BC9"/>
    <w:rsid w:val="006C5CB1"/>
    <w:rsid w:val="006C614B"/>
    <w:rsid w:val="006C6445"/>
    <w:rsid w:val="006C65AE"/>
    <w:rsid w:val="006C6C1E"/>
    <w:rsid w:val="006C70E0"/>
    <w:rsid w:val="006C715F"/>
    <w:rsid w:val="006C71AC"/>
    <w:rsid w:val="006C7252"/>
    <w:rsid w:val="006C76B9"/>
    <w:rsid w:val="006C7AB3"/>
    <w:rsid w:val="006C7EC5"/>
    <w:rsid w:val="006C7FEA"/>
    <w:rsid w:val="006D01FA"/>
    <w:rsid w:val="006D06F2"/>
    <w:rsid w:val="006D1377"/>
    <w:rsid w:val="006D140A"/>
    <w:rsid w:val="006D14C9"/>
    <w:rsid w:val="006D173E"/>
    <w:rsid w:val="006D1DA7"/>
    <w:rsid w:val="006D2A49"/>
    <w:rsid w:val="006D2E88"/>
    <w:rsid w:val="006D366E"/>
    <w:rsid w:val="006D372C"/>
    <w:rsid w:val="006D3F50"/>
    <w:rsid w:val="006D408D"/>
    <w:rsid w:val="006D46CC"/>
    <w:rsid w:val="006D4D45"/>
    <w:rsid w:val="006D4F26"/>
    <w:rsid w:val="006D4F8A"/>
    <w:rsid w:val="006D5ABB"/>
    <w:rsid w:val="006D5DEB"/>
    <w:rsid w:val="006D5F0B"/>
    <w:rsid w:val="006D6089"/>
    <w:rsid w:val="006D61B5"/>
    <w:rsid w:val="006D61CE"/>
    <w:rsid w:val="006D6887"/>
    <w:rsid w:val="006D6A89"/>
    <w:rsid w:val="006D6BFE"/>
    <w:rsid w:val="006D6FF8"/>
    <w:rsid w:val="006E009F"/>
    <w:rsid w:val="006E01F2"/>
    <w:rsid w:val="006E0528"/>
    <w:rsid w:val="006E0575"/>
    <w:rsid w:val="006E0779"/>
    <w:rsid w:val="006E0907"/>
    <w:rsid w:val="006E0B3C"/>
    <w:rsid w:val="006E0B8C"/>
    <w:rsid w:val="006E0EFF"/>
    <w:rsid w:val="006E1AF9"/>
    <w:rsid w:val="006E1FCA"/>
    <w:rsid w:val="006E28CB"/>
    <w:rsid w:val="006E292C"/>
    <w:rsid w:val="006E2AD2"/>
    <w:rsid w:val="006E2CD5"/>
    <w:rsid w:val="006E2EE8"/>
    <w:rsid w:val="006E3000"/>
    <w:rsid w:val="006E3117"/>
    <w:rsid w:val="006E32E8"/>
    <w:rsid w:val="006E3383"/>
    <w:rsid w:val="006E3DAC"/>
    <w:rsid w:val="006E47F3"/>
    <w:rsid w:val="006E4D06"/>
    <w:rsid w:val="006E4D14"/>
    <w:rsid w:val="006E4F85"/>
    <w:rsid w:val="006E4FE6"/>
    <w:rsid w:val="006E527B"/>
    <w:rsid w:val="006E532E"/>
    <w:rsid w:val="006E5602"/>
    <w:rsid w:val="006E5905"/>
    <w:rsid w:val="006E592B"/>
    <w:rsid w:val="006E5E74"/>
    <w:rsid w:val="006E619B"/>
    <w:rsid w:val="006E678E"/>
    <w:rsid w:val="006E6BE2"/>
    <w:rsid w:val="006E71D2"/>
    <w:rsid w:val="006E73D0"/>
    <w:rsid w:val="006E759A"/>
    <w:rsid w:val="006E7B92"/>
    <w:rsid w:val="006E7BD3"/>
    <w:rsid w:val="006E7C16"/>
    <w:rsid w:val="006E7C39"/>
    <w:rsid w:val="006E7F97"/>
    <w:rsid w:val="006F0244"/>
    <w:rsid w:val="006F0635"/>
    <w:rsid w:val="006F20E2"/>
    <w:rsid w:val="006F2261"/>
    <w:rsid w:val="006F24CA"/>
    <w:rsid w:val="006F293A"/>
    <w:rsid w:val="006F3D2A"/>
    <w:rsid w:val="006F406D"/>
    <w:rsid w:val="006F4330"/>
    <w:rsid w:val="006F45B3"/>
    <w:rsid w:val="006F4726"/>
    <w:rsid w:val="006F5063"/>
    <w:rsid w:val="006F5138"/>
    <w:rsid w:val="006F517A"/>
    <w:rsid w:val="006F53EE"/>
    <w:rsid w:val="006F599E"/>
    <w:rsid w:val="006F5F0D"/>
    <w:rsid w:val="006F5FAE"/>
    <w:rsid w:val="006F6597"/>
    <w:rsid w:val="006F65AE"/>
    <w:rsid w:val="006F673D"/>
    <w:rsid w:val="006F6A49"/>
    <w:rsid w:val="006F6A76"/>
    <w:rsid w:val="006F6DEE"/>
    <w:rsid w:val="006F702D"/>
    <w:rsid w:val="006F73FC"/>
    <w:rsid w:val="006F7DD9"/>
    <w:rsid w:val="006F7E03"/>
    <w:rsid w:val="0070029E"/>
    <w:rsid w:val="0070043A"/>
    <w:rsid w:val="007006CA"/>
    <w:rsid w:val="0070087D"/>
    <w:rsid w:val="00700891"/>
    <w:rsid w:val="00700A97"/>
    <w:rsid w:val="00701146"/>
    <w:rsid w:val="00701247"/>
    <w:rsid w:val="007018B3"/>
    <w:rsid w:val="00701B98"/>
    <w:rsid w:val="00701BAA"/>
    <w:rsid w:val="00701DAF"/>
    <w:rsid w:val="00701EA3"/>
    <w:rsid w:val="0070284A"/>
    <w:rsid w:val="007032F4"/>
    <w:rsid w:val="00703BC6"/>
    <w:rsid w:val="00703C44"/>
    <w:rsid w:val="0070402D"/>
    <w:rsid w:val="00704066"/>
    <w:rsid w:val="00704B07"/>
    <w:rsid w:val="00704E79"/>
    <w:rsid w:val="0070532F"/>
    <w:rsid w:val="0070545B"/>
    <w:rsid w:val="00705754"/>
    <w:rsid w:val="00705872"/>
    <w:rsid w:val="007058CD"/>
    <w:rsid w:val="00705A54"/>
    <w:rsid w:val="00705C1E"/>
    <w:rsid w:val="0070620A"/>
    <w:rsid w:val="00706CA9"/>
    <w:rsid w:val="007075AA"/>
    <w:rsid w:val="0070794E"/>
    <w:rsid w:val="00707A85"/>
    <w:rsid w:val="007100BA"/>
    <w:rsid w:val="0071034E"/>
    <w:rsid w:val="007103E0"/>
    <w:rsid w:val="007106FF"/>
    <w:rsid w:val="0071075F"/>
    <w:rsid w:val="00710CE3"/>
    <w:rsid w:val="00711EAE"/>
    <w:rsid w:val="007121AA"/>
    <w:rsid w:val="007123F7"/>
    <w:rsid w:val="0071242E"/>
    <w:rsid w:val="00712A22"/>
    <w:rsid w:val="00712C73"/>
    <w:rsid w:val="00712C8B"/>
    <w:rsid w:val="00712F4A"/>
    <w:rsid w:val="00713099"/>
    <w:rsid w:val="00713582"/>
    <w:rsid w:val="00714024"/>
    <w:rsid w:val="007144A8"/>
    <w:rsid w:val="00714A94"/>
    <w:rsid w:val="00714F37"/>
    <w:rsid w:val="0071573A"/>
    <w:rsid w:val="007157D2"/>
    <w:rsid w:val="00715D36"/>
    <w:rsid w:val="00716465"/>
    <w:rsid w:val="00716965"/>
    <w:rsid w:val="00716CA4"/>
    <w:rsid w:val="00716F2C"/>
    <w:rsid w:val="007173E0"/>
    <w:rsid w:val="007175BD"/>
    <w:rsid w:val="007176A5"/>
    <w:rsid w:val="00717979"/>
    <w:rsid w:val="00717C99"/>
    <w:rsid w:val="00720086"/>
    <w:rsid w:val="0072008D"/>
    <w:rsid w:val="0072023F"/>
    <w:rsid w:val="00720476"/>
    <w:rsid w:val="007205E2"/>
    <w:rsid w:val="0072102B"/>
    <w:rsid w:val="007215CF"/>
    <w:rsid w:val="00721CAD"/>
    <w:rsid w:val="00721DAA"/>
    <w:rsid w:val="00722104"/>
    <w:rsid w:val="00722333"/>
    <w:rsid w:val="00722630"/>
    <w:rsid w:val="0072271A"/>
    <w:rsid w:val="0072293F"/>
    <w:rsid w:val="00722ACE"/>
    <w:rsid w:val="0072377E"/>
    <w:rsid w:val="00723940"/>
    <w:rsid w:val="00723C22"/>
    <w:rsid w:val="00723D07"/>
    <w:rsid w:val="00724521"/>
    <w:rsid w:val="00724B8C"/>
    <w:rsid w:val="00724CD0"/>
    <w:rsid w:val="007256CC"/>
    <w:rsid w:val="00725B0B"/>
    <w:rsid w:val="007260ED"/>
    <w:rsid w:val="00726AA4"/>
    <w:rsid w:val="00726AB4"/>
    <w:rsid w:val="0072785A"/>
    <w:rsid w:val="007278E7"/>
    <w:rsid w:val="00727B1F"/>
    <w:rsid w:val="00727CAB"/>
    <w:rsid w:val="00727E52"/>
    <w:rsid w:val="007302E2"/>
    <w:rsid w:val="00730438"/>
    <w:rsid w:val="00730CAA"/>
    <w:rsid w:val="0073138E"/>
    <w:rsid w:val="00731593"/>
    <w:rsid w:val="0073184F"/>
    <w:rsid w:val="00731D59"/>
    <w:rsid w:val="00732133"/>
    <w:rsid w:val="00732486"/>
    <w:rsid w:val="0073289B"/>
    <w:rsid w:val="0073299E"/>
    <w:rsid w:val="00732C31"/>
    <w:rsid w:val="00732F99"/>
    <w:rsid w:val="00733509"/>
    <w:rsid w:val="007336FB"/>
    <w:rsid w:val="00733943"/>
    <w:rsid w:val="007345CC"/>
    <w:rsid w:val="00734DA9"/>
    <w:rsid w:val="0073581B"/>
    <w:rsid w:val="00736032"/>
    <w:rsid w:val="0073652D"/>
    <w:rsid w:val="00736E04"/>
    <w:rsid w:val="00736EDA"/>
    <w:rsid w:val="007373E7"/>
    <w:rsid w:val="007374A2"/>
    <w:rsid w:val="00737985"/>
    <w:rsid w:val="00737AE6"/>
    <w:rsid w:val="00740027"/>
    <w:rsid w:val="007401A6"/>
    <w:rsid w:val="0074066C"/>
    <w:rsid w:val="0074073A"/>
    <w:rsid w:val="00740809"/>
    <w:rsid w:val="00740B3E"/>
    <w:rsid w:val="00740DF6"/>
    <w:rsid w:val="00741A29"/>
    <w:rsid w:val="00741BBF"/>
    <w:rsid w:val="00741E5D"/>
    <w:rsid w:val="007425F2"/>
    <w:rsid w:val="00742CC4"/>
    <w:rsid w:val="00743510"/>
    <w:rsid w:val="00743623"/>
    <w:rsid w:val="0074377D"/>
    <w:rsid w:val="0074381C"/>
    <w:rsid w:val="00743D4A"/>
    <w:rsid w:val="00744030"/>
    <w:rsid w:val="00744099"/>
    <w:rsid w:val="007442FD"/>
    <w:rsid w:val="00744559"/>
    <w:rsid w:val="0074487F"/>
    <w:rsid w:val="00744BBD"/>
    <w:rsid w:val="00744C3B"/>
    <w:rsid w:val="00744E3B"/>
    <w:rsid w:val="007452C7"/>
    <w:rsid w:val="0074574B"/>
    <w:rsid w:val="0074574F"/>
    <w:rsid w:val="00745BA6"/>
    <w:rsid w:val="00745E2F"/>
    <w:rsid w:val="00745FAF"/>
    <w:rsid w:val="007460A3"/>
    <w:rsid w:val="00746182"/>
    <w:rsid w:val="00746860"/>
    <w:rsid w:val="007470DD"/>
    <w:rsid w:val="00747564"/>
    <w:rsid w:val="0074776B"/>
    <w:rsid w:val="00750120"/>
    <w:rsid w:val="007504BC"/>
    <w:rsid w:val="007519C9"/>
    <w:rsid w:val="00751AED"/>
    <w:rsid w:val="00751B85"/>
    <w:rsid w:val="00751E71"/>
    <w:rsid w:val="00752165"/>
    <w:rsid w:val="00752993"/>
    <w:rsid w:val="00753059"/>
    <w:rsid w:val="00753085"/>
    <w:rsid w:val="007532FA"/>
    <w:rsid w:val="007533DB"/>
    <w:rsid w:val="007534B8"/>
    <w:rsid w:val="007539D7"/>
    <w:rsid w:val="00753B3E"/>
    <w:rsid w:val="00753D18"/>
    <w:rsid w:val="00753EA1"/>
    <w:rsid w:val="00753FBF"/>
    <w:rsid w:val="00754456"/>
    <w:rsid w:val="00754669"/>
    <w:rsid w:val="00754EF1"/>
    <w:rsid w:val="0075517C"/>
    <w:rsid w:val="0075517F"/>
    <w:rsid w:val="00755360"/>
    <w:rsid w:val="0075551D"/>
    <w:rsid w:val="00755B8A"/>
    <w:rsid w:val="00755CF2"/>
    <w:rsid w:val="00756205"/>
    <w:rsid w:val="0075654F"/>
    <w:rsid w:val="00756613"/>
    <w:rsid w:val="007568A3"/>
    <w:rsid w:val="00757903"/>
    <w:rsid w:val="00760524"/>
    <w:rsid w:val="007605AD"/>
    <w:rsid w:val="00760991"/>
    <w:rsid w:val="00760A58"/>
    <w:rsid w:val="00760B19"/>
    <w:rsid w:val="0076119B"/>
    <w:rsid w:val="0076172C"/>
    <w:rsid w:val="00761AD0"/>
    <w:rsid w:val="00761BEE"/>
    <w:rsid w:val="00762045"/>
    <w:rsid w:val="0076333A"/>
    <w:rsid w:val="0076381A"/>
    <w:rsid w:val="00763844"/>
    <w:rsid w:val="007638EA"/>
    <w:rsid w:val="00763B8B"/>
    <w:rsid w:val="00763C09"/>
    <w:rsid w:val="00763C3F"/>
    <w:rsid w:val="00764218"/>
    <w:rsid w:val="007643C7"/>
    <w:rsid w:val="00764546"/>
    <w:rsid w:val="007645A4"/>
    <w:rsid w:val="00764836"/>
    <w:rsid w:val="00764966"/>
    <w:rsid w:val="0076498F"/>
    <w:rsid w:val="00765901"/>
    <w:rsid w:val="00765C8C"/>
    <w:rsid w:val="00765EC4"/>
    <w:rsid w:val="0076606E"/>
    <w:rsid w:val="00766188"/>
    <w:rsid w:val="007667C1"/>
    <w:rsid w:val="00766C23"/>
    <w:rsid w:val="007675FD"/>
    <w:rsid w:val="00767F3B"/>
    <w:rsid w:val="00770239"/>
    <w:rsid w:val="00770985"/>
    <w:rsid w:val="00770C5F"/>
    <w:rsid w:val="00770D3C"/>
    <w:rsid w:val="00771222"/>
    <w:rsid w:val="00771721"/>
    <w:rsid w:val="00771D47"/>
    <w:rsid w:val="00772443"/>
    <w:rsid w:val="007727B6"/>
    <w:rsid w:val="00772D06"/>
    <w:rsid w:val="00772FA9"/>
    <w:rsid w:val="00773299"/>
    <w:rsid w:val="00773633"/>
    <w:rsid w:val="007737E6"/>
    <w:rsid w:val="00773873"/>
    <w:rsid w:val="00773CBF"/>
    <w:rsid w:val="007740E3"/>
    <w:rsid w:val="007744FA"/>
    <w:rsid w:val="00774524"/>
    <w:rsid w:val="0077499C"/>
    <w:rsid w:val="00774ECE"/>
    <w:rsid w:val="00775076"/>
    <w:rsid w:val="0077516A"/>
    <w:rsid w:val="00775259"/>
    <w:rsid w:val="0077576B"/>
    <w:rsid w:val="00775E04"/>
    <w:rsid w:val="00775EEA"/>
    <w:rsid w:val="0077652E"/>
    <w:rsid w:val="0077687E"/>
    <w:rsid w:val="0077695B"/>
    <w:rsid w:val="007769A7"/>
    <w:rsid w:val="00776B65"/>
    <w:rsid w:val="00777255"/>
    <w:rsid w:val="007772EF"/>
    <w:rsid w:val="00777445"/>
    <w:rsid w:val="007778FE"/>
    <w:rsid w:val="00777B0D"/>
    <w:rsid w:val="00777BD0"/>
    <w:rsid w:val="00777D9B"/>
    <w:rsid w:val="007802F2"/>
    <w:rsid w:val="007815EA"/>
    <w:rsid w:val="0078179A"/>
    <w:rsid w:val="00781ABD"/>
    <w:rsid w:val="00781DF9"/>
    <w:rsid w:val="007820E2"/>
    <w:rsid w:val="007823EE"/>
    <w:rsid w:val="00782F09"/>
    <w:rsid w:val="00782F40"/>
    <w:rsid w:val="00783024"/>
    <w:rsid w:val="00783663"/>
    <w:rsid w:val="00783A27"/>
    <w:rsid w:val="00783F65"/>
    <w:rsid w:val="007842F2"/>
    <w:rsid w:val="0078481C"/>
    <w:rsid w:val="0078489F"/>
    <w:rsid w:val="00785997"/>
    <w:rsid w:val="00785EB3"/>
    <w:rsid w:val="007864AC"/>
    <w:rsid w:val="0078651B"/>
    <w:rsid w:val="007868B2"/>
    <w:rsid w:val="00786EA4"/>
    <w:rsid w:val="00787092"/>
    <w:rsid w:val="00787129"/>
    <w:rsid w:val="0078728F"/>
    <w:rsid w:val="00787319"/>
    <w:rsid w:val="007878D7"/>
    <w:rsid w:val="0078794C"/>
    <w:rsid w:val="00790192"/>
    <w:rsid w:val="00790564"/>
    <w:rsid w:val="007907C1"/>
    <w:rsid w:val="007908A7"/>
    <w:rsid w:val="00791CE5"/>
    <w:rsid w:val="00791E3E"/>
    <w:rsid w:val="00792AB0"/>
    <w:rsid w:val="007935E3"/>
    <w:rsid w:val="00793AC4"/>
    <w:rsid w:val="00793AE5"/>
    <w:rsid w:val="007941DF"/>
    <w:rsid w:val="007951A4"/>
    <w:rsid w:val="007954A2"/>
    <w:rsid w:val="00795511"/>
    <w:rsid w:val="00795853"/>
    <w:rsid w:val="0079679B"/>
    <w:rsid w:val="00796C4C"/>
    <w:rsid w:val="007976F5"/>
    <w:rsid w:val="007A040C"/>
    <w:rsid w:val="007A0786"/>
    <w:rsid w:val="007A0B73"/>
    <w:rsid w:val="007A0D50"/>
    <w:rsid w:val="007A13DF"/>
    <w:rsid w:val="007A182A"/>
    <w:rsid w:val="007A189F"/>
    <w:rsid w:val="007A1B73"/>
    <w:rsid w:val="007A2D00"/>
    <w:rsid w:val="007A30A8"/>
    <w:rsid w:val="007A3151"/>
    <w:rsid w:val="007A329E"/>
    <w:rsid w:val="007A3640"/>
    <w:rsid w:val="007A39D5"/>
    <w:rsid w:val="007A425C"/>
    <w:rsid w:val="007A46FA"/>
    <w:rsid w:val="007A489A"/>
    <w:rsid w:val="007A4B66"/>
    <w:rsid w:val="007A4F96"/>
    <w:rsid w:val="007A50C0"/>
    <w:rsid w:val="007A5463"/>
    <w:rsid w:val="007A55A3"/>
    <w:rsid w:val="007A57FA"/>
    <w:rsid w:val="007A598C"/>
    <w:rsid w:val="007A5EAF"/>
    <w:rsid w:val="007A5ECE"/>
    <w:rsid w:val="007A60B2"/>
    <w:rsid w:val="007A6451"/>
    <w:rsid w:val="007A6C2A"/>
    <w:rsid w:val="007A70B1"/>
    <w:rsid w:val="007A72CA"/>
    <w:rsid w:val="007A73EA"/>
    <w:rsid w:val="007A753E"/>
    <w:rsid w:val="007A75D2"/>
    <w:rsid w:val="007A7C27"/>
    <w:rsid w:val="007A7DA4"/>
    <w:rsid w:val="007B034F"/>
    <w:rsid w:val="007B09D2"/>
    <w:rsid w:val="007B0B00"/>
    <w:rsid w:val="007B0DF1"/>
    <w:rsid w:val="007B0ED8"/>
    <w:rsid w:val="007B104D"/>
    <w:rsid w:val="007B131C"/>
    <w:rsid w:val="007B1AFE"/>
    <w:rsid w:val="007B1C6E"/>
    <w:rsid w:val="007B2F78"/>
    <w:rsid w:val="007B2F92"/>
    <w:rsid w:val="007B32C8"/>
    <w:rsid w:val="007B3CAB"/>
    <w:rsid w:val="007B419B"/>
    <w:rsid w:val="007B4E6C"/>
    <w:rsid w:val="007B51B4"/>
    <w:rsid w:val="007B524E"/>
    <w:rsid w:val="007B52D6"/>
    <w:rsid w:val="007B5BE8"/>
    <w:rsid w:val="007B5CF2"/>
    <w:rsid w:val="007B6238"/>
    <w:rsid w:val="007B62E0"/>
    <w:rsid w:val="007B637C"/>
    <w:rsid w:val="007B68AC"/>
    <w:rsid w:val="007B6B5C"/>
    <w:rsid w:val="007B7950"/>
    <w:rsid w:val="007C0087"/>
    <w:rsid w:val="007C0101"/>
    <w:rsid w:val="007C0188"/>
    <w:rsid w:val="007C05FF"/>
    <w:rsid w:val="007C0D8F"/>
    <w:rsid w:val="007C1457"/>
    <w:rsid w:val="007C1814"/>
    <w:rsid w:val="007C1A8D"/>
    <w:rsid w:val="007C1E1F"/>
    <w:rsid w:val="007C211E"/>
    <w:rsid w:val="007C240B"/>
    <w:rsid w:val="007C271E"/>
    <w:rsid w:val="007C274F"/>
    <w:rsid w:val="007C29BE"/>
    <w:rsid w:val="007C2AE8"/>
    <w:rsid w:val="007C310F"/>
    <w:rsid w:val="007C37E4"/>
    <w:rsid w:val="007C46EA"/>
    <w:rsid w:val="007C49AC"/>
    <w:rsid w:val="007C4F1B"/>
    <w:rsid w:val="007C5909"/>
    <w:rsid w:val="007C594D"/>
    <w:rsid w:val="007C5D4E"/>
    <w:rsid w:val="007C5D94"/>
    <w:rsid w:val="007C5EDE"/>
    <w:rsid w:val="007C5EFA"/>
    <w:rsid w:val="007C60DE"/>
    <w:rsid w:val="007C62C5"/>
    <w:rsid w:val="007C6C11"/>
    <w:rsid w:val="007C74C6"/>
    <w:rsid w:val="007C7FAF"/>
    <w:rsid w:val="007D063B"/>
    <w:rsid w:val="007D08AA"/>
    <w:rsid w:val="007D0A8A"/>
    <w:rsid w:val="007D0B86"/>
    <w:rsid w:val="007D0EC8"/>
    <w:rsid w:val="007D1119"/>
    <w:rsid w:val="007D1366"/>
    <w:rsid w:val="007D161D"/>
    <w:rsid w:val="007D199C"/>
    <w:rsid w:val="007D1BDA"/>
    <w:rsid w:val="007D2323"/>
    <w:rsid w:val="007D2E5C"/>
    <w:rsid w:val="007D2F90"/>
    <w:rsid w:val="007D3126"/>
    <w:rsid w:val="007D31C8"/>
    <w:rsid w:val="007D34C9"/>
    <w:rsid w:val="007D362D"/>
    <w:rsid w:val="007D3D6E"/>
    <w:rsid w:val="007D3F43"/>
    <w:rsid w:val="007D4006"/>
    <w:rsid w:val="007D4C26"/>
    <w:rsid w:val="007D4C41"/>
    <w:rsid w:val="007D4E16"/>
    <w:rsid w:val="007D58F4"/>
    <w:rsid w:val="007D59E5"/>
    <w:rsid w:val="007D5D35"/>
    <w:rsid w:val="007D69E0"/>
    <w:rsid w:val="007D6E6E"/>
    <w:rsid w:val="007D7507"/>
    <w:rsid w:val="007D767A"/>
    <w:rsid w:val="007D799E"/>
    <w:rsid w:val="007D7A46"/>
    <w:rsid w:val="007D7C17"/>
    <w:rsid w:val="007D7C8B"/>
    <w:rsid w:val="007E0235"/>
    <w:rsid w:val="007E0AC1"/>
    <w:rsid w:val="007E0B39"/>
    <w:rsid w:val="007E1047"/>
    <w:rsid w:val="007E1057"/>
    <w:rsid w:val="007E105B"/>
    <w:rsid w:val="007E1495"/>
    <w:rsid w:val="007E1F09"/>
    <w:rsid w:val="007E299D"/>
    <w:rsid w:val="007E2B28"/>
    <w:rsid w:val="007E2CA7"/>
    <w:rsid w:val="007E2D8F"/>
    <w:rsid w:val="007E3775"/>
    <w:rsid w:val="007E3B05"/>
    <w:rsid w:val="007E4214"/>
    <w:rsid w:val="007E463E"/>
    <w:rsid w:val="007E4B45"/>
    <w:rsid w:val="007E4FAC"/>
    <w:rsid w:val="007E50A7"/>
    <w:rsid w:val="007E5125"/>
    <w:rsid w:val="007E57D6"/>
    <w:rsid w:val="007E5F53"/>
    <w:rsid w:val="007E66FB"/>
    <w:rsid w:val="007E7175"/>
    <w:rsid w:val="007E7343"/>
    <w:rsid w:val="007E74A8"/>
    <w:rsid w:val="007E7688"/>
    <w:rsid w:val="007E7FD5"/>
    <w:rsid w:val="007F0166"/>
    <w:rsid w:val="007F03DA"/>
    <w:rsid w:val="007F0441"/>
    <w:rsid w:val="007F053C"/>
    <w:rsid w:val="007F06E8"/>
    <w:rsid w:val="007F074B"/>
    <w:rsid w:val="007F0995"/>
    <w:rsid w:val="007F0AD8"/>
    <w:rsid w:val="007F1CFE"/>
    <w:rsid w:val="007F2309"/>
    <w:rsid w:val="007F2821"/>
    <w:rsid w:val="007F2E90"/>
    <w:rsid w:val="007F2F27"/>
    <w:rsid w:val="007F30E9"/>
    <w:rsid w:val="007F32A3"/>
    <w:rsid w:val="007F36A7"/>
    <w:rsid w:val="007F3ADE"/>
    <w:rsid w:val="007F3EAC"/>
    <w:rsid w:val="007F428D"/>
    <w:rsid w:val="007F4BF2"/>
    <w:rsid w:val="007F523E"/>
    <w:rsid w:val="007F52E0"/>
    <w:rsid w:val="007F5BA2"/>
    <w:rsid w:val="007F5DEE"/>
    <w:rsid w:val="007F63D4"/>
    <w:rsid w:val="007F67A6"/>
    <w:rsid w:val="007F6928"/>
    <w:rsid w:val="007F6A93"/>
    <w:rsid w:val="007F6B06"/>
    <w:rsid w:val="007F6D47"/>
    <w:rsid w:val="007F72C7"/>
    <w:rsid w:val="007F7869"/>
    <w:rsid w:val="007F793D"/>
    <w:rsid w:val="007F7A5A"/>
    <w:rsid w:val="007F7EB1"/>
    <w:rsid w:val="007F7F70"/>
    <w:rsid w:val="008005C3"/>
    <w:rsid w:val="00800617"/>
    <w:rsid w:val="00800716"/>
    <w:rsid w:val="00800DA4"/>
    <w:rsid w:val="008019ED"/>
    <w:rsid w:val="0080234B"/>
    <w:rsid w:val="00802996"/>
    <w:rsid w:val="00802C17"/>
    <w:rsid w:val="00802C9C"/>
    <w:rsid w:val="00802D24"/>
    <w:rsid w:val="00802D53"/>
    <w:rsid w:val="00802F37"/>
    <w:rsid w:val="00803633"/>
    <w:rsid w:val="008036FF"/>
    <w:rsid w:val="0080393E"/>
    <w:rsid w:val="00803A25"/>
    <w:rsid w:val="00803EAB"/>
    <w:rsid w:val="00804172"/>
    <w:rsid w:val="008043A2"/>
    <w:rsid w:val="00804580"/>
    <w:rsid w:val="00804706"/>
    <w:rsid w:val="00805358"/>
    <w:rsid w:val="0080559E"/>
    <w:rsid w:val="0080588E"/>
    <w:rsid w:val="00805A78"/>
    <w:rsid w:val="0080609A"/>
    <w:rsid w:val="008061D3"/>
    <w:rsid w:val="008062C9"/>
    <w:rsid w:val="00806511"/>
    <w:rsid w:val="0080662E"/>
    <w:rsid w:val="00807094"/>
    <w:rsid w:val="00807165"/>
    <w:rsid w:val="00807845"/>
    <w:rsid w:val="00807B5A"/>
    <w:rsid w:val="00807C7A"/>
    <w:rsid w:val="00807FE8"/>
    <w:rsid w:val="00810526"/>
    <w:rsid w:val="008106DC"/>
    <w:rsid w:val="008106F0"/>
    <w:rsid w:val="00810F74"/>
    <w:rsid w:val="00811DE4"/>
    <w:rsid w:val="008122A2"/>
    <w:rsid w:val="008123E0"/>
    <w:rsid w:val="00812C76"/>
    <w:rsid w:val="00813A44"/>
    <w:rsid w:val="0081408E"/>
    <w:rsid w:val="0081490B"/>
    <w:rsid w:val="00814D70"/>
    <w:rsid w:val="0081512C"/>
    <w:rsid w:val="0081552F"/>
    <w:rsid w:val="00815790"/>
    <w:rsid w:val="008158E7"/>
    <w:rsid w:val="00815C8B"/>
    <w:rsid w:val="00816A01"/>
    <w:rsid w:val="00816A7C"/>
    <w:rsid w:val="00816DC8"/>
    <w:rsid w:val="00817527"/>
    <w:rsid w:val="00817739"/>
    <w:rsid w:val="00817CF9"/>
    <w:rsid w:val="00817EA4"/>
    <w:rsid w:val="00820085"/>
    <w:rsid w:val="00820106"/>
    <w:rsid w:val="00820141"/>
    <w:rsid w:val="00820A03"/>
    <w:rsid w:val="0082198C"/>
    <w:rsid w:val="00821EAA"/>
    <w:rsid w:val="0082234C"/>
    <w:rsid w:val="0082261F"/>
    <w:rsid w:val="00822F14"/>
    <w:rsid w:val="00822F16"/>
    <w:rsid w:val="008233DF"/>
    <w:rsid w:val="00823829"/>
    <w:rsid w:val="008239F6"/>
    <w:rsid w:val="00824197"/>
    <w:rsid w:val="00824238"/>
    <w:rsid w:val="0082470A"/>
    <w:rsid w:val="00825033"/>
    <w:rsid w:val="0082574F"/>
    <w:rsid w:val="00826072"/>
    <w:rsid w:val="008261D5"/>
    <w:rsid w:val="00826972"/>
    <w:rsid w:val="00826EEB"/>
    <w:rsid w:val="00827148"/>
    <w:rsid w:val="00827A7D"/>
    <w:rsid w:val="00827B7C"/>
    <w:rsid w:val="008300A5"/>
    <w:rsid w:val="008302E0"/>
    <w:rsid w:val="0083092E"/>
    <w:rsid w:val="00830959"/>
    <w:rsid w:val="00830D5B"/>
    <w:rsid w:val="008310BF"/>
    <w:rsid w:val="00831469"/>
    <w:rsid w:val="008317DE"/>
    <w:rsid w:val="00831A77"/>
    <w:rsid w:val="00832298"/>
    <w:rsid w:val="008327FB"/>
    <w:rsid w:val="00832917"/>
    <w:rsid w:val="008329E5"/>
    <w:rsid w:val="00832A20"/>
    <w:rsid w:val="00832B4C"/>
    <w:rsid w:val="00832D17"/>
    <w:rsid w:val="008330AB"/>
    <w:rsid w:val="008332EE"/>
    <w:rsid w:val="00833876"/>
    <w:rsid w:val="00834123"/>
    <w:rsid w:val="00834158"/>
    <w:rsid w:val="0083425C"/>
    <w:rsid w:val="008347A2"/>
    <w:rsid w:val="008347C5"/>
    <w:rsid w:val="00834BAE"/>
    <w:rsid w:val="00834BD0"/>
    <w:rsid w:val="00834BEC"/>
    <w:rsid w:val="00834BED"/>
    <w:rsid w:val="00834E72"/>
    <w:rsid w:val="00835027"/>
    <w:rsid w:val="008359F7"/>
    <w:rsid w:val="0083642C"/>
    <w:rsid w:val="0083653D"/>
    <w:rsid w:val="00836C61"/>
    <w:rsid w:val="0083745D"/>
    <w:rsid w:val="00837C4F"/>
    <w:rsid w:val="008402C0"/>
    <w:rsid w:val="008404FA"/>
    <w:rsid w:val="0084075B"/>
    <w:rsid w:val="00840789"/>
    <w:rsid w:val="00840D44"/>
    <w:rsid w:val="00840EF8"/>
    <w:rsid w:val="00840F6E"/>
    <w:rsid w:val="00841143"/>
    <w:rsid w:val="008419C4"/>
    <w:rsid w:val="00841CEC"/>
    <w:rsid w:val="0084219F"/>
    <w:rsid w:val="008427BD"/>
    <w:rsid w:val="00842ABD"/>
    <w:rsid w:val="00842D31"/>
    <w:rsid w:val="00842F06"/>
    <w:rsid w:val="00843BBE"/>
    <w:rsid w:val="00843E13"/>
    <w:rsid w:val="008441D7"/>
    <w:rsid w:val="00844901"/>
    <w:rsid w:val="00844A53"/>
    <w:rsid w:val="00844C47"/>
    <w:rsid w:val="00844D41"/>
    <w:rsid w:val="0084528D"/>
    <w:rsid w:val="0084591D"/>
    <w:rsid w:val="00845CF4"/>
    <w:rsid w:val="008469A0"/>
    <w:rsid w:val="00846DA6"/>
    <w:rsid w:val="00846F14"/>
    <w:rsid w:val="0084703B"/>
    <w:rsid w:val="008470D3"/>
    <w:rsid w:val="00850087"/>
    <w:rsid w:val="0085012A"/>
    <w:rsid w:val="00850372"/>
    <w:rsid w:val="00850955"/>
    <w:rsid w:val="00850A4A"/>
    <w:rsid w:val="00850E08"/>
    <w:rsid w:val="00851E74"/>
    <w:rsid w:val="00852550"/>
    <w:rsid w:val="00852B4D"/>
    <w:rsid w:val="00852D21"/>
    <w:rsid w:val="00852EB2"/>
    <w:rsid w:val="008532A2"/>
    <w:rsid w:val="00853C01"/>
    <w:rsid w:val="00853EDE"/>
    <w:rsid w:val="00854799"/>
    <w:rsid w:val="008554AC"/>
    <w:rsid w:val="008557D3"/>
    <w:rsid w:val="00855DB5"/>
    <w:rsid w:val="00856414"/>
    <w:rsid w:val="0085663E"/>
    <w:rsid w:val="0085666D"/>
    <w:rsid w:val="00856912"/>
    <w:rsid w:val="00856946"/>
    <w:rsid w:val="00856AB9"/>
    <w:rsid w:val="00856F5B"/>
    <w:rsid w:val="00857190"/>
    <w:rsid w:val="008571B0"/>
    <w:rsid w:val="008571F3"/>
    <w:rsid w:val="0085750D"/>
    <w:rsid w:val="00857A37"/>
    <w:rsid w:val="008600EB"/>
    <w:rsid w:val="008603FC"/>
    <w:rsid w:val="00860C80"/>
    <w:rsid w:val="00860D78"/>
    <w:rsid w:val="00860E7A"/>
    <w:rsid w:val="0086114E"/>
    <w:rsid w:val="0086163C"/>
    <w:rsid w:val="008616E7"/>
    <w:rsid w:val="00861983"/>
    <w:rsid w:val="00861D67"/>
    <w:rsid w:val="00861E11"/>
    <w:rsid w:val="00861F7D"/>
    <w:rsid w:val="0086223C"/>
    <w:rsid w:val="008628E9"/>
    <w:rsid w:val="00862AD7"/>
    <w:rsid w:val="00862FA6"/>
    <w:rsid w:val="00862FCF"/>
    <w:rsid w:val="00863060"/>
    <w:rsid w:val="00863850"/>
    <w:rsid w:val="00863C08"/>
    <w:rsid w:val="00864476"/>
    <w:rsid w:val="0086449E"/>
    <w:rsid w:val="0086478A"/>
    <w:rsid w:val="00864B4B"/>
    <w:rsid w:val="008654BA"/>
    <w:rsid w:val="00865B87"/>
    <w:rsid w:val="008663FC"/>
    <w:rsid w:val="00866458"/>
    <w:rsid w:val="008665DC"/>
    <w:rsid w:val="00866BEC"/>
    <w:rsid w:val="00866F4E"/>
    <w:rsid w:val="00867251"/>
    <w:rsid w:val="008672AA"/>
    <w:rsid w:val="00867654"/>
    <w:rsid w:val="008678A0"/>
    <w:rsid w:val="008701DE"/>
    <w:rsid w:val="0087067D"/>
    <w:rsid w:val="008706FF"/>
    <w:rsid w:val="00870B12"/>
    <w:rsid w:val="00870D95"/>
    <w:rsid w:val="008710FB"/>
    <w:rsid w:val="0087124C"/>
    <w:rsid w:val="00871588"/>
    <w:rsid w:val="00871861"/>
    <w:rsid w:val="00871D23"/>
    <w:rsid w:val="00872243"/>
    <w:rsid w:val="0087237E"/>
    <w:rsid w:val="008729F6"/>
    <w:rsid w:val="00872ADE"/>
    <w:rsid w:val="00872CDF"/>
    <w:rsid w:val="00872FDE"/>
    <w:rsid w:val="0087464D"/>
    <w:rsid w:val="00874A0D"/>
    <w:rsid w:val="00874A48"/>
    <w:rsid w:val="00874BD4"/>
    <w:rsid w:val="0087572F"/>
    <w:rsid w:val="00876543"/>
    <w:rsid w:val="00876589"/>
    <w:rsid w:val="008768C1"/>
    <w:rsid w:val="00876955"/>
    <w:rsid w:val="00876A5A"/>
    <w:rsid w:val="00876E2A"/>
    <w:rsid w:val="008770C5"/>
    <w:rsid w:val="008772EC"/>
    <w:rsid w:val="0087730E"/>
    <w:rsid w:val="008776C8"/>
    <w:rsid w:val="008778DC"/>
    <w:rsid w:val="0087794B"/>
    <w:rsid w:val="00880122"/>
    <w:rsid w:val="00880516"/>
    <w:rsid w:val="00880602"/>
    <w:rsid w:val="008806DA"/>
    <w:rsid w:val="00880809"/>
    <w:rsid w:val="00880836"/>
    <w:rsid w:val="008812BF"/>
    <w:rsid w:val="008814C8"/>
    <w:rsid w:val="00881563"/>
    <w:rsid w:val="00881773"/>
    <w:rsid w:val="00881B50"/>
    <w:rsid w:val="0088202C"/>
    <w:rsid w:val="00882795"/>
    <w:rsid w:val="00882A81"/>
    <w:rsid w:val="00882E1F"/>
    <w:rsid w:val="00882EB0"/>
    <w:rsid w:val="00883015"/>
    <w:rsid w:val="008832CF"/>
    <w:rsid w:val="00883327"/>
    <w:rsid w:val="008835C0"/>
    <w:rsid w:val="00883BB2"/>
    <w:rsid w:val="00883E83"/>
    <w:rsid w:val="0088401A"/>
    <w:rsid w:val="0088495C"/>
    <w:rsid w:val="00884BB4"/>
    <w:rsid w:val="00884E38"/>
    <w:rsid w:val="00884F25"/>
    <w:rsid w:val="00884F26"/>
    <w:rsid w:val="0088583E"/>
    <w:rsid w:val="0088589F"/>
    <w:rsid w:val="00885993"/>
    <w:rsid w:val="00885BA4"/>
    <w:rsid w:val="00885FEB"/>
    <w:rsid w:val="00886213"/>
    <w:rsid w:val="00886647"/>
    <w:rsid w:val="00886EF8"/>
    <w:rsid w:val="0088720C"/>
    <w:rsid w:val="00887590"/>
    <w:rsid w:val="00887AA3"/>
    <w:rsid w:val="00887C4F"/>
    <w:rsid w:val="008900CF"/>
    <w:rsid w:val="0089027C"/>
    <w:rsid w:val="008903D8"/>
    <w:rsid w:val="0089047F"/>
    <w:rsid w:val="00891A05"/>
    <w:rsid w:val="00891B6D"/>
    <w:rsid w:val="00892798"/>
    <w:rsid w:val="008929A8"/>
    <w:rsid w:val="00892E9C"/>
    <w:rsid w:val="00892F10"/>
    <w:rsid w:val="0089319D"/>
    <w:rsid w:val="00893E76"/>
    <w:rsid w:val="00893F0C"/>
    <w:rsid w:val="0089433E"/>
    <w:rsid w:val="008944BA"/>
    <w:rsid w:val="00894D7F"/>
    <w:rsid w:val="00895512"/>
    <w:rsid w:val="00895C53"/>
    <w:rsid w:val="00895C9E"/>
    <w:rsid w:val="00895F4F"/>
    <w:rsid w:val="00896016"/>
    <w:rsid w:val="008960C3"/>
    <w:rsid w:val="008962C8"/>
    <w:rsid w:val="008965D2"/>
    <w:rsid w:val="00896655"/>
    <w:rsid w:val="00896917"/>
    <w:rsid w:val="00896C9A"/>
    <w:rsid w:val="00896F18"/>
    <w:rsid w:val="00896F2F"/>
    <w:rsid w:val="00897292"/>
    <w:rsid w:val="0089783A"/>
    <w:rsid w:val="00897997"/>
    <w:rsid w:val="00897A11"/>
    <w:rsid w:val="00897C9A"/>
    <w:rsid w:val="00897CCC"/>
    <w:rsid w:val="008A01B7"/>
    <w:rsid w:val="008A01F6"/>
    <w:rsid w:val="008A04E2"/>
    <w:rsid w:val="008A0623"/>
    <w:rsid w:val="008A074E"/>
    <w:rsid w:val="008A0BBC"/>
    <w:rsid w:val="008A1293"/>
    <w:rsid w:val="008A1A32"/>
    <w:rsid w:val="008A24C5"/>
    <w:rsid w:val="008A2626"/>
    <w:rsid w:val="008A2731"/>
    <w:rsid w:val="008A2772"/>
    <w:rsid w:val="008A2920"/>
    <w:rsid w:val="008A2A04"/>
    <w:rsid w:val="008A2BF6"/>
    <w:rsid w:val="008A39C7"/>
    <w:rsid w:val="008A43E1"/>
    <w:rsid w:val="008A43EB"/>
    <w:rsid w:val="008A4889"/>
    <w:rsid w:val="008A4A01"/>
    <w:rsid w:val="008A516B"/>
    <w:rsid w:val="008A5257"/>
    <w:rsid w:val="008A5C9A"/>
    <w:rsid w:val="008A5E32"/>
    <w:rsid w:val="008A6633"/>
    <w:rsid w:val="008A66B6"/>
    <w:rsid w:val="008A6ADF"/>
    <w:rsid w:val="008A6AE9"/>
    <w:rsid w:val="008A6CA2"/>
    <w:rsid w:val="008A6F73"/>
    <w:rsid w:val="008A7576"/>
    <w:rsid w:val="008A7733"/>
    <w:rsid w:val="008A77E7"/>
    <w:rsid w:val="008A7901"/>
    <w:rsid w:val="008A7E4C"/>
    <w:rsid w:val="008B0790"/>
    <w:rsid w:val="008B0C6F"/>
    <w:rsid w:val="008B0E05"/>
    <w:rsid w:val="008B0F79"/>
    <w:rsid w:val="008B0FA6"/>
    <w:rsid w:val="008B139C"/>
    <w:rsid w:val="008B15C5"/>
    <w:rsid w:val="008B17FD"/>
    <w:rsid w:val="008B18BD"/>
    <w:rsid w:val="008B18CF"/>
    <w:rsid w:val="008B1C83"/>
    <w:rsid w:val="008B2168"/>
    <w:rsid w:val="008B24C5"/>
    <w:rsid w:val="008B262C"/>
    <w:rsid w:val="008B268E"/>
    <w:rsid w:val="008B2740"/>
    <w:rsid w:val="008B2AAD"/>
    <w:rsid w:val="008B2B36"/>
    <w:rsid w:val="008B2FBC"/>
    <w:rsid w:val="008B2FFC"/>
    <w:rsid w:val="008B30CC"/>
    <w:rsid w:val="008B3310"/>
    <w:rsid w:val="008B3A54"/>
    <w:rsid w:val="008B3B6B"/>
    <w:rsid w:val="008B3E08"/>
    <w:rsid w:val="008B439D"/>
    <w:rsid w:val="008B4572"/>
    <w:rsid w:val="008B4BA3"/>
    <w:rsid w:val="008B51D6"/>
    <w:rsid w:val="008B5707"/>
    <w:rsid w:val="008B5CF5"/>
    <w:rsid w:val="008B6115"/>
    <w:rsid w:val="008B61D3"/>
    <w:rsid w:val="008B62AA"/>
    <w:rsid w:val="008B64AC"/>
    <w:rsid w:val="008B7364"/>
    <w:rsid w:val="008B7699"/>
    <w:rsid w:val="008B7932"/>
    <w:rsid w:val="008B79CD"/>
    <w:rsid w:val="008B7BC7"/>
    <w:rsid w:val="008B7C96"/>
    <w:rsid w:val="008C0046"/>
    <w:rsid w:val="008C06B7"/>
    <w:rsid w:val="008C0934"/>
    <w:rsid w:val="008C0CB4"/>
    <w:rsid w:val="008C179D"/>
    <w:rsid w:val="008C1B39"/>
    <w:rsid w:val="008C1D18"/>
    <w:rsid w:val="008C1D7D"/>
    <w:rsid w:val="008C2228"/>
    <w:rsid w:val="008C265E"/>
    <w:rsid w:val="008C37D5"/>
    <w:rsid w:val="008C384B"/>
    <w:rsid w:val="008C45AE"/>
    <w:rsid w:val="008C46F5"/>
    <w:rsid w:val="008C4871"/>
    <w:rsid w:val="008C49B9"/>
    <w:rsid w:val="008C4BE2"/>
    <w:rsid w:val="008C51DC"/>
    <w:rsid w:val="008C58D2"/>
    <w:rsid w:val="008C5973"/>
    <w:rsid w:val="008C597D"/>
    <w:rsid w:val="008C5FE8"/>
    <w:rsid w:val="008C650A"/>
    <w:rsid w:val="008C6554"/>
    <w:rsid w:val="008C661B"/>
    <w:rsid w:val="008C6A73"/>
    <w:rsid w:val="008C77CC"/>
    <w:rsid w:val="008C7821"/>
    <w:rsid w:val="008C7978"/>
    <w:rsid w:val="008C7A6E"/>
    <w:rsid w:val="008C7C14"/>
    <w:rsid w:val="008C7CCF"/>
    <w:rsid w:val="008C7FDC"/>
    <w:rsid w:val="008D0094"/>
    <w:rsid w:val="008D06A2"/>
    <w:rsid w:val="008D074D"/>
    <w:rsid w:val="008D0C22"/>
    <w:rsid w:val="008D0DE5"/>
    <w:rsid w:val="008D0F1C"/>
    <w:rsid w:val="008D1010"/>
    <w:rsid w:val="008D11B3"/>
    <w:rsid w:val="008D1938"/>
    <w:rsid w:val="008D1C8A"/>
    <w:rsid w:val="008D1EA4"/>
    <w:rsid w:val="008D2300"/>
    <w:rsid w:val="008D2448"/>
    <w:rsid w:val="008D2836"/>
    <w:rsid w:val="008D2C45"/>
    <w:rsid w:val="008D2E37"/>
    <w:rsid w:val="008D2FB5"/>
    <w:rsid w:val="008D3281"/>
    <w:rsid w:val="008D3546"/>
    <w:rsid w:val="008D3AE7"/>
    <w:rsid w:val="008D3B55"/>
    <w:rsid w:val="008D3F2F"/>
    <w:rsid w:val="008D4C88"/>
    <w:rsid w:val="008D4D81"/>
    <w:rsid w:val="008D4FF3"/>
    <w:rsid w:val="008D51F5"/>
    <w:rsid w:val="008D5271"/>
    <w:rsid w:val="008D5563"/>
    <w:rsid w:val="008D5714"/>
    <w:rsid w:val="008D5A61"/>
    <w:rsid w:val="008D5CBA"/>
    <w:rsid w:val="008D610D"/>
    <w:rsid w:val="008D6A20"/>
    <w:rsid w:val="008D6BDF"/>
    <w:rsid w:val="008D6F0C"/>
    <w:rsid w:val="008D7096"/>
    <w:rsid w:val="008D7543"/>
    <w:rsid w:val="008E0751"/>
    <w:rsid w:val="008E0A44"/>
    <w:rsid w:val="008E0AE8"/>
    <w:rsid w:val="008E0BEC"/>
    <w:rsid w:val="008E10A8"/>
    <w:rsid w:val="008E1C00"/>
    <w:rsid w:val="008E1F87"/>
    <w:rsid w:val="008E2785"/>
    <w:rsid w:val="008E28E1"/>
    <w:rsid w:val="008E291B"/>
    <w:rsid w:val="008E35E8"/>
    <w:rsid w:val="008E4351"/>
    <w:rsid w:val="008E4A46"/>
    <w:rsid w:val="008E4ABE"/>
    <w:rsid w:val="008E4F88"/>
    <w:rsid w:val="008E5605"/>
    <w:rsid w:val="008E5E5B"/>
    <w:rsid w:val="008E61D7"/>
    <w:rsid w:val="008E665D"/>
    <w:rsid w:val="008E6F17"/>
    <w:rsid w:val="008E6F43"/>
    <w:rsid w:val="008E715D"/>
    <w:rsid w:val="008E7431"/>
    <w:rsid w:val="008E77C8"/>
    <w:rsid w:val="008E7A19"/>
    <w:rsid w:val="008E7DEA"/>
    <w:rsid w:val="008F02B2"/>
    <w:rsid w:val="008F03D3"/>
    <w:rsid w:val="008F073B"/>
    <w:rsid w:val="008F1A71"/>
    <w:rsid w:val="008F2474"/>
    <w:rsid w:val="008F25AC"/>
    <w:rsid w:val="008F2A85"/>
    <w:rsid w:val="008F34DD"/>
    <w:rsid w:val="008F3A43"/>
    <w:rsid w:val="008F4926"/>
    <w:rsid w:val="008F4974"/>
    <w:rsid w:val="008F572B"/>
    <w:rsid w:val="008F60E8"/>
    <w:rsid w:val="008F61AE"/>
    <w:rsid w:val="008F6213"/>
    <w:rsid w:val="008F6B0C"/>
    <w:rsid w:val="008F6D8E"/>
    <w:rsid w:val="008F6D92"/>
    <w:rsid w:val="009003A3"/>
    <w:rsid w:val="009005E5"/>
    <w:rsid w:val="00900994"/>
    <w:rsid w:val="00900D0A"/>
    <w:rsid w:val="00900E1C"/>
    <w:rsid w:val="009011FA"/>
    <w:rsid w:val="00901529"/>
    <w:rsid w:val="00901851"/>
    <w:rsid w:val="00901DA6"/>
    <w:rsid w:val="00901E7E"/>
    <w:rsid w:val="0090226A"/>
    <w:rsid w:val="0090296E"/>
    <w:rsid w:val="00902AEB"/>
    <w:rsid w:val="00902FC6"/>
    <w:rsid w:val="009031CF"/>
    <w:rsid w:val="00903405"/>
    <w:rsid w:val="009034FF"/>
    <w:rsid w:val="00903EC3"/>
    <w:rsid w:val="0090411C"/>
    <w:rsid w:val="00904170"/>
    <w:rsid w:val="009046F5"/>
    <w:rsid w:val="00904722"/>
    <w:rsid w:val="00904944"/>
    <w:rsid w:val="00904CEA"/>
    <w:rsid w:val="00904F54"/>
    <w:rsid w:val="009050F3"/>
    <w:rsid w:val="00905A81"/>
    <w:rsid w:val="009060BC"/>
    <w:rsid w:val="00906286"/>
    <w:rsid w:val="00906376"/>
    <w:rsid w:val="009066BC"/>
    <w:rsid w:val="00906A86"/>
    <w:rsid w:val="00906BFC"/>
    <w:rsid w:val="00906C1B"/>
    <w:rsid w:val="00906F8C"/>
    <w:rsid w:val="009074B0"/>
    <w:rsid w:val="009074E7"/>
    <w:rsid w:val="00907706"/>
    <w:rsid w:val="00907760"/>
    <w:rsid w:val="009079A3"/>
    <w:rsid w:val="00907AD6"/>
    <w:rsid w:val="00907B16"/>
    <w:rsid w:val="00907C67"/>
    <w:rsid w:val="00910004"/>
    <w:rsid w:val="00910AC0"/>
    <w:rsid w:val="00910B75"/>
    <w:rsid w:val="00910D02"/>
    <w:rsid w:val="00910D9B"/>
    <w:rsid w:val="0091128A"/>
    <w:rsid w:val="009113FE"/>
    <w:rsid w:val="00911D4F"/>
    <w:rsid w:val="00911F29"/>
    <w:rsid w:val="0091215A"/>
    <w:rsid w:val="009123EE"/>
    <w:rsid w:val="009129FC"/>
    <w:rsid w:val="00912BEF"/>
    <w:rsid w:val="00912D8D"/>
    <w:rsid w:val="00912E67"/>
    <w:rsid w:val="00913686"/>
    <w:rsid w:val="009136C6"/>
    <w:rsid w:val="00913D3B"/>
    <w:rsid w:val="00913F4F"/>
    <w:rsid w:val="009142D9"/>
    <w:rsid w:val="00914BB3"/>
    <w:rsid w:val="00914F3C"/>
    <w:rsid w:val="00915074"/>
    <w:rsid w:val="00915197"/>
    <w:rsid w:val="00915CEB"/>
    <w:rsid w:val="00916017"/>
    <w:rsid w:val="00916A81"/>
    <w:rsid w:val="00917319"/>
    <w:rsid w:val="009176C0"/>
    <w:rsid w:val="009179EE"/>
    <w:rsid w:val="00917F47"/>
    <w:rsid w:val="00920ED0"/>
    <w:rsid w:val="009211B5"/>
    <w:rsid w:val="0092182D"/>
    <w:rsid w:val="00921946"/>
    <w:rsid w:val="009219B0"/>
    <w:rsid w:val="009219F5"/>
    <w:rsid w:val="00921EDE"/>
    <w:rsid w:val="00922386"/>
    <w:rsid w:val="0092252B"/>
    <w:rsid w:val="009228F5"/>
    <w:rsid w:val="00922CA6"/>
    <w:rsid w:val="00922D31"/>
    <w:rsid w:val="00922F56"/>
    <w:rsid w:val="0092357F"/>
    <w:rsid w:val="00923731"/>
    <w:rsid w:val="00923C02"/>
    <w:rsid w:val="00924323"/>
    <w:rsid w:val="009246E6"/>
    <w:rsid w:val="00924770"/>
    <w:rsid w:val="0092551C"/>
    <w:rsid w:val="009256A8"/>
    <w:rsid w:val="009258D8"/>
    <w:rsid w:val="00925C5A"/>
    <w:rsid w:val="00925CB2"/>
    <w:rsid w:val="009262AC"/>
    <w:rsid w:val="00926646"/>
    <w:rsid w:val="0092665A"/>
    <w:rsid w:val="009266E7"/>
    <w:rsid w:val="0092680D"/>
    <w:rsid w:val="00926817"/>
    <w:rsid w:val="009268A2"/>
    <w:rsid w:val="00926E5C"/>
    <w:rsid w:val="00927065"/>
    <w:rsid w:val="00927142"/>
    <w:rsid w:val="009271CA"/>
    <w:rsid w:val="00927569"/>
    <w:rsid w:val="009278DF"/>
    <w:rsid w:val="009309C4"/>
    <w:rsid w:val="00930AF3"/>
    <w:rsid w:val="00930C51"/>
    <w:rsid w:val="00930F28"/>
    <w:rsid w:val="00930FA6"/>
    <w:rsid w:val="009311F0"/>
    <w:rsid w:val="00931311"/>
    <w:rsid w:val="00931373"/>
    <w:rsid w:val="00931420"/>
    <w:rsid w:val="00931958"/>
    <w:rsid w:val="00932282"/>
    <w:rsid w:val="00932518"/>
    <w:rsid w:val="00932909"/>
    <w:rsid w:val="00932B81"/>
    <w:rsid w:val="00932E0D"/>
    <w:rsid w:val="00932FD7"/>
    <w:rsid w:val="00933094"/>
    <w:rsid w:val="00933461"/>
    <w:rsid w:val="009334E4"/>
    <w:rsid w:val="00933B28"/>
    <w:rsid w:val="00934043"/>
    <w:rsid w:val="0093472A"/>
    <w:rsid w:val="00934E41"/>
    <w:rsid w:val="009353FB"/>
    <w:rsid w:val="00935908"/>
    <w:rsid w:val="00935D2B"/>
    <w:rsid w:val="0093625D"/>
    <w:rsid w:val="009367C2"/>
    <w:rsid w:val="00936F3C"/>
    <w:rsid w:val="00936F6B"/>
    <w:rsid w:val="0093795D"/>
    <w:rsid w:val="00937ADA"/>
    <w:rsid w:val="00937C48"/>
    <w:rsid w:val="0094018C"/>
    <w:rsid w:val="00940543"/>
    <w:rsid w:val="00940837"/>
    <w:rsid w:val="00940EC2"/>
    <w:rsid w:val="00941400"/>
    <w:rsid w:val="00941799"/>
    <w:rsid w:val="00941E32"/>
    <w:rsid w:val="00942870"/>
    <w:rsid w:val="0094296D"/>
    <w:rsid w:val="0094303A"/>
    <w:rsid w:val="00943195"/>
    <w:rsid w:val="009435A1"/>
    <w:rsid w:val="00943B84"/>
    <w:rsid w:val="009440D5"/>
    <w:rsid w:val="00944353"/>
    <w:rsid w:val="00944732"/>
    <w:rsid w:val="00944D50"/>
    <w:rsid w:val="00946183"/>
    <w:rsid w:val="00946338"/>
    <w:rsid w:val="00946909"/>
    <w:rsid w:val="00946F8B"/>
    <w:rsid w:val="0094713B"/>
    <w:rsid w:val="009476E4"/>
    <w:rsid w:val="009502E3"/>
    <w:rsid w:val="0095059F"/>
    <w:rsid w:val="009505CC"/>
    <w:rsid w:val="00950B01"/>
    <w:rsid w:val="00950BE8"/>
    <w:rsid w:val="00950C58"/>
    <w:rsid w:val="0095156C"/>
    <w:rsid w:val="009518E6"/>
    <w:rsid w:val="0095190C"/>
    <w:rsid w:val="00951A34"/>
    <w:rsid w:val="00952333"/>
    <w:rsid w:val="00952567"/>
    <w:rsid w:val="009526B8"/>
    <w:rsid w:val="00952D42"/>
    <w:rsid w:val="0095303F"/>
    <w:rsid w:val="00953523"/>
    <w:rsid w:val="00953D39"/>
    <w:rsid w:val="00953E27"/>
    <w:rsid w:val="00954369"/>
    <w:rsid w:val="00954463"/>
    <w:rsid w:val="00954538"/>
    <w:rsid w:val="009545F9"/>
    <w:rsid w:val="009547C9"/>
    <w:rsid w:val="00954902"/>
    <w:rsid w:val="00954A60"/>
    <w:rsid w:val="00954C6A"/>
    <w:rsid w:val="00955378"/>
    <w:rsid w:val="009557C2"/>
    <w:rsid w:val="00955EF5"/>
    <w:rsid w:val="00956128"/>
    <w:rsid w:val="009564C9"/>
    <w:rsid w:val="0095666F"/>
    <w:rsid w:val="009573D5"/>
    <w:rsid w:val="00957701"/>
    <w:rsid w:val="00957B64"/>
    <w:rsid w:val="0096012B"/>
    <w:rsid w:val="00960196"/>
    <w:rsid w:val="00960962"/>
    <w:rsid w:val="009611F2"/>
    <w:rsid w:val="0096127A"/>
    <w:rsid w:val="009614E0"/>
    <w:rsid w:val="009619CC"/>
    <w:rsid w:val="00961BA6"/>
    <w:rsid w:val="00961C9F"/>
    <w:rsid w:val="00961DCD"/>
    <w:rsid w:val="00962020"/>
    <w:rsid w:val="009622A7"/>
    <w:rsid w:val="009629D3"/>
    <w:rsid w:val="00962E1D"/>
    <w:rsid w:val="00962F9C"/>
    <w:rsid w:val="00963353"/>
    <w:rsid w:val="00963433"/>
    <w:rsid w:val="00963CDF"/>
    <w:rsid w:val="00963D67"/>
    <w:rsid w:val="00963EB1"/>
    <w:rsid w:val="009640E6"/>
    <w:rsid w:val="009644EA"/>
    <w:rsid w:val="009645BF"/>
    <w:rsid w:val="0096475D"/>
    <w:rsid w:val="00964882"/>
    <w:rsid w:val="00964C88"/>
    <w:rsid w:val="00964DF3"/>
    <w:rsid w:val="009651D0"/>
    <w:rsid w:val="0096522B"/>
    <w:rsid w:val="00965557"/>
    <w:rsid w:val="009655AA"/>
    <w:rsid w:val="00965890"/>
    <w:rsid w:val="00965896"/>
    <w:rsid w:val="00965AEE"/>
    <w:rsid w:val="00965BB5"/>
    <w:rsid w:val="00965C51"/>
    <w:rsid w:val="00965DE6"/>
    <w:rsid w:val="00966F5C"/>
    <w:rsid w:val="00970029"/>
    <w:rsid w:val="009700C0"/>
    <w:rsid w:val="00970854"/>
    <w:rsid w:val="009708C2"/>
    <w:rsid w:val="009709E1"/>
    <w:rsid w:val="00970F4A"/>
    <w:rsid w:val="00970FB0"/>
    <w:rsid w:val="009710B3"/>
    <w:rsid w:val="00971115"/>
    <w:rsid w:val="00971C72"/>
    <w:rsid w:val="00971E68"/>
    <w:rsid w:val="00971E99"/>
    <w:rsid w:val="009727F3"/>
    <w:rsid w:val="00972931"/>
    <w:rsid w:val="009733FF"/>
    <w:rsid w:val="00973C8B"/>
    <w:rsid w:val="00973E4A"/>
    <w:rsid w:val="00973F9F"/>
    <w:rsid w:val="009743C8"/>
    <w:rsid w:val="0097496A"/>
    <w:rsid w:val="00974AF4"/>
    <w:rsid w:val="00974E17"/>
    <w:rsid w:val="009751BE"/>
    <w:rsid w:val="0097600F"/>
    <w:rsid w:val="0097601A"/>
    <w:rsid w:val="0097699F"/>
    <w:rsid w:val="00976F39"/>
    <w:rsid w:val="00977344"/>
    <w:rsid w:val="00977A3C"/>
    <w:rsid w:val="00977B7E"/>
    <w:rsid w:val="009800A1"/>
    <w:rsid w:val="009807F8"/>
    <w:rsid w:val="009809FD"/>
    <w:rsid w:val="00980BED"/>
    <w:rsid w:val="00980D27"/>
    <w:rsid w:val="00980E7A"/>
    <w:rsid w:val="0098134E"/>
    <w:rsid w:val="0098150C"/>
    <w:rsid w:val="0098195F"/>
    <w:rsid w:val="00981A06"/>
    <w:rsid w:val="00981CB5"/>
    <w:rsid w:val="00981FE1"/>
    <w:rsid w:val="0098200C"/>
    <w:rsid w:val="0098215A"/>
    <w:rsid w:val="009824BB"/>
    <w:rsid w:val="009824BF"/>
    <w:rsid w:val="009824E3"/>
    <w:rsid w:val="009827FB"/>
    <w:rsid w:val="00982BDD"/>
    <w:rsid w:val="00982CDC"/>
    <w:rsid w:val="0098333F"/>
    <w:rsid w:val="009833EF"/>
    <w:rsid w:val="00983B25"/>
    <w:rsid w:val="00984050"/>
    <w:rsid w:val="009841C7"/>
    <w:rsid w:val="00984360"/>
    <w:rsid w:val="0098454C"/>
    <w:rsid w:val="00984CA6"/>
    <w:rsid w:val="00984E81"/>
    <w:rsid w:val="00985035"/>
    <w:rsid w:val="00985446"/>
    <w:rsid w:val="009854B7"/>
    <w:rsid w:val="0098582F"/>
    <w:rsid w:val="00985DCB"/>
    <w:rsid w:val="009863CA"/>
    <w:rsid w:val="009864F2"/>
    <w:rsid w:val="00986751"/>
    <w:rsid w:val="00986848"/>
    <w:rsid w:val="0098686D"/>
    <w:rsid w:val="00986E32"/>
    <w:rsid w:val="00987159"/>
    <w:rsid w:val="009871E7"/>
    <w:rsid w:val="0098784A"/>
    <w:rsid w:val="00987B11"/>
    <w:rsid w:val="00990071"/>
    <w:rsid w:val="0099112D"/>
    <w:rsid w:val="00991839"/>
    <w:rsid w:val="00991B6A"/>
    <w:rsid w:val="00992073"/>
    <w:rsid w:val="00992B94"/>
    <w:rsid w:val="00992FDA"/>
    <w:rsid w:val="009932CE"/>
    <w:rsid w:val="00993534"/>
    <w:rsid w:val="00993745"/>
    <w:rsid w:val="009938B5"/>
    <w:rsid w:val="00993A99"/>
    <w:rsid w:val="00994B69"/>
    <w:rsid w:val="00995FB5"/>
    <w:rsid w:val="00996458"/>
    <w:rsid w:val="00996E0F"/>
    <w:rsid w:val="00996F60"/>
    <w:rsid w:val="0099707E"/>
    <w:rsid w:val="0099718A"/>
    <w:rsid w:val="00997505"/>
    <w:rsid w:val="00997ADC"/>
    <w:rsid w:val="009A04F6"/>
    <w:rsid w:val="009A07DE"/>
    <w:rsid w:val="009A1914"/>
    <w:rsid w:val="009A1B41"/>
    <w:rsid w:val="009A1E04"/>
    <w:rsid w:val="009A2516"/>
    <w:rsid w:val="009A2659"/>
    <w:rsid w:val="009A26E4"/>
    <w:rsid w:val="009A2A8F"/>
    <w:rsid w:val="009A2ECC"/>
    <w:rsid w:val="009A2F9B"/>
    <w:rsid w:val="009A2FCC"/>
    <w:rsid w:val="009A30B5"/>
    <w:rsid w:val="009A316D"/>
    <w:rsid w:val="009A3802"/>
    <w:rsid w:val="009A3CEB"/>
    <w:rsid w:val="009A4360"/>
    <w:rsid w:val="009A43BC"/>
    <w:rsid w:val="009A43C8"/>
    <w:rsid w:val="009A45FA"/>
    <w:rsid w:val="009A4AFA"/>
    <w:rsid w:val="009A4D65"/>
    <w:rsid w:val="009A4F3C"/>
    <w:rsid w:val="009A5100"/>
    <w:rsid w:val="009A533B"/>
    <w:rsid w:val="009A53D1"/>
    <w:rsid w:val="009A57C0"/>
    <w:rsid w:val="009A5C36"/>
    <w:rsid w:val="009A5C9D"/>
    <w:rsid w:val="009A5DE8"/>
    <w:rsid w:val="009A5E93"/>
    <w:rsid w:val="009A6916"/>
    <w:rsid w:val="009A6C8D"/>
    <w:rsid w:val="009A7334"/>
    <w:rsid w:val="009A74FA"/>
    <w:rsid w:val="009A7BC0"/>
    <w:rsid w:val="009B0175"/>
    <w:rsid w:val="009B0EF1"/>
    <w:rsid w:val="009B11D8"/>
    <w:rsid w:val="009B1731"/>
    <w:rsid w:val="009B1CDC"/>
    <w:rsid w:val="009B26A0"/>
    <w:rsid w:val="009B29A8"/>
    <w:rsid w:val="009B2A2C"/>
    <w:rsid w:val="009B35F2"/>
    <w:rsid w:val="009B3CB5"/>
    <w:rsid w:val="009B4113"/>
    <w:rsid w:val="009B4338"/>
    <w:rsid w:val="009B44A5"/>
    <w:rsid w:val="009B473D"/>
    <w:rsid w:val="009B4964"/>
    <w:rsid w:val="009B4AAA"/>
    <w:rsid w:val="009B4B82"/>
    <w:rsid w:val="009B5014"/>
    <w:rsid w:val="009B56D2"/>
    <w:rsid w:val="009B5E5C"/>
    <w:rsid w:val="009B6A81"/>
    <w:rsid w:val="009B6C04"/>
    <w:rsid w:val="009B70FA"/>
    <w:rsid w:val="009B73BE"/>
    <w:rsid w:val="009B7492"/>
    <w:rsid w:val="009B7575"/>
    <w:rsid w:val="009B7F16"/>
    <w:rsid w:val="009B7FF0"/>
    <w:rsid w:val="009C0546"/>
    <w:rsid w:val="009C061E"/>
    <w:rsid w:val="009C0748"/>
    <w:rsid w:val="009C0AEB"/>
    <w:rsid w:val="009C18C3"/>
    <w:rsid w:val="009C2430"/>
    <w:rsid w:val="009C2940"/>
    <w:rsid w:val="009C2DA8"/>
    <w:rsid w:val="009C3054"/>
    <w:rsid w:val="009C3AFC"/>
    <w:rsid w:val="009C3E60"/>
    <w:rsid w:val="009C474D"/>
    <w:rsid w:val="009C48A9"/>
    <w:rsid w:val="009C4BE4"/>
    <w:rsid w:val="009C4F20"/>
    <w:rsid w:val="009C50E5"/>
    <w:rsid w:val="009C529A"/>
    <w:rsid w:val="009C535A"/>
    <w:rsid w:val="009C53B9"/>
    <w:rsid w:val="009C588E"/>
    <w:rsid w:val="009C5D29"/>
    <w:rsid w:val="009C68DC"/>
    <w:rsid w:val="009C69F5"/>
    <w:rsid w:val="009C6C65"/>
    <w:rsid w:val="009C71AD"/>
    <w:rsid w:val="009C745A"/>
    <w:rsid w:val="009C76D1"/>
    <w:rsid w:val="009C7EA2"/>
    <w:rsid w:val="009C7F80"/>
    <w:rsid w:val="009D0273"/>
    <w:rsid w:val="009D0337"/>
    <w:rsid w:val="009D04D1"/>
    <w:rsid w:val="009D05B8"/>
    <w:rsid w:val="009D06D8"/>
    <w:rsid w:val="009D0EE0"/>
    <w:rsid w:val="009D0F42"/>
    <w:rsid w:val="009D17A0"/>
    <w:rsid w:val="009D25AC"/>
    <w:rsid w:val="009D2932"/>
    <w:rsid w:val="009D2956"/>
    <w:rsid w:val="009D2DCA"/>
    <w:rsid w:val="009D336B"/>
    <w:rsid w:val="009D3447"/>
    <w:rsid w:val="009D354D"/>
    <w:rsid w:val="009D403D"/>
    <w:rsid w:val="009D43CA"/>
    <w:rsid w:val="009D441F"/>
    <w:rsid w:val="009D459E"/>
    <w:rsid w:val="009D479F"/>
    <w:rsid w:val="009D4BA4"/>
    <w:rsid w:val="009D4E2A"/>
    <w:rsid w:val="009D53BE"/>
    <w:rsid w:val="009D5861"/>
    <w:rsid w:val="009D58A6"/>
    <w:rsid w:val="009D669B"/>
    <w:rsid w:val="009D6AEB"/>
    <w:rsid w:val="009D6DC9"/>
    <w:rsid w:val="009D6FA7"/>
    <w:rsid w:val="009D706C"/>
    <w:rsid w:val="009D708A"/>
    <w:rsid w:val="009D70D7"/>
    <w:rsid w:val="009D71B6"/>
    <w:rsid w:val="009D7308"/>
    <w:rsid w:val="009D753F"/>
    <w:rsid w:val="009D7D35"/>
    <w:rsid w:val="009D7F54"/>
    <w:rsid w:val="009E0126"/>
    <w:rsid w:val="009E0441"/>
    <w:rsid w:val="009E0569"/>
    <w:rsid w:val="009E0674"/>
    <w:rsid w:val="009E0805"/>
    <w:rsid w:val="009E08E0"/>
    <w:rsid w:val="009E0AB2"/>
    <w:rsid w:val="009E0DE1"/>
    <w:rsid w:val="009E0E5D"/>
    <w:rsid w:val="009E111D"/>
    <w:rsid w:val="009E134D"/>
    <w:rsid w:val="009E1D9D"/>
    <w:rsid w:val="009E2E7B"/>
    <w:rsid w:val="009E2EC4"/>
    <w:rsid w:val="009E2FEC"/>
    <w:rsid w:val="009E3398"/>
    <w:rsid w:val="009E34D5"/>
    <w:rsid w:val="009E3648"/>
    <w:rsid w:val="009E387A"/>
    <w:rsid w:val="009E3A96"/>
    <w:rsid w:val="009E3F4D"/>
    <w:rsid w:val="009E40A1"/>
    <w:rsid w:val="009E4865"/>
    <w:rsid w:val="009E5136"/>
    <w:rsid w:val="009E5205"/>
    <w:rsid w:val="009E55F4"/>
    <w:rsid w:val="009E57BD"/>
    <w:rsid w:val="009E64EF"/>
    <w:rsid w:val="009E69DC"/>
    <w:rsid w:val="009E6A74"/>
    <w:rsid w:val="009E6CCF"/>
    <w:rsid w:val="009E6D89"/>
    <w:rsid w:val="009E6DEA"/>
    <w:rsid w:val="009E7469"/>
    <w:rsid w:val="009E7623"/>
    <w:rsid w:val="009E7681"/>
    <w:rsid w:val="009E7B22"/>
    <w:rsid w:val="009E7B87"/>
    <w:rsid w:val="009E7C22"/>
    <w:rsid w:val="009E7C82"/>
    <w:rsid w:val="009F01C2"/>
    <w:rsid w:val="009F04AB"/>
    <w:rsid w:val="009F099C"/>
    <w:rsid w:val="009F0AF2"/>
    <w:rsid w:val="009F0BA5"/>
    <w:rsid w:val="009F1721"/>
    <w:rsid w:val="009F2263"/>
    <w:rsid w:val="009F23E7"/>
    <w:rsid w:val="009F24B1"/>
    <w:rsid w:val="009F2794"/>
    <w:rsid w:val="009F3509"/>
    <w:rsid w:val="009F3AD6"/>
    <w:rsid w:val="009F3B00"/>
    <w:rsid w:val="009F3D6C"/>
    <w:rsid w:val="009F460D"/>
    <w:rsid w:val="009F53DC"/>
    <w:rsid w:val="009F56A5"/>
    <w:rsid w:val="009F576D"/>
    <w:rsid w:val="009F5BF2"/>
    <w:rsid w:val="009F5C1C"/>
    <w:rsid w:val="009F6940"/>
    <w:rsid w:val="009F6B5F"/>
    <w:rsid w:val="009F7430"/>
    <w:rsid w:val="009F7A95"/>
    <w:rsid w:val="009F7FA1"/>
    <w:rsid w:val="00A000C8"/>
    <w:rsid w:val="00A00193"/>
    <w:rsid w:val="00A002B2"/>
    <w:rsid w:val="00A003C9"/>
    <w:rsid w:val="00A00A98"/>
    <w:rsid w:val="00A01841"/>
    <w:rsid w:val="00A01FF1"/>
    <w:rsid w:val="00A022A0"/>
    <w:rsid w:val="00A02579"/>
    <w:rsid w:val="00A031FA"/>
    <w:rsid w:val="00A03389"/>
    <w:rsid w:val="00A038D6"/>
    <w:rsid w:val="00A03EA8"/>
    <w:rsid w:val="00A04467"/>
    <w:rsid w:val="00A04618"/>
    <w:rsid w:val="00A04635"/>
    <w:rsid w:val="00A04695"/>
    <w:rsid w:val="00A050BF"/>
    <w:rsid w:val="00A055D7"/>
    <w:rsid w:val="00A05675"/>
    <w:rsid w:val="00A0630C"/>
    <w:rsid w:val="00A0657F"/>
    <w:rsid w:val="00A06D7E"/>
    <w:rsid w:val="00A07316"/>
    <w:rsid w:val="00A075B5"/>
    <w:rsid w:val="00A0790E"/>
    <w:rsid w:val="00A07974"/>
    <w:rsid w:val="00A07D80"/>
    <w:rsid w:val="00A07F30"/>
    <w:rsid w:val="00A07F33"/>
    <w:rsid w:val="00A103DD"/>
    <w:rsid w:val="00A105C2"/>
    <w:rsid w:val="00A10B9D"/>
    <w:rsid w:val="00A11342"/>
    <w:rsid w:val="00A119E8"/>
    <w:rsid w:val="00A11CAF"/>
    <w:rsid w:val="00A12135"/>
    <w:rsid w:val="00A12406"/>
    <w:rsid w:val="00A125E2"/>
    <w:rsid w:val="00A12676"/>
    <w:rsid w:val="00A12839"/>
    <w:rsid w:val="00A12899"/>
    <w:rsid w:val="00A12DD1"/>
    <w:rsid w:val="00A13146"/>
    <w:rsid w:val="00A131BC"/>
    <w:rsid w:val="00A13586"/>
    <w:rsid w:val="00A13B34"/>
    <w:rsid w:val="00A143A5"/>
    <w:rsid w:val="00A14768"/>
    <w:rsid w:val="00A1497C"/>
    <w:rsid w:val="00A14B1C"/>
    <w:rsid w:val="00A14DBC"/>
    <w:rsid w:val="00A14F65"/>
    <w:rsid w:val="00A15123"/>
    <w:rsid w:val="00A1556E"/>
    <w:rsid w:val="00A15CE5"/>
    <w:rsid w:val="00A15D23"/>
    <w:rsid w:val="00A162C7"/>
    <w:rsid w:val="00A16F5A"/>
    <w:rsid w:val="00A17403"/>
    <w:rsid w:val="00A175FA"/>
    <w:rsid w:val="00A177C8"/>
    <w:rsid w:val="00A1788C"/>
    <w:rsid w:val="00A17C9D"/>
    <w:rsid w:val="00A17EF9"/>
    <w:rsid w:val="00A20337"/>
    <w:rsid w:val="00A2053C"/>
    <w:rsid w:val="00A20F5A"/>
    <w:rsid w:val="00A2113B"/>
    <w:rsid w:val="00A2198F"/>
    <w:rsid w:val="00A21AED"/>
    <w:rsid w:val="00A21BB1"/>
    <w:rsid w:val="00A22640"/>
    <w:rsid w:val="00A22797"/>
    <w:rsid w:val="00A22AF2"/>
    <w:rsid w:val="00A22CF9"/>
    <w:rsid w:val="00A22FE4"/>
    <w:rsid w:val="00A23043"/>
    <w:rsid w:val="00A23595"/>
    <w:rsid w:val="00A235A5"/>
    <w:rsid w:val="00A235FB"/>
    <w:rsid w:val="00A23AE8"/>
    <w:rsid w:val="00A23AF7"/>
    <w:rsid w:val="00A2421E"/>
    <w:rsid w:val="00A245BF"/>
    <w:rsid w:val="00A25064"/>
    <w:rsid w:val="00A257AC"/>
    <w:rsid w:val="00A25BE8"/>
    <w:rsid w:val="00A2610E"/>
    <w:rsid w:val="00A26753"/>
    <w:rsid w:val="00A267C0"/>
    <w:rsid w:val="00A271F2"/>
    <w:rsid w:val="00A27990"/>
    <w:rsid w:val="00A27B21"/>
    <w:rsid w:val="00A27E73"/>
    <w:rsid w:val="00A27EA1"/>
    <w:rsid w:val="00A302DF"/>
    <w:rsid w:val="00A3030C"/>
    <w:rsid w:val="00A30A0B"/>
    <w:rsid w:val="00A30A84"/>
    <w:rsid w:val="00A3102F"/>
    <w:rsid w:val="00A313B6"/>
    <w:rsid w:val="00A31A95"/>
    <w:rsid w:val="00A31ACC"/>
    <w:rsid w:val="00A31AF2"/>
    <w:rsid w:val="00A32017"/>
    <w:rsid w:val="00A32051"/>
    <w:rsid w:val="00A323C4"/>
    <w:rsid w:val="00A32729"/>
    <w:rsid w:val="00A33032"/>
    <w:rsid w:val="00A33844"/>
    <w:rsid w:val="00A34072"/>
    <w:rsid w:val="00A34140"/>
    <w:rsid w:val="00A3429D"/>
    <w:rsid w:val="00A34331"/>
    <w:rsid w:val="00A34AF4"/>
    <w:rsid w:val="00A352DF"/>
    <w:rsid w:val="00A352E2"/>
    <w:rsid w:val="00A35343"/>
    <w:rsid w:val="00A35826"/>
    <w:rsid w:val="00A35FED"/>
    <w:rsid w:val="00A361C4"/>
    <w:rsid w:val="00A362D3"/>
    <w:rsid w:val="00A36795"/>
    <w:rsid w:val="00A36C95"/>
    <w:rsid w:val="00A36E7F"/>
    <w:rsid w:val="00A370C9"/>
    <w:rsid w:val="00A37301"/>
    <w:rsid w:val="00A37309"/>
    <w:rsid w:val="00A37414"/>
    <w:rsid w:val="00A377D1"/>
    <w:rsid w:val="00A37E82"/>
    <w:rsid w:val="00A406BD"/>
    <w:rsid w:val="00A40BD4"/>
    <w:rsid w:val="00A40DD0"/>
    <w:rsid w:val="00A41176"/>
    <w:rsid w:val="00A412D9"/>
    <w:rsid w:val="00A41AA6"/>
    <w:rsid w:val="00A4229A"/>
    <w:rsid w:val="00A427D7"/>
    <w:rsid w:val="00A428CD"/>
    <w:rsid w:val="00A42908"/>
    <w:rsid w:val="00A42A03"/>
    <w:rsid w:val="00A42AE9"/>
    <w:rsid w:val="00A42B6F"/>
    <w:rsid w:val="00A42B7F"/>
    <w:rsid w:val="00A42E95"/>
    <w:rsid w:val="00A43053"/>
    <w:rsid w:val="00A43193"/>
    <w:rsid w:val="00A43E32"/>
    <w:rsid w:val="00A44695"/>
    <w:rsid w:val="00A44D22"/>
    <w:rsid w:val="00A44DE9"/>
    <w:rsid w:val="00A45759"/>
    <w:rsid w:val="00A45B90"/>
    <w:rsid w:val="00A45BF6"/>
    <w:rsid w:val="00A46110"/>
    <w:rsid w:val="00A46166"/>
    <w:rsid w:val="00A46DEB"/>
    <w:rsid w:val="00A46FC5"/>
    <w:rsid w:val="00A476BD"/>
    <w:rsid w:val="00A477E9"/>
    <w:rsid w:val="00A479F3"/>
    <w:rsid w:val="00A47B7D"/>
    <w:rsid w:val="00A47F1A"/>
    <w:rsid w:val="00A5061C"/>
    <w:rsid w:val="00A506BF"/>
    <w:rsid w:val="00A512F8"/>
    <w:rsid w:val="00A5178E"/>
    <w:rsid w:val="00A518A8"/>
    <w:rsid w:val="00A51BB8"/>
    <w:rsid w:val="00A51D80"/>
    <w:rsid w:val="00A51F05"/>
    <w:rsid w:val="00A520BE"/>
    <w:rsid w:val="00A52C1A"/>
    <w:rsid w:val="00A52D0F"/>
    <w:rsid w:val="00A531C0"/>
    <w:rsid w:val="00A53A9F"/>
    <w:rsid w:val="00A53BBA"/>
    <w:rsid w:val="00A53EC2"/>
    <w:rsid w:val="00A53EC4"/>
    <w:rsid w:val="00A5406A"/>
    <w:rsid w:val="00A54111"/>
    <w:rsid w:val="00A54204"/>
    <w:rsid w:val="00A5469B"/>
    <w:rsid w:val="00A54A99"/>
    <w:rsid w:val="00A54E05"/>
    <w:rsid w:val="00A54EE2"/>
    <w:rsid w:val="00A5541D"/>
    <w:rsid w:val="00A55453"/>
    <w:rsid w:val="00A55526"/>
    <w:rsid w:val="00A5571F"/>
    <w:rsid w:val="00A55899"/>
    <w:rsid w:val="00A558CF"/>
    <w:rsid w:val="00A56A54"/>
    <w:rsid w:val="00A56B7A"/>
    <w:rsid w:val="00A56C3E"/>
    <w:rsid w:val="00A56D64"/>
    <w:rsid w:val="00A56F19"/>
    <w:rsid w:val="00A571C9"/>
    <w:rsid w:val="00A57388"/>
    <w:rsid w:val="00A57938"/>
    <w:rsid w:val="00A579F3"/>
    <w:rsid w:val="00A57C1C"/>
    <w:rsid w:val="00A60099"/>
    <w:rsid w:val="00A60433"/>
    <w:rsid w:val="00A605C7"/>
    <w:rsid w:val="00A6070D"/>
    <w:rsid w:val="00A607CB"/>
    <w:rsid w:val="00A60852"/>
    <w:rsid w:val="00A60888"/>
    <w:rsid w:val="00A60C66"/>
    <w:rsid w:val="00A60CD5"/>
    <w:rsid w:val="00A61566"/>
    <w:rsid w:val="00A61BB1"/>
    <w:rsid w:val="00A62038"/>
    <w:rsid w:val="00A62F7C"/>
    <w:rsid w:val="00A63615"/>
    <w:rsid w:val="00A63768"/>
    <w:rsid w:val="00A63901"/>
    <w:rsid w:val="00A63F8C"/>
    <w:rsid w:val="00A6423B"/>
    <w:rsid w:val="00A643DC"/>
    <w:rsid w:val="00A645BA"/>
    <w:rsid w:val="00A645C6"/>
    <w:rsid w:val="00A64B01"/>
    <w:rsid w:val="00A659EA"/>
    <w:rsid w:val="00A65B94"/>
    <w:rsid w:val="00A65CD4"/>
    <w:rsid w:val="00A65E28"/>
    <w:rsid w:val="00A65EEA"/>
    <w:rsid w:val="00A66088"/>
    <w:rsid w:val="00A6612B"/>
    <w:rsid w:val="00A66244"/>
    <w:rsid w:val="00A66C8F"/>
    <w:rsid w:val="00A671B6"/>
    <w:rsid w:val="00A6759D"/>
    <w:rsid w:val="00A67DC2"/>
    <w:rsid w:val="00A67F1C"/>
    <w:rsid w:val="00A67FAF"/>
    <w:rsid w:val="00A7008E"/>
    <w:rsid w:val="00A70A05"/>
    <w:rsid w:val="00A70A3E"/>
    <w:rsid w:val="00A71339"/>
    <w:rsid w:val="00A71A94"/>
    <w:rsid w:val="00A71FA6"/>
    <w:rsid w:val="00A72EB7"/>
    <w:rsid w:val="00A73218"/>
    <w:rsid w:val="00A73671"/>
    <w:rsid w:val="00A739BC"/>
    <w:rsid w:val="00A73D85"/>
    <w:rsid w:val="00A740D9"/>
    <w:rsid w:val="00A742BB"/>
    <w:rsid w:val="00A74682"/>
    <w:rsid w:val="00A754C4"/>
    <w:rsid w:val="00A75528"/>
    <w:rsid w:val="00A75A2E"/>
    <w:rsid w:val="00A75C62"/>
    <w:rsid w:val="00A75E36"/>
    <w:rsid w:val="00A75F98"/>
    <w:rsid w:val="00A7629C"/>
    <w:rsid w:val="00A76F0C"/>
    <w:rsid w:val="00A771ED"/>
    <w:rsid w:val="00A772C2"/>
    <w:rsid w:val="00A772EF"/>
    <w:rsid w:val="00A77D38"/>
    <w:rsid w:val="00A809C5"/>
    <w:rsid w:val="00A80D83"/>
    <w:rsid w:val="00A81503"/>
    <w:rsid w:val="00A815BC"/>
    <w:rsid w:val="00A81B0D"/>
    <w:rsid w:val="00A81B5B"/>
    <w:rsid w:val="00A81C5D"/>
    <w:rsid w:val="00A81D4F"/>
    <w:rsid w:val="00A823BA"/>
    <w:rsid w:val="00A82B6A"/>
    <w:rsid w:val="00A831EB"/>
    <w:rsid w:val="00A8342A"/>
    <w:rsid w:val="00A83A76"/>
    <w:rsid w:val="00A84579"/>
    <w:rsid w:val="00A84612"/>
    <w:rsid w:val="00A84D89"/>
    <w:rsid w:val="00A84DB7"/>
    <w:rsid w:val="00A84EE6"/>
    <w:rsid w:val="00A85934"/>
    <w:rsid w:val="00A85B24"/>
    <w:rsid w:val="00A85B84"/>
    <w:rsid w:val="00A85ED4"/>
    <w:rsid w:val="00A86B16"/>
    <w:rsid w:val="00A875B7"/>
    <w:rsid w:val="00A8774A"/>
    <w:rsid w:val="00A8796F"/>
    <w:rsid w:val="00A87986"/>
    <w:rsid w:val="00A87B4E"/>
    <w:rsid w:val="00A9093F"/>
    <w:rsid w:val="00A90A68"/>
    <w:rsid w:val="00A90D8E"/>
    <w:rsid w:val="00A910A1"/>
    <w:rsid w:val="00A91559"/>
    <w:rsid w:val="00A917DC"/>
    <w:rsid w:val="00A91CE6"/>
    <w:rsid w:val="00A91F2D"/>
    <w:rsid w:val="00A920B6"/>
    <w:rsid w:val="00A921D9"/>
    <w:rsid w:val="00A9241E"/>
    <w:rsid w:val="00A927C5"/>
    <w:rsid w:val="00A92877"/>
    <w:rsid w:val="00A92A51"/>
    <w:rsid w:val="00A93449"/>
    <w:rsid w:val="00A9421F"/>
    <w:rsid w:val="00A94531"/>
    <w:rsid w:val="00A949C5"/>
    <w:rsid w:val="00A94C71"/>
    <w:rsid w:val="00A9528C"/>
    <w:rsid w:val="00A952B5"/>
    <w:rsid w:val="00A95C4C"/>
    <w:rsid w:val="00A961DA"/>
    <w:rsid w:val="00A9648F"/>
    <w:rsid w:val="00A96729"/>
    <w:rsid w:val="00A9688A"/>
    <w:rsid w:val="00A96CEA"/>
    <w:rsid w:val="00A97045"/>
    <w:rsid w:val="00A97446"/>
    <w:rsid w:val="00A977C6"/>
    <w:rsid w:val="00A978C7"/>
    <w:rsid w:val="00A97B46"/>
    <w:rsid w:val="00A97B83"/>
    <w:rsid w:val="00A97D2C"/>
    <w:rsid w:val="00A97D65"/>
    <w:rsid w:val="00AA03C6"/>
    <w:rsid w:val="00AA07F4"/>
    <w:rsid w:val="00AA08C9"/>
    <w:rsid w:val="00AA0AAD"/>
    <w:rsid w:val="00AA0C77"/>
    <w:rsid w:val="00AA178C"/>
    <w:rsid w:val="00AA1902"/>
    <w:rsid w:val="00AA1CC8"/>
    <w:rsid w:val="00AA25B4"/>
    <w:rsid w:val="00AA26A5"/>
    <w:rsid w:val="00AA298E"/>
    <w:rsid w:val="00AA2AD9"/>
    <w:rsid w:val="00AA2C1F"/>
    <w:rsid w:val="00AA2E05"/>
    <w:rsid w:val="00AA316A"/>
    <w:rsid w:val="00AA329F"/>
    <w:rsid w:val="00AA32EE"/>
    <w:rsid w:val="00AA3372"/>
    <w:rsid w:val="00AA34EE"/>
    <w:rsid w:val="00AA357A"/>
    <w:rsid w:val="00AA38EE"/>
    <w:rsid w:val="00AA3C64"/>
    <w:rsid w:val="00AA421D"/>
    <w:rsid w:val="00AA4435"/>
    <w:rsid w:val="00AA450A"/>
    <w:rsid w:val="00AA47ED"/>
    <w:rsid w:val="00AA4AC4"/>
    <w:rsid w:val="00AA53C4"/>
    <w:rsid w:val="00AA597B"/>
    <w:rsid w:val="00AA5A4C"/>
    <w:rsid w:val="00AA5E39"/>
    <w:rsid w:val="00AA60C4"/>
    <w:rsid w:val="00AA61D2"/>
    <w:rsid w:val="00AA620F"/>
    <w:rsid w:val="00AA62B4"/>
    <w:rsid w:val="00AA6674"/>
    <w:rsid w:val="00AA67CB"/>
    <w:rsid w:val="00AA6E3F"/>
    <w:rsid w:val="00AA7722"/>
    <w:rsid w:val="00AA7D33"/>
    <w:rsid w:val="00AB1027"/>
    <w:rsid w:val="00AB1492"/>
    <w:rsid w:val="00AB1874"/>
    <w:rsid w:val="00AB1D62"/>
    <w:rsid w:val="00AB1E2C"/>
    <w:rsid w:val="00AB1E37"/>
    <w:rsid w:val="00AB3AFA"/>
    <w:rsid w:val="00AB3CAD"/>
    <w:rsid w:val="00AB3E1B"/>
    <w:rsid w:val="00AB3F56"/>
    <w:rsid w:val="00AB43BA"/>
    <w:rsid w:val="00AB4A85"/>
    <w:rsid w:val="00AB4B97"/>
    <w:rsid w:val="00AB5A58"/>
    <w:rsid w:val="00AB6737"/>
    <w:rsid w:val="00AB687F"/>
    <w:rsid w:val="00AB6F90"/>
    <w:rsid w:val="00AB75BF"/>
    <w:rsid w:val="00AC0103"/>
    <w:rsid w:val="00AC0477"/>
    <w:rsid w:val="00AC0829"/>
    <w:rsid w:val="00AC0EF6"/>
    <w:rsid w:val="00AC15F4"/>
    <w:rsid w:val="00AC1805"/>
    <w:rsid w:val="00AC1943"/>
    <w:rsid w:val="00AC1CB9"/>
    <w:rsid w:val="00AC2482"/>
    <w:rsid w:val="00AC26C6"/>
    <w:rsid w:val="00AC346F"/>
    <w:rsid w:val="00AC37A4"/>
    <w:rsid w:val="00AC37BA"/>
    <w:rsid w:val="00AC3CF3"/>
    <w:rsid w:val="00AC451D"/>
    <w:rsid w:val="00AC4922"/>
    <w:rsid w:val="00AC4E8D"/>
    <w:rsid w:val="00AC55B3"/>
    <w:rsid w:val="00AC5788"/>
    <w:rsid w:val="00AC5DCA"/>
    <w:rsid w:val="00AC65A0"/>
    <w:rsid w:val="00AC6640"/>
    <w:rsid w:val="00AC67F2"/>
    <w:rsid w:val="00AC6FB0"/>
    <w:rsid w:val="00AC723B"/>
    <w:rsid w:val="00AC7AAC"/>
    <w:rsid w:val="00AD032D"/>
    <w:rsid w:val="00AD0572"/>
    <w:rsid w:val="00AD08EC"/>
    <w:rsid w:val="00AD0A75"/>
    <w:rsid w:val="00AD0CA0"/>
    <w:rsid w:val="00AD0EF3"/>
    <w:rsid w:val="00AD15FB"/>
    <w:rsid w:val="00AD1A8D"/>
    <w:rsid w:val="00AD1C39"/>
    <w:rsid w:val="00AD1D9F"/>
    <w:rsid w:val="00AD264C"/>
    <w:rsid w:val="00AD26AA"/>
    <w:rsid w:val="00AD2B00"/>
    <w:rsid w:val="00AD3589"/>
    <w:rsid w:val="00AD35D0"/>
    <w:rsid w:val="00AD3EB7"/>
    <w:rsid w:val="00AD48F6"/>
    <w:rsid w:val="00AD4FE7"/>
    <w:rsid w:val="00AD558A"/>
    <w:rsid w:val="00AD579E"/>
    <w:rsid w:val="00AD598C"/>
    <w:rsid w:val="00AD5F72"/>
    <w:rsid w:val="00AD6572"/>
    <w:rsid w:val="00AD6745"/>
    <w:rsid w:val="00AD6767"/>
    <w:rsid w:val="00AD6CD0"/>
    <w:rsid w:val="00AD74B5"/>
    <w:rsid w:val="00AD759E"/>
    <w:rsid w:val="00AD7840"/>
    <w:rsid w:val="00AD794A"/>
    <w:rsid w:val="00AE0419"/>
    <w:rsid w:val="00AE0499"/>
    <w:rsid w:val="00AE1959"/>
    <w:rsid w:val="00AE1B72"/>
    <w:rsid w:val="00AE1EBD"/>
    <w:rsid w:val="00AE2035"/>
    <w:rsid w:val="00AE23DC"/>
    <w:rsid w:val="00AE31A6"/>
    <w:rsid w:val="00AE31C7"/>
    <w:rsid w:val="00AE3662"/>
    <w:rsid w:val="00AE368E"/>
    <w:rsid w:val="00AE40E6"/>
    <w:rsid w:val="00AE44AB"/>
    <w:rsid w:val="00AE4A69"/>
    <w:rsid w:val="00AE5041"/>
    <w:rsid w:val="00AE5478"/>
    <w:rsid w:val="00AE5CBE"/>
    <w:rsid w:val="00AE5F42"/>
    <w:rsid w:val="00AE63D9"/>
    <w:rsid w:val="00AE6637"/>
    <w:rsid w:val="00AE667E"/>
    <w:rsid w:val="00AE67F0"/>
    <w:rsid w:val="00AE6891"/>
    <w:rsid w:val="00AE6F17"/>
    <w:rsid w:val="00AE776B"/>
    <w:rsid w:val="00AF0D82"/>
    <w:rsid w:val="00AF16A7"/>
    <w:rsid w:val="00AF1E24"/>
    <w:rsid w:val="00AF1E83"/>
    <w:rsid w:val="00AF2BCB"/>
    <w:rsid w:val="00AF2F06"/>
    <w:rsid w:val="00AF3360"/>
    <w:rsid w:val="00AF3421"/>
    <w:rsid w:val="00AF3976"/>
    <w:rsid w:val="00AF3B0F"/>
    <w:rsid w:val="00AF42A6"/>
    <w:rsid w:val="00AF4330"/>
    <w:rsid w:val="00AF4407"/>
    <w:rsid w:val="00AF488C"/>
    <w:rsid w:val="00AF5062"/>
    <w:rsid w:val="00AF5079"/>
    <w:rsid w:val="00AF5236"/>
    <w:rsid w:val="00AF52A1"/>
    <w:rsid w:val="00AF5EE6"/>
    <w:rsid w:val="00AF5F06"/>
    <w:rsid w:val="00AF5F26"/>
    <w:rsid w:val="00AF61E9"/>
    <w:rsid w:val="00AF641A"/>
    <w:rsid w:val="00AF658B"/>
    <w:rsid w:val="00AF6E3C"/>
    <w:rsid w:val="00AF722F"/>
    <w:rsid w:val="00AF7595"/>
    <w:rsid w:val="00AF7BD9"/>
    <w:rsid w:val="00B014AA"/>
    <w:rsid w:val="00B01C03"/>
    <w:rsid w:val="00B01E2E"/>
    <w:rsid w:val="00B01E89"/>
    <w:rsid w:val="00B02615"/>
    <w:rsid w:val="00B02977"/>
    <w:rsid w:val="00B02B35"/>
    <w:rsid w:val="00B02BF6"/>
    <w:rsid w:val="00B03067"/>
    <w:rsid w:val="00B030CC"/>
    <w:rsid w:val="00B032BD"/>
    <w:rsid w:val="00B036E5"/>
    <w:rsid w:val="00B037DE"/>
    <w:rsid w:val="00B03827"/>
    <w:rsid w:val="00B03A44"/>
    <w:rsid w:val="00B041C7"/>
    <w:rsid w:val="00B04739"/>
    <w:rsid w:val="00B04C4A"/>
    <w:rsid w:val="00B04D5D"/>
    <w:rsid w:val="00B04FAF"/>
    <w:rsid w:val="00B04FDE"/>
    <w:rsid w:val="00B055E0"/>
    <w:rsid w:val="00B055E2"/>
    <w:rsid w:val="00B05892"/>
    <w:rsid w:val="00B05A02"/>
    <w:rsid w:val="00B06518"/>
    <w:rsid w:val="00B0694C"/>
    <w:rsid w:val="00B06FAE"/>
    <w:rsid w:val="00B07443"/>
    <w:rsid w:val="00B0754D"/>
    <w:rsid w:val="00B076B0"/>
    <w:rsid w:val="00B07B9F"/>
    <w:rsid w:val="00B1020B"/>
    <w:rsid w:val="00B1033B"/>
    <w:rsid w:val="00B10798"/>
    <w:rsid w:val="00B108F6"/>
    <w:rsid w:val="00B10D87"/>
    <w:rsid w:val="00B10FFC"/>
    <w:rsid w:val="00B11220"/>
    <w:rsid w:val="00B115C8"/>
    <w:rsid w:val="00B118CB"/>
    <w:rsid w:val="00B11934"/>
    <w:rsid w:val="00B11D26"/>
    <w:rsid w:val="00B120C5"/>
    <w:rsid w:val="00B1246A"/>
    <w:rsid w:val="00B12518"/>
    <w:rsid w:val="00B12A47"/>
    <w:rsid w:val="00B13129"/>
    <w:rsid w:val="00B1313E"/>
    <w:rsid w:val="00B132DE"/>
    <w:rsid w:val="00B1331E"/>
    <w:rsid w:val="00B13461"/>
    <w:rsid w:val="00B13687"/>
    <w:rsid w:val="00B137F5"/>
    <w:rsid w:val="00B13AB7"/>
    <w:rsid w:val="00B13C94"/>
    <w:rsid w:val="00B144DF"/>
    <w:rsid w:val="00B14A65"/>
    <w:rsid w:val="00B14CDF"/>
    <w:rsid w:val="00B151D9"/>
    <w:rsid w:val="00B15571"/>
    <w:rsid w:val="00B15D0E"/>
    <w:rsid w:val="00B1660B"/>
    <w:rsid w:val="00B16824"/>
    <w:rsid w:val="00B16CF2"/>
    <w:rsid w:val="00B17188"/>
    <w:rsid w:val="00B176CB"/>
    <w:rsid w:val="00B17811"/>
    <w:rsid w:val="00B20174"/>
    <w:rsid w:val="00B20206"/>
    <w:rsid w:val="00B206FB"/>
    <w:rsid w:val="00B20ADD"/>
    <w:rsid w:val="00B20C65"/>
    <w:rsid w:val="00B20F9E"/>
    <w:rsid w:val="00B21636"/>
    <w:rsid w:val="00B218BB"/>
    <w:rsid w:val="00B230BB"/>
    <w:rsid w:val="00B237F6"/>
    <w:rsid w:val="00B23840"/>
    <w:rsid w:val="00B23BD0"/>
    <w:rsid w:val="00B244F9"/>
    <w:rsid w:val="00B2534A"/>
    <w:rsid w:val="00B255A0"/>
    <w:rsid w:val="00B25CF4"/>
    <w:rsid w:val="00B26152"/>
    <w:rsid w:val="00B262A8"/>
    <w:rsid w:val="00B262F1"/>
    <w:rsid w:val="00B263E6"/>
    <w:rsid w:val="00B26A99"/>
    <w:rsid w:val="00B26E65"/>
    <w:rsid w:val="00B26F74"/>
    <w:rsid w:val="00B270EB"/>
    <w:rsid w:val="00B27117"/>
    <w:rsid w:val="00B27A3E"/>
    <w:rsid w:val="00B30040"/>
    <w:rsid w:val="00B3046D"/>
    <w:rsid w:val="00B309AA"/>
    <w:rsid w:val="00B314F0"/>
    <w:rsid w:val="00B3168F"/>
    <w:rsid w:val="00B316A3"/>
    <w:rsid w:val="00B32A97"/>
    <w:rsid w:val="00B32BE4"/>
    <w:rsid w:val="00B32E64"/>
    <w:rsid w:val="00B330EF"/>
    <w:rsid w:val="00B33AE8"/>
    <w:rsid w:val="00B33B6B"/>
    <w:rsid w:val="00B3407D"/>
    <w:rsid w:val="00B34140"/>
    <w:rsid w:val="00B34338"/>
    <w:rsid w:val="00B3447D"/>
    <w:rsid w:val="00B347CC"/>
    <w:rsid w:val="00B348E3"/>
    <w:rsid w:val="00B34923"/>
    <w:rsid w:val="00B34978"/>
    <w:rsid w:val="00B349A3"/>
    <w:rsid w:val="00B34C5B"/>
    <w:rsid w:val="00B359E9"/>
    <w:rsid w:val="00B35B59"/>
    <w:rsid w:val="00B35F22"/>
    <w:rsid w:val="00B35F39"/>
    <w:rsid w:val="00B364A1"/>
    <w:rsid w:val="00B36567"/>
    <w:rsid w:val="00B368A1"/>
    <w:rsid w:val="00B36933"/>
    <w:rsid w:val="00B36A42"/>
    <w:rsid w:val="00B36B24"/>
    <w:rsid w:val="00B36E7E"/>
    <w:rsid w:val="00B373E9"/>
    <w:rsid w:val="00B3765C"/>
    <w:rsid w:val="00B37B59"/>
    <w:rsid w:val="00B40757"/>
    <w:rsid w:val="00B40AF2"/>
    <w:rsid w:val="00B418B6"/>
    <w:rsid w:val="00B41997"/>
    <w:rsid w:val="00B41CF6"/>
    <w:rsid w:val="00B41E99"/>
    <w:rsid w:val="00B42267"/>
    <w:rsid w:val="00B42740"/>
    <w:rsid w:val="00B42B5D"/>
    <w:rsid w:val="00B4311E"/>
    <w:rsid w:val="00B4325B"/>
    <w:rsid w:val="00B434C4"/>
    <w:rsid w:val="00B436DD"/>
    <w:rsid w:val="00B44820"/>
    <w:rsid w:val="00B448E3"/>
    <w:rsid w:val="00B449BA"/>
    <w:rsid w:val="00B44B69"/>
    <w:rsid w:val="00B44C9E"/>
    <w:rsid w:val="00B44CA7"/>
    <w:rsid w:val="00B453B8"/>
    <w:rsid w:val="00B45BCC"/>
    <w:rsid w:val="00B45C55"/>
    <w:rsid w:val="00B45FDB"/>
    <w:rsid w:val="00B469D2"/>
    <w:rsid w:val="00B469DC"/>
    <w:rsid w:val="00B46C21"/>
    <w:rsid w:val="00B46F48"/>
    <w:rsid w:val="00B4796D"/>
    <w:rsid w:val="00B47A01"/>
    <w:rsid w:val="00B47B80"/>
    <w:rsid w:val="00B503FE"/>
    <w:rsid w:val="00B5068E"/>
    <w:rsid w:val="00B51602"/>
    <w:rsid w:val="00B517AF"/>
    <w:rsid w:val="00B51FD7"/>
    <w:rsid w:val="00B52484"/>
    <w:rsid w:val="00B526D3"/>
    <w:rsid w:val="00B5289A"/>
    <w:rsid w:val="00B535FB"/>
    <w:rsid w:val="00B53812"/>
    <w:rsid w:val="00B538C4"/>
    <w:rsid w:val="00B53C3C"/>
    <w:rsid w:val="00B53C50"/>
    <w:rsid w:val="00B53DED"/>
    <w:rsid w:val="00B54043"/>
    <w:rsid w:val="00B54A17"/>
    <w:rsid w:val="00B54D74"/>
    <w:rsid w:val="00B5522D"/>
    <w:rsid w:val="00B554EA"/>
    <w:rsid w:val="00B555FE"/>
    <w:rsid w:val="00B55AB1"/>
    <w:rsid w:val="00B55AB7"/>
    <w:rsid w:val="00B561CF"/>
    <w:rsid w:val="00B56696"/>
    <w:rsid w:val="00B5688A"/>
    <w:rsid w:val="00B570DC"/>
    <w:rsid w:val="00B5715A"/>
    <w:rsid w:val="00B573B1"/>
    <w:rsid w:val="00B57952"/>
    <w:rsid w:val="00B57A47"/>
    <w:rsid w:val="00B57E01"/>
    <w:rsid w:val="00B57E5E"/>
    <w:rsid w:val="00B6017F"/>
    <w:rsid w:val="00B605BE"/>
    <w:rsid w:val="00B606B2"/>
    <w:rsid w:val="00B606D2"/>
    <w:rsid w:val="00B60943"/>
    <w:rsid w:val="00B6175F"/>
    <w:rsid w:val="00B61BFA"/>
    <w:rsid w:val="00B61E07"/>
    <w:rsid w:val="00B62433"/>
    <w:rsid w:val="00B62B79"/>
    <w:rsid w:val="00B62BA9"/>
    <w:rsid w:val="00B62CDB"/>
    <w:rsid w:val="00B6343D"/>
    <w:rsid w:val="00B6352D"/>
    <w:rsid w:val="00B63681"/>
    <w:rsid w:val="00B63A1A"/>
    <w:rsid w:val="00B64BF0"/>
    <w:rsid w:val="00B64BFD"/>
    <w:rsid w:val="00B64F6A"/>
    <w:rsid w:val="00B6553E"/>
    <w:rsid w:val="00B6585C"/>
    <w:rsid w:val="00B659CF"/>
    <w:rsid w:val="00B65A46"/>
    <w:rsid w:val="00B66329"/>
    <w:rsid w:val="00B665A8"/>
    <w:rsid w:val="00B666E4"/>
    <w:rsid w:val="00B6674E"/>
    <w:rsid w:val="00B66947"/>
    <w:rsid w:val="00B66D6F"/>
    <w:rsid w:val="00B67BD2"/>
    <w:rsid w:val="00B67BE6"/>
    <w:rsid w:val="00B67E35"/>
    <w:rsid w:val="00B707D4"/>
    <w:rsid w:val="00B708DA"/>
    <w:rsid w:val="00B7090D"/>
    <w:rsid w:val="00B70CE1"/>
    <w:rsid w:val="00B70F13"/>
    <w:rsid w:val="00B7145D"/>
    <w:rsid w:val="00B7150E"/>
    <w:rsid w:val="00B71839"/>
    <w:rsid w:val="00B7206F"/>
    <w:rsid w:val="00B722CC"/>
    <w:rsid w:val="00B72B95"/>
    <w:rsid w:val="00B72CA9"/>
    <w:rsid w:val="00B72CDE"/>
    <w:rsid w:val="00B73592"/>
    <w:rsid w:val="00B7393B"/>
    <w:rsid w:val="00B73BD6"/>
    <w:rsid w:val="00B73FB9"/>
    <w:rsid w:val="00B74A26"/>
    <w:rsid w:val="00B74B8F"/>
    <w:rsid w:val="00B75096"/>
    <w:rsid w:val="00B7533B"/>
    <w:rsid w:val="00B75498"/>
    <w:rsid w:val="00B7569A"/>
    <w:rsid w:val="00B7569D"/>
    <w:rsid w:val="00B75788"/>
    <w:rsid w:val="00B75837"/>
    <w:rsid w:val="00B75942"/>
    <w:rsid w:val="00B75B02"/>
    <w:rsid w:val="00B75F7A"/>
    <w:rsid w:val="00B7646A"/>
    <w:rsid w:val="00B76602"/>
    <w:rsid w:val="00B766A1"/>
    <w:rsid w:val="00B76B3C"/>
    <w:rsid w:val="00B770CA"/>
    <w:rsid w:val="00B77361"/>
    <w:rsid w:val="00B776B8"/>
    <w:rsid w:val="00B77BAF"/>
    <w:rsid w:val="00B80462"/>
    <w:rsid w:val="00B80A06"/>
    <w:rsid w:val="00B80D27"/>
    <w:rsid w:val="00B80F68"/>
    <w:rsid w:val="00B80F97"/>
    <w:rsid w:val="00B8101C"/>
    <w:rsid w:val="00B815CF"/>
    <w:rsid w:val="00B81BAE"/>
    <w:rsid w:val="00B8215C"/>
    <w:rsid w:val="00B82712"/>
    <w:rsid w:val="00B82EBB"/>
    <w:rsid w:val="00B836AD"/>
    <w:rsid w:val="00B83838"/>
    <w:rsid w:val="00B83E7A"/>
    <w:rsid w:val="00B83EEC"/>
    <w:rsid w:val="00B84304"/>
    <w:rsid w:val="00B84636"/>
    <w:rsid w:val="00B84E02"/>
    <w:rsid w:val="00B84F8D"/>
    <w:rsid w:val="00B85A5A"/>
    <w:rsid w:val="00B85C0C"/>
    <w:rsid w:val="00B85FA0"/>
    <w:rsid w:val="00B864B7"/>
    <w:rsid w:val="00B86DB0"/>
    <w:rsid w:val="00B8700E"/>
    <w:rsid w:val="00B87017"/>
    <w:rsid w:val="00B871A9"/>
    <w:rsid w:val="00B87738"/>
    <w:rsid w:val="00B8796D"/>
    <w:rsid w:val="00B9024A"/>
    <w:rsid w:val="00B90560"/>
    <w:rsid w:val="00B905EC"/>
    <w:rsid w:val="00B90715"/>
    <w:rsid w:val="00B90910"/>
    <w:rsid w:val="00B90A1B"/>
    <w:rsid w:val="00B916AC"/>
    <w:rsid w:val="00B917D5"/>
    <w:rsid w:val="00B9196B"/>
    <w:rsid w:val="00B91E55"/>
    <w:rsid w:val="00B92886"/>
    <w:rsid w:val="00B92A22"/>
    <w:rsid w:val="00B92A42"/>
    <w:rsid w:val="00B92F9C"/>
    <w:rsid w:val="00B93497"/>
    <w:rsid w:val="00B93560"/>
    <w:rsid w:val="00B939CB"/>
    <w:rsid w:val="00B94046"/>
    <w:rsid w:val="00B9455F"/>
    <w:rsid w:val="00B947AD"/>
    <w:rsid w:val="00B95652"/>
    <w:rsid w:val="00B9577E"/>
    <w:rsid w:val="00B95AF5"/>
    <w:rsid w:val="00B95D5F"/>
    <w:rsid w:val="00B95F5C"/>
    <w:rsid w:val="00B95FB7"/>
    <w:rsid w:val="00B9619F"/>
    <w:rsid w:val="00B961D7"/>
    <w:rsid w:val="00B9636F"/>
    <w:rsid w:val="00B963A2"/>
    <w:rsid w:val="00B9641B"/>
    <w:rsid w:val="00B96466"/>
    <w:rsid w:val="00B96637"/>
    <w:rsid w:val="00B96695"/>
    <w:rsid w:val="00B96798"/>
    <w:rsid w:val="00B96847"/>
    <w:rsid w:val="00B96855"/>
    <w:rsid w:val="00B968DE"/>
    <w:rsid w:val="00B969AE"/>
    <w:rsid w:val="00B96BD5"/>
    <w:rsid w:val="00B96EE4"/>
    <w:rsid w:val="00B9705B"/>
    <w:rsid w:val="00B970BC"/>
    <w:rsid w:val="00B97649"/>
    <w:rsid w:val="00B97927"/>
    <w:rsid w:val="00BA02A4"/>
    <w:rsid w:val="00BA0737"/>
    <w:rsid w:val="00BA147D"/>
    <w:rsid w:val="00BA1616"/>
    <w:rsid w:val="00BA17DD"/>
    <w:rsid w:val="00BA18B0"/>
    <w:rsid w:val="00BA1FD9"/>
    <w:rsid w:val="00BA2225"/>
    <w:rsid w:val="00BA22A3"/>
    <w:rsid w:val="00BA2386"/>
    <w:rsid w:val="00BA2F69"/>
    <w:rsid w:val="00BA3174"/>
    <w:rsid w:val="00BA3CED"/>
    <w:rsid w:val="00BA3E89"/>
    <w:rsid w:val="00BA4E72"/>
    <w:rsid w:val="00BA5166"/>
    <w:rsid w:val="00BA5441"/>
    <w:rsid w:val="00BA5514"/>
    <w:rsid w:val="00BA5A88"/>
    <w:rsid w:val="00BA5DFC"/>
    <w:rsid w:val="00BA69D0"/>
    <w:rsid w:val="00BA6B24"/>
    <w:rsid w:val="00BA7397"/>
    <w:rsid w:val="00BA7461"/>
    <w:rsid w:val="00BA74B0"/>
    <w:rsid w:val="00BA7C78"/>
    <w:rsid w:val="00BA7DD8"/>
    <w:rsid w:val="00BB0022"/>
    <w:rsid w:val="00BB003B"/>
    <w:rsid w:val="00BB00A7"/>
    <w:rsid w:val="00BB039E"/>
    <w:rsid w:val="00BB048B"/>
    <w:rsid w:val="00BB0746"/>
    <w:rsid w:val="00BB0CE7"/>
    <w:rsid w:val="00BB11B7"/>
    <w:rsid w:val="00BB123C"/>
    <w:rsid w:val="00BB15CC"/>
    <w:rsid w:val="00BB17FF"/>
    <w:rsid w:val="00BB1C34"/>
    <w:rsid w:val="00BB1E10"/>
    <w:rsid w:val="00BB22F6"/>
    <w:rsid w:val="00BB2BF8"/>
    <w:rsid w:val="00BB3338"/>
    <w:rsid w:val="00BB358A"/>
    <w:rsid w:val="00BB39C3"/>
    <w:rsid w:val="00BB3BCE"/>
    <w:rsid w:val="00BB449E"/>
    <w:rsid w:val="00BB4671"/>
    <w:rsid w:val="00BB5342"/>
    <w:rsid w:val="00BB5622"/>
    <w:rsid w:val="00BB5705"/>
    <w:rsid w:val="00BB58FC"/>
    <w:rsid w:val="00BB5B09"/>
    <w:rsid w:val="00BB5EEC"/>
    <w:rsid w:val="00BB6190"/>
    <w:rsid w:val="00BB61B0"/>
    <w:rsid w:val="00BB68C1"/>
    <w:rsid w:val="00BB69BE"/>
    <w:rsid w:val="00BB6CB7"/>
    <w:rsid w:val="00BB6D11"/>
    <w:rsid w:val="00BB719C"/>
    <w:rsid w:val="00BB7219"/>
    <w:rsid w:val="00BB731C"/>
    <w:rsid w:val="00BB748C"/>
    <w:rsid w:val="00BB74EF"/>
    <w:rsid w:val="00BB7FA9"/>
    <w:rsid w:val="00BC0D9D"/>
    <w:rsid w:val="00BC11D6"/>
    <w:rsid w:val="00BC1A31"/>
    <w:rsid w:val="00BC1DA7"/>
    <w:rsid w:val="00BC2131"/>
    <w:rsid w:val="00BC24AF"/>
    <w:rsid w:val="00BC26A3"/>
    <w:rsid w:val="00BC2711"/>
    <w:rsid w:val="00BC2D84"/>
    <w:rsid w:val="00BC2DF2"/>
    <w:rsid w:val="00BC3023"/>
    <w:rsid w:val="00BC362F"/>
    <w:rsid w:val="00BC4133"/>
    <w:rsid w:val="00BC41F5"/>
    <w:rsid w:val="00BC44F3"/>
    <w:rsid w:val="00BC49D6"/>
    <w:rsid w:val="00BC4B10"/>
    <w:rsid w:val="00BC4C0B"/>
    <w:rsid w:val="00BC4DBF"/>
    <w:rsid w:val="00BC57F6"/>
    <w:rsid w:val="00BC6000"/>
    <w:rsid w:val="00BC6322"/>
    <w:rsid w:val="00BC703F"/>
    <w:rsid w:val="00BD023E"/>
    <w:rsid w:val="00BD0321"/>
    <w:rsid w:val="00BD05CA"/>
    <w:rsid w:val="00BD09A8"/>
    <w:rsid w:val="00BD0A1A"/>
    <w:rsid w:val="00BD0BE8"/>
    <w:rsid w:val="00BD104A"/>
    <w:rsid w:val="00BD20F0"/>
    <w:rsid w:val="00BD23A0"/>
    <w:rsid w:val="00BD2D15"/>
    <w:rsid w:val="00BD303D"/>
    <w:rsid w:val="00BD33A9"/>
    <w:rsid w:val="00BD37F6"/>
    <w:rsid w:val="00BD3F47"/>
    <w:rsid w:val="00BD46D8"/>
    <w:rsid w:val="00BD4BD8"/>
    <w:rsid w:val="00BD4D6C"/>
    <w:rsid w:val="00BD4E40"/>
    <w:rsid w:val="00BD563A"/>
    <w:rsid w:val="00BD5B55"/>
    <w:rsid w:val="00BD666A"/>
    <w:rsid w:val="00BD68AE"/>
    <w:rsid w:val="00BD6919"/>
    <w:rsid w:val="00BD6E04"/>
    <w:rsid w:val="00BD7378"/>
    <w:rsid w:val="00BD75E2"/>
    <w:rsid w:val="00BD7738"/>
    <w:rsid w:val="00BE01BF"/>
    <w:rsid w:val="00BE0C66"/>
    <w:rsid w:val="00BE15FD"/>
    <w:rsid w:val="00BE1693"/>
    <w:rsid w:val="00BE193D"/>
    <w:rsid w:val="00BE1D25"/>
    <w:rsid w:val="00BE275F"/>
    <w:rsid w:val="00BE2BCB"/>
    <w:rsid w:val="00BE3028"/>
    <w:rsid w:val="00BE334C"/>
    <w:rsid w:val="00BE377C"/>
    <w:rsid w:val="00BE3994"/>
    <w:rsid w:val="00BE49E5"/>
    <w:rsid w:val="00BE52BD"/>
    <w:rsid w:val="00BE5890"/>
    <w:rsid w:val="00BE5F25"/>
    <w:rsid w:val="00BE5F96"/>
    <w:rsid w:val="00BE6779"/>
    <w:rsid w:val="00BE6A44"/>
    <w:rsid w:val="00BE6A81"/>
    <w:rsid w:val="00BE6AA2"/>
    <w:rsid w:val="00BE6D6C"/>
    <w:rsid w:val="00BE73D1"/>
    <w:rsid w:val="00BE753C"/>
    <w:rsid w:val="00BE79BD"/>
    <w:rsid w:val="00BE7B77"/>
    <w:rsid w:val="00BE7F1B"/>
    <w:rsid w:val="00BE7FB0"/>
    <w:rsid w:val="00BF011F"/>
    <w:rsid w:val="00BF0166"/>
    <w:rsid w:val="00BF0AAC"/>
    <w:rsid w:val="00BF0EB8"/>
    <w:rsid w:val="00BF112A"/>
    <w:rsid w:val="00BF13E2"/>
    <w:rsid w:val="00BF16CE"/>
    <w:rsid w:val="00BF1799"/>
    <w:rsid w:val="00BF184B"/>
    <w:rsid w:val="00BF19CF"/>
    <w:rsid w:val="00BF19E3"/>
    <w:rsid w:val="00BF1FCD"/>
    <w:rsid w:val="00BF2074"/>
    <w:rsid w:val="00BF20C6"/>
    <w:rsid w:val="00BF25A2"/>
    <w:rsid w:val="00BF2942"/>
    <w:rsid w:val="00BF2B97"/>
    <w:rsid w:val="00BF2CBC"/>
    <w:rsid w:val="00BF2E8C"/>
    <w:rsid w:val="00BF3020"/>
    <w:rsid w:val="00BF310D"/>
    <w:rsid w:val="00BF32AB"/>
    <w:rsid w:val="00BF33B1"/>
    <w:rsid w:val="00BF34EC"/>
    <w:rsid w:val="00BF3F32"/>
    <w:rsid w:val="00BF3FA4"/>
    <w:rsid w:val="00BF47BE"/>
    <w:rsid w:val="00BF4E0F"/>
    <w:rsid w:val="00BF559A"/>
    <w:rsid w:val="00BF5BAB"/>
    <w:rsid w:val="00BF5D01"/>
    <w:rsid w:val="00BF5F40"/>
    <w:rsid w:val="00BF69C8"/>
    <w:rsid w:val="00BF6A1F"/>
    <w:rsid w:val="00BF6DEB"/>
    <w:rsid w:val="00BF70C7"/>
    <w:rsid w:val="00BF7152"/>
    <w:rsid w:val="00BF72CA"/>
    <w:rsid w:val="00BF7466"/>
    <w:rsid w:val="00BF7642"/>
    <w:rsid w:val="00C005AC"/>
    <w:rsid w:val="00C00621"/>
    <w:rsid w:val="00C0108A"/>
    <w:rsid w:val="00C01360"/>
    <w:rsid w:val="00C01575"/>
    <w:rsid w:val="00C018DF"/>
    <w:rsid w:val="00C01A88"/>
    <w:rsid w:val="00C02109"/>
    <w:rsid w:val="00C0240D"/>
    <w:rsid w:val="00C02764"/>
    <w:rsid w:val="00C02841"/>
    <w:rsid w:val="00C0297A"/>
    <w:rsid w:val="00C02C69"/>
    <w:rsid w:val="00C03535"/>
    <w:rsid w:val="00C03843"/>
    <w:rsid w:val="00C0387E"/>
    <w:rsid w:val="00C03B6B"/>
    <w:rsid w:val="00C03D46"/>
    <w:rsid w:val="00C040EF"/>
    <w:rsid w:val="00C04AF1"/>
    <w:rsid w:val="00C057A6"/>
    <w:rsid w:val="00C05CDA"/>
    <w:rsid w:val="00C05F4F"/>
    <w:rsid w:val="00C06582"/>
    <w:rsid w:val="00C06813"/>
    <w:rsid w:val="00C068BC"/>
    <w:rsid w:val="00C0697D"/>
    <w:rsid w:val="00C06F5E"/>
    <w:rsid w:val="00C0712C"/>
    <w:rsid w:val="00C0714A"/>
    <w:rsid w:val="00C0719B"/>
    <w:rsid w:val="00C075DD"/>
    <w:rsid w:val="00C078CE"/>
    <w:rsid w:val="00C07BC4"/>
    <w:rsid w:val="00C07CD8"/>
    <w:rsid w:val="00C07E76"/>
    <w:rsid w:val="00C10A7E"/>
    <w:rsid w:val="00C10B1A"/>
    <w:rsid w:val="00C10FA4"/>
    <w:rsid w:val="00C11894"/>
    <w:rsid w:val="00C11A4A"/>
    <w:rsid w:val="00C11E91"/>
    <w:rsid w:val="00C123D0"/>
    <w:rsid w:val="00C125B1"/>
    <w:rsid w:val="00C12880"/>
    <w:rsid w:val="00C12C18"/>
    <w:rsid w:val="00C12FF9"/>
    <w:rsid w:val="00C132AF"/>
    <w:rsid w:val="00C136D4"/>
    <w:rsid w:val="00C1440E"/>
    <w:rsid w:val="00C1475E"/>
    <w:rsid w:val="00C14764"/>
    <w:rsid w:val="00C14776"/>
    <w:rsid w:val="00C147CD"/>
    <w:rsid w:val="00C14B70"/>
    <w:rsid w:val="00C14C2B"/>
    <w:rsid w:val="00C14C75"/>
    <w:rsid w:val="00C15013"/>
    <w:rsid w:val="00C15290"/>
    <w:rsid w:val="00C15483"/>
    <w:rsid w:val="00C155A7"/>
    <w:rsid w:val="00C1610A"/>
    <w:rsid w:val="00C161F2"/>
    <w:rsid w:val="00C162CF"/>
    <w:rsid w:val="00C16426"/>
    <w:rsid w:val="00C16887"/>
    <w:rsid w:val="00C16A22"/>
    <w:rsid w:val="00C16C39"/>
    <w:rsid w:val="00C17319"/>
    <w:rsid w:val="00C17523"/>
    <w:rsid w:val="00C17611"/>
    <w:rsid w:val="00C17A1A"/>
    <w:rsid w:val="00C17CDA"/>
    <w:rsid w:val="00C2043B"/>
    <w:rsid w:val="00C20A74"/>
    <w:rsid w:val="00C2110D"/>
    <w:rsid w:val="00C215CC"/>
    <w:rsid w:val="00C2167B"/>
    <w:rsid w:val="00C218D8"/>
    <w:rsid w:val="00C21BCF"/>
    <w:rsid w:val="00C21EE0"/>
    <w:rsid w:val="00C22332"/>
    <w:rsid w:val="00C22AD1"/>
    <w:rsid w:val="00C22B87"/>
    <w:rsid w:val="00C2302D"/>
    <w:rsid w:val="00C23B76"/>
    <w:rsid w:val="00C23D56"/>
    <w:rsid w:val="00C23F1D"/>
    <w:rsid w:val="00C2405D"/>
    <w:rsid w:val="00C24370"/>
    <w:rsid w:val="00C243EF"/>
    <w:rsid w:val="00C24488"/>
    <w:rsid w:val="00C247E4"/>
    <w:rsid w:val="00C24F47"/>
    <w:rsid w:val="00C25056"/>
    <w:rsid w:val="00C2521D"/>
    <w:rsid w:val="00C258EA"/>
    <w:rsid w:val="00C2595C"/>
    <w:rsid w:val="00C2595D"/>
    <w:rsid w:val="00C25C86"/>
    <w:rsid w:val="00C25EAC"/>
    <w:rsid w:val="00C25ED4"/>
    <w:rsid w:val="00C2627F"/>
    <w:rsid w:val="00C265A6"/>
    <w:rsid w:val="00C2676A"/>
    <w:rsid w:val="00C27654"/>
    <w:rsid w:val="00C27DE3"/>
    <w:rsid w:val="00C306DE"/>
    <w:rsid w:val="00C30FD4"/>
    <w:rsid w:val="00C31118"/>
    <w:rsid w:val="00C3152F"/>
    <w:rsid w:val="00C31CCD"/>
    <w:rsid w:val="00C3214C"/>
    <w:rsid w:val="00C32D2A"/>
    <w:rsid w:val="00C335E0"/>
    <w:rsid w:val="00C3397D"/>
    <w:rsid w:val="00C33A11"/>
    <w:rsid w:val="00C33E42"/>
    <w:rsid w:val="00C34683"/>
    <w:rsid w:val="00C35182"/>
    <w:rsid w:val="00C351D6"/>
    <w:rsid w:val="00C35B5B"/>
    <w:rsid w:val="00C35C39"/>
    <w:rsid w:val="00C35CD9"/>
    <w:rsid w:val="00C36146"/>
    <w:rsid w:val="00C36274"/>
    <w:rsid w:val="00C3677C"/>
    <w:rsid w:val="00C369C5"/>
    <w:rsid w:val="00C36B0B"/>
    <w:rsid w:val="00C36F14"/>
    <w:rsid w:val="00C370D9"/>
    <w:rsid w:val="00C40546"/>
    <w:rsid w:val="00C4063F"/>
    <w:rsid w:val="00C40D4C"/>
    <w:rsid w:val="00C40E07"/>
    <w:rsid w:val="00C4101B"/>
    <w:rsid w:val="00C41198"/>
    <w:rsid w:val="00C414A3"/>
    <w:rsid w:val="00C41822"/>
    <w:rsid w:val="00C41B19"/>
    <w:rsid w:val="00C41CEC"/>
    <w:rsid w:val="00C41E2B"/>
    <w:rsid w:val="00C427BB"/>
    <w:rsid w:val="00C4281E"/>
    <w:rsid w:val="00C428EF"/>
    <w:rsid w:val="00C429E0"/>
    <w:rsid w:val="00C42A9B"/>
    <w:rsid w:val="00C43088"/>
    <w:rsid w:val="00C436A5"/>
    <w:rsid w:val="00C43707"/>
    <w:rsid w:val="00C43A95"/>
    <w:rsid w:val="00C43B01"/>
    <w:rsid w:val="00C43F2A"/>
    <w:rsid w:val="00C441D6"/>
    <w:rsid w:val="00C447A4"/>
    <w:rsid w:val="00C448F3"/>
    <w:rsid w:val="00C44CA9"/>
    <w:rsid w:val="00C44DF6"/>
    <w:rsid w:val="00C4585D"/>
    <w:rsid w:val="00C45876"/>
    <w:rsid w:val="00C45ED7"/>
    <w:rsid w:val="00C46443"/>
    <w:rsid w:val="00C46481"/>
    <w:rsid w:val="00C471C4"/>
    <w:rsid w:val="00C4746B"/>
    <w:rsid w:val="00C47B27"/>
    <w:rsid w:val="00C47B35"/>
    <w:rsid w:val="00C47D38"/>
    <w:rsid w:val="00C47F93"/>
    <w:rsid w:val="00C5022B"/>
    <w:rsid w:val="00C50410"/>
    <w:rsid w:val="00C507E7"/>
    <w:rsid w:val="00C5087B"/>
    <w:rsid w:val="00C50972"/>
    <w:rsid w:val="00C50C2B"/>
    <w:rsid w:val="00C50C88"/>
    <w:rsid w:val="00C50C8F"/>
    <w:rsid w:val="00C5155D"/>
    <w:rsid w:val="00C517E3"/>
    <w:rsid w:val="00C517FA"/>
    <w:rsid w:val="00C51A96"/>
    <w:rsid w:val="00C51D99"/>
    <w:rsid w:val="00C52140"/>
    <w:rsid w:val="00C52240"/>
    <w:rsid w:val="00C528DF"/>
    <w:rsid w:val="00C52CC1"/>
    <w:rsid w:val="00C52D4C"/>
    <w:rsid w:val="00C532EC"/>
    <w:rsid w:val="00C53CBA"/>
    <w:rsid w:val="00C5404E"/>
    <w:rsid w:val="00C54348"/>
    <w:rsid w:val="00C5436B"/>
    <w:rsid w:val="00C54562"/>
    <w:rsid w:val="00C54778"/>
    <w:rsid w:val="00C55B4D"/>
    <w:rsid w:val="00C56602"/>
    <w:rsid w:val="00C56CE8"/>
    <w:rsid w:val="00C571A5"/>
    <w:rsid w:val="00C57D1E"/>
    <w:rsid w:val="00C57E60"/>
    <w:rsid w:val="00C6063F"/>
    <w:rsid w:val="00C60661"/>
    <w:rsid w:val="00C60BF9"/>
    <w:rsid w:val="00C60D09"/>
    <w:rsid w:val="00C611D4"/>
    <w:rsid w:val="00C614E5"/>
    <w:rsid w:val="00C61CDA"/>
    <w:rsid w:val="00C62181"/>
    <w:rsid w:val="00C621B2"/>
    <w:rsid w:val="00C62819"/>
    <w:rsid w:val="00C629E7"/>
    <w:rsid w:val="00C63167"/>
    <w:rsid w:val="00C633D6"/>
    <w:rsid w:val="00C636FE"/>
    <w:rsid w:val="00C63728"/>
    <w:rsid w:val="00C63884"/>
    <w:rsid w:val="00C63D15"/>
    <w:rsid w:val="00C6470B"/>
    <w:rsid w:val="00C64DED"/>
    <w:rsid w:val="00C64E76"/>
    <w:rsid w:val="00C64F1E"/>
    <w:rsid w:val="00C65A3A"/>
    <w:rsid w:val="00C65D44"/>
    <w:rsid w:val="00C66196"/>
    <w:rsid w:val="00C66651"/>
    <w:rsid w:val="00C66E54"/>
    <w:rsid w:val="00C66E77"/>
    <w:rsid w:val="00C675EA"/>
    <w:rsid w:val="00C675F9"/>
    <w:rsid w:val="00C6789B"/>
    <w:rsid w:val="00C67F5F"/>
    <w:rsid w:val="00C67F98"/>
    <w:rsid w:val="00C705F6"/>
    <w:rsid w:val="00C706C5"/>
    <w:rsid w:val="00C70AF2"/>
    <w:rsid w:val="00C70BAE"/>
    <w:rsid w:val="00C71F02"/>
    <w:rsid w:val="00C71F24"/>
    <w:rsid w:val="00C722FB"/>
    <w:rsid w:val="00C72689"/>
    <w:rsid w:val="00C7298C"/>
    <w:rsid w:val="00C72BB5"/>
    <w:rsid w:val="00C72BEF"/>
    <w:rsid w:val="00C72C48"/>
    <w:rsid w:val="00C72EFB"/>
    <w:rsid w:val="00C733BB"/>
    <w:rsid w:val="00C73546"/>
    <w:rsid w:val="00C73636"/>
    <w:rsid w:val="00C736B5"/>
    <w:rsid w:val="00C740E1"/>
    <w:rsid w:val="00C74610"/>
    <w:rsid w:val="00C747BE"/>
    <w:rsid w:val="00C74952"/>
    <w:rsid w:val="00C74E39"/>
    <w:rsid w:val="00C75AD3"/>
    <w:rsid w:val="00C75D07"/>
    <w:rsid w:val="00C76106"/>
    <w:rsid w:val="00C763B4"/>
    <w:rsid w:val="00C765FB"/>
    <w:rsid w:val="00C766A2"/>
    <w:rsid w:val="00C76A07"/>
    <w:rsid w:val="00C76B6E"/>
    <w:rsid w:val="00C774A6"/>
    <w:rsid w:val="00C7771B"/>
    <w:rsid w:val="00C7778B"/>
    <w:rsid w:val="00C77C23"/>
    <w:rsid w:val="00C77E99"/>
    <w:rsid w:val="00C77F1F"/>
    <w:rsid w:val="00C81578"/>
    <w:rsid w:val="00C820AF"/>
    <w:rsid w:val="00C82488"/>
    <w:rsid w:val="00C82608"/>
    <w:rsid w:val="00C82800"/>
    <w:rsid w:val="00C830FD"/>
    <w:rsid w:val="00C83231"/>
    <w:rsid w:val="00C83D28"/>
    <w:rsid w:val="00C83ECB"/>
    <w:rsid w:val="00C8438E"/>
    <w:rsid w:val="00C84608"/>
    <w:rsid w:val="00C84683"/>
    <w:rsid w:val="00C84722"/>
    <w:rsid w:val="00C84943"/>
    <w:rsid w:val="00C84E7E"/>
    <w:rsid w:val="00C850F4"/>
    <w:rsid w:val="00C85341"/>
    <w:rsid w:val="00C85A89"/>
    <w:rsid w:val="00C86390"/>
    <w:rsid w:val="00C86876"/>
    <w:rsid w:val="00C86CEC"/>
    <w:rsid w:val="00C86F0A"/>
    <w:rsid w:val="00C87900"/>
    <w:rsid w:val="00C90200"/>
    <w:rsid w:val="00C9020D"/>
    <w:rsid w:val="00C904D7"/>
    <w:rsid w:val="00C90537"/>
    <w:rsid w:val="00C90CA9"/>
    <w:rsid w:val="00C912D4"/>
    <w:rsid w:val="00C91456"/>
    <w:rsid w:val="00C91746"/>
    <w:rsid w:val="00C91991"/>
    <w:rsid w:val="00C921AD"/>
    <w:rsid w:val="00C927E2"/>
    <w:rsid w:val="00C928E0"/>
    <w:rsid w:val="00C92C2C"/>
    <w:rsid w:val="00C92CC2"/>
    <w:rsid w:val="00C930EC"/>
    <w:rsid w:val="00C93936"/>
    <w:rsid w:val="00C93F65"/>
    <w:rsid w:val="00C94016"/>
    <w:rsid w:val="00C94040"/>
    <w:rsid w:val="00C94485"/>
    <w:rsid w:val="00C9488F"/>
    <w:rsid w:val="00C94A93"/>
    <w:rsid w:val="00C95085"/>
    <w:rsid w:val="00C95254"/>
    <w:rsid w:val="00C95308"/>
    <w:rsid w:val="00C953BC"/>
    <w:rsid w:val="00C95513"/>
    <w:rsid w:val="00C95875"/>
    <w:rsid w:val="00C95BBD"/>
    <w:rsid w:val="00C95C4D"/>
    <w:rsid w:val="00C95EBD"/>
    <w:rsid w:val="00C95F89"/>
    <w:rsid w:val="00C96075"/>
    <w:rsid w:val="00C960D1"/>
    <w:rsid w:val="00C96257"/>
    <w:rsid w:val="00C962D6"/>
    <w:rsid w:val="00C96372"/>
    <w:rsid w:val="00C96757"/>
    <w:rsid w:val="00C96832"/>
    <w:rsid w:val="00C97530"/>
    <w:rsid w:val="00C97600"/>
    <w:rsid w:val="00C97AA3"/>
    <w:rsid w:val="00C97BFF"/>
    <w:rsid w:val="00C97C00"/>
    <w:rsid w:val="00C97E63"/>
    <w:rsid w:val="00CA0221"/>
    <w:rsid w:val="00CA0A1C"/>
    <w:rsid w:val="00CA0B0F"/>
    <w:rsid w:val="00CA0B8E"/>
    <w:rsid w:val="00CA0D3B"/>
    <w:rsid w:val="00CA1E11"/>
    <w:rsid w:val="00CA1E1D"/>
    <w:rsid w:val="00CA2237"/>
    <w:rsid w:val="00CA30D4"/>
    <w:rsid w:val="00CA3B7E"/>
    <w:rsid w:val="00CA3DE4"/>
    <w:rsid w:val="00CA3E4A"/>
    <w:rsid w:val="00CA3FC9"/>
    <w:rsid w:val="00CA4234"/>
    <w:rsid w:val="00CA4956"/>
    <w:rsid w:val="00CA4ED1"/>
    <w:rsid w:val="00CA5339"/>
    <w:rsid w:val="00CA56E7"/>
    <w:rsid w:val="00CA57BF"/>
    <w:rsid w:val="00CA593B"/>
    <w:rsid w:val="00CA5C67"/>
    <w:rsid w:val="00CA5FD5"/>
    <w:rsid w:val="00CA68A7"/>
    <w:rsid w:val="00CA6EC3"/>
    <w:rsid w:val="00CA7311"/>
    <w:rsid w:val="00CA78D1"/>
    <w:rsid w:val="00CA7FEC"/>
    <w:rsid w:val="00CB0663"/>
    <w:rsid w:val="00CB08AA"/>
    <w:rsid w:val="00CB0F8A"/>
    <w:rsid w:val="00CB11EE"/>
    <w:rsid w:val="00CB14DD"/>
    <w:rsid w:val="00CB1589"/>
    <w:rsid w:val="00CB15AD"/>
    <w:rsid w:val="00CB1B1B"/>
    <w:rsid w:val="00CB1C80"/>
    <w:rsid w:val="00CB2191"/>
    <w:rsid w:val="00CB2234"/>
    <w:rsid w:val="00CB2994"/>
    <w:rsid w:val="00CB2BAF"/>
    <w:rsid w:val="00CB2E4B"/>
    <w:rsid w:val="00CB31D2"/>
    <w:rsid w:val="00CB3E9C"/>
    <w:rsid w:val="00CB420C"/>
    <w:rsid w:val="00CB4530"/>
    <w:rsid w:val="00CB45C5"/>
    <w:rsid w:val="00CB4A04"/>
    <w:rsid w:val="00CB4AD8"/>
    <w:rsid w:val="00CB517E"/>
    <w:rsid w:val="00CB54C7"/>
    <w:rsid w:val="00CB60DE"/>
    <w:rsid w:val="00CB64B7"/>
    <w:rsid w:val="00CB702E"/>
    <w:rsid w:val="00CB72D2"/>
    <w:rsid w:val="00CB775F"/>
    <w:rsid w:val="00CB7A29"/>
    <w:rsid w:val="00CB7AEF"/>
    <w:rsid w:val="00CB7B49"/>
    <w:rsid w:val="00CB7C34"/>
    <w:rsid w:val="00CB7C64"/>
    <w:rsid w:val="00CB7F98"/>
    <w:rsid w:val="00CC0547"/>
    <w:rsid w:val="00CC0D13"/>
    <w:rsid w:val="00CC1550"/>
    <w:rsid w:val="00CC16D8"/>
    <w:rsid w:val="00CC1765"/>
    <w:rsid w:val="00CC1F33"/>
    <w:rsid w:val="00CC2613"/>
    <w:rsid w:val="00CC2D2E"/>
    <w:rsid w:val="00CC3357"/>
    <w:rsid w:val="00CC34B8"/>
    <w:rsid w:val="00CC36B9"/>
    <w:rsid w:val="00CC3FB2"/>
    <w:rsid w:val="00CC4414"/>
    <w:rsid w:val="00CC4690"/>
    <w:rsid w:val="00CC4A29"/>
    <w:rsid w:val="00CC4C61"/>
    <w:rsid w:val="00CC5330"/>
    <w:rsid w:val="00CC560F"/>
    <w:rsid w:val="00CC63B0"/>
    <w:rsid w:val="00CC64D8"/>
    <w:rsid w:val="00CC6735"/>
    <w:rsid w:val="00CC69FB"/>
    <w:rsid w:val="00CC6D7B"/>
    <w:rsid w:val="00CC74D5"/>
    <w:rsid w:val="00CC7D1B"/>
    <w:rsid w:val="00CD08D3"/>
    <w:rsid w:val="00CD0DA6"/>
    <w:rsid w:val="00CD1140"/>
    <w:rsid w:val="00CD184C"/>
    <w:rsid w:val="00CD1B93"/>
    <w:rsid w:val="00CD22BE"/>
    <w:rsid w:val="00CD236E"/>
    <w:rsid w:val="00CD298E"/>
    <w:rsid w:val="00CD29C3"/>
    <w:rsid w:val="00CD2EDE"/>
    <w:rsid w:val="00CD3AB5"/>
    <w:rsid w:val="00CD4026"/>
    <w:rsid w:val="00CD421D"/>
    <w:rsid w:val="00CD432A"/>
    <w:rsid w:val="00CD45CE"/>
    <w:rsid w:val="00CD46DF"/>
    <w:rsid w:val="00CD4B36"/>
    <w:rsid w:val="00CD4D7D"/>
    <w:rsid w:val="00CD4F3F"/>
    <w:rsid w:val="00CD54BD"/>
    <w:rsid w:val="00CD597D"/>
    <w:rsid w:val="00CD5CA3"/>
    <w:rsid w:val="00CD5CD7"/>
    <w:rsid w:val="00CD5D15"/>
    <w:rsid w:val="00CD68D5"/>
    <w:rsid w:val="00CD71D3"/>
    <w:rsid w:val="00CD7293"/>
    <w:rsid w:val="00CD7FCC"/>
    <w:rsid w:val="00CE020F"/>
    <w:rsid w:val="00CE032D"/>
    <w:rsid w:val="00CE04E8"/>
    <w:rsid w:val="00CE0654"/>
    <w:rsid w:val="00CE1136"/>
    <w:rsid w:val="00CE2001"/>
    <w:rsid w:val="00CE2215"/>
    <w:rsid w:val="00CE2264"/>
    <w:rsid w:val="00CE291A"/>
    <w:rsid w:val="00CE29F3"/>
    <w:rsid w:val="00CE2FBC"/>
    <w:rsid w:val="00CE31B3"/>
    <w:rsid w:val="00CE37BC"/>
    <w:rsid w:val="00CE3AFF"/>
    <w:rsid w:val="00CE3EA5"/>
    <w:rsid w:val="00CE4168"/>
    <w:rsid w:val="00CE451B"/>
    <w:rsid w:val="00CE46AD"/>
    <w:rsid w:val="00CE505A"/>
    <w:rsid w:val="00CE52C6"/>
    <w:rsid w:val="00CE5502"/>
    <w:rsid w:val="00CE571D"/>
    <w:rsid w:val="00CE5C39"/>
    <w:rsid w:val="00CE6421"/>
    <w:rsid w:val="00CE666B"/>
    <w:rsid w:val="00CE6C13"/>
    <w:rsid w:val="00CE7390"/>
    <w:rsid w:val="00CE7FDF"/>
    <w:rsid w:val="00CF0A6D"/>
    <w:rsid w:val="00CF0AE6"/>
    <w:rsid w:val="00CF0E73"/>
    <w:rsid w:val="00CF1558"/>
    <w:rsid w:val="00CF18F3"/>
    <w:rsid w:val="00CF1903"/>
    <w:rsid w:val="00CF190B"/>
    <w:rsid w:val="00CF1C5C"/>
    <w:rsid w:val="00CF20DB"/>
    <w:rsid w:val="00CF2926"/>
    <w:rsid w:val="00CF2E61"/>
    <w:rsid w:val="00CF2F58"/>
    <w:rsid w:val="00CF334E"/>
    <w:rsid w:val="00CF3469"/>
    <w:rsid w:val="00CF3668"/>
    <w:rsid w:val="00CF3991"/>
    <w:rsid w:val="00CF3CEE"/>
    <w:rsid w:val="00CF3D09"/>
    <w:rsid w:val="00CF3F96"/>
    <w:rsid w:val="00CF4243"/>
    <w:rsid w:val="00CF471B"/>
    <w:rsid w:val="00CF478C"/>
    <w:rsid w:val="00CF4A2F"/>
    <w:rsid w:val="00CF4FC3"/>
    <w:rsid w:val="00CF502E"/>
    <w:rsid w:val="00CF5961"/>
    <w:rsid w:val="00CF5D8F"/>
    <w:rsid w:val="00CF5F2B"/>
    <w:rsid w:val="00CF6427"/>
    <w:rsid w:val="00CF6B42"/>
    <w:rsid w:val="00CF6BD2"/>
    <w:rsid w:val="00CF6D3F"/>
    <w:rsid w:val="00CF720A"/>
    <w:rsid w:val="00CF742A"/>
    <w:rsid w:val="00CF7DC7"/>
    <w:rsid w:val="00CF7E58"/>
    <w:rsid w:val="00CF7EE1"/>
    <w:rsid w:val="00D01B83"/>
    <w:rsid w:val="00D02384"/>
    <w:rsid w:val="00D02430"/>
    <w:rsid w:val="00D024BA"/>
    <w:rsid w:val="00D0272B"/>
    <w:rsid w:val="00D02975"/>
    <w:rsid w:val="00D02A98"/>
    <w:rsid w:val="00D032B0"/>
    <w:rsid w:val="00D037FC"/>
    <w:rsid w:val="00D0409A"/>
    <w:rsid w:val="00D040B6"/>
    <w:rsid w:val="00D04367"/>
    <w:rsid w:val="00D043C3"/>
    <w:rsid w:val="00D04618"/>
    <w:rsid w:val="00D046C0"/>
    <w:rsid w:val="00D0481F"/>
    <w:rsid w:val="00D04859"/>
    <w:rsid w:val="00D04A77"/>
    <w:rsid w:val="00D04B4A"/>
    <w:rsid w:val="00D04BFE"/>
    <w:rsid w:val="00D052BA"/>
    <w:rsid w:val="00D05447"/>
    <w:rsid w:val="00D055D5"/>
    <w:rsid w:val="00D058C4"/>
    <w:rsid w:val="00D05A6C"/>
    <w:rsid w:val="00D06043"/>
    <w:rsid w:val="00D06306"/>
    <w:rsid w:val="00D06709"/>
    <w:rsid w:val="00D06746"/>
    <w:rsid w:val="00D06810"/>
    <w:rsid w:val="00D0697C"/>
    <w:rsid w:val="00D06F79"/>
    <w:rsid w:val="00D073F0"/>
    <w:rsid w:val="00D074D7"/>
    <w:rsid w:val="00D0765E"/>
    <w:rsid w:val="00D079AD"/>
    <w:rsid w:val="00D102CC"/>
    <w:rsid w:val="00D105BC"/>
    <w:rsid w:val="00D105C8"/>
    <w:rsid w:val="00D107C0"/>
    <w:rsid w:val="00D107F9"/>
    <w:rsid w:val="00D1097B"/>
    <w:rsid w:val="00D10997"/>
    <w:rsid w:val="00D10BEF"/>
    <w:rsid w:val="00D10FF4"/>
    <w:rsid w:val="00D1120C"/>
    <w:rsid w:val="00D1144C"/>
    <w:rsid w:val="00D118BD"/>
    <w:rsid w:val="00D11C79"/>
    <w:rsid w:val="00D122BD"/>
    <w:rsid w:val="00D12BC0"/>
    <w:rsid w:val="00D13154"/>
    <w:rsid w:val="00D13979"/>
    <w:rsid w:val="00D14953"/>
    <w:rsid w:val="00D15D33"/>
    <w:rsid w:val="00D15DD5"/>
    <w:rsid w:val="00D16079"/>
    <w:rsid w:val="00D162B0"/>
    <w:rsid w:val="00D1780B"/>
    <w:rsid w:val="00D17C30"/>
    <w:rsid w:val="00D17C51"/>
    <w:rsid w:val="00D20191"/>
    <w:rsid w:val="00D2052F"/>
    <w:rsid w:val="00D20B75"/>
    <w:rsid w:val="00D2104E"/>
    <w:rsid w:val="00D215E2"/>
    <w:rsid w:val="00D21677"/>
    <w:rsid w:val="00D2185D"/>
    <w:rsid w:val="00D21B45"/>
    <w:rsid w:val="00D21B80"/>
    <w:rsid w:val="00D21DAE"/>
    <w:rsid w:val="00D2213D"/>
    <w:rsid w:val="00D2251B"/>
    <w:rsid w:val="00D22A02"/>
    <w:rsid w:val="00D22D75"/>
    <w:rsid w:val="00D22DA2"/>
    <w:rsid w:val="00D245EB"/>
    <w:rsid w:val="00D249F0"/>
    <w:rsid w:val="00D2511C"/>
    <w:rsid w:val="00D2556F"/>
    <w:rsid w:val="00D258FE"/>
    <w:rsid w:val="00D25A42"/>
    <w:rsid w:val="00D25A9D"/>
    <w:rsid w:val="00D262B6"/>
    <w:rsid w:val="00D262CA"/>
    <w:rsid w:val="00D264F7"/>
    <w:rsid w:val="00D26626"/>
    <w:rsid w:val="00D26799"/>
    <w:rsid w:val="00D26C42"/>
    <w:rsid w:val="00D26FA6"/>
    <w:rsid w:val="00D26FB2"/>
    <w:rsid w:val="00D30391"/>
    <w:rsid w:val="00D306B0"/>
    <w:rsid w:val="00D306E5"/>
    <w:rsid w:val="00D308FE"/>
    <w:rsid w:val="00D30B1F"/>
    <w:rsid w:val="00D30CBF"/>
    <w:rsid w:val="00D3153B"/>
    <w:rsid w:val="00D317DE"/>
    <w:rsid w:val="00D31808"/>
    <w:rsid w:val="00D31A09"/>
    <w:rsid w:val="00D31E5D"/>
    <w:rsid w:val="00D31F80"/>
    <w:rsid w:val="00D32223"/>
    <w:rsid w:val="00D324A2"/>
    <w:rsid w:val="00D32C32"/>
    <w:rsid w:val="00D32F29"/>
    <w:rsid w:val="00D33940"/>
    <w:rsid w:val="00D33AB4"/>
    <w:rsid w:val="00D3400E"/>
    <w:rsid w:val="00D34219"/>
    <w:rsid w:val="00D3448B"/>
    <w:rsid w:val="00D3481B"/>
    <w:rsid w:val="00D34875"/>
    <w:rsid w:val="00D34A75"/>
    <w:rsid w:val="00D34B7E"/>
    <w:rsid w:val="00D34BD1"/>
    <w:rsid w:val="00D34C74"/>
    <w:rsid w:val="00D34EBC"/>
    <w:rsid w:val="00D3544F"/>
    <w:rsid w:val="00D35C80"/>
    <w:rsid w:val="00D367EB"/>
    <w:rsid w:val="00D36A99"/>
    <w:rsid w:val="00D36BED"/>
    <w:rsid w:val="00D36DA8"/>
    <w:rsid w:val="00D3717B"/>
    <w:rsid w:val="00D375B5"/>
    <w:rsid w:val="00D375F7"/>
    <w:rsid w:val="00D376DC"/>
    <w:rsid w:val="00D376F3"/>
    <w:rsid w:val="00D3771A"/>
    <w:rsid w:val="00D377CE"/>
    <w:rsid w:val="00D37B07"/>
    <w:rsid w:val="00D37DCB"/>
    <w:rsid w:val="00D4016F"/>
    <w:rsid w:val="00D402FB"/>
    <w:rsid w:val="00D40BB4"/>
    <w:rsid w:val="00D40C20"/>
    <w:rsid w:val="00D411B0"/>
    <w:rsid w:val="00D41F65"/>
    <w:rsid w:val="00D41FCF"/>
    <w:rsid w:val="00D42143"/>
    <w:rsid w:val="00D42C23"/>
    <w:rsid w:val="00D42D0C"/>
    <w:rsid w:val="00D42DAD"/>
    <w:rsid w:val="00D442F0"/>
    <w:rsid w:val="00D4433E"/>
    <w:rsid w:val="00D445DE"/>
    <w:rsid w:val="00D4466A"/>
    <w:rsid w:val="00D446D2"/>
    <w:rsid w:val="00D446F6"/>
    <w:rsid w:val="00D4470A"/>
    <w:rsid w:val="00D44B55"/>
    <w:rsid w:val="00D44D4B"/>
    <w:rsid w:val="00D44EEF"/>
    <w:rsid w:val="00D44FB2"/>
    <w:rsid w:val="00D45B28"/>
    <w:rsid w:val="00D45FED"/>
    <w:rsid w:val="00D46A28"/>
    <w:rsid w:val="00D46D28"/>
    <w:rsid w:val="00D46D2E"/>
    <w:rsid w:val="00D46E9C"/>
    <w:rsid w:val="00D46EAD"/>
    <w:rsid w:val="00D46F1E"/>
    <w:rsid w:val="00D46F69"/>
    <w:rsid w:val="00D47B94"/>
    <w:rsid w:val="00D50076"/>
    <w:rsid w:val="00D502BF"/>
    <w:rsid w:val="00D50560"/>
    <w:rsid w:val="00D50A58"/>
    <w:rsid w:val="00D50BCE"/>
    <w:rsid w:val="00D5164F"/>
    <w:rsid w:val="00D518E7"/>
    <w:rsid w:val="00D51B8F"/>
    <w:rsid w:val="00D51D1D"/>
    <w:rsid w:val="00D520D9"/>
    <w:rsid w:val="00D52661"/>
    <w:rsid w:val="00D53390"/>
    <w:rsid w:val="00D538B7"/>
    <w:rsid w:val="00D539FF"/>
    <w:rsid w:val="00D53E77"/>
    <w:rsid w:val="00D5404A"/>
    <w:rsid w:val="00D54255"/>
    <w:rsid w:val="00D548A6"/>
    <w:rsid w:val="00D54A5D"/>
    <w:rsid w:val="00D54C61"/>
    <w:rsid w:val="00D54E39"/>
    <w:rsid w:val="00D5567E"/>
    <w:rsid w:val="00D5575E"/>
    <w:rsid w:val="00D5599A"/>
    <w:rsid w:val="00D55D43"/>
    <w:rsid w:val="00D562B1"/>
    <w:rsid w:val="00D56734"/>
    <w:rsid w:val="00D56759"/>
    <w:rsid w:val="00D56891"/>
    <w:rsid w:val="00D56B41"/>
    <w:rsid w:val="00D57491"/>
    <w:rsid w:val="00D57691"/>
    <w:rsid w:val="00D57FAC"/>
    <w:rsid w:val="00D60BD5"/>
    <w:rsid w:val="00D60EB4"/>
    <w:rsid w:val="00D60F4B"/>
    <w:rsid w:val="00D61382"/>
    <w:rsid w:val="00D615DA"/>
    <w:rsid w:val="00D619AD"/>
    <w:rsid w:val="00D61C3C"/>
    <w:rsid w:val="00D61D18"/>
    <w:rsid w:val="00D6205D"/>
    <w:rsid w:val="00D6221F"/>
    <w:rsid w:val="00D6278D"/>
    <w:rsid w:val="00D62867"/>
    <w:rsid w:val="00D62BB7"/>
    <w:rsid w:val="00D62D5B"/>
    <w:rsid w:val="00D6308F"/>
    <w:rsid w:val="00D630DB"/>
    <w:rsid w:val="00D63121"/>
    <w:rsid w:val="00D6353B"/>
    <w:rsid w:val="00D63862"/>
    <w:rsid w:val="00D6428A"/>
    <w:rsid w:val="00D651C3"/>
    <w:rsid w:val="00D65315"/>
    <w:rsid w:val="00D65377"/>
    <w:rsid w:val="00D65391"/>
    <w:rsid w:val="00D65A3E"/>
    <w:rsid w:val="00D65BC2"/>
    <w:rsid w:val="00D65CF5"/>
    <w:rsid w:val="00D65D9C"/>
    <w:rsid w:val="00D66178"/>
    <w:rsid w:val="00D66B9F"/>
    <w:rsid w:val="00D67476"/>
    <w:rsid w:val="00D674E9"/>
    <w:rsid w:val="00D70D47"/>
    <w:rsid w:val="00D71098"/>
    <w:rsid w:val="00D716E8"/>
    <w:rsid w:val="00D71823"/>
    <w:rsid w:val="00D71E59"/>
    <w:rsid w:val="00D72079"/>
    <w:rsid w:val="00D72181"/>
    <w:rsid w:val="00D725A2"/>
    <w:rsid w:val="00D727CF"/>
    <w:rsid w:val="00D728FB"/>
    <w:rsid w:val="00D729A8"/>
    <w:rsid w:val="00D739F2"/>
    <w:rsid w:val="00D75837"/>
    <w:rsid w:val="00D75B97"/>
    <w:rsid w:val="00D76377"/>
    <w:rsid w:val="00D76923"/>
    <w:rsid w:val="00D76BC5"/>
    <w:rsid w:val="00D76CE7"/>
    <w:rsid w:val="00D76F4C"/>
    <w:rsid w:val="00D770CF"/>
    <w:rsid w:val="00D77271"/>
    <w:rsid w:val="00D772E2"/>
    <w:rsid w:val="00D778D5"/>
    <w:rsid w:val="00D77DB6"/>
    <w:rsid w:val="00D800ED"/>
    <w:rsid w:val="00D80CE0"/>
    <w:rsid w:val="00D80D2A"/>
    <w:rsid w:val="00D80D93"/>
    <w:rsid w:val="00D8124F"/>
    <w:rsid w:val="00D81290"/>
    <w:rsid w:val="00D82087"/>
    <w:rsid w:val="00D82160"/>
    <w:rsid w:val="00D8235F"/>
    <w:rsid w:val="00D829C6"/>
    <w:rsid w:val="00D82AA2"/>
    <w:rsid w:val="00D82F52"/>
    <w:rsid w:val="00D8302E"/>
    <w:rsid w:val="00D8323F"/>
    <w:rsid w:val="00D834A1"/>
    <w:rsid w:val="00D83A50"/>
    <w:rsid w:val="00D83B6C"/>
    <w:rsid w:val="00D83C9F"/>
    <w:rsid w:val="00D83DBF"/>
    <w:rsid w:val="00D84997"/>
    <w:rsid w:val="00D84B7A"/>
    <w:rsid w:val="00D852E0"/>
    <w:rsid w:val="00D8554F"/>
    <w:rsid w:val="00D858D8"/>
    <w:rsid w:val="00D85F90"/>
    <w:rsid w:val="00D861A4"/>
    <w:rsid w:val="00D862CD"/>
    <w:rsid w:val="00D863D5"/>
    <w:rsid w:val="00D86E72"/>
    <w:rsid w:val="00D87543"/>
    <w:rsid w:val="00D876CD"/>
    <w:rsid w:val="00D8782C"/>
    <w:rsid w:val="00D8788D"/>
    <w:rsid w:val="00D903C9"/>
    <w:rsid w:val="00D90895"/>
    <w:rsid w:val="00D90DFC"/>
    <w:rsid w:val="00D91223"/>
    <w:rsid w:val="00D9129C"/>
    <w:rsid w:val="00D917CA"/>
    <w:rsid w:val="00D917E8"/>
    <w:rsid w:val="00D918D9"/>
    <w:rsid w:val="00D920C4"/>
    <w:rsid w:val="00D92589"/>
    <w:rsid w:val="00D92629"/>
    <w:rsid w:val="00D9277B"/>
    <w:rsid w:val="00D92DE6"/>
    <w:rsid w:val="00D9341D"/>
    <w:rsid w:val="00D9360A"/>
    <w:rsid w:val="00D93745"/>
    <w:rsid w:val="00D939C3"/>
    <w:rsid w:val="00D93E32"/>
    <w:rsid w:val="00D940B0"/>
    <w:rsid w:val="00D9415F"/>
    <w:rsid w:val="00D94804"/>
    <w:rsid w:val="00D95D32"/>
    <w:rsid w:val="00D95D65"/>
    <w:rsid w:val="00D9719A"/>
    <w:rsid w:val="00D97CF8"/>
    <w:rsid w:val="00D97D8B"/>
    <w:rsid w:val="00DA01B1"/>
    <w:rsid w:val="00DA065C"/>
    <w:rsid w:val="00DA0F8D"/>
    <w:rsid w:val="00DA17C4"/>
    <w:rsid w:val="00DA260E"/>
    <w:rsid w:val="00DA2769"/>
    <w:rsid w:val="00DA2862"/>
    <w:rsid w:val="00DA310D"/>
    <w:rsid w:val="00DA3282"/>
    <w:rsid w:val="00DA33AA"/>
    <w:rsid w:val="00DA39D7"/>
    <w:rsid w:val="00DA44F3"/>
    <w:rsid w:val="00DA4ACD"/>
    <w:rsid w:val="00DA52AE"/>
    <w:rsid w:val="00DA5351"/>
    <w:rsid w:val="00DA5DFE"/>
    <w:rsid w:val="00DA5E06"/>
    <w:rsid w:val="00DA5F55"/>
    <w:rsid w:val="00DA6583"/>
    <w:rsid w:val="00DA6807"/>
    <w:rsid w:val="00DA6A84"/>
    <w:rsid w:val="00DA6E3E"/>
    <w:rsid w:val="00DA78E2"/>
    <w:rsid w:val="00DA7CEC"/>
    <w:rsid w:val="00DA7DC2"/>
    <w:rsid w:val="00DB039A"/>
    <w:rsid w:val="00DB0843"/>
    <w:rsid w:val="00DB0A0B"/>
    <w:rsid w:val="00DB0D99"/>
    <w:rsid w:val="00DB0DF0"/>
    <w:rsid w:val="00DB0F24"/>
    <w:rsid w:val="00DB12DC"/>
    <w:rsid w:val="00DB1692"/>
    <w:rsid w:val="00DB1A30"/>
    <w:rsid w:val="00DB229C"/>
    <w:rsid w:val="00DB22DD"/>
    <w:rsid w:val="00DB2520"/>
    <w:rsid w:val="00DB290A"/>
    <w:rsid w:val="00DB2942"/>
    <w:rsid w:val="00DB2F06"/>
    <w:rsid w:val="00DB32F3"/>
    <w:rsid w:val="00DB34CF"/>
    <w:rsid w:val="00DB385A"/>
    <w:rsid w:val="00DB4039"/>
    <w:rsid w:val="00DB40DF"/>
    <w:rsid w:val="00DB46EC"/>
    <w:rsid w:val="00DB4992"/>
    <w:rsid w:val="00DB52D4"/>
    <w:rsid w:val="00DB5498"/>
    <w:rsid w:val="00DB5506"/>
    <w:rsid w:val="00DB5629"/>
    <w:rsid w:val="00DB577B"/>
    <w:rsid w:val="00DB62A3"/>
    <w:rsid w:val="00DB6F97"/>
    <w:rsid w:val="00DB7716"/>
    <w:rsid w:val="00DB7B14"/>
    <w:rsid w:val="00DB7EC8"/>
    <w:rsid w:val="00DC0B4E"/>
    <w:rsid w:val="00DC0BAB"/>
    <w:rsid w:val="00DC0C52"/>
    <w:rsid w:val="00DC0F2F"/>
    <w:rsid w:val="00DC126B"/>
    <w:rsid w:val="00DC126E"/>
    <w:rsid w:val="00DC17FD"/>
    <w:rsid w:val="00DC180F"/>
    <w:rsid w:val="00DC1DD4"/>
    <w:rsid w:val="00DC2293"/>
    <w:rsid w:val="00DC2325"/>
    <w:rsid w:val="00DC2386"/>
    <w:rsid w:val="00DC2942"/>
    <w:rsid w:val="00DC2AE7"/>
    <w:rsid w:val="00DC2E8D"/>
    <w:rsid w:val="00DC2EC2"/>
    <w:rsid w:val="00DC40CA"/>
    <w:rsid w:val="00DC47A0"/>
    <w:rsid w:val="00DC52F1"/>
    <w:rsid w:val="00DC54E0"/>
    <w:rsid w:val="00DC57A4"/>
    <w:rsid w:val="00DC5E56"/>
    <w:rsid w:val="00DC6134"/>
    <w:rsid w:val="00DC691F"/>
    <w:rsid w:val="00DC6B6F"/>
    <w:rsid w:val="00DC6EC8"/>
    <w:rsid w:val="00DC6F5C"/>
    <w:rsid w:val="00DC730F"/>
    <w:rsid w:val="00DC7E56"/>
    <w:rsid w:val="00DD0324"/>
    <w:rsid w:val="00DD0401"/>
    <w:rsid w:val="00DD0698"/>
    <w:rsid w:val="00DD094F"/>
    <w:rsid w:val="00DD0A8C"/>
    <w:rsid w:val="00DD0D91"/>
    <w:rsid w:val="00DD1329"/>
    <w:rsid w:val="00DD1B96"/>
    <w:rsid w:val="00DD1D8B"/>
    <w:rsid w:val="00DD234E"/>
    <w:rsid w:val="00DD2599"/>
    <w:rsid w:val="00DD26DF"/>
    <w:rsid w:val="00DD2CB2"/>
    <w:rsid w:val="00DD2D88"/>
    <w:rsid w:val="00DD3229"/>
    <w:rsid w:val="00DD3635"/>
    <w:rsid w:val="00DD38EA"/>
    <w:rsid w:val="00DD4689"/>
    <w:rsid w:val="00DD4726"/>
    <w:rsid w:val="00DD48CC"/>
    <w:rsid w:val="00DD4AA7"/>
    <w:rsid w:val="00DD58F3"/>
    <w:rsid w:val="00DD5BA3"/>
    <w:rsid w:val="00DD5DAB"/>
    <w:rsid w:val="00DD6251"/>
    <w:rsid w:val="00DD686D"/>
    <w:rsid w:val="00DD6C92"/>
    <w:rsid w:val="00DD6F54"/>
    <w:rsid w:val="00DD74E9"/>
    <w:rsid w:val="00DD76D9"/>
    <w:rsid w:val="00DD7999"/>
    <w:rsid w:val="00DD7E54"/>
    <w:rsid w:val="00DE042E"/>
    <w:rsid w:val="00DE048F"/>
    <w:rsid w:val="00DE073B"/>
    <w:rsid w:val="00DE09C8"/>
    <w:rsid w:val="00DE12C6"/>
    <w:rsid w:val="00DE12F3"/>
    <w:rsid w:val="00DE18FA"/>
    <w:rsid w:val="00DE1D40"/>
    <w:rsid w:val="00DE249F"/>
    <w:rsid w:val="00DE252C"/>
    <w:rsid w:val="00DE2E69"/>
    <w:rsid w:val="00DE2F37"/>
    <w:rsid w:val="00DE39AF"/>
    <w:rsid w:val="00DE39BD"/>
    <w:rsid w:val="00DE44F7"/>
    <w:rsid w:val="00DE4736"/>
    <w:rsid w:val="00DE5508"/>
    <w:rsid w:val="00DE57D3"/>
    <w:rsid w:val="00DE5E1D"/>
    <w:rsid w:val="00DE65D9"/>
    <w:rsid w:val="00DE72FA"/>
    <w:rsid w:val="00DE76B2"/>
    <w:rsid w:val="00DE78A8"/>
    <w:rsid w:val="00DF00FD"/>
    <w:rsid w:val="00DF08C0"/>
    <w:rsid w:val="00DF1148"/>
    <w:rsid w:val="00DF1F14"/>
    <w:rsid w:val="00DF1F16"/>
    <w:rsid w:val="00DF2069"/>
    <w:rsid w:val="00DF23BC"/>
    <w:rsid w:val="00DF24C9"/>
    <w:rsid w:val="00DF26A9"/>
    <w:rsid w:val="00DF2992"/>
    <w:rsid w:val="00DF2A5C"/>
    <w:rsid w:val="00DF31B5"/>
    <w:rsid w:val="00DF3610"/>
    <w:rsid w:val="00DF3A98"/>
    <w:rsid w:val="00DF3C2F"/>
    <w:rsid w:val="00DF4397"/>
    <w:rsid w:val="00DF444A"/>
    <w:rsid w:val="00DF4888"/>
    <w:rsid w:val="00DF4AF1"/>
    <w:rsid w:val="00DF4CA1"/>
    <w:rsid w:val="00DF5120"/>
    <w:rsid w:val="00DF5433"/>
    <w:rsid w:val="00DF58A1"/>
    <w:rsid w:val="00DF5C0D"/>
    <w:rsid w:val="00DF5E1E"/>
    <w:rsid w:val="00DF5F00"/>
    <w:rsid w:val="00DF629B"/>
    <w:rsid w:val="00DF6D66"/>
    <w:rsid w:val="00DF756E"/>
    <w:rsid w:val="00DF79EB"/>
    <w:rsid w:val="00DF7DF3"/>
    <w:rsid w:val="00DF7E6C"/>
    <w:rsid w:val="00E00550"/>
    <w:rsid w:val="00E00D08"/>
    <w:rsid w:val="00E00FF3"/>
    <w:rsid w:val="00E01695"/>
    <w:rsid w:val="00E019CA"/>
    <w:rsid w:val="00E01F46"/>
    <w:rsid w:val="00E01F84"/>
    <w:rsid w:val="00E0223E"/>
    <w:rsid w:val="00E02B7F"/>
    <w:rsid w:val="00E02C1E"/>
    <w:rsid w:val="00E02DA5"/>
    <w:rsid w:val="00E03321"/>
    <w:rsid w:val="00E0362E"/>
    <w:rsid w:val="00E036A8"/>
    <w:rsid w:val="00E04311"/>
    <w:rsid w:val="00E0453E"/>
    <w:rsid w:val="00E04B6B"/>
    <w:rsid w:val="00E04C69"/>
    <w:rsid w:val="00E04F47"/>
    <w:rsid w:val="00E05583"/>
    <w:rsid w:val="00E064A1"/>
    <w:rsid w:val="00E06D70"/>
    <w:rsid w:val="00E06D8A"/>
    <w:rsid w:val="00E07128"/>
    <w:rsid w:val="00E07DBB"/>
    <w:rsid w:val="00E10943"/>
    <w:rsid w:val="00E10B25"/>
    <w:rsid w:val="00E10BE1"/>
    <w:rsid w:val="00E1124D"/>
    <w:rsid w:val="00E1130F"/>
    <w:rsid w:val="00E113B3"/>
    <w:rsid w:val="00E1168E"/>
    <w:rsid w:val="00E11A0C"/>
    <w:rsid w:val="00E11A26"/>
    <w:rsid w:val="00E11B84"/>
    <w:rsid w:val="00E1207A"/>
    <w:rsid w:val="00E12086"/>
    <w:rsid w:val="00E1276E"/>
    <w:rsid w:val="00E12A73"/>
    <w:rsid w:val="00E12B4B"/>
    <w:rsid w:val="00E1320D"/>
    <w:rsid w:val="00E1370D"/>
    <w:rsid w:val="00E13A8E"/>
    <w:rsid w:val="00E13DC3"/>
    <w:rsid w:val="00E14304"/>
    <w:rsid w:val="00E14A31"/>
    <w:rsid w:val="00E157D9"/>
    <w:rsid w:val="00E15A74"/>
    <w:rsid w:val="00E16556"/>
    <w:rsid w:val="00E16590"/>
    <w:rsid w:val="00E165CC"/>
    <w:rsid w:val="00E16673"/>
    <w:rsid w:val="00E1672B"/>
    <w:rsid w:val="00E16994"/>
    <w:rsid w:val="00E16CD4"/>
    <w:rsid w:val="00E17E58"/>
    <w:rsid w:val="00E17F6C"/>
    <w:rsid w:val="00E17F99"/>
    <w:rsid w:val="00E20715"/>
    <w:rsid w:val="00E21076"/>
    <w:rsid w:val="00E2109C"/>
    <w:rsid w:val="00E2148B"/>
    <w:rsid w:val="00E21531"/>
    <w:rsid w:val="00E21713"/>
    <w:rsid w:val="00E21B49"/>
    <w:rsid w:val="00E21C66"/>
    <w:rsid w:val="00E21ED8"/>
    <w:rsid w:val="00E21F5F"/>
    <w:rsid w:val="00E22211"/>
    <w:rsid w:val="00E231BD"/>
    <w:rsid w:val="00E232B4"/>
    <w:rsid w:val="00E238C8"/>
    <w:rsid w:val="00E2394E"/>
    <w:rsid w:val="00E23EF8"/>
    <w:rsid w:val="00E23F50"/>
    <w:rsid w:val="00E24A48"/>
    <w:rsid w:val="00E24EB5"/>
    <w:rsid w:val="00E25ACB"/>
    <w:rsid w:val="00E25C09"/>
    <w:rsid w:val="00E262C6"/>
    <w:rsid w:val="00E2634D"/>
    <w:rsid w:val="00E26404"/>
    <w:rsid w:val="00E264FF"/>
    <w:rsid w:val="00E2653A"/>
    <w:rsid w:val="00E26749"/>
    <w:rsid w:val="00E26777"/>
    <w:rsid w:val="00E2683D"/>
    <w:rsid w:val="00E26847"/>
    <w:rsid w:val="00E26FA8"/>
    <w:rsid w:val="00E27162"/>
    <w:rsid w:val="00E2735C"/>
    <w:rsid w:val="00E2747E"/>
    <w:rsid w:val="00E275BB"/>
    <w:rsid w:val="00E301CD"/>
    <w:rsid w:val="00E3091B"/>
    <w:rsid w:val="00E3098B"/>
    <w:rsid w:val="00E309E5"/>
    <w:rsid w:val="00E31110"/>
    <w:rsid w:val="00E31225"/>
    <w:rsid w:val="00E31602"/>
    <w:rsid w:val="00E316C1"/>
    <w:rsid w:val="00E317F5"/>
    <w:rsid w:val="00E31D9C"/>
    <w:rsid w:val="00E31FD3"/>
    <w:rsid w:val="00E3295B"/>
    <w:rsid w:val="00E32F3E"/>
    <w:rsid w:val="00E33308"/>
    <w:rsid w:val="00E33991"/>
    <w:rsid w:val="00E33CA4"/>
    <w:rsid w:val="00E343FF"/>
    <w:rsid w:val="00E3471E"/>
    <w:rsid w:val="00E34E31"/>
    <w:rsid w:val="00E354CC"/>
    <w:rsid w:val="00E354D6"/>
    <w:rsid w:val="00E35EEB"/>
    <w:rsid w:val="00E35F7A"/>
    <w:rsid w:val="00E365AB"/>
    <w:rsid w:val="00E37021"/>
    <w:rsid w:val="00E3735C"/>
    <w:rsid w:val="00E374B4"/>
    <w:rsid w:val="00E3776E"/>
    <w:rsid w:val="00E3788D"/>
    <w:rsid w:val="00E37DDB"/>
    <w:rsid w:val="00E400AB"/>
    <w:rsid w:val="00E40522"/>
    <w:rsid w:val="00E40F9A"/>
    <w:rsid w:val="00E413E0"/>
    <w:rsid w:val="00E41A78"/>
    <w:rsid w:val="00E42E0B"/>
    <w:rsid w:val="00E433F9"/>
    <w:rsid w:val="00E43754"/>
    <w:rsid w:val="00E43915"/>
    <w:rsid w:val="00E43934"/>
    <w:rsid w:val="00E44124"/>
    <w:rsid w:val="00E44647"/>
    <w:rsid w:val="00E446A6"/>
    <w:rsid w:val="00E44890"/>
    <w:rsid w:val="00E44A69"/>
    <w:rsid w:val="00E450DC"/>
    <w:rsid w:val="00E45886"/>
    <w:rsid w:val="00E45DF4"/>
    <w:rsid w:val="00E45DFF"/>
    <w:rsid w:val="00E45ED3"/>
    <w:rsid w:val="00E46086"/>
    <w:rsid w:val="00E4641D"/>
    <w:rsid w:val="00E46750"/>
    <w:rsid w:val="00E46A2E"/>
    <w:rsid w:val="00E46D89"/>
    <w:rsid w:val="00E4755D"/>
    <w:rsid w:val="00E4765C"/>
    <w:rsid w:val="00E4784D"/>
    <w:rsid w:val="00E478B5"/>
    <w:rsid w:val="00E50C7B"/>
    <w:rsid w:val="00E51476"/>
    <w:rsid w:val="00E51B5C"/>
    <w:rsid w:val="00E51B88"/>
    <w:rsid w:val="00E5211B"/>
    <w:rsid w:val="00E52125"/>
    <w:rsid w:val="00E52804"/>
    <w:rsid w:val="00E52C27"/>
    <w:rsid w:val="00E52F9E"/>
    <w:rsid w:val="00E5348A"/>
    <w:rsid w:val="00E536E6"/>
    <w:rsid w:val="00E53E74"/>
    <w:rsid w:val="00E53FC6"/>
    <w:rsid w:val="00E54607"/>
    <w:rsid w:val="00E5567B"/>
    <w:rsid w:val="00E55880"/>
    <w:rsid w:val="00E55CCD"/>
    <w:rsid w:val="00E568E0"/>
    <w:rsid w:val="00E56B25"/>
    <w:rsid w:val="00E56BCC"/>
    <w:rsid w:val="00E579C5"/>
    <w:rsid w:val="00E57E55"/>
    <w:rsid w:val="00E600B8"/>
    <w:rsid w:val="00E6014A"/>
    <w:rsid w:val="00E60799"/>
    <w:rsid w:val="00E609A7"/>
    <w:rsid w:val="00E60C23"/>
    <w:rsid w:val="00E61171"/>
    <w:rsid w:val="00E61C4C"/>
    <w:rsid w:val="00E622DB"/>
    <w:rsid w:val="00E624B9"/>
    <w:rsid w:val="00E6278C"/>
    <w:rsid w:val="00E629BF"/>
    <w:rsid w:val="00E629C1"/>
    <w:rsid w:val="00E62A2D"/>
    <w:rsid w:val="00E63AAA"/>
    <w:rsid w:val="00E63FBC"/>
    <w:rsid w:val="00E64B86"/>
    <w:rsid w:val="00E64E07"/>
    <w:rsid w:val="00E64F87"/>
    <w:rsid w:val="00E661DF"/>
    <w:rsid w:val="00E66411"/>
    <w:rsid w:val="00E66F8C"/>
    <w:rsid w:val="00E6744D"/>
    <w:rsid w:val="00E67852"/>
    <w:rsid w:val="00E67B2D"/>
    <w:rsid w:val="00E70898"/>
    <w:rsid w:val="00E70EC2"/>
    <w:rsid w:val="00E70F4E"/>
    <w:rsid w:val="00E70FB9"/>
    <w:rsid w:val="00E71143"/>
    <w:rsid w:val="00E719BE"/>
    <w:rsid w:val="00E719BF"/>
    <w:rsid w:val="00E71F69"/>
    <w:rsid w:val="00E720D9"/>
    <w:rsid w:val="00E732C0"/>
    <w:rsid w:val="00E734AA"/>
    <w:rsid w:val="00E737C8"/>
    <w:rsid w:val="00E73FE7"/>
    <w:rsid w:val="00E74088"/>
    <w:rsid w:val="00E7466A"/>
    <w:rsid w:val="00E748DB"/>
    <w:rsid w:val="00E7493E"/>
    <w:rsid w:val="00E7499E"/>
    <w:rsid w:val="00E74F02"/>
    <w:rsid w:val="00E7529D"/>
    <w:rsid w:val="00E75357"/>
    <w:rsid w:val="00E753AE"/>
    <w:rsid w:val="00E75DC2"/>
    <w:rsid w:val="00E764BD"/>
    <w:rsid w:val="00E7659C"/>
    <w:rsid w:val="00E7683F"/>
    <w:rsid w:val="00E76B57"/>
    <w:rsid w:val="00E771DD"/>
    <w:rsid w:val="00E77304"/>
    <w:rsid w:val="00E7736B"/>
    <w:rsid w:val="00E7760C"/>
    <w:rsid w:val="00E77A17"/>
    <w:rsid w:val="00E77AF4"/>
    <w:rsid w:val="00E807CF"/>
    <w:rsid w:val="00E8083F"/>
    <w:rsid w:val="00E809C6"/>
    <w:rsid w:val="00E80BDB"/>
    <w:rsid w:val="00E8107A"/>
    <w:rsid w:val="00E810DC"/>
    <w:rsid w:val="00E81629"/>
    <w:rsid w:val="00E818AF"/>
    <w:rsid w:val="00E81B98"/>
    <w:rsid w:val="00E81BEF"/>
    <w:rsid w:val="00E82051"/>
    <w:rsid w:val="00E82150"/>
    <w:rsid w:val="00E822FB"/>
    <w:rsid w:val="00E82766"/>
    <w:rsid w:val="00E82AC2"/>
    <w:rsid w:val="00E82C64"/>
    <w:rsid w:val="00E83039"/>
    <w:rsid w:val="00E83243"/>
    <w:rsid w:val="00E83A52"/>
    <w:rsid w:val="00E840D3"/>
    <w:rsid w:val="00E844CA"/>
    <w:rsid w:val="00E84DC6"/>
    <w:rsid w:val="00E854E7"/>
    <w:rsid w:val="00E8594C"/>
    <w:rsid w:val="00E859C9"/>
    <w:rsid w:val="00E85B43"/>
    <w:rsid w:val="00E86574"/>
    <w:rsid w:val="00E86855"/>
    <w:rsid w:val="00E86E33"/>
    <w:rsid w:val="00E87332"/>
    <w:rsid w:val="00E87A64"/>
    <w:rsid w:val="00E87D04"/>
    <w:rsid w:val="00E904C5"/>
    <w:rsid w:val="00E905DF"/>
    <w:rsid w:val="00E906B2"/>
    <w:rsid w:val="00E90E75"/>
    <w:rsid w:val="00E91087"/>
    <w:rsid w:val="00E91378"/>
    <w:rsid w:val="00E9137D"/>
    <w:rsid w:val="00E91499"/>
    <w:rsid w:val="00E91CB8"/>
    <w:rsid w:val="00E91EB0"/>
    <w:rsid w:val="00E922CF"/>
    <w:rsid w:val="00E92601"/>
    <w:rsid w:val="00E926AA"/>
    <w:rsid w:val="00E92861"/>
    <w:rsid w:val="00E929FD"/>
    <w:rsid w:val="00E92C03"/>
    <w:rsid w:val="00E92C8B"/>
    <w:rsid w:val="00E93081"/>
    <w:rsid w:val="00E93375"/>
    <w:rsid w:val="00E93CDB"/>
    <w:rsid w:val="00E9486B"/>
    <w:rsid w:val="00E948B9"/>
    <w:rsid w:val="00E94E25"/>
    <w:rsid w:val="00E951AC"/>
    <w:rsid w:val="00E95D8A"/>
    <w:rsid w:val="00E95F73"/>
    <w:rsid w:val="00E96238"/>
    <w:rsid w:val="00E96247"/>
    <w:rsid w:val="00E969EF"/>
    <w:rsid w:val="00E96BE0"/>
    <w:rsid w:val="00E973DA"/>
    <w:rsid w:val="00E97629"/>
    <w:rsid w:val="00E97838"/>
    <w:rsid w:val="00E97A49"/>
    <w:rsid w:val="00E97AD9"/>
    <w:rsid w:val="00E97FAF"/>
    <w:rsid w:val="00EA0A41"/>
    <w:rsid w:val="00EA0B62"/>
    <w:rsid w:val="00EA1AB5"/>
    <w:rsid w:val="00EA1CB2"/>
    <w:rsid w:val="00EA1D7B"/>
    <w:rsid w:val="00EA1D97"/>
    <w:rsid w:val="00EA1E31"/>
    <w:rsid w:val="00EA1F49"/>
    <w:rsid w:val="00EA20A3"/>
    <w:rsid w:val="00EA22B2"/>
    <w:rsid w:val="00EA23A0"/>
    <w:rsid w:val="00EA2A10"/>
    <w:rsid w:val="00EA2DA0"/>
    <w:rsid w:val="00EA2FA0"/>
    <w:rsid w:val="00EA338B"/>
    <w:rsid w:val="00EA4085"/>
    <w:rsid w:val="00EA42AA"/>
    <w:rsid w:val="00EA42AF"/>
    <w:rsid w:val="00EA454F"/>
    <w:rsid w:val="00EA4627"/>
    <w:rsid w:val="00EA4642"/>
    <w:rsid w:val="00EA4953"/>
    <w:rsid w:val="00EA4AB5"/>
    <w:rsid w:val="00EA4CCE"/>
    <w:rsid w:val="00EA4F0A"/>
    <w:rsid w:val="00EA5D45"/>
    <w:rsid w:val="00EA5FDD"/>
    <w:rsid w:val="00EA615B"/>
    <w:rsid w:val="00EA65ED"/>
    <w:rsid w:val="00EA6D55"/>
    <w:rsid w:val="00EA76EE"/>
    <w:rsid w:val="00EA7791"/>
    <w:rsid w:val="00EA7D5F"/>
    <w:rsid w:val="00EA7D69"/>
    <w:rsid w:val="00EB031C"/>
    <w:rsid w:val="00EB0367"/>
    <w:rsid w:val="00EB0612"/>
    <w:rsid w:val="00EB09E6"/>
    <w:rsid w:val="00EB0CB2"/>
    <w:rsid w:val="00EB0D9C"/>
    <w:rsid w:val="00EB114D"/>
    <w:rsid w:val="00EB14B5"/>
    <w:rsid w:val="00EB1C12"/>
    <w:rsid w:val="00EB1CEC"/>
    <w:rsid w:val="00EB1D50"/>
    <w:rsid w:val="00EB1E00"/>
    <w:rsid w:val="00EB209B"/>
    <w:rsid w:val="00EB2311"/>
    <w:rsid w:val="00EB269B"/>
    <w:rsid w:val="00EB2A73"/>
    <w:rsid w:val="00EB3156"/>
    <w:rsid w:val="00EB32B0"/>
    <w:rsid w:val="00EB36A8"/>
    <w:rsid w:val="00EB37BA"/>
    <w:rsid w:val="00EB39CE"/>
    <w:rsid w:val="00EB3CAE"/>
    <w:rsid w:val="00EB3CBE"/>
    <w:rsid w:val="00EB3D56"/>
    <w:rsid w:val="00EB4271"/>
    <w:rsid w:val="00EB4297"/>
    <w:rsid w:val="00EB42AA"/>
    <w:rsid w:val="00EB4665"/>
    <w:rsid w:val="00EB479F"/>
    <w:rsid w:val="00EB4F3F"/>
    <w:rsid w:val="00EB4F6E"/>
    <w:rsid w:val="00EB569B"/>
    <w:rsid w:val="00EB5E4E"/>
    <w:rsid w:val="00EB5E70"/>
    <w:rsid w:val="00EB5F8B"/>
    <w:rsid w:val="00EB79F0"/>
    <w:rsid w:val="00EC0352"/>
    <w:rsid w:val="00EC04EE"/>
    <w:rsid w:val="00EC0889"/>
    <w:rsid w:val="00EC08DA"/>
    <w:rsid w:val="00EC0A87"/>
    <w:rsid w:val="00EC0BD1"/>
    <w:rsid w:val="00EC0D30"/>
    <w:rsid w:val="00EC11C6"/>
    <w:rsid w:val="00EC1842"/>
    <w:rsid w:val="00EC188B"/>
    <w:rsid w:val="00EC1C52"/>
    <w:rsid w:val="00EC23E9"/>
    <w:rsid w:val="00EC2582"/>
    <w:rsid w:val="00EC296B"/>
    <w:rsid w:val="00EC2C01"/>
    <w:rsid w:val="00EC2FDB"/>
    <w:rsid w:val="00EC367F"/>
    <w:rsid w:val="00EC5336"/>
    <w:rsid w:val="00EC53C5"/>
    <w:rsid w:val="00EC5A99"/>
    <w:rsid w:val="00EC6A20"/>
    <w:rsid w:val="00EC7799"/>
    <w:rsid w:val="00EC78E9"/>
    <w:rsid w:val="00EC7A0A"/>
    <w:rsid w:val="00EC7A60"/>
    <w:rsid w:val="00EC7D65"/>
    <w:rsid w:val="00EC7E63"/>
    <w:rsid w:val="00EC7F56"/>
    <w:rsid w:val="00ED00DB"/>
    <w:rsid w:val="00ED039E"/>
    <w:rsid w:val="00ED06CB"/>
    <w:rsid w:val="00ED0907"/>
    <w:rsid w:val="00ED0AD2"/>
    <w:rsid w:val="00ED0B0B"/>
    <w:rsid w:val="00ED14AE"/>
    <w:rsid w:val="00ED1B54"/>
    <w:rsid w:val="00ED1B8C"/>
    <w:rsid w:val="00ED1CC8"/>
    <w:rsid w:val="00ED1D33"/>
    <w:rsid w:val="00ED25D7"/>
    <w:rsid w:val="00ED2D0F"/>
    <w:rsid w:val="00ED2DC4"/>
    <w:rsid w:val="00ED2F78"/>
    <w:rsid w:val="00ED33DF"/>
    <w:rsid w:val="00ED391F"/>
    <w:rsid w:val="00ED3A24"/>
    <w:rsid w:val="00ED3B1D"/>
    <w:rsid w:val="00ED4008"/>
    <w:rsid w:val="00ED4571"/>
    <w:rsid w:val="00ED46C2"/>
    <w:rsid w:val="00ED5000"/>
    <w:rsid w:val="00ED5375"/>
    <w:rsid w:val="00ED572A"/>
    <w:rsid w:val="00ED587D"/>
    <w:rsid w:val="00ED5891"/>
    <w:rsid w:val="00ED5910"/>
    <w:rsid w:val="00ED62F8"/>
    <w:rsid w:val="00ED6ADD"/>
    <w:rsid w:val="00ED6C82"/>
    <w:rsid w:val="00ED6CB4"/>
    <w:rsid w:val="00ED77AC"/>
    <w:rsid w:val="00ED7C31"/>
    <w:rsid w:val="00EE034B"/>
    <w:rsid w:val="00EE05CE"/>
    <w:rsid w:val="00EE07AE"/>
    <w:rsid w:val="00EE08A4"/>
    <w:rsid w:val="00EE0A5C"/>
    <w:rsid w:val="00EE0C30"/>
    <w:rsid w:val="00EE0D0F"/>
    <w:rsid w:val="00EE16A4"/>
    <w:rsid w:val="00EE178D"/>
    <w:rsid w:val="00EE1E8A"/>
    <w:rsid w:val="00EE2055"/>
    <w:rsid w:val="00EE2622"/>
    <w:rsid w:val="00EE284E"/>
    <w:rsid w:val="00EE2D98"/>
    <w:rsid w:val="00EE2F87"/>
    <w:rsid w:val="00EE30E4"/>
    <w:rsid w:val="00EE37A1"/>
    <w:rsid w:val="00EE396B"/>
    <w:rsid w:val="00EE3A23"/>
    <w:rsid w:val="00EE3F64"/>
    <w:rsid w:val="00EE4507"/>
    <w:rsid w:val="00EE47FD"/>
    <w:rsid w:val="00EE52CB"/>
    <w:rsid w:val="00EE58A9"/>
    <w:rsid w:val="00EE5BB4"/>
    <w:rsid w:val="00EE6287"/>
    <w:rsid w:val="00EE6B68"/>
    <w:rsid w:val="00EE6C0C"/>
    <w:rsid w:val="00EE6D4E"/>
    <w:rsid w:val="00EE6EB3"/>
    <w:rsid w:val="00EE70BC"/>
    <w:rsid w:val="00EE711A"/>
    <w:rsid w:val="00EE7379"/>
    <w:rsid w:val="00EE74A1"/>
    <w:rsid w:val="00EE77F8"/>
    <w:rsid w:val="00EE7886"/>
    <w:rsid w:val="00EE7FA1"/>
    <w:rsid w:val="00EF093B"/>
    <w:rsid w:val="00EF0A41"/>
    <w:rsid w:val="00EF0DB7"/>
    <w:rsid w:val="00EF1502"/>
    <w:rsid w:val="00EF1790"/>
    <w:rsid w:val="00EF18ED"/>
    <w:rsid w:val="00EF233B"/>
    <w:rsid w:val="00EF2343"/>
    <w:rsid w:val="00EF27DB"/>
    <w:rsid w:val="00EF3064"/>
    <w:rsid w:val="00EF31F8"/>
    <w:rsid w:val="00EF3525"/>
    <w:rsid w:val="00EF379B"/>
    <w:rsid w:val="00EF3CED"/>
    <w:rsid w:val="00EF3ECC"/>
    <w:rsid w:val="00EF444E"/>
    <w:rsid w:val="00EF49E0"/>
    <w:rsid w:val="00EF4AF2"/>
    <w:rsid w:val="00EF627A"/>
    <w:rsid w:val="00EF669D"/>
    <w:rsid w:val="00EF6A4F"/>
    <w:rsid w:val="00EF7904"/>
    <w:rsid w:val="00F001EA"/>
    <w:rsid w:val="00F003F2"/>
    <w:rsid w:val="00F009E7"/>
    <w:rsid w:val="00F00A67"/>
    <w:rsid w:val="00F0101E"/>
    <w:rsid w:val="00F01130"/>
    <w:rsid w:val="00F01623"/>
    <w:rsid w:val="00F01706"/>
    <w:rsid w:val="00F01889"/>
    <w:rsid w:val="00F018D0"/>
    <w:rsid w:val="00F01C36"/>
    <w:rsid w:val="00F01CE9"/>
    <w:rsid w:val="00F022C1"/>
    <w:rsid w:val="00F024F2"/>
    <w:rsid w:val="00F031EF"/>
    <w:rsid w:val="00F043B7"/>
    <w:rsid w:val="00F0458B"/>
    <w:rsid w:val="00F048BD"/>
    <w:rsid w:val="00F04C76"/>
    <w:rsid w:val="00F04CD9"/>
    <w:rsid w:val="00F04D2C"/>
    <w:rsid w:val="00F04F93"/>
    <w:rsid w:val="00F05B61"/>
    <w:rsid w:val="00F05CCA"/>
    <w:rsid w:val="00F0624A"/>
    <w:rsid w:val="00F06512"/>
    <w:rsid w:val="00F0654F"/>
    <w:rsid w:val="00F06672"/>
    <w:rsid w:val="00F066FF"/>
    <w:rsid w:val="00F0675D"/>
    <w:rsid w:val="00F068BA"/>
    <w:rsid w:val="00F070E1"/>
    <w:rsid w:val="00F0735F"/>
    <w:rsid w:val="00F0745A"/>
    <w:rsid w:val="00F07BAE"/>
    <w:rsid w:val="00F07C68"/>
    <w:rsid w:val="00F10329"/>
    <w:rsid w:val="00F1060A"/>
    <w:rsid w:val="00F111AB"/>
    <w:rsid w:val="00F112B9"/>
    <w:rsid w:val="00F11355"/>
    <w:rsid w:val="00F1143F"/>
    <w:rsid w:val="00F11B4E"/>
    <w:rsid w:val="00F11B77"/>
    <w:rsid w:val="00F11CBC"/>
    <w:rsid w:val="00F11D0C"/>
    <w:rsid w:val="00F12B99"/>
    <w:rsid w:val="00F12CB3"/>
    <w:rsid w:val="00F1386C"/>
    <w:rsid w:val="00F13D25"/>
    <w:rsid w:val="00F13D3B"/>
    <w:rsid w:val="00F1407D"/>
    <w:rsid w:val="00F14295"/>
    <w:rsid w:val="00F14779"/>
    <w:rsid w:val="00F147BA"/>
    <w:rsid w:val="00F14BB0"/>
    <w:rsid w:val="00F14C7D"/>
    <w:rsid w:val="00F14EB2"/>
    <w:rsid w:val="00F155E5"/>
    <w:rsid w:val="00F156C1"/>
    <w:rsid w:val="00F15714"/>
    <w:rsid w:val="00F15E80"/>
    <w:rsid w:val="00F15F7C"/>
    <w:rsid w:val="00F163DB"/>
    <w:rsid w:val="00F165E5"/>
    <w:rsid w:val="00F16B6A"/>
    <w:rsid w:val="00F16E04"/>
    <w:rsid w:val="00F16EF4"/>
    <w:rsid w:val="00F16F66"/>
    <w:rsid w:val="00F208C5"/>
    <w:rsid w:val="00F211FA"/>
    <w:rsid w:val="00F214EA"/>
    <w:rsid w:val="00F215FA"/>
    <w:rsid w:val="00F21640"/>
    <w:rsid w:val="00F21753"/>
    <w:rsid w:val="00F21F0B"/>
    <w:rsid w:val="00F22BBD"/>
    <w:rsid w:val="00F22FEC"/>
    <w:rsid w:val="00F23091"/>
    <w:rsid w:val="00F2330F"/>
    <w:rsid w:val="00F23397"/>
    <w:rsid w:val="00F23B0D"/>
    <w:rsid w:val="00F2454C"/>
    <w:rsid w:val="00F24697"/>
    <w:rsid w:val="00F24DE9"/>
    <w:rsid w:val="00F251A6"/>
    <w:rsid w:val="00F25675"/>
    <w:rsid w:val="00F256C5"/>
    <w:rsid w:val="00F25943"/>
    <w:rsid w:val="00F2597F"/>
    <w:rsid w:val="00F26616"/>
    <w:rsid w:val="00F26C23"/>
    <w:rsid w:val="00F26F44"/>
    <w:rsid w:val="00F27C47"/>
    <w:rsid w:val="00F27EDB"/>
    <w:rsid w:val="00F30B19"/>
    <w:rsid w:val="00F30E6C"/>
    <w:rsid w:val="00F31ABC"/>
    <w:rsid w:val="00F3260D"/>
    <w:rsid w:val="00F326A0"/>
    <w:rsid w:val="00F32FDA"/>
    <w:rsid w:val="00F33050"/>
    <w:rsid w:val="00F33162"/>
    <w:rsid w:val="00F338D4"/>
    <w:rsid w:val="00F33EBA"/>
    <w:rsid w:val="00F346C4"/>
    <w:rsid w:val="00F34AF4"/>
    <w:rsid w:val="00F3562B"/>
    <w:rsid w:val="00F35AB6"/>
    <w:rsid w:val="00F36018"/>
    <w:rsid w:val="00F3607A"/>
    <w:rsid w:val="00F366B4"/>
    <w:rsid w:val="00F368D4"/>
    <w:rsid w:val="00F36945"/>
    <w:rsid w:val="00F371DF"/>
    <w:rsid w:val="00F379CD"/>
    <w:rsid w:val="00F37B8F"/>
    <w:rsid w:val="00F4041F"/>
    <w:rsid w:val="00F40822"/>
    <w:rsid w:val="00F40BE5"/>
    <w:rsid w:val="00F41136"/>
    <w:rsid w:val="00F4169F"/>
    <w:rsid w:val="00F41ABD"/>
    <w:rsid w:val="00F41C2A"/>
    <w:rsid w:val="00F41D66"/>
    <w:rsid w:val="00F41E63"/>
    <w:rsid w:val="00F41ED3"/>
    <w:rsid w:val="00F42171"/>
    <w:rsid w:val="00F42F4D"/>
    <w:rsid w:val="00F43508"/>
    <w:rsid w:val="00F438D5"/>
    <w:rsid w:val="00F43A6F"/>
    <w:rsid w:val="00F43AA6"/>
    <w:rsid w:val="00F4432A"/>
    <w:rsid w:val="00F449AF"/>
    <w:rsid w:val="00F44E13"/>
    <w:rsid w:val="00F451A5"/>
    <w:rsid w:val="00F4538E"/>
    <w:rsid w:val="00F45F9D"/>
    <w:rsid w:val="00F461FF"/>
    <w:rsid w:val="00F46DB7"/>
    <w:rsid w:val="00F47152"/>
    <w:rsid w:val="00F47238"/>
    <w:rsid w:val="00F47463"/>
    <w:rsid w:val="00F47887"/>
    <w:rsid w:val="00F479D8"/>
    <w:rsid w:val="00F47D31"/>
    <w:rsid w:val="00F50A90"/>
    <w:rsid w:val="00F51164"/>
    <w:rsid w:val="00F5166F"/>
    <w:rsid w:val="00F516DC"/>
    <w:rsid w:val="00F518A6"/>
    <w:rsid w:val="00F51B41"/>
    <w:rsid w:val="00F51CF4"/>
    <w:rsid w:val="00F5288C"/>
    <w:rsid w:val="00F52B72"/>
    <w:rsid w:val="00F52F3A"/>
    <w:rsid w:val="00F53D7C"/>
    <w:rsid w:val="00F53FD6"/>
    <w:rsid w:val="00F54243"/>
    <w:rsid w:val="00F545AB"/>
    <w:rsid w:val="00F549C9"/>
    <w:rsid w:val="00F54A4A"/>
    <w:rsid w:val="00F54AFD"/>
    <w:rsid w:val="00F55469"/>
    <w:rsid w:val="00F555D2"/>
    <w:rsid w:val="00F55C86"/>
    <w:rsid w:val="00F562A2"/>
    <w:rsid w:val="00F56391"/>
    <w:rsid w:val="00F56A4C"/>
    <w:rsid w:val="00F56FDD"/>
    <w:rsid w:val="00F57456"/>
    <w:rsid w:val="00F5759C"/>
    <w:rsid w:val="00F57637"/>
    <w:rsid w:val="00F577B4"/>
    <w:rsid w:val="00F57C1B"/>
    <w:rsid w:val="00F6030B"/>
    <w:rsid w:val="00F60A4D"/>
    <w:rsid w:val="00F60C2F"/>
    <w:rsid w:val="00F60CB3"/>
    <w:rsid w:val="00F610D1"/>
    <w:rsid w:val="00F61177"/>
    <w:rsid w:val="00F61179"/>
    <w:rsid w:val="00F613BA"/>
    <w:rsid w:val="00F619BD"/>
    <w:rsid w:val="00F61F2E"/>
    <w:rsid w:val="00F61F33"/>
    <w:rsid w:val="00F625AD"/>
    <w:rsid w:val="00F62607"/>
    <w:rsid w:val="00F62757"/>
    <w:rsid w:val="00F6299F"/>
    <w:rsid w:val="00F62B20"/>
    <w:rsid w:val="00F63014"/>
    <w:rsid w:val="00F6333D"/>
    <w:rsid w:val="00F63F2A"/>
    <w:rsid w:val="00F63FAB"/>
    <w:rsid w:val="00F64573"/>
    <w:rsid w:val="00F6469C"/>
    <w:rsid w:val="00F64AF5"/>
    <w:rsid w:val="00F64BB2"/>
    <w:rsid w:val="00F64BD9"/>
    <w:rsid w:val="00F65202"/>
    <w:rsid w:val="00F657D7"/>
    <w:rsid w:val="00F6606A"/>
    <w:rsid w:val="00F660E0"/>
    <w:rsid w:val="00F66362"/>
    <w:rsid w:val="00F66481"/>
    <w:rsid w:val="00F66AAC"/>
    <w:rsid w:val="00F66F84"/>
    <w:rsid w:val="00F67476"/>
    <w:rsid w:val="00F678AA"/>
    <w:rsid w:val="00F67D0E"/>
    <w:rsid w:val="00F704C5"/>
    <w:rsid w:val="00F709C6"/>
    <w:rsid w:val="00F71499"/>
    <w:rsid w:val="00F71B0B"/>
    <w:rsid w:val="00F71FEA"/>
    <w:rsid w:val="00F7214A"/>
    <w:rsid w:val="00F72A9F"/>
    <w:rsid w:val="00F73102"/>
    <w:rsid w:val="00F731E6"/>
    <w:rsid w:val="00F73906"/>
    <w:rsid w:val="00F73C46"/>
    <w:rsid w:val="00F73FE4"/>
    <w:rsid w:val="00F74309"/>
    <w:rsid w:val="00F743CE"/>
    <w:rsid w:val="00F748FC"/>
    <w:rsid w:val="00F74FF0"/>
    <w:rsid w:val="00F751C6"/>
    <w:rsid w:val="00F7543A"/>
    <w:rsid w:val="00F75489"/>
    <w:rsid w:val="00F754DB"/>
    <w:rsid w:val="00F759DD"/>
    <w:rsid w:val="00F75D25"/>
    <w:rsid w:val="00F75F2D"/>
    <w:rsid w:val="00F7625C"/>
    <w:rsid w:val="00F77101"/>
    <w:rsid w:val="00F776BE"/>
    <w:rsid w:val="00F77B3E"/>
    <w:rsid w:val="00F77D70"/>
    <w:rsid w:val="00F77E89"/>
    <w:rsid w:val="00F802A8"/>
    <w:rsid w:val="00F8045B"/>
    <w:rsid w:val="00F8070E"/>
    <w:rsid w:val="00F80767"/>
    <w:rsid w:val="00F80797"/>
    <w:rsid w:val="00F8080B"/>
    <w:rsid w:val="00F8084D"/>
    <w:rsid w:val="00F80D96"/>
    <w:rsid w:val="00F81401"/>
    <w:rsid w:val="00F814FC"/>
    <w:rsid w:val="00F8169A"/>
    <w:rsid w:val="00F818F4"/>
    <w:rsid w:val="00F81D53"/>
    <w:rsid w:val="00F81FBB"/>
    <w:rsid w:val="00F82571"/>
    <w:rsid w:val="00F8259F"/>
    <w:rsid w:val="00F8263E"/>
    <w:rsid w:val="00F8289C"/>
    <w:rsid w:val="00F82AAA"/>
    <w:rsid w:val="00F82BAB"/>
    <w:rsid w:val="00F82DC9"/>
    <w:rsid w:val="00F8309A"/>
    <w:rsid w:val="00F83155"/>
    <w:rsid w:val="00F83289"/>
    <w:rsid w:val="00F833CE"/>
    <w:rsid w:val="00F838A0"/>
    <w:rsid w:val="00F83A08"/>
    <w:rsid w:val="00F83F37"/>
    <w:rsid w:val="00F83FB1"/>
    <w:rsid w:val="00F84730"/>
    <w:rsid w:val="00F84793"/>
    <w:rsid w:val="00F84A97"/>
    <w:rsid w:val="00F84BEF"/>
    <w:rsid w:val="00F8508D"/>
    <w:rsid w:val="00F852F6"/>
    <w:rsid w:val="00F85323"/>
    <w:rsid w:val="00F859C5"/>
    <w:rsid w:val="00F859DB"/>
    <w:rsid w:val="00F8675B"/>
    <w:rsid w:val="00F8693A"/>
    <w:rsid w:val="00F86A95"/>
    <w:rsid w:val="00F86B46"/>
    <w:rsid w:val="00F86C14"/>
    <w:rsid w:val="00F86DDC"/>
    <w:rsid w:val="00F86EE6"/>
    <w:rsid w:val="00F870FE"/>
    <w:rsid w:val="00F879BD"/>
    <w:rsid w:val="00F87C2A"/>
    <w:rsid w:val="00F87C98"/>
    <w:rsid w:val="00F87DB3"/>
    <w:rsid w:val="00F87FF6"/>
    <w:rsid w:val="00F906DE"/>
    <w:rsid w:val="00F90C8C"/>
    <w:rsid w:val="00F91203"/>
    <w:rsid w:val="00F915CA"/>
    <w:rsid w:val="00F91617"/>
    <w:rsid w:val="00F91C69"/>
    <w:rsid w:val="00F920D7"/>
    <w:rsid w:val="00F92407"/>
    <w:rsid w:val="00F9270B"/>
    <w:rsid w:val="00F92851"/>
    <w:rsid w:val="00F9290F"/>
    <w:rsid w:val="00F92AAD"/>
    <w:rsid w:val="00F92C02"/>
    <w:rsid w:val="00F930BE"/>
    <w:rsid w:val="00F9338A"/>
    <w:rsid w:val="00F93615"/>
    <w:rsid w:val="00F937C0"/>
    <w:rsid w:val="00F93AF0"/>
    <w:rsid w:val="00F944D8"/>
    <w:rsid w:val="00F946B9"/>
    <w:rsid w:val="00F94C5F"/>
    <w:rsid w:val="00F94EED"/>
    <w:rsid w:val="00F95259"/>
    <w:rsid w:val="00F95274"/>
    <w:rsid w:val="00F95390"/>
    <w:rsid w:val="00F9545B"/>
    <w:rsid w:val="00F954C9"/>
    <w:rsid w:val="00F95E7A"/>
    <w:rsid w:val="00F96CD6"/>
    <w:rsid w:val="00F96D32"/>
    <w:rsid w:val="00F96D7A"/>
    <w:rsid w:val="00F96E76"/>
    <w:rsid w:val="00F96F7A"/>
    <w:rsid w:val="00F971F3"/>
    <w:rsid w:val="00F97551"/>
    <w:rsid w:val="00F976BE"/>
    <w:rsid w:val="00F9770A"/>
    <w:rsid w:val="00F9780E"/>
    <w:rsid w:val="00F97CBD"/>
    <w:rsid w:val="00F97D1B"/>
    <w:rsid w:val="00FA05CA"/>
    <w:rsid w:val="00FA078A"/>
    <w:rsid w:val="00FA078C"/>
    <w:rsid w:val="00FA07CE"/>
    <w:rsid w:val="00FA0C1C"/>
    <w:rsid w:val="00FA1488"/>
    <w:rsid w:val="00FA1981"/>
    <w:rsid w:val="00FA1D36"/>
    <w:rsid w:val="00FA1E44"/>
    <w:rsid w:val="00FA2718"/>
    <w:rsid w:val="00FA28D5"/>
    <w:rsid w:val="00FA310F"/>
    <w:rsid w:val="00FA3211"/>
    <w:rsid w:val="00FA32AA"/>
    <w:rsid w:val="00FA38D3"/>
    <w:rsid w:val="00FA3B49"/>
    <w:rsid w:val="00FA3D86"/>
    <w:rsid w:val="00FA46FA"/>
    <w:rsid w:val="00FA47DD"/>
    <w:rsid w:val="00FA4964"/>
    <w:rsid w:val="00FA4965"/>
    <w:rsid w:val="00FA4BA8"/>
    <w:rsid w:val="00FA4C34"/>
    <w:rsid w:val="00FA4F7C"/>
    <w:rsid w:val="00FA5438"/>
    <w:rsid w:val="00FA5C1B"/>
    <w:rsid w:val="00FA61D2"/>
    <w:rsid w:val="00FA65A6"/>
    <w:rsid w:val="00FA679A"/>
    <w:rsid w:val="00FA69A4"/>
    <w:rsid w:val="00FA6EDB"/>
    <w:rsid w:val="00FA732B"/>
    <w:rsid w:val="00FA7A54"/>
    <w:rsid w:val="00FA7C04"/>
    <w:rsid w:val="00FA7D8D"/>
    <w:rsid w:val="00FA7DF9"/>
    <w:rsid w:val="00FB03B1"/>
    <w:rsid w:val="00FB06B9"/>
    <w:rsid w:val="00FB0D74"/>
    <w:rsid w:val="00FB0EF9"/>
    <w:rsid w:val="00FB122A"/>
    <w:rsid w:val="00FB12C4"/>
    <w:rsid w:val="00FB14CB"/>
    <w:rsid w:val="00FB18CB"/>
    <w:rsid w:val="00FB1EA5"/>
    <w:rsid w:val="00FB22A7"/>
    <w:rsid w:val="00FB2BF2"/>
    <w:rsid w:val="00FB2C59"/>
    <w:rsid w:val="00FB2C74"/>
    <w:rsid w:val="00FB2D7E"/>
    <w:rsid w:val="00FB2F32"/>
    <w:rsid w:val="00FB3338"/>
    <w:rsid w:val="00FB35DE"/>
    <w:rsid w:val="00FB407E"/>
    <w:rsid w:val="00FB416E"/>
    <w:rsid w:val="00FB41DC"/>
    <w:rsid w:val="00FB44C4"/>
    <w:rsid w:val="00FB4DC7"/>
    <w:rsid w:val="00FB4F5E"/>
    <w:rsid w:val="00FB5174"/>
    <w:rsid w:val="00FB5385"/>
    <w:rsid w:val="00FB5CF4"/>
    <w:rsid w:val="00FB5F27"/>
    <w:rsid w:val="00FB6242"/>
    <w:rsid w:val="00FB74BF"/>
    <w:rsid w:val="00FB76C0"/>
    <w:rsid w:val="00FB77F1"/>
    <w:rsid w:val="00FB7818"/>
    <w:rsid w:val="00FB78AE"/>
    <w:rsid w:val="00FB78EE"/>
    <w:rsid w:val="00FB7933"/>
    <w:rsid w:val="00FB796E"/>
    <w:rsid w:val="00FB798F"/>
    <w:rsid w:val="00FB79A9"/>
    <w:rsid w:val="00FB79E4"/>
    <w:rsid w:val="00FB7A44"/>
    <w:rsid w:val="00FB7B4F"/>
    <w:rsid w:val="00FB7BBC"/>
    <w:rsid w:val="00FC0F1E"/>
    <w:rsid w:val="00FC1152"/>
    <w:rsid w:val="00FC15BA"/>
    <w:rsid w:val="00FC25C1"/>
    <w:rsid w:val="00FC2B7E"/>
    <w:rsid w:val="00FC2C81"/>
    <w:rsid w:val="00FC3177"/>
    <w:rsid w:val="00FC32DE"/>
    <w:rsid w:val="00FC330C"/>
    <w:rsid w:val="00FC37B6"/>
    <w:rsid w:val="00FC390B"/>
    <w:rsid w:val="00FC394B"/>
    <w:rsid w:val="00FC49AD"/>
    <w:rsid w:val="00FC4AD1"/>
    <w:rsid w:val="00FC4FBD"/>
    <w:rsid w:val="00FC5B37"/>
    <w:rsid w:val="00FC6145"/>
    <w:rsid w:val="00FC66E2"/>
    <w:rsid w:val="00FC680A"/>
    <w:rsid w:val="00FC6C97"/>
    <w:rsid w:val="00FC7F6B"/>
    <w:rsid w:val="00FD0157"/>
    <w:rsid w:val="00FD02A4"/>
    <w:rsid w:val="00FD043A"/>
    <w:rsid w:val="00FD0522"/>
    <w:rsid w:val="00FD0DFA"/>
    <w:rsid w:val="00FD126B"/>
    <w:rsid w:val="00FD1946"/>
    <w:rsid w:val="00FD1BA7"/>
    <w:rsid w:val="00FD1C61"/>
    <w:rsid w:val="00FD20EB"/>
    <w:rsid w:val="00FD235E"/>
    <w:rsid w:val="00FD2F9B"/>
    <w:rsid w:val="00FD3159"/>
    <w:rsid w:val="00FD325D"/>
    <w:rsid w:val="00FD3756"/>
    <w:rsid w:val="00FD3892"/>
    <w:rsid w:val="00FD3EB4"/>
    <w:rsid w:val="00FD4117"/>
    <w:rsid w:val="00FD49F1"/>
    <w:rsid w:val="00FD5235"/>
    <w:rsid w:val="00FD5865"/>
    <w:rsid w:val="00FD6017"/>
    <w:rsid w:val="00FD64FF"/>
    <w:rsid w:val="00FD652D"/>
    <w:rsid w:val="00FD672B"/>
    <w:rsid w:val="00FD6929"/>
    <w:rsid w:val="00FD6CF7"/>
    <w:rsid w:val="00FD6D90"/>
    <w:rsid w:val="00FD6E58"/>
    <w:rsid w:val="00FD6F0B"/>
    <w:rsid w:val="00FD701B"/>
    <w:rsid w:val="00FD71AA"/>
    <w:rsid w:val="00FD71F3"/>
    <w:rsid w:val="00FD751D"/>
    <w:rsid w:val="00FD794E"/>
    <w:rsid w:val="00FE01C3"/>
    <w:rsid w:val="00FE0219"/>
    <w:rsid w:val="00FE06A1"/>
    <w:rsid w:val="00FE0746"/>
    <w:rsid w:val="00FE07FD"/>
    <w:rsid w:val="00FE13B3"/>
    <w:rsid w:val="00FE16CD"/>
    <w:rsid w:val="00FE1882"/>
    <w:rsid w:val="00FE231A"/>
    <w:rsid w:val="00FE245B"/>
    <w:rsid w:val="00FE2571"/>
    <w:rsid w:val="00FE2976"/>
    <w:rsid w:val="00FE2AEE"/>
    <w:rsid w:val="00FE2B7D"/>
    <w:rsid w:val="00FE2BF4"/>
    <w:rsid w:val="00FE31B6"/>
    <w:rsid w:val="00FE322D"/>
    <w:rsid w:val="00FE33F5"/>
    <w:rsid w:val="00FE3939"/>
    <w:rsid w:val="00FE3A1B"/>
    <w:rsid w:val="00FE3BCE"/>
    <w:rsid w:val="00FE3F9F"/>
    <w:rsid w:val="00FE424F"/>
    <w:rsid w:val="00FE43F5"/>
    <w:rsid w:val="00FE4539"/>
    <w:rsid w:val="00FE47A5"/>
    <w:rsid w:val="00FE4975"/>
    <w:rsid w:val="00FE4AC2"/>
    <w:rsid w:val="00FE4D2D"/>
    <w:rsid w:val="00FE4F0E"/>
    <w:rsid w:val="00FE52C8"/>
    <w:rsid w:val="00FE54C8"/>
    <w:rsid w:val="00FE551B"/>
    <w:rsid w:val="00FE59AC"/>
    <w:rsid w:val="00FE5CFF"/>
    <w:rsid w:val="00FE675D"/>
    <w:rsid w:val="00FE6933"/>
    <w:rsid w:val="00FE70A6"/>
    <w:rsid w:val="00FE7293"/>
    <w:rsid w:val="00FE72B8"/>
    <w:rsid w:val="00FE72FA"/>
    <w:rsid w:val="00FE7330"/>
    <w:rsid w:val="00FE7591"/>
    <w:rsid w:val="00FE7B8E"/>
    <w:rsid w:val="00FE7CD4"/>
    <w:rsid w:val="00FE7D5C"/>
    <w:rsid w:val="00FF0108"/>
    <w:rsid w:val="00FF1121"/>
    <w:rsid w:val="00FF130D"/>
    <w:rsid w:val="00FF168F"/>
    <w:rsid w:val="00FF179E"/>
    <w:rsid w:val="00FF17AC"/>
    <w:rsid w:val="00FF1C85"/>
    <w:rsid w:val="00FF1DF7"/>
    <w:rsid w:val="00FF1DFE"/>
    <w:rsid w:val="00FF1E6E"/>
    <w:rsid w:val="00FF2160"/>
    <w:rsid w:val="00FF233A"/>
    <w:rsid w:val="00FF2A76"/>
    <w:rsid w:val="00FF2E25"/>
    <w:rsid w:val="00FF31B8"/>
    <w:rsid w:val="00FF3345"/>
    <w:rsid w:val="00FF3440"/>
    <w:rsid w:val="00FF400A"/>
    <w:rsid w:val="00FF42FC"/>
    <w:rsid w:val="00FF4392"/>
    <w:rsid w:val="00FF49CC"/>
    <w:rsid w:val="00FF5ADC"/>
    <w:rsid w:val="00FF6B11"/>
    <w:rsid w:val="00FF6B83"/>
    <w:rsid w:val="00FF6BD6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ADD74A-9747-43FD-8B33-EC402D35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6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6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B02"/>
  </w:style>
  <w:style w:type="paragraph" w:styleId="Stopka">
    <w:name w:val="footer"/>
    <w:basedOn w:val="Normalny"/>
    <w:link w:val="StopkaZnak"/>
    <w:uiPriority w:val="99"/>
    <w:unhideWhenUsed/>
    <w:rsid w:val="0055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AFB2-24D0-48A3-B13B-804253C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łwia</dc:creator>
  <cp:keywords/>
  <dc:description/>
  <cp:lastModifiedBy>Sekretariat</cp:lastModifiedBy>
  <cp:revision>2</cp:revision>
  <dcterms:created xsi:type="dcterms:W3CDTF">2018-08-27T10:19:00Z</dcterms:created>
  <dcterms:modified xsi:type="dcterms:W3CDTF">2018-08-27T10:19:00Z</dcterms:modified>
</cp:coreProperties>
</file>